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D2" w:rsidRPr="005724D2" w:rsidRDefault="005724D2" w:rsidP="00CD47D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>Министерство образования и науки Челябинской области</w:t>
      </w:r>
    </w:p>
    <w:p w:rsidR="0013218F" w:rsidRPr="001A1006" w:rsidRDefault="00D33CE6" w:rsidP="00613C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5724D2" w:rsidRPr="005724D2">
        <w:rPr>
          <w:b/>
          <w:bCs/>
          <w:sz w:val="28"/>
          <w:szCs w:val="28"/>
        </w:rPr>
        <w:t xml:space="preserve">осударственное </w:t>
      </w:r>
      <w:proofErr w:type="gramStart"/>
      <w:r w:rsidR="005724D2" w:rsidRPr="005724D2">
        <w:rPr>
          <w:b/>
          <w:bCs/>
          <w:sz w:val="28"/>
          <w:szCs w:val="28"/>
        </w:rPr>
        <w:t xml:space="preserve">бюджетное </w:t>
      </w:r>
      <w:r w:rsidR="004D3C06" w:rsidRPr="004D3C06">
        <w:rPr>
          <w:b/>
          <w:sz w:val="28"/>
          <w:szCs w:val="28"/>
        </w:rPr>
        <w:t xml:space="preserve"> профессиональное</w:t>
      </w:r>
      <w:proofErr w:type="gramEnd"/>
    </w:p>
    <w:p w:rsidR="005724D2" w:rsidRPr="005724D2" w:rsidRDefault="005724D2" w:rsidP="00613CE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 xml:space="preserve">образовательное учреждение                                           </w:t>
      </w:r>
    </w:p>
    <w:p w:rsidR="005D3216" w:rsidRPr="005724D2" w:rsidRDefault="002912AB" w:rsidP="00CD47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724D2" w:rsidRPr="005724D2">
        <w:rPr>
          <w:b/>
          <w:bCs/>
          <w:sz w:val="28"/>
          <w:szCs w:val="28"/>
        </w:rPr>
        <w:t>Южно-Ур</w:t>
      </w:r>
      <w:r>
        <w:rPr>
          <w:b/>
          <w:bCs/>
          <w:sz w:val="28"/>
          <w:szCs w:val="28"/>
        </w:rPr>
        <w:t>альский многопрофильный колледж</w:t>
      </w:r>
      <w:r w:rsidR="005724D2" w:rsidRPr="005724D2">
        <w:rPr>
          <w:b/>
          <w:bCs/>
          <w:sz w:val="28"/>
          <w:szCs w:val="28"/>
        </w:rPr>
        <w:t>»</w:t>
      </w: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522206" w:rsidRDefault="005222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7D6CD7" w:rsidRDefault="007D6CD7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5D3216" w:rsidRDefault="005D3216" w:rsidP="00CD47DB">
      <w:pPr>
        <w:jc w:val="center"/>
        <w:rPr>
          <w:b/>
          <w:bCs/>
          <w:sz w:val="28"/>
        </w:rPr>
      </w:pPr>
    </w:p>
    <w:p w:rsidR="00106D47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 xml:space="preserve">Методические рекомендации по прохождению </w:t>
      </w:r>
    </w:p>
    <w:p w:rsidR="002912AB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>производств</w:t>
      </w:r>
      <w:r w:rsidR="00CE1E42">
        <w:rPr>
          <w:b/>
          <w:bCs/>
          <w:sz w:val="40"/>
          <w:szCs w:val="40"/>
        </w:rPr>
        <w:t xml:space="preserve">енной практики </w:t>
      </w:r>
    </w:p>
    <w:p w:rsidR="00106D47" w:rsidRDefault="002E5679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о профилю специальности)</w:t>
      </w:r>
      <w:r w:rsidR="001B7D73">
        <w:rPr>
          <w:b/>
          <w:bCs/>
          <w:sz w:val="40"/>
          <w:szCs w:val="40"/>
        </w:rPr>
        <w:t xml:space="preserve"> </w:t>
      </w:r>
      <w:r w:rsidR="00FC434B">
        <w:rPr>
          <w:b/>
          <w:bCs/>
          <w:sz w:val="40"/>
          <w:szCs w:val="40"/>
        </w:rPr>
        <w:t xml:space="preserve">и преддипломной </w:t>
      </w:r>
    </w:p>
    <w:p w:rsidR="00CD47DB" w:rsidRDefault="001B7D73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FC434B">
        <w:rPr>
          <w:b/>
          <w:bCs/>
          <w:sz w:val="40"/>
          <w:szCs w:val="40"/>
        </w:rPr>
        <w:t>рактики</w:t>
      </w:r>
      <w:r>
        <w:rPr>
          <w:b/>
          <w:bCs/>
          <w:sz w:val="40"/>
          <w:szCs w:val="40"/>
        </w:rPr>
        <w:t xml:space="preserve"> </w:t>
      </w:r>
      <w:r w:rsidR="00CE1E42">
        <w:rPr>
          <w:b/>
          <w:bCs/>
          <w:sz w:val="40"/>
          <w:szCs w:val="40"/>
        </w:rPr>
        <w:t>в территориальных органах</w:t>
      </w:r>
    </w:p>
    <w:p w:rsidR="005D3216" w:rsidRDefault="008A628C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Социального </w:t>
      </w:r>
      <w:r w:rsidR="001B7D73">
        <w:rPr>
          <w:b/>
          <w:bCs/>
          <w:sz w:val="40"/>
          <w:szCs w:val="40"/>
        </w:rPr>
        <w:t>фонда России</w:t>
      </w:r>
    </w:p>
    <w:p w:rsidR="005724D2" w:rsidRDefault="005724D2" w:rsidP="00CD47DB">
      <w:pPr>
        <w:rPr>
          <w:b/>
          <w:bCs/>
          <w:sz w:val="40"/>
          <w:szCs w:val="40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724D2" w:rsidRPr="005724D2" w:rsidRDefault="005724D2" w:rsidP="00CD47DB">
      <w:pPr>
        <w:rPr>
          <w:sz w:val="28"/>
          <w:szCs w:val="28"/>
        </w:rPr>
      </w:pPr>
    </w:p>
    <w:p w:rsidR="005724D2" w:rsidRPr="005724D2" w:rsidRDefault="001445D4" w:rsidP="00CD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40.02.01</w:t>
      </w:r>
    </w:p>
    <w:p w:rsidR="005724D2" w:rsidRPr="005724D2" w:rsidRDefault="005724D2" w:rsidP="00CD47DB">
      <w:pPr>
        <w:jc w:val="center"/>
        <w:rPr>
          <w:b/>
          <w:sz w:val="28"/>
          <w:szCs w:val="28"/>
        </w:rPr>
      </w:pPr>
      <w:proofErr w:type="gramStart"/>
      <w:r w:rsidRPr="005724D2">
        <w:rPr>
          <w:b/>
          <w:sz w:val="28"/>
          <w:szCs w:val="28"/>
        </w:rPr>
        <w:t>Право  и</w:t>
      </w:r>
      <w:proofErr w:type="gramEnd"/>
      <w:r w:rsidRPr="005724D2">
        <w:rPr>
          <w:b/>
          <w:sz w:val="28"/>
          <w:szCs w:val="28"/>
        </w:rPr>
        <w:t xml:space="preserve"> организация социального обеспечения</w:t>
      </w:r>
    </w:p>
    <w:p w:rsidR="005724D2" w:rsidRPr="003349AA" w:rsidRDefault="00526DF8" w:rsidP="00CD47DB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аочное</w:t>
      </w:r>
      <w:r w:rsidR="003349AA" w:rsidRPr="003349AA">
        <w:rPr>
          <w:b/>
          <w:bCs/>
          <w:sz w:val="28"/>
          <w:szCs w:val="28"/>
        </w:rPr>
        <w:t xml:space="preserve"> отделение)</w:t>
      </w: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FC0FAE" w:rsidRDefault="00FC0FAE" w:rsidP="00CD47DB">
      <w:pPr>
        <w:rPr>
          <w:b/>
          <w:bCs/>
          <w:i/>
          <w:iCs/>
          <w:sz w:val="36"/>
        </w:rPr>
      </w:pPr>
    </w:p>
    <w:p w:rsidR="00613CEB" w:rsidRDefault="00613CEB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Pr="001A1006" w:rsidRDefault="00A30B63" w:rsidP="00CD47DB">
      <w:pPr>
        <w:rPr>
          <w:b/>
          <w:bCs/>
          <w:iCs/>
          <w:sz w:val="36"/>
        </w:rPr>
      </w:pPr>
    </w:p>
    <w:p w:rsidR="0078171E" w:rsidRDefault="0078171E" w:rsidP="00CD47DB">
      <w:pPr>
        <w:pStyle w:val="2"/>
        <w:rPr>
          <w:sz w:val="28"/>
        </w:rPr>
      </w:pPr>
    </w:p>
    <w:p w:rsidR="005D3216" w:rsidRDefault="005D3216" w:rsidP="00CD47DB">
      <w:pPr>
        <w:pStyle w:val="2"/>
        <w:rPr>
          <w:sz w:val="28"/>
        </w:rPr>
      </w:pPr>
      <w:r>
        <w:rPr>
          <w:sz w:val="28"/>
        </w:rPr>
        <w:t>Челябинск</w:t>
      </w:r>
      <w:r w:rsidR="00D4369A">
        <w:rPr>
          <w:sz w:val="28"/>
        </w:rPr>
        <w:t>,</w:t>
      </w:r>
      <w:r w:rsidR="00D4369A" w:rsidRPr="00F1310D">
        <w:rPr>
          <w:sz w:val="28"/>
        </w:rPr>
        <w:t xml:space="preserve"> 20</w:t>
      </w:r>
      <w:r w:rsidR="004A23D4" w:rsidRPr="00F1310D">
        <w:rPr>
          <w:sz w:val="28"/>
        </w:rPr>
        <w:t>2</w:t>
      </w:r>
      <w:r w:rsidR="00BC4001" w:rsidRPr="00F1310D">
        <w:rPr>
          <w:sz w:val="28"/>
        </w:rPr>
        <w:t>4</w:t>
      </w:r>
      <w:r w:rsidR="007D0CFB" w:rsidRPr="00F1310D">
        <w:rPr>
          <w:sz w:val="28"/>
        </w:rPr>
        <w:t>г</w:t>
      </w:r>
    </w:p>
    <w:p w:rsidR="005D3216" w:rsidRPr="003349AA" w:rsidRDefault="005D3216" w:rsidP="008405A0">
      <w:pPr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8"/>
        <w:gridCol w:w="5110"/>
      </w:tblGrid>
      <w:tr w:rsidR="005724D2" w:rsidRPr="000F0C7A" w:rsidTr="0078171E">
        <w:trPr>
          <w:trHeight w:val="2694"/>
        </w:trPr>
        <w:tc>
          <w:tcPr>
            <w:tcW w:w="4918" w:type="dxa"/>
          </w:tcPr>
          <w:p w:rsidR="005724D2" w:rsidRPr="002E3B46" w:rsidRDefault="000F0C7A" w:rsidP="000F0C7A">
            <w:pPr>
              <w:keepNext/>
              <w:keepLines/>
              <w:jc w:val="both"/>
              <w:outlineLvl w:val="2"/>
              <w:rPr>
                <w:b/>
                <w:sz w:val="26"/>
                <w:szCs w:val="26"/>
              </w:rPr>
            </w:pPr>
            <w:r w:rsidRPr="002E3B46">
              <w:rPr>
                <w:b/>
                <w:sz w:val="26"/>
                <w:szCs w:val="26"/>
              </w:rPr>
              <w:lastRenderedPageBreak/>
              <w:t>ОДОБРЕНЫ</w:t>
            </w:r>
          </w:p>
          <w:p w:rsidR="00385B3B" w:rsidRPr="002E3B46" w:rsidRDefault="008A628C" w:rsidP="000F0C7A">
            <w:pPr>
              <w:jc w:val="both"/>
              <w:rPr>
                <w:sz w:val="26"/>
                <w:szCs w:val="26"/>
              </w:rPr>
            </w:pPr>
            <w:r w:rsidRPr="002E3B46">
              <w:rPr>
                <w:sz w:val="26"/>
                <w:szCs w:val="26"/>
              </w:rPr>
              <w:t xml:space="preserve">ЦМК </w:t>
            </w:r>
            <w:r w:rsidR="00C94176" w:rsidRPr="002E3B46">
              <w:rPr>
                <w:sz w:val="26"/>
                <w:szCs w:val="26"/>
              </w:rPr>
              <w:t xml:space="preserve">ОПД и ПМ </w:t>
            </w:r>
          </w:p>
          <w:p w:rsidR="00581C71" w:rsidRPr="002E3B46" w:rsidRDefault="00C94176" w:rsidP="000F0C7A">
            <w:pPr>
              <w:jc w:val="both"/>
              <w:rPr>
                <w:sz w:val="26"/>
                <w:szCs w:val="26"/>
              </w:rPr>
            </w:pPr>
            <w:r w:rsidRPr="002E3B46">
              <w:rPr>
                <w:sz w:val="26"/>
                <w:szCs w:val="26"/>
              </w:rPr>
              <w:t>специальности</w:t>
            </w:r>
            <w:r w:rsidR="00581C71" w:rsidRPr="002E3B46">
              <w:rPr>
                <w:sz w:val="26"/>
                <w:szCs w:val="26"/>
              </w:rPr>
              <w:t xml:space="preserve"> «Право и организация социального обеспечения»</w:t>
            </w:r>
            <w:r w:rsidR="008A628C" w:rsidRPr="002E3B46">
              <w:rPr>
                <w:sz w:val="26"/>
                <w:szCs w:val="26"/>
              </w:rPr>
              <w:t xml:space="preserve"> </w:t>
            </w:r>
          </w:p>
          <w:p w:rsidR="00ED496B" w:rsidRPr="002E3B46" w:rsidRDefault="00ED496B" w:rsidP="000F0C7A">
            <w:pPr>
              <w:jc w:val="both"/>
              <w:rPr>
                <w:sz w:val="26"/>
                <w:szCs w:val="26"/>
                <w:u w:val="single"/>
              </w:rPr>
            </w:pPr>
            <w:r w:rsidRPr="002E3B46">
              <w:rPr>
                <w:sz w:val="26"/>
                <w:szCs w:val="26"/>
              </w:rPr>
              <w:t xml:space="preserve">Протокол № </w:t>
            </w:r>
            <w:r w:rsidR="00DB50F8" w:rsidRPr="002E3B46">
              <w:rPr>
                <w:sz w:val="26"/>
                <w:szCs w:val="26"/>
              </w:rPr>
              <w:t>6</w:t>
            </w:r>
          </w:p>
          <w:p w:rsidR="005724D2" w:rsidRPr="002E3B46" w:rsidRDefault="00ED496B" w:rsidP="000F0C7A">
            <w:pPr>
              <w:jc w:val="both"/>
              <w:rPr>
                <w:sz w:val="26"/>
                <w:szCs w:val="26"/>
                <w:u w:val="single"/>
              </w:rPr>
            </w:pPr>
            <w:r w:rsidRPr="002E3B46">
              <w:rPr>
                <w:sz w:val="26"/>
                <w:szCs w:val="26"/>
                <w:u w:val="single"/>
              </w:rPr>
              <w:t>«</w:t>
            </w:r>
            <w:r w:rsidR="00DB50F8" w:rsidRPr="002E3B46">
              <w:rPr>
                <w:sz w:val="26"/>
                <w:szCs w:val="26"/>
                <w:u w:val="single"/>
              </w:rPr>
              <w:t>15</w:t>
            </w:r>
            <w:r w:rsidRPr="002E3B46">
              <w:rPr>
                <w:sz w:val="26"/>
                <w:szCs w:val="26"/>
                <w:u w:val="single"/>
              </w:rPr>
              <w:t>»</w:t>
            </w:r>
            <w:r w:rsidR="00DB50F8" w:rsidRPr="002E3B46">
              <w:rPr>
                <w:sz w:val="26"/>
                <w:szCs w:val="26"/>
                <w:u w:val="single"/>
              </w:rPr>
              <w:t xml:space="preserve"> февраля </w:t>
            </w:r>
            <w:r w:rsidR="008405A0" w:rsidRPr="002E3B46">
              <w:rPr>
                <w:sz w:val="26"/>
                <w:szCs w:val="26"/>
                <w:u w:val="single"/>
              </w:rPr>
              <w:t>20</w:t>
            </w:r>
            <w:r w:rsidR="008A628C" w:rsidRPr="002E3B46">
              <w:rPr>
                <w:sz w:val="26"/>
                <w:szCs w:val="26"/>
                <w:u w:val="single"/>
              </w:rPr>
              <w:t>2</w:t>
            </w:r>
            <w:r w:rsidR="00BC4001" w:rsidRPr="002E3B46">
              <w:rPr>
                <w:sz w:val="26"/>
                <w:szCs w:val="26"/>
                <w:u w:val="single"/>
              </w:rPr>
              <w:t>4</w:t>
            </w:r>
            <w:r w:rsidR="005724D2" w:rsidRPr="002E3B46">
              <w:rPr>
                <w:sz w:val="26"/>
                <w:szCs w:val="26"/>
                <w:u w:val="single"/>
              </w:rPr>
              <w:t>г.</w:t>
            </w:r>
          </w:p>
          <w:p w:rsidR="005724D2" w:rsidRPr="002E3B46" w:rsidRDefault="005724D2" w:rsidP="00C94176">
            <w:pPr>
              <w:jc w:val="both"/>
              <w:rPr>
                <w:sz w:val="26"/>
                <w:szCs w:val="26"/>
              </w:rPr>
            </w:pPr>
            <w:r w:rsidRPr="002E3B46">
              <w:rPr>
                <w:sz w:val="26"/>
                <w:szCs w:val="26"/>
              </w:rPr>
              <w:t>Председатель Ц</w:t>
            </w:r>
            <w:r w:rsidR="0014782A" w:rsidRPr="002E3B46">
              <w:rPr>
                <w:sz w:val="26"/>
                <w:szCs w:val="26"/>
              </w:rPr>
              <w:t>МК _____</w:t>
            </w:r>
            <w:r w:rsidR="00C94176" w:rsidRPr="002E3B46">
              <w:rPr>
                <w:sz w:val="26"/>
                <w:szCs w:val="26"/>
              </w:rPr>
              <w:t xml:space="preserve"> Г.А. </w:t>
            </w:r>
            <w:proofErr w:type="spellStart"/>
            <w:r w:rsidR="00C94176" w:rsidRPr="002E3B46">
              <w:rPr>
                <w:sz w:val="26"/>
                <w:szCs w:val="26"/>
              </w:rPr>
              <w:t>Брюхова</w:t>
            </w:r>
            <w:proofErr w:type="spellEnd"/>
          </w:p>
        </w:tc>
        <w:tc>
          <w:tcPr>
            <w:tcW w:w="5110" w:type="dxa"/>
          </w:tcPr>
          <w:p w:rsidR="005724D2" w:rsidRPr="002E3B46" w:rsidRDefault="005724D2" w:rsidP="00FA7999">
            <w:pPr>
              <w:jc w:val="right"/>
              <w:rPr>
                <w:b/>
                <w:sz w:val="26"/>
                <w:szCs w:val="26"/>
              </w:rPr>
            </w:pPr>
            <w:r w:rsidRPr="002E3B46">
              <w:rPr>
                <w:b/>
                <w:sz w:val="26"/>
                <w:szCs w:val="26"/>
              </w:rPr>
              <w:t>УТВЕРЖДАЮ</w:t>
            </w:r>
          </w:p>
          <w:p w:rsidR="005724D2" w:rsidRPr="002E3B46" w:rsidRDefault="00FA7999" w:rsidP="00FA7999">
            <w:pPr>
              <w:jc w:val="right"/>
              <w:rPr>
                <w:sz w:val="26"/>
                <w:szCs w:val="26"/>
              </w:rPr>
            </w:pPr>
            <w:r w:rsidRPr="002E3B46">
              <w:rPr>
                <w:sz w:val="26"/>
                <w:szCs w:val="26"/>
              </w:rPr>
              <w:t xml:space="preserve">Зав. заочным отделением </w:t>
            </w:r>
          </w:p>
          <w:p w:rsidR="005724D2" w:rsidRPr="002E3B46" w:rsidRDefault="000F0C7A" w:rsidP="00FA7999">
            <w:pPr>
              <w:jc w:val="right"/>
              <w:rPr>
                <w:sz w:val="26"/>
                <w:szCs w:val="26"/>
              </w:rPr>
            </w:pPr>
            <w:r w:rsidRPr="002E3B46">
              <w:rPr>
                <w:sz w:val="26"/>
                <w:szCs w:val="26"/>
              </w:rPr>
              <w:t xml:space="preserve">                       ____________</w:t>
            </w:r>
            <w:r w:rsidR="00FA7999" w:rsidRPr="002E3B46">
              <w:rPr>
                <w:sz w:val="26"/>
                <w:szCs w:val="26"/>
              </w:rPr>
              <w:t xml:space="preserve"> И.А. Власова </w:t>
            </w:r>
            <w:r w:rsidR="005724D2" w:rsidRPr="002E3B46">
              <w:rPr>
                <w:sz w:val="26"/>
                <w:szCs w:val="26"/>
              </w:rPr>
              <w:t xml:space="preserve"> </w:t>
            </w:r>
          </w:p>
          <w:p w:rsidR="003E3CBA" w:rsidRDefault="003349AA" w:rsidP="00C94176">
            <w:pPr>
              <w:jc w:val="right"/>
              <w:rPr>
                <w:sz w:val="26"/>
                <w:szCs w:val="26"/>
                <w:u w:val="single"/>
              </w:rPr>
            </w:pPr>
            <w:r w:rsidRPr="002E3B46">
              <w:rPr>
                <w:sz w:val="26"/>
                <w:szCs w:val="26"/>
                <w:u w:val="single"/>
              </w:rPr>
              <w:t>«</w:t>
            </w:r>
            <w:r w:rsidR="00DB50F8" w:rsidRPr="002E3B46">
              <w:rPr>
                <w:sz w:val="26"/>
                <w:szCs w:val="26"/>
                <w:u w:val="single"/>
              </w:rPr>
              <w:t>18</w:t>
            </w:r>
            <w:r w:rsidRPr="002E3B46">
              <w:rPr>
                <w:sz w:val="26"/>
                <w:szCs w:val="26"/>
                <w:u w:val="single"/>
              </w:rPr>
              <w:t>»</w:t>
            </w:r>
            <w:r w:rsidR="006E552F" w:rsidRPr="002E3B46">
              <w:rPr>
                <w:sz w:val="26"/>
                <w:szCs w:val="26"/>
                <w:u w:val="single"/>
              </w:rPr>
              <w:t xml:space="preserve"> </w:t>
            </w:r>
            <w:proofErr w:type="gramStart"/>
            <w:r w:rsidR="00DB50F8" w:rsidRPr="002E3B46">
              <w:rPr>
                <w:sz w:val="26"/>
                <w:szCs w:val="26"/>
                <w:u w:val="single"/>
              </w:rPr>
              <w:t xml:space="preserve">февраля  </w:t>
            </w:r>
            <w:r w:rsidR="008405A0" w:rsidRPr="002E3B46">
              <w:rPr>
                <w:sz w:val="26"/>
                <w:szCs w:val="26"/>
                <w:u w:val="single"/>
              </w:rPr>
              <w:t>20</w:t>
            </w:r>
            <w:r w:rsidR="009E0F08" w:rsidRPr="002E3B46">
              <w:rPr>
                <w:sz w:val="26"/>
                <w:szCs w:val="26"/>
                <w:u w:val="single"/>
              </w:rPr>
              <w:t>2</w:t>
            </w:r>
            <w:r w:rsidR="00BC4001" w:rsidRPr="002E3B46">
              <w:rPr>
                <w:sz w:val="26"/>
                <w:szCs w:val="26"/>
                <w:u w:val="single"/>
              </w:rPr>
              <w:t>4</w:t>
            </w:r>
            <w:proofErr w:type="gramEnd"/>
            <w:r w:rsidR="005724D2" w:rsidRPr="002E3B46">
              <w:rPr>
                <w:sz w:val="26"/>
                <w:szCs w:val="26"/>
                <w:u w:val="single"/>
              </w:rPr>
              <w:t>г</w:t>
            </w:r>
          </w:p>
          <w:p w:rsidR="005724D2" w:rsidRPr="00DB50F8" w:rsidRDefault="005724D2" w:rsidP="00C94176">
            <w:pPr>
              <w:jc w:val="right"/>
              <w:rPr>
                <w:color w:val="FF0000"/>
                <w:sz w:val="26"/>
                <w:szCs w:val="26"/>
              </w:rPr>
            </w:pPr>
            <w:r w:rsidRPr="00DB50F8">
              <w:rPr>
                <w:color w:val="FF0000"/>
                <w:sz w:val="26"/>
                <w:szCs w:val="26"/>
              </w:rPr>
              <w:t>.</w:t>
            </w:r>
          </w:p>
        </w:tc>
      </w:tr>
    </w:tbl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1512B4" w:rsidRPr="000F0C7A" w:rsidRDefault="002912AB" w:rsidP="000F0C7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F0C7A">
        <w:rPr>
          <w:sz w:val="26"/>
          <w:szCs w:val="26"/>
        </w:rPr>
        <w:t xml:space="preserve">Методические </w:t>
      </w:r>
      <w:r w:rsidR="005724D2" w:rsidRPr="000F0C7A">
        <w:rPr>
          <w:sz w:val="26"/>
          <w:szCs w:val="26"/>
        </w:rPr>
        <w:t>рекомендации</w:t>
      </w:r>
      <w:r w:rsidRPr="000F0C7A">
        <w:rPr>
          <w:sz w:val="26"/>
          <w:szCs w:val="26"/>
        </w:rPr>
        <w:t xml:space="preserve"> разработаны</w:t>
      </w:r>
      <w:r w:rsidR="001512B4" w:rsidRPr="000F0C7A">
        <w:rPr>
          <w:rFonts w:eastAsia="Calibri"/>
          <w:sz w:val="26"/>
          <w:szCs w:val="26"/>
          <w:lang w:eastAsia="en-US"/>
        </w:rPr>
        <w:t xml:space="preserve"> на основе Федерального государственного образовательного стандарта (ФГОС) по специальности среднего профессионально</w:t>
      </w:r>
      <w:r w:rsidR="004C3FB0" w:rsidRPr="000F0C7A">
        <w:rPr>
          <w:rFonts w:eastAsia="Calibri"/>
          <w:sz w:val="26"/>
          <w:szCs w:val="26"/>
          <w:lang w:eastAsia="en-US"/>
        </w:rPr>
        <w:t xml:space="preserve">го </w:t>
      </w:r>
      <w:proofErr w:type="gramStart"/>
      <w:r w:rsidR="004C3FB0" w:rsidRPr="000F0C7A">
        <w:rPr>
          <w:rFonts w:eastAsia="Calibri"/>
          <w:sz w:val="26"/>
          <w:szCs w:val="26"/>
          <w:lang w:eastAsia="en-US"/>
        </w:rPr>
        <w:t>образования  40.02.01</w:t>
      </w:r>
      <w:proofErr w:type="gramEnd"/>
      <w:r w:rsidR="001512B4" w:rsidRPr="000F0C7A">
        <w:rPr>
          <w:rFonts w:eastAsia="Calibri"/>
          <w:sz w:val="26"/>
          <w:szCs w:val="26"/>
          <w:lang w:eastAsia="en-US"/>
        </w:rPr>
        <w:t xml:space="preserve"> «Право и организация социального обеспечения», утвержденного приказом Министерством об</w:t>
      </w:r>
      <w:r w:rsidR="007D6CD7" w:rsidRPr="000F0C7A">
        <w:rPr>
          <w:rFonts w:eastAsia="Calibri"/>
          <w:sz w:val="26"/>
          <w:szCs w:val="26"/>
          <w:lang w:eastAsia="en-US"/>
        </w:rPr>
        <w:t>разования и науки РФ 12.05.2014</w:t>
      </w:r>
      <w:r w:rsidR="001512B4" w:rsidRPr="000F0C7A">
        <w:rPr>
          <w:rFonts w:eastAsia="Calibri"/>
          <w:sz w:val="26"/>
          <w:szCs w:val="26"/>
          <w:lang w:eastAsia="en-US"/>
        </w:rPr>
        <w:t xml:space="preserve">г. N 508. </w:t>
      </w:r>
    </w:p>
    <w:p w:rsidR="00BE7C05" w:rsidRPr="000F0C7A" w:rsidRDefault="00BE7C05" w:rsidP="000F0C7A">
      <w:pPr>
        <w:ind w:firstLine="709"/>
        <w:jc w:val="both"/>
        <w:rPr>
          <w:rFonts w:eastAsia="Calibri"/>
          <w:color w:val="0070C0"/>
          <w:sz w:val="26"/>
          <w:szCs w:val="26"/>
          <w:lang w:eastAsia="en-US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i/>
          <w:sz w:val="26"/>
          <w:szCs w:val="26"/>
          <w:vertAlign w:val="superscript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0F0C7A">
        <w:rPr>
          <w:sz w:val="26"/>
          <w:szCs w:val="26"/>
          <w:u w:val="single"/>
        </w:rPr>
        <w:t>Организация-разработчик:</w:t>
      </w:r>
    </w:p>
    <w:p w:rsidR="005724D2" w:rsidRPr="000F0C7A" w:rsidRDefault="005724D2" w:rsidP="000F0C7A">
      <w:pPr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Государственное бюджетное </w:t>
      </w:r>
      <w:r w:rsidR="004D3C06" w:rsidRPr="000F0C7A">
        <w:rPr>
          <w:sz w:val="26"/>
          <w:szCs w:val="26"/>
        </w:rPr>
        <w:t>профессиональное</w:t>
      </w:r>
      <w:r w:rsidR="00647956">
        <w:rPr>
          <w:sz w:val="26"/>
          <w:szCs w:val="26"/>
        </w:rPr>
        <w:t xml:space="preserve"> </w:t>
      </w:r>
      <w:r w:rsidRPr="000F0C7A">
        <w:rPr>
          <w:sz w:val="26"/>
          <w:szCs w:val="26"/>
        </w:rPr>
        <w:t>образовательное учреждение «</w:t>
      </w:r>
      <w:r w:rsidRPr="000F0C7A">
        <w:rPr>
          <w:bCs/>
          <w:sz w:val="26"/>
          <w:szCs w:val="26"/>
        </w:rPr>
        <w:t>Южно-Уральский многопрофильный колледж»</w:t>
      </w:r>
    </w:p>
    <w:p w:rsidR="005724D2" w:rsidRPr="000F0C7A" w:rsidRDefault="005724D2" w:rsidP="000F0C7A">
      <w:pPr>
        <w:jc w:val="both"/>
        <w:rPr>
          <w:b/>
          <w:bCs/>
          <w:sz w:val="26"/>
          <w:szCs w:val="26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6"/>
          <w:szCs w:val="26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  <w:u w:val="single"/>
        </w:rPr>
      </w:pPr>
      <w:r w:rsidRPr="000F0C7A">
        <w:rPr>
          <w:sz w:val="26"/>
          <w:szCs w:val="26"/>
          <w:u w:val="single"/>
        </w:rPr>
        <w:t>Разработчик</w:t>
      </w:r>
      <w:r w:rsidR="00FC3389" w:rsidRPr="000F0C7A">
        <w:rPr>
          <w:sz w:val="26"/>
          <w:szCs w:val="26"/>
          <w:u w:val="single"/>
        </w:rPr>
        <w:t>и</w:t>
      </w:r>
      <w:r w:rsidRPr="000F0C7A">
        <w:rPr>
          <w:sz w:val="26"/>
          <w:szCs w:val="26"/>
          <w:u w:val="single"/>
        </w:rPr>
        <w:t>:</w:t>
      </w:r>
    </w:p>
    <w:p w:rsidR="005A526A" w:rsidRPr="000F0C7A" w:rsidRDefault="005A526A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0F0C7A">
        <w:rPr>
          <w:b/>
          <w:i/>
          <w:sz w:val="26"/>
          <w:szCs w:val="26"/>
        </w:rPr>
        <w:t>Брюхова</w:t>
      </w:r>
      <w:proofErr w:type="spellEnd"/>
      <w:r w:rsidRPr="000F0C7A">
        <w:rPr>
          <w:b/>
          <w:i/>
          <w:sz w:val="26"/>
          <w:szCs w:val="26"/>
        </w:rPr>
        <w:t xml:space="preserve"> Галина </w:t>
      </w:r>
      <w:proofErr w:type="gramStart"/>
      <w:r w:rsidRPr="000F0C7A">
        <w:rPr>
          <w:b/>
          <w:i/>
          <w:sz w:val="26"/>
          <w:szCs w:val="26"/>
        </w:rPr>
        <w:t>Владимировна</w:t>
      </w:r>
      <w:r w:rsidRPr="000F0C7A">
        <w:rPr>
          <w:sz w:val="26"/>
          <w:szCs w:val="26"/>
        </w:rPr>
        <w:t>,  преподаватель</w:t>
      </w:r>
      <w:proofErr w:type="gramEnd"/>
      <w:r w:rsidR="001B7D73">
        <w:rPr>
          <w:sz w:val="26"/>
          <w:szCs w:val="26"/>
        </w:rPr>
        <w:t xml:space="preserve"> </w:t>
      </w:r>
      <w:r w:rsidR="00D33CE6" w:rsidRPr="000F0C7A">
        <w:rPr>
          <w:sz w:val="26"/>
          <w:szCs w:val="26"/>
        </w:rPr>
        <w:t xml:space="preserve">ОПД и ПМ </w:t>
      </w:r>
      <w:r w:rsidRPr="000F0C7A">
        <w:rPr>
          <w:sz w:val="26"/>
          <w:szCs w:val="26"/>
        </w:rPr>
        <w:t>ГБПОУ  «Южно-Уральский многопрофильный колледж».</w:t>
      </w:r>
    </w:p>
    <w:p w:rsidR="005724D2" w:rsidRPr="000F0C7A" w:rsidRDefault="005724D2" w:rsidP="000F0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0F0C7A">
        <w:rPr>
          <w:b/>
          <w:i/>
          <w:sz w:val="26"/>
          <w:szCs w:val="26"/>
        </w:rPr>
        <w:t>Морчукова</w:t>
      </w:r>
      <w:proofErr w:type="spellEnd"/>
      <w:r w:rsidRPr="000F0C7A">
        <w:rPr>
          <w:b/>
          <w:i/>
          <w:sz w:val="26"/>
          <w:szCs w:val="26"/>
        </w:rPr>
        <w:t xml:space="preserve"> Татьяна Викторовна,</w:t>
      </w:r>
      <w:r w:rsidR="00647956">
        <w:rPr>
          <w:b/>
          <w:i/>
          <w:sz w:val="26"/>
          <w:szCs w:val="26"/>
        </w:rPr>
        <w:t xml:space="preserve"> </w:t>
      </w:r>
      <w:r w:rsidRPr="000F0C7A">
        <w:rPr>
          <w:sz w:val="26"/>
          <w:szCs w:val="26"/>
        </w:rPr>
        <w:t>преподаватель</w:t>
      </w:r>
      <w:r w:rsidR="00D33CE6" w:rsidRPr="000F0C7A">
        <w:rPr>
          <w:sz w:val="26"/>
          <w:szCs w:val="26"/>
        </w:rPr>
        <w:t xml:space="preserve"> ОПД и ПМ </w:t>
      </w:r>
      <w:r w:rsidRPr="000F0C7A">
        <w:rPr>
          <w:sz w:val="26"/>
          <w:szCs w:val="26"/>
        </w:rPr>
        <w:t>ГБ</w:t>
      </w:r>
      <w:r w:rsidR="004D3C06" w:rsidRPr="000F0C7A">
        <w:rPr>
          <w:sz w:val="26"/>
          <w:szCs w:val="26"/>
        </w:rPr>
        <w:t>П</w:t>
      </w:r>
      <w:r w:rsidRPr="000F0C7A">
        <w:rPr>
          <w:sz w:val="26"/>
          <w:szCs w:val="26"/>
        </w:rPr>
        <w:t xml:space="preserve">ОУ «Южно-Уральский многопрофильный колледж». </w:t>
      </w: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  <w:u w:val="single"/>
        </w:rPr>
      </w:pPr>
      <w:r w:rsidRPr="000F0C7A">
        <w:rPr>
          <w:sz w:val="26"/>
          <w:szCs w:val="26"/>
          <w:u w:val="single"/>
        </w:rPr>
        <w:t>Рецензент:</w:t>
      </w:r>
    </w:p>
    <w:p w:rsidR="005724D2" w:rsidRPr="00C94176" w:rsidRDefault="008A628C" w:rsidP="000F0C7A">
      <w:pPr>
        <w:jc w:val="both"/>
        <w:rPr>
          <w:sz w:val="26"/>
          <w:szCs w:val="26"/>
        </w:rPr>
      </w:pPr>
      <w:r w:rsidRPr="00C94176">
        <w:rPr>
          <w:b/>
          <w:i/>
          <w:sz w:val="26"/>
          <w:szCs w:val="26"/>
        </w:rPr>
        <w:t xml:space="preserve"> Морозова Анна </w:t>
      </w:r>
      <w:proofErr w:type="gramStart"/>
      <w:r w:rsidRPr="00C94176">
        <w:rPr>
          <w:b/>
          <w:i/>
          <w:sz w:val="26"/>
          <w:szCs w:val="26"/>
        </w:rPr>
        <w:t xml:space="preserve">Алексеевна,  </w:t>
      </w:r>
      <w:r w:rsidR="005724D2" w:rsidRPr="00C94176">
        <w:rPr>
          <w:sz w:val="26"/>
          <w:szCs w:val="26"/>
        </w:rPr>
        <w:t>председатель</w:t>
      </w:r>
      <w:proofErr w:type="gramEnd"/>
      <w:r w:rsidR="001B7D73" w:rsidRPr="00C94176">
        <w:rPr>
          <w:sz w:val="26"/>
          <w:szCs w:val="26"/>
        </w:rPr>
        <w:t xml:space="preserve"> </w:t>
      </w:r>
      <w:r w:rsidRPr="00C94176">
        <w:rPr>
          <w:sz w:val="26"/>
          <w:szCs w:val="26"/>
        </w:rPr>
        <w:t xml:space="preserve">ЦМК  </w:t>
      </w:r>
      <w:r w:rsidR="00C94176" w:rsidRPr="00C94176">
        <w:rPr>
          <w:sz w:val="26"/>
          <w:szCs w:val="26"/>
        </w:rPr>
        <w:t xml:space="preserve">ОПД и ПМ специальности </w:t>
      </w:r>
      <w:r w:rsidR="00B9588C" w:rsidRPr="00C94176">
        <w:rPr>
          <w:sz w:val="26"/>
          <w:szCs w:val="26"/>
        </w:rPr>
        <w:t>40.02.02</w:t>
      </w:r>
      <w:r w:rsidRPr="00C94176">
        <w:rPr>
          <w:sz w:val="26"/>
          <w:szCs w:val="26"/>
        </w:rPr>
        <w:t xml:space="preserve">«Правоохранительная деятельность» ГБПОУ </w:t>
      </w:r>
      <w:r w:rsidR="005724D2" w:rsidRPr="00C94176">
        <w:rPr>
          <w:sz w:val="26"/>
          <w:szCs w:val="26"/>
        </w:rPr>
        <w:t xml:space="preserve">«Южно-Уральский многопрофильный колледж». </w:t>
      </w: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C86330" w:rsidRPr="000F0C7A" w:rsidRDefault="00C86330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5724D2" w:rsidRPr="000F0C7A" w:rsidRDefault="005724D2" w:rsidP="000F0C7A">
      <w:pPr>
        <w:jc w:val="both"/>
        <w:rPr>
          <w:sz w:val="26"/>
          <w:szCs w:val="26"/>
        </w:rPr>
      </w:pPr>
    </w:p>
    <w:p w:rsidR="00A30B63" w:rsidRPr="000F0C7A" w:rsidRDefault="00A30B63" w:rsidP="000F0C7A">
      <w:pPr>
        <w:jc w:val="both"/>
        <w:rPr>
          <w:sz w:val="26"/>
          <w:szCs w:val="26"/>
        </w:rPr>
      </w:pPr>
    </w:p>
    <w:p w:rsidR="00B25409" w:rsidRPr="000F0C7A" w:rsidRDefault="00B25409" w:rsidP="000F0C7A">
      <w:pPr>
        <w:jc w:val="both"/>
        <w:rPr>
          <w:sz w:val="26"/>
          <w:szCs w:val="26"/>
        </w:rPr>
      </w:pPr>
    </w:p>
    <w:p w:rsidR="00B25409" w:rsidRPr="000F0C7A" w:rsidRDefault="00B25409" w:rsidP="000F0C7A">
      <w:pPr>
        <w:jc w:val="both"/>
        <w:rPr>
          <w:sz w:val="26"/>
          <w:szCs w:val="26"/>
        </w:rPr>
      </w:pPr>
    </w:p>
    <w:p w:rsidR="008A628C" w:rsidRPr="000F0C7A" w:rsidRDefault="008A628C" w:rsidP="000F0C7A">
      <w:pPr>
        <w:jc w:val="both"/>
        <w:rPr>
          <w:sz w:val="26"/>
          <w:szCs w:val="26"/>
        </w:rPr>
      </w:pPr>
    </w:p>
    <w:p w:rsidR="008A628C" w:rsidRPr="000F0C7A" w:rsidRDefault="008A628C" w:rsidP="000F0C7A">
      <w:pPr>
        <w:jc w:val="both"/>
        <w:rPr>
          <w:sz w:val="26"/>
          <w:szCs w:val="26"/>
        </w:rPr>
      </w:pPr>
    </w:p>
    <w:p w:rsidR="004A23D4" w:rsidRPr="000F0C7A" w:rsidRDefault="004A23D4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center"/>
        <w:rPr>
          <w:b/>
          <w:sz w:val="26"/>
          <w:szCs w:val="26"/>
        </w:rPr>
      </w:pPr>
      <w:r w:rsidRPr="000F0C7A">
        <w:rPr>
          <w:b/>
          <w:sz w:val="26"/>
          <w:szCs w:val="26"/>
        </w:rPr>
        <w:lastRenderedPageBreak/>
        <w:t>СОДЕРЖАНИЕ</w:t>
      </w: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numPr>
          <w:ilvl w:val="0"/>
          <w:numId w:val="3"/>
        </w:numPr>
        <w:shd w:val="clear" w:color="auto" w:fill="FFFFFF"/>
        <w:tabs>
          <w:tab w:val="clear" w:pos="2487"/>
          <w:tab w:val="num" w:pos="0"/>
          <w:tab w:val="left" w:pos="284"/>
        </w:tabs>
        <w:ind w:left="0" w:firstLine="0"/>
        <w:jc w:val="both"/>
        <w:rPr>
          <w:bCs/>
          <w:sz w:val="26"/>
          <w:szCs w:val="26"/>
        </w:rPr>
      </w:pPr>
      <w:r w:rsidRPr="000F0C7A">
        <w:rPr>
          <w:bCs/>
          <w:sz w:val="26"/>
          <w:szCs w:val="26"/>
        </w:rPr>
        <w:t>Цель и задачи производственной практики…………………………………………</w:t>
      </w:r>
      <w:r w:rsidR="002242EF" w:rsidRPr="000F0C7A">
        <w:rPr>
          <w:bCs/>
          <w:sz w:val="26"/>
          <w:szCs w:val="26"/>
        </w:rPr>
        <w:t>…</w:t>
      </w:r>
      <w:proofErr w:type="gramStart"/>
      <w:r w:rsidR="002242EF" w:rsidRPr="000F0C7A">
        <w:rPr>
          <w:bCs/>
          <w:sz w:val="26"/>
          <w:szCs w:val="26"/>
        </w:rPr>
        <w:t>…….</w:t>
      </w:r>
      <w:proofErr w:type="gramEnd"/>
      <w:r w:rsidRPr="000F0C7A">
        <w:rPr>
          <w:bCs/>
          <w:sz w:val="26"/>
          <w:szCs w:val="26"/>
        </w:rPr>
        <w:t>4</w:t>
      </w:r>
    </w:p>
    <w:p w:rsidR="0075042C" w:rsidRPr="000F0C7A" w:rsidRDefault="0075042C" w:rsidP="000F0C7A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ind w:left="0" w:firstLine="0"/>
        <w:jc w:val="both"/>
        <w:rPr>
          <w:bCs/>
          <w:sz w:val="26"/>
          <w:szCs w:val="26"/>
        </w:rPr>
      </w:pPr>
      <w:r w:rsidRPr="000F0C7A">
        <w:rPr>
          <w:sz w:val="26"/>
          <w:szCs w:val="26"/>
        </w:rPr>
        <w:t>Общие положения прохождения производственной практики……………………</w:t>
      </w:r>
      <w:r w:rsidR="002242EF" w:rsidRPr="000F0C7A">
        <w:rPr>
          <w:sz w:val="26"/>
          <w:szCs w:val="26"/>
        </w:rPr>
        <w:t>…</w:t>
      </w:r>
      <w:proofErr w:type="gramStart"/>
      <w:r w:rsidR="002242EF" w:rsidRPr="000F0C7A">
        <w:rPr>
          <w:sz w:val="26"/>
          <w:szCs w:val="26"/>
        </w:rPr>
        <w:t>…….</w:t>
      </w:r>
      <w:proofErr w:type="gramEnd"/>
      <w:r w:rsidR="009A5568" w:rsidRPr="000F0C7A">
        <w:rPr>
          <w:sz w:val="26"/>
          <w:szCs w:val="26"/>
        </w:rPr>
        <w:t>4</w:t>
      </w:r>
    </w:p>
    <w:p w:rsidR="0075042C" w:rsidRPr="000F0C7A" w:rsidRDefault="0075042C" w:rsidP="000F0C7A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ind w:left="0" w:firstLine="0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рядок подготовки и прохождения производственной практики…………………</w:t>
      </w:r>
      <w:r w:rsidR="000F0C7A">
        <w:rPr>
          <w:sz w:val="26"/>
          <w:szCs w:val="26"/>
        </w:rPr>
        <w:t>……...</w:t>
      </w:r>
      <w:r w:rsidR="005E0863" w:rsidRPr="000F0C7A">
        <w:rPr>
          <w:sz w:val="26"/>
          <w:szCs w:val="26"/>
        </w:rPr>
        <w:t>5</w:t>
      </w:r>
    </w:p>
    <w:p w:rsidR="0075042C" w:rsidRPr="000F0C7A" w:rsidRDefault="0075042C" w:rsidP="000F0C7A">
      <w:pPr>
        <w:shd w:val="clear" w:color="auto" w:fill="FFFFFF"/>
        <w:tabs>
          <w:tab w:val="left" w:pos="709"/>
        </w:tabs>
        <w:ind w:firstLine="284"/>
        <w:jc w:val="both"/>
        <w:rPr>
          <w:bCs/>
          <w:iCs/>
          <w:sz w:val="26"/>
          <w:szCs w:val="26"/>
        </w:rPr>
      </w:pPr>
      <w:r w:rsidRPr="000F0C7A">
        <w:rPr>
          <w:sz w:val="26"/>
          <w:szCs w:val="26"/>
        </w:rPr>
        <w:t>3.</w:t>
      </w:r>
      <w:r w:rsidR="000F0C7A">
        <w:rPr>
          <w:sz w:val="26"/>
          <w:szCs w:val="26"/>
        </w:rPr>
        <w:t xml:space="preserve">1 </w:t>
      </w:r>
      <w:r w:rsidRPr="000F0C7A">
        <w:rPr>
          <w:bCs/>
          <w:iCs/>
          <w:sz w:val="26"/>
          <w:szCs w:val="26"/>
        </w:rPr>
        <w:t xml:space="preserve">Обязанности </w:t>
      </w:r>
      <w:proofErr w:type="gramStart"/>
      <w:r w:rsidRPr="000F0C7A">
        <w:rPr>
          <w:bCs/>
          <w:iCs/>
          <w:sz w:val="26"/>
          <w:szCs w:val="26"/>
        </w:rPr>
        <w:t>обучающихся  до</w:t>
      </w:r>
      <w:proofErr w:type="gramEnd"/>
      <w:r w:rsidRPr="000F0C7A">
        <w:rPr>
          <w:bCs/>
          <w:iCs/>
          <w:sz w:val="26"/>
          <w:szCs w:val="26"/>
        </w:rPr>
        <w:t xml:space="preserve"> отъезда на практику……………………………….</w:t>
      </w:r>
      <w:r w:rsidR="005E0863" w:rsidRPr="000F0C7A">
        <w:rPr>
          <w:bCs/>
          <w:iCs/>
          <w:sz w:val="26"/>
          <w:szCs w:val="26"/>
        </w:rPr>
        <w:t>..</w:t>
      </w:r>
      <w:r w:rsidR="002242EF" w:rsidRPr="000F0C7A">
        <w:rPr>
          <w:bCs/>
          <w:iCs/>
          <w:sz w:val="26"/>
          <w:szCs w:val="26"/>
        </w:rPr>
        <w:t>...</w:t>
      </w:r>
      <w:r w:rsidR="000F0C7A">
        <w:rPr>
          <w:bCs/>
          <w:iCs/>
          <w:sz w:val="26"/>
          <w:szCs w:val="26"/>
        </w:rPr>
        <w:t>..</w:t>
      </w:r>
      <w:r w:rsidR="005E0863" w:rsidRPr="000F0C7A">
        <w:rPr>
          <w:bCs/>
          <w:iCs/>
          <w:sz w:val="26"/>
          <w:szCs w:val="26"/>
        </w:rPr>
        <w:t>5</w:t>
      </w:r>
    </w:p>
    <w:p w:rsidR="00D542AA" w:rsidRPr="000F0C7A" w:rsidRDefault="00D542AA" w:rsidP="000F0C7A">
      <w:pPr>
        <w:shd w:val="clear" w:color="auto" w:fill="FFFFFF"/>
        <w:tabs>
          <w:tab w:val="left" w:pos="709"/>
          <w:tab w:val="left" w:pos="851"/>
        </w:tabs>
        <w:ind w:firstLine="284"/>
        <w:jc w:val="both"/>
        <w:rPr>
          <w:bCs/>
          <w:iCs/>
          <w:sz w:val="26"/>
          <w:szCs w:val="26"/>
        </w:rPr>
      </w:pPr>
      <w:r w:rsidRPr="000F0C7A">
        <w:rPr>
          <w:bCs/>
          <w:iCs/>
          <w:sz w:val="26"/>
          <w:szCs w:val="26"/>
        </w:rPr>
        <w:t>3.2</w:t>
      </w:r>
      <w:r w:rsidR="002E3ED5" w:rsidRPr="000F0C7A">
        <w:rPr>
          <w:bCs/>
          <w:iCs/>
          <w:sz w:val="26"/>
          <w:szCs w:val="26"/>
        </w:rPr>
        <w:t xml:space="preserve">Обязанности </w:t>
      </w:r>
      <w:proofErr w:type="gramStart"/>
      <w:r w:rsidR="002E3ED5" w:rsidRPr="000F0C7A">
        <w:rPr>
          <w:bCs/>
          <w:iCs/>
          <w:sz w:val="26"/>
          <w:szCs w:val="26"/>
        </w:rPr>
        <w:t>обучающихся  во</w:t>
      </w:r>
      <w:proofErr w:type="gramEnd"/>
      <w:r w:rsidR="002E3ED5" w:rsidRPr="000F0C7A">
        <w:rPr>
          <w:bCs/>
          <w:iCs/>
          <w:sz w:val="26"/>
          <w:szCs w:val="26"/>
        </w:rPr>
        <w:t xml:space="preserve"> время прохождения практики……………………</w:t>
      </w:r>
      <w:r w:rsidR="002242EF" w:rsidRPr="000F0C7A">
        <w:rPr>
          <w:bCs/>
          <w:iCs/>
          <w:sz w:val="26"/>
          <w:szCs w:val="26"/>
        </w:rPr>
        <w:t>…</w:t>
      </w:r>
      <w:r w:rsidR="000F0C7A">
        <w:rPr>
          <w:bCs/>
          <w:iCs/>
          <w:sz w:val="26"/>
          <w:szCs w:val="26"/>
        </w:rPr>
        <w:t>…</w:t>
      </w:r>
      <w:r w:rsidR="005E0863" w:rsidRPr="000F0C7A">
        <w:rPr>
          <w:bCs/>
          <w:iCs/>
          <w:sz w:val="26"/>
          <w:szCs w:val="26"/>
        </w:rPr>
        <w:t>5</w:t>
      </w:r>
    </w:p>
    <w:p w:rsidR="0075042C" w:rsidRPr="000F0C7A" w:rsidRDefault="002E3ED5" w:rsidP="000F0C7A">
      <w:pPr>
        <w:shd w:val="clear" w:color="auto" w:fill="FFFFFF"/>
        <w:tabs>
          <w:tab w:val="left" w:pos="709"/>
          <w:tab w:val="left" w:pos="851"/>
        </w:tabs>
        <w:ind w:firstLine="284"/>
        <w:jc w:val="both"/>
        <w:rPr>
          <w:bCs/>
          <w:sz w:val="26"/>
          <w:szCs w:val="26"/>
        </w:rPr>
      </w:pPr>
      <w:proofErr w:type="gramStart"/>
      <w:r w:rsidRPr="000F0C7A">
        <w:rPr>
          <w:bCs/>
          <w:sz w:val="26"/>
          <w:szCs w:val="26"/>
        </w:rPr>
        <w:t>3.3</w:t>
      </w:r>
      <w:r w:rsidRPr="000F0C7A">
        <w:rPr>
          <w:sz w:val="26"/>
          <w:szCs w:val="26"/>
        </w:rPr>
        <w:t>Обязанности  обучающихся</w:t>
      </w:r>
      <w:proofErr w:type="gramEnd"/>
      <w:r w:rsidRPr="000F0C7A">
        <w:rPr>
          <w:sz w:val="26"/>
          <w:szCs w:val="26"/>
        </w:rPr>
        <w:t xml:space="preserve">    по окончании практики……………………………</w:t>
      </w:r>
      <w:r w:rsidR="005E0863" w:rsidRPr="000F0C7A">
        <w:rPr>
          <w:sz w:val="26"/>
          <w:szCs w:val="26"/>
        </w:rPr>
        <w:t>...</w:t>
      </w:r>
      <w:r w:rsidR="002242EF" w:rsidRPr="000F0C7A">
        <w:rPr>
          <w:sz w:val="26"/>
          <w:szCs w:val="26"/>
        </w:rPr>
        <w:t>...</w:t>
      </w:r>
      <w:r w:rsidR="000F0C7A">
        <w:rPr>
          <w:sz w:val="26"/>
          <w:szCs w:val="26"/>
        </w:rPr>
        <w:t>.</w:t>
      </w:r>
      <w:r w:rsidR="00212121">
        <w:rPr>
          <w:sz w:val="26"/>
          <w:szCs w:val="26"/>
        </w:rPr>
        <w:t>.</w:t>
      </w:r>
      <w:r w:rsidR="005E0863" w:rsidRPr="000F0C7A">
        <w:rPr>
          <w:sz w:val="26"/>
          <w:szCs w:val="26"/>
        </w:rPr>
        <w:t>6</w:t>
      </w:r>
    </w:p>
    <w:p w:rsidR="002E3ED5" w:rsidRPr="000F0C7A" w:rsidRDefault="000F0C7A" w:rsidP="000F0C7A">
      <w:pPr>
        <w:shd w:val="clear" w:color="auto" w:fill="FFFFFF"/>
        <w:tabs>
          <w:tab w:val="left" w:pos="709"/>
          <w:tab w:val="left" w:pos="851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 </w:t>
      </w:r>
      <w:r w:rsidR="002E3ED5" w:rsidRPr="000F0C7A">
        <w:rPr>
          <w:sz w:val="26"/>
          <w:szCs w:val="26"/>
        </w:rPr>
        <w:t xml:space="preserve">Обязанности организации, учреждения, участвующих в проведении </w:t>
      </w:r>
      <w:r w:rsidR="001941EB" w:rsidRPr="000F0C7A">
        <w:rPr>
          <w:sz w:val="26"/>
          <w:szCs w:val="26"/>
        </w:rPr>
        <w:t>п</w:t>
      </w:r>
      <w:r w:rsidR="002E3ED5" w:rsidRPr="000F0C7A">
        <w:rPr>
          <w:sz w:val="26"/>
          <w:szCs w:val="26"/>
        </w:rPr>
        <w:t>рактики</w:t>
      </w:r>
      <w:r w:rsidR="002F2AE9" w:rsidRPr="000F0C7A">
        <w:rPr>
          <w:sz w:val="26"/>
          <w:szCs w:val="26"/>
        </w:rPr>
        <w:t>….</w:t>
      </w:r>
      <w:r w:rsidR="00320B40" w:rsidRPr="000F0C7A">
        <w:rPr>
          <w:sz w:val="26"/>
          <w:szCs w:val="26"/>
        </w:rPr>
        <w:t>.</w:t>
      </w:r>
      <w:r w:rsidR="002242EF" w:rsidRPr="000F0C7A">
        <w:rPr>
          <w:sz w:val="26"/>
          <w:szCs w:val="26"/>
        </w:rPr>
        <w:t>.</w:t>
      </w:r>
      <w:r>
        <w:rPr>
          <w:sz w:val="26"/>
          <w:szCs w:val="26"/>
        </w:rPr>
        <w:t>...</w:t>
      </w:r>
      <w:r w:rsidR="002242EF" w:rsidRPr="000F0C7A">
        <w:rPr>
          <w:sz w:val="26"/>
          <w:szCs w:val="26"/>
        </w:rPr>
        <w:t>.</w:t>
      </w:r>
      <w:r w:rsidR="002F2AE9" w:rsidRPr="000F0C7A">
        <w:rPr>
          <w:sz w:val="26"/>
          <w:szCs w:val="26"/>
        </w:rPr>
        <w:t>7</w:t>
      </w:r>
    </w:p>
    <w:p w:rsidR="0075042C" w:rsidRPr="000F0C7A" w:rsidRDefault="0078171E" w:rsidP="000F0C7A">
      <w:pPr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0F0C7A">
        <w:rPr>
          <w:sz w:val="26"/>
          <w:szCs w:val="26"/>
        </w:rPr>
        <w:t xml:space="preserve">4. </w:t>
      </w:r>
      <w:r w:rsidR="001941EB" w:rsidRPr="000F0C7A">
        <w:rPr>
          <w:bCs/>
          <w:sz w:val="26"/>
          <w:szCs w:val="26"/>
        </w:rPr>
        <w:t xml:space="preserve">Примерный тематический план производственной практики (по профилю </w:t>
      </w:r>
      <w:proofErr w:type="gramStart"/>
      <w:r w:rsidR="001941EB" w:rsidRPr="000F0C7A">
        <w:rPr>
          <w:bCs/>
          <w:sz w:val="26"/>
          <w:szCs w:val="26"/>
        </w:rPr>
        <w:t>специальности)</w:t>
      </w:r>
      <w:r w:rsidR="002F2AE9" w:rsidRPr="000F0C7A">
        <w:rPr>
          <w:bCs/>
          <w:sz w:val="26"/>
          <w:szCs w:val="26"/>
        </w:rPr>
        <w:t>…</w:t>
      </w:r>
      <w:proofErr w:type="gramEnd"/>
      <w:r w:rsidR="002F2AE9" w:rsidRPr="000F0C7A">
        <w:rPr>
          <w:bCs/>
          <w:sz w:val="26"/>
          <w:szCs w:val="26"/>
        </w:rPr>
        <w:t>……………………………………………………………</w:t>
      </w:r>
      <w:r w:rsidR="002242EF" w:rsidRPr="000F0C7A">
        <w:rPr>
          <w:bCs/>
          <w:sz w:val="26"/>
          <w:szCs w:val="26"/>
        </w:rPr>
        <w:t>………….</w:t>
      </w:r>
      <w:r w:rsidR="002F2AE9" w:rsidRPr="000F0C7A">
        <w:rPr>
          <w:bCs/>
          <w:sz w:val="26"/>
          <w:szCs w:val="26"/>
        </w:rPr>
        <w:t>……</w:t>
      </w:r>
      <w:r w:rsidR="005F4295" w:rsidRPr="000F0C7A">
        <w:rPr>
          <w:bCs/>
          <w:sz w:val="26"/>
          <w:szCs w:val="26"/>
        </w:rPr>
        <w:t>……………..</w:t>
      </w:r>
      <w:r w:rsidR="002242EF" w:rsidRPr="000F0C7A">
        <w:rPr>
          <w:bCs/>
          <w:sz w:val="26"/>
          <w:szCs w:val="26"/>
        </w:rPr>
        <w:t>7</w:t>
      </w:r>
    </w:p>
    <w:p w:rsidR="001941EB" w:rsidRPr="000F0C7A" w:rsidRDefault="001941EB" w:rsidP="000F0C7A">
      <w:pPr>
        <w:shd w:val="clear" w:color="auto" w:fill="FFFFFF"/>
        <w:tabs>
          <w:tab w:val="left" w:pos="2222"/>
        </w:tabs>
        <w:ind w:left="709" w:hanging="425"/>
        <w:jc w:val="both"/>
        <w:rPr>
          <w:bCs/>
          <w:sz w:val="26"/>
          <w:szCs w:val="26"/>
        </w:rPr>
      </w:pPr>
      <w:r w:rsidRPr="000F0C7A">
        <w:rPr>
          <w:bCs/>
          <w:sz w:val="26"/>
          <w:szCs w:val="26"/>
        </w:rPr>
        <w:t xml:space="preserve">4.1 Методические указания по составлению </w:t>
      </w:r>
      <w:proofErr w:type="spellStart"/>
      <w:r w:rsidRPr="000F0C7A">
        <w:rPr>
          <w:bCs/>
          <w:sz w:val="26"/>
          <w:szCs w:val="26"/>
        </w:rPr>
        <w:t>отчетапо</w:t>
      </w:r>
      <w:proofErr w:type="spellEnd"/>
      <w:r w:rsidRPr="000F0C7A">
        <w:rPr>
          <w:bCs/>
          <w:sz w:val="26"/>
          <w:szCs w:val="26"/>
        </w:rPr>
        <w:t xml:space="preserve"> производственной практике (по профилю </w:t>
      </w:r>
      <w:proofErr w:type="gramStart"/>
      <w:r w:rsidRPr="000F0C7A">
        <w:rPr>
          <w:bCs/>
          <w:sz w:val="26"/>
          <w:szCs w:val="26"/>
        </w:rPr>
        <w:t>специальности)…</w:t>
      </w:r>
      <w:proofErr w:type="gramEnd"/>
      <w:r w:rsidRPr="000F0C7A">
        <w:rPr>
          <w:bCs/>
          <w:sz w:val="26"/>
          <w:szCs w:val="26"/>
        </w:rPr>
        <w:t>……………………………………………………………</w:t>
      </w:r>
      <w:r w:rsidR="005F4295" w:rsidRPr="000F0C7A">
        <w:rPr>
          <w:bCs/>
          <w:sz w:val="26"/>
          <w:szCs w:val="26"/>
        </w:rPr>
        <w:t>.</w:t>
      </w:r>
      <w:r w:rsidR="000F0C7A">
        <w:rPr>
          <w:bCs/>
          <w:sz w:val="26"/>
          <w:szCs w:val="26"/>
        </w:rPr>
        <w:t>..</w:t>
      </w:r>
      <w:r w:rsidR="005F4295" w:rsidRPr="000F0C7A">
        <w:rPr>
          <w:bCs/>
          <w:sz w:val="26"/>
          <w:szCs w:val="26"/>
        </w:rPr>
        <w:t>.8</w:t>
      </w:r>
    </w:p>
    <w:p w:rsidR="00557F1F" w:rsidRPr="000F0C7A" w:rsidRDefault="0078171E" w:rsidP="000F0C7A">
      <w:pPr>
        <w:ind w:left="567" w:hanging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5.  </w:t>
      </w:r>
      <w:r w:rsidR="00557F1F" w:rsidRPr="000F0C7A">
        <w:rPr>
          <w:sz w:val="26"/>
          <w:szCs w:val="26"/>
        </w:rPr>
        <w:t>Организация работы в период преддипломной практики</w:t>
      </w:r>
      <w:r w:rsidR="002F2AE9" w:rsidRPr="000F0C7A">
        <w:rPr>
          <w:sz w:val="26"/>
          <w:szCs w:val="26"/>
        </w:rPr>
        <w:t>……………………………</w:t>
      </w:r>
      <w:r w:rsidR="000F0C7A">
        <w:rPr>
          <w:sz w:val="26"/>
          <w:szCs w:val="26"/>
        </w:rPr>
        <w:t>…...</w:t>
      </w:r>
      <w:r w:rsidR="00A76645" w:rsidRPr="000F0C7A">
        <w:rPr>
          <w:sz w:val="26"/>
          <w:szCs w:val="26"/>
        </w:rPr>
        <w:t>1</w:t>
      </w:r>
      <w:r w:rsidR="00645C19" w:rsidRPr="000F0C7A">
        <w:rPr>
          <w:sz w:val="26"/>
          <w:szCs w:val="26"/>
        </w:rPr>
        <w:t>2</w:t>
      </w:r>
    </w:p>
    <w:p w:rsidR="00557F1F" w:rsidRPr="000F0C7A" w:rsidRDefault="0078171E" w:rsidP="000F0C7A">
      <w:pPr>
        <w:ind w:left="567" w:hanging="283"/>
        <w:jc w:val="both"/>
        <w:rPr>
          <w:b/>
          <w:sz w:val="26"/>
          <w:szCs w:val="26"/>
        </w:rPr>
      </w:pPr>
      <w:r w:rsidRPr="000F0C7A">
        <w:rPr>
          <w:sz w:val="26"/>
          <w:szCs w:val="26"/>
        </w:rPr>
        <w:t xml:space="preserve">5.1   </w:t>
      </w:r>
      <w:r w:rsidR="00557F1F" w:rsidRPr="000F0C7A">
        <w:rPr>
          <w:bCs/>
          <w:sz w:val="26"/>
          <w:szCs w:val="26"/>
        </w:rPr>
        <w:t>Примерный тематический план преддипломной практики</w:t>
      </w:r>
      <w:r w:rsidR="002F2AE9" w:rsidRPr="000F0C7A">
        <w:rPr>
          <w:bCs/>
          <w:sz w:val="26"/>
          <w:szCs w:val="26"/>
        </w:rPr>
        <w:t>……………………</w:t>
      </w:r>
      <w:proofErr w:type="gramStart"/>
      <w:r w:rsidR="002F2AE9" w:rsidRPr="000F0C7A">
        <w:rPr>
          <w:bCs/>
          <w:sz w:val="26"/>
          <w:szCs w:val="26"/>
        </w:rPr>
        <w:t>……</w:t>
      </w:r>
      <w:r w:rsidR="002242EF" w:rsidRPr="000F0C7A">
        <w:rPr>
          <w:bCs/>
          <w:sz w:val="26"/>
          <w:szCs w:val="26"/>
        </w:rPr>
        <w:t>.</w:t>
      </w:r>
      <w:proofErr w:type="gramEnd"/>
      <w:r w:rsidR="002F2AE9" w:rsidRPr="000F0C7A">
        <w:rPr>
          <w:bCs/>
          <w:sz w:val="26"/>
          <w:szCs w:val="26"/>
        </w:rPr>
        <w:t>1</w:t>
      </w:r>
      <w:r w:rsidR="00212121">
        <w:rPr>
          <w:bCs/>
          <w:sz w:val="26"/>
          <w:szCs w:val="26"/>
        </w:rPr>
        <w:t>3</w:t>
      </w:r>
    </w:p>
    <w:p w:rsidR="00ED300B" w:rsidRPr="000F0C7A" w:rsidRDefault="00ED300B" w:rsidP="000F0C7A">
      <w:pPr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6. Документы, оформляемые в период производственной практики (по профилю </w:t>
      </w:r>
      <w:proofErr w:type="gramStart"/>
      <w:r w:rsidRPr="000F0C7A">
        <w:rPr>
          <w:sz w:val="26"/>
          <w:szCs w:val="26"/>
        </w:rPr>
        <w:t>специальности)</w:t>
      </w:r>
      <w:r w:rsidR="008C5302" w:rsidRPr="000F0C7A">
        <w:rPr>
          <w:sz w:val="26"/>
          <w:szCs w:val="26"/>
        </w:rPr>
        <w:t>…</w:t>
      </w:r>
      <w:proofErr w:type="gramEnd"/>
      <w:r w:rsidR="008C5302" w:rsidRPr="000F0C7A">
        <w:rPr>
          <w:sz w:val="26"/>
          <w:szCs w:val="26"/>
        </w:rPr>
        <w:t>……………………………………………………………………………</w:t>
      </w:r>
      <w:r w:rsidR="00320B40" w:rsidRPr="000F0C7A">
        <w:rPr>
          <w:sz w:val="26"/>
          <w:szCs w:val="26"/>
        </w:rPr>
        <w:t>…..</w:t>
      </w:r>
      <w:r w:rsidR="008C5302" w:rsidRPr="000F0C7A">
        <w:rPr>
          <w:sz w:val="26"/>
          <w:szCs w:val="26"/>
        </w:rPr>
        <w:t>……...1</w:t>
      </w:r>
      <w:r w:rsidR="00212121">
        <w:rPr>
          <w:sz w:val="26"/>
          <w:szCs w:val="26"/>
        </w:rPr>
        <w:t>4</w:t>
      </w:r>
    </w:p>
    <w:p w:rsidR="00ED300B" w:rsidRPr="000F0C7A" w:rsidRDefault="00ED300B" w:rsidP="000F0C7A">
      <w:pPr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7. Документы, оформляемые в </w:t>
      </w:r>
      <w:proofErr w:type="gramStart"/>
      <w:r w:rsidRPr="000F0C7A">
        <w:rPr>
          <w:sz w:val="26"/>
          <w:szCs w:val="26"/>
        </w:rPr>
        <w:t>период  преддипломной</w:t>
      </w:r>
      <w:proofErr w:type="gramEnd"/>
      <w:r w:rsidRPr="000F0C7A">
        <w:rPr>
          <w:sz w:val="26"/>
          <w:szCs w:val="26"/>
        </w:rPr>
        <w:t xml:space="preserve"> практики</w:t>
      </w:r>
      <w:r w:rsidR="008C5302" w:rsidRPr="000F0C7A">
        <w:rPr>
          <w:sz w:val="26"/>
          <w:szCs w:val="26"/>
        </w:rPr>
        <w:t>……………………</w:t>
      </w:r>
      <w:r w:rsidR="002242EF" w:rsidRPr="000F0C7A">
        <w:rPr>
          <w:sz w:val="26"/>
          <w:szCs w:val="26"/>
        </w:rPr>
        <w:t>…</w:t>
      </w:r>
      <w:r w:rsidR="008C5302" w:rsidRPr="000F0C7A">
        <w:rPr>
          <w:sz w:val="26"/>
          <w:szCs w:val="26"/>
        </w:rPr>
        <w:t>….2</w:t>
      </w:r>
      <w:r w:rsidR="00212121">
        <w:rPr>
          <w:sz w:val="26"/>
          <w:szCs w:val="26"/>
        </w:rPr>
        <w:t>4</w:t>
      </w:r>
    </w:p>
    <w:p w:rsidR="0075042C" w:rsidRPr="000F0C7A" w:rsidRDefault="008C5302" w:rsidP="000F0C7A">
      <w:pPr>
        <w:jc w:val="both"/>
        <w:rPr>
          <w:sz w:val="26"/>
          <w:szCs w:val="26"/>
        </w:rPr>
      </w:pPr>
      <w:r w:rsidRPr="000F0C7A">
        <w:rPr>
          <w:sz w:val="26"/>
          <w:szCs w:val="26"/>
        </w:rPr>
        <w:t>8. Информация для студентов……………………………………………………………</w:t>
      </w:r>
      <w:proofErr w:type="gramStart"/>
      <w:r w:rsidRPr="000F0C7A">
        <w:rPr>
          <w:sz w:val="26"/>
          <w:szCs w:val="26"/>
        </w:rPr>
        <w:t>…</w:t>
      </w:r>
      <w:r w:rsidR="002242EF" w:rsidRPr="000F0C7A">
        <w:rPr>
          <w:sz w:val="26"/>
          <w:szCs w:val="26"/>
        </w:rPr>
        <w:t>…</w:t>
      </w:r>
      <w:r w:rsidRPr="000F0C7A">
        <w:rPr>
          <w:sz w:val="26"/>
          <w:szCs w:val="26"/>
        </w:rPr>
        <w:t>.</w:t>
      </w:r>
      <w:proofErr w:type="gramEnd"/>
      <w:r w:rsidRPr="000F0C7A">
        <w:rPr>
          <w:sz w:val="26"/>
          <w:szCs w:val="26"/>
        </w:rPr>
        <w:t>3</w:t>
      </w:r>
      <w:r w:rsidR="00212121">
        <w:rPr>
          <w:sz w:val="26"/>
          <w:szCs w:val="26"/>
        </w:rPr>
        <w:t>2</w:t>
      </w: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86C4F" w:rsidRPr="000F0C7A" w:rsidRDefault="00786C4F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75042C" w:rsidRPr="000F0C7A" w:rsidRDefault="0075042C" w:rsidP="000F0C7A">
      <w:pPr>
        <w:jc w:val="both"/>
        <w:rPr>
          <w:sz w:val="26"/>
          <w:szCs w:val="26"/>
        </w:rPr>
      </w:pPr>
    </w:p>
    <w:p w:rsidR="005724D2" w:rsidRPr="000F0C7A" w:rsidRDefault="000F0C7A" w:rsidP="000F0C7A">
      <w:pPr>
        <w:shd w:val="clear" w:color="auto" w:fill="FFFFFF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 xml:space="preserve">1 </w:t>
      </w:r>
      <w:r w:rsidR="005724D2" w:rsidRPr="000F0C7A">
        <w:rPr>
          <w:b/>
          <w:bCs/>
          <w:sz w:val="26"/>
          <w:szCs w:val="26"/>
          <w:u w:val="single"/>
        </w:rPr>
        <w:t>Цель и задачи производственной практики</w:t>
      </w:r>
    </w:p>
    <w:p w:rsidR="005724D2" w:rsidRPr="000F0C7A" w:rsidRDefault="005724D2" w:rsidP="000F0C7A">
      <w:pPr>
        <w:shd w:val="clear" w:color="auto" w:fill="FFFFFF"/>
        <w:ind w:left="75"/>
        <w:jc w:val="both"/>
        <w:rPr>
          <w:b/>
          <w:bCs/>
          <w:sz w:val="26"/>
          <w:szCs w:val="26"/>
        </w:rPr>
      </w:pPr>
    </w:p>
    <w:p w:rsidR="005724D2" w:rsidRPr="000F0C7A" w:rsidRDefault="005724D2" w:rsidP="000F0C7A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0F0C7A">
        <w:rPr>
          <w:sz w:val="26"/>
          <w:szCs w:val="26"/>
        </w:rPr>
        <w:t>Производственная практика является составной частью основной образовательной программы среднего профессионального образования и включает практику по профилю специальности и преддипломную практику.</w:t>
      </w:r>
    </w:p>
    <w:p w:rsidR="005724D2" w:rsidRPr="000F0C7A" w:rsidRDefault="005724D2" w:rsidP="000F0C7A">
      <w:pPr>
        <w:shd w:val="clear" w:color="auto" w:fill="FFFFFF"/>
        <w:ind w:firstLine="567"/>
        <w:jc w:val="both"/>
        <w:rPr>
          <w:b/>
          <w:bCs/>
          <w:i/>
          <w:sz w:val="26"/>
          <w:szCs w:val="26"/>
        </w:rPr>
      </w:pPr>
      <w:r w:rsidRPr="000F0C7A">
        <w:rPr>
          <w:b/>
          <w:bCs/>
          <w:sz w:val="26"/>
          <w:szCs w:val="26"/>
        </w:rPr>
        <w:t>Цель практики:</w:t>
      </w:r>
      <w:r w:rsidRPr="000F0C7A">
        <w:rPr>
          <w:iCs/>
          <w:sz w:val="26"/>
          <w:szCs w:val="26"/>
        </w:rPr>
        <w:t xml:space="preserve"> подготовить студентов к самостоятельной работе по специальности.</w:t>
      </w:r>
    </w:p>
    <w:p w:rsidR="005724D2" w:rsidRPr="000F0C7A" w:rsidRDefault="005724D2" w:rsidP="000F0C7A">
      <w:pPr>
        <w:shd w:val="clear" w:color="auto" w:fill="FFFFFF"/>
        <w:ind w:firstLine="567"/>
        <w:jc w:val="both"/>
        <w:rPr>
          <w:b/>
          <w:bCs/>
          <w:i/>
          <w:sz w:val="26"/>
          <w:szCs w:val="26"/>
        </w:rPr>
      </w:pPr>
      <w:r w:rsidRPr="000F0C7A">
        <w:rPr>
          <w:sz w:val="26"/>
          <w:szCs w:val="26"/>
        </w:rPr>
        <w:t xml:space="preserve">Основные </w:t>
      </w:r>
      <w:r w:rsidRPr="000F0C7A">
        <w:rPr>
          <w:b/>
          <w:sz w:val="26"/>
          <w:szCs w:val="26"/>
        </w:rPr>
        <w:t>задачи</w:t>
      </w:r>
      <w:r w:rsidRPr="000F0C7A">
        <w:rPr>
          <w:sz w:val="26"/>
          <w:szCs w:val="26"/>
        </w:rPr>
        <w:t xml:space="preserve"> производственной практики:</w:t>
      </w:r>
    </w:p>
    <w:p w:rsidR="005724D2" w:rsidRPr="000F0C7A" w:rsidRDefault="005724D2" w:rsidP="00EC467D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закрепление, расширение, углубление и систематизация теоретических знаний, полученных при изучении специальных дисци</w:t>
      </w:r>
      <w:r w:rsidR="002C1C0D" w:rsidRPr="000F0C7A">
        <w:rPr>
          <w:rFonts w:ascii="Times New Roman" w:hAnsi="Times New Roman"/>
          <w:sz w:val="26"/>
          <w:szCs w:val="26"/>
        </w:rPr>
        <w:t>плин и профессиональных модулей</w:t>
      </w:r>
      <w:r w:rsidRPr="000F0C7A">
        <w:rPr>
          <w:rFonts w:ascii="Times New Roman" w:hAnsi="Times New Roman"/>
          <w:sz w:val="26"/>
          <w:szCs w:val="26"/>
        </w:rPr>
        <w:t xml:space="preserve"> на основе изучения деятельности кон</w:t>
      </w:r>
      <w:r w:rsidRPr="000F0C7A">
        <w:rPr>
          <w:rFonts w:ascii="Times New Roman" w:hAnsi="Times New Roman"/>
          <w:sz w:val="26"/>
          <w:szCs w:val="26"/>
        </w:rPr>
        <w:softHyphen/>
        <w:t>кретной организации;</w:t>
      </w:r>
    </w:p>
    <w:p w:rsidR="005724D2" w:rsidRPr="000F0C7A" w:rsidRDefault="005724D2" w:rsidP="00EC467D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владение студентами профессиональной деятельностью по специальности, развитие профессионального мышления;</w:t>
      </w:r>
    </w:p>
    <w:p w:rsidR="005724D2" w:rsidRPr="000F0C7A" w:rsidRDefault="005724D2" w:rsidP="00EC467D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приобретение опыта практической работы по изучаемой специальности, а также практических навыков в применении нормативных актов;                </w:t>
      </w:r>
    </w:p>
    <w:p w:rsidR="005724D2" w:rsidRPr="000F0C7A" w:rsidRDefault="005724D2" w:rsidP="00EC467D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роверка профессиональной готовности к самостоятельной трудовой деятель</w:t>
      </w:r>
      <w:r w:rsidRPr="000F0C7A">
        <w:rPr>
          <w:rFonts w:ascii="Times New Roman" w:hAnsi="Times New Roman"/>
          <w:sz w:val="26"/>
          <w:szCs w:val="26"/>
        </w:rPr>
        <w:softHyphen/>
        <w:t>ности;</w:t>
      </w:r>
    </w:p>
    <w:p w:rsidR="005724D2" w:rsidRPr="000F0C7A" w:rsidRDefault="005724D2" w:rsidP="00EC467D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дгот</w:t>
      </w:r>
      <w:r w:rsidR="009D10C3" w:rsidRPr="000F0C7A">
        <w:rPr>
          <w:rFonts w:ascii="Times New Roman" w:hAnsi="Times New Roman"/>
          <w:sz w:val="26"/>
          <w:szCs w:val="26"/>
        </w:rPr>
        <w:t xml:space="preserve">овка   </w:t>
      </w:r>
      <w:r w:rsidR="00F54A14" w:rsidRPr="000F0C7A">
        <w:rPr>
          <w:rFonts w:ascii="Times New Roman" w:hAnsi="Times New Roman"/>
          <w:sz w:val="26"/>
          <w:szCs w:val="26"/>
        </w:rPr>
        <w:t>дипломной</w:t>
      </w:r>
      <w:r w:rsidR="009D10C3" w:rsidRPr="000F0C7A">
        <w:rPr>
          <w:rFonts w:ascii="Times New Roman" w:hAnsi="Times New Roman"/>
          <w:sz w:val="26"/>
          <w:szCs w:val="26"/>
        </w:rPr>
        <w:t xml:space="preserve"> работы.</w:t>
      </w:r>
    </w:p>
    <w:p w:rsidR="005724D2" w:rsidRPr="000F0C7A" w:rsidRDefault="000F0C7A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одственная </w:t>
      </w:r>
      <w:r w:rsidR="005724D2" w:rsidRPr="000F0C7A">
        <w:rPr>
          <w:sz w:val="26"/>
          <w:szCs w:val="26"/>
        </w:rPr>
        <w:t>практика студентов, обу</w:t>
      </w:r>
      <w:r w:rsidR="002C1C0D" w:rsidRPr="000F0C7A">
        <w:rPr>
          <w:sz w:val="26"/>
          <w:szCs w:val="26"/>
        </w:rPr>
        <w:t>чающихся по специальности 40.02.01</w:t>
      </w:r>
      <w:r w:rsidR="002912AB" w:rsidRPr="000F0C7A">
        <w:rPr>
          <w:sz w:val="26"/>
          <w:szCs w:val="26"/>
        </w:rPr>
        <w:t>«</w:t>
      </w:r>
      <w:r w:rsidR="005724D2" w:rsidRPr="000F0C7A">
        <w:rPr>
          <w:sz w:val="26"/>
          <w:szCs w:val="26"/>
        </w:rPr>
        <w:t>Право и организация социального обеспечения</w:t>
      </w:r>
      <w:proofErr w:type="gramStart"/>
      <w:r w:rsidR="002912AB" w:rsidRPr="000F0C7A">
        <w:rPr>
          <w:sz w:val="26"/>
          <w:szCs w:val="26"/>
        </w:rPr>
        <w:t>»</w:t>
      </w:r>
      <w:r w:rsidR="004C3FB0" w:rsidRPr="000F0C7A">
        <w:rPr>
          <w:sz w:val="26"/>
          <w:szCs w:val="26"/>
        </w:rPr>
        <w:t xml:space="preserve">, </w:t>
      </w:r>
      <w:r w:rsidR="005724D2" w:rsidRPr="000F0C7A">
        <w:rPr>
          <w:sz w:val="26"/>
          <w:szCs w:val="26"/>
        </w:rPr>
        <w:t xml:space="preserve"> проводится</w:t>
      </w:r>
      <w:proofErr w:type="gramEnd"/>
      <w:r w:rsidR="005724D2" w:rsidRPr="000F0C7A">
        <w:rPr>
          <w:sz w:val="26"/>
          <w:szCs w:val="26"/>
        </w:rPr>
        <w:t xml:space="preserve"> на 3 курсе и является завершающим этапом обучения. Производственная практика проводится после освоения программы теоретического и практического курсов и сдачи студентами всех видов промежуточной аттестации. Объём производственной практики определяется учебным планом учебного заведения и составля</w:t>
      </w:r>
      <w:r w:rsidR="005724D2" w:rsidRPr="000F0C7A">
        <w:rPr>
          <w:sz w:val="26"/>
          <w:szCs w:val="26"/>
        </w:rPr>
        <w:softHyphen/>
        <w:t xml:space="preserve">ет: </w:t>
      </w:r>
    </w:p>
    <w:p w:rsidR="004C3FB0" w:rsidRPr="000F0C7A" w:rsidRDefault="004C3FB0" w:rsidP="00EC467D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 профилю специальности – 4 недели (144 часа);</w:t>
      </w:r>
    </w:p>
    <w:p w:rsidR="004C3FB0" w:rsidRPr="000F0C7A" w:rsidRDefault="004C3FB0" w:rsidP="00EC467D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реддипломная практика – 4 недели (144 часа).</w:t>
      </w:r>
    </w:p>
    <w:p w:rsidR="005724D2" w:rsidRPr="000F0C7A" w:rsidRDefault="005724D2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роизводственная практика студентов, заключивших с организациями договор о целевой подготовке студентов, обучающихся по направ</w:t>
      </w:r>
      <w:r w:rsidRPr="000F0C7A">
        <w:rPr>
          <w:sz w:val="26"/>
          <w:szCs w:val="26"/>
        </w:rPr>
        <w:softHyphen/>
        <w:t xml:space="preserve">лениям организаций, как правило, проводится в этих организациях. </w:t>
      </w:r>
    </w:p>
    <w:p w:rsidR="005724D2" w:rsidRPr="000F0C7A" w:rsidRDefault="005724D2" w:rsidP="000F0C7A">
      <w:pPr>
        <w:shd w:val="clear" w:color="auto" w:fill="FFFFFF"/>
        <w:ind w:firstLine="851"/>
        <w:jc w:val="both"/>
        <w:rPr>
          <w:b/>
          <w:sz w:val="26"/>
          <w:szCs w:val="26"/>
        </w:rPr>
      </w:pPr>
    </w:p>
    <w:p w:rsidR="005724D2" w:rsidRPr="000F0C7A" w:rsidRDefault="000F0C7A" w:rsidP="000F0C7A">
      <w:pPr>
        <w:shd w:val="clear" w:color="auto" w:fill="FFFFFF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 </w:t>
      </w:r>
      <w:r w:rsidR="005724D2" w:rsidRPr="000F0C7A">
        <w:rPr>
          <w:b/>
          <w:sz w:val="26"/>
          <w:szCs w:val="26"/>
          <w:u w:val="single"/>
        </w:rPr>
        <w:t>Общие положения прохождения производственной практики</w:t>
      </w:r>
    </w:p>
    <w:p w:rsidR="005724D2" w:rsidRPr="000F0C7A" w:rsidRDefault="005724D2" w:rsidP="000F0C7A">
      <w:pPr>
        <w:shd w:val="clear" w:color="auto" w:fill="FFFFFF"/>
        <w:ind w:left="75"/>
        <w:jc w:val="both"/>
        <w:rPr>
          <w:b/>
          <w:sz w:val="26"/>
          <w:szCs w:val="26"/>
        </w:rPr>
      </w:pPr>
    </w:p>
    <w:p w:rsidR="00E65CD7" w:rsidRPr="000F0C7A" w:rsidRDefault="005724D2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Во время производственной практики студент зачисляется в организацию </w:t>
      </w:r>
      <w:r w:rsidRPr="000F0C7A">
        <w:rPr>
          <w:b/>
          <w:sz w:val="26"/>
          <w:szCs w:val="26"/>
        </w:rPr>
        <w:t>приказом</w:t>
      </w:r>
      <w:r w:rsidRPr="000F0C7A">
        <w:rPr>
          <w:sz w:val="26"/>
          <w:szCs w:val="26"/>
        </w:rPr>
        <w:t xml:space="preserve"> (распоряжением) в качестве практиканта и за ним закрепляется руко</w:t>
      </w:r>
      <w:r w:rsidRPr="000F0C7A">
        <w:rPr>
          <w:sz w:val="26"/>
          <w:szCs w:val="26"/>
        </w:rPr>
        <w:softHyphen/>
        <w:t>водитель практики от организации.</w:t>
      </w:r>
    </w:p>
    <w:p w:rsidR="005724D2" w:rsidRPr="000F0C7A" w:rsidRDefault="005724D2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ри прохождении производственной практики студен</w:t>
      </w:r>
      <w:r w:rsidRPr="000F0C7A">
        <w:rPr>
          <w:sz w:val="26"/>
          <w:szCs w:val="26"/>
        </w:rPr>
        <w:softHyphen/>
        <w:t>ты обязаны:</w:t>
      </w:r>
    </w:p>
    <w:p w:rsidR="005724D2" w:rsidRPr="000F0C7A" w:rsidRDefault="005724D2" w:rsidP="00EC467D">
      <w:pPr>
        <w:pStyle w:val="af1"/>
        <w:numPr>
          <w:ilvl w:val="0"/>
          <w:numId w:val="13"/>
        </w:numPr>
        <w:shd w:val="clear" w:color="auto" w:fill="FFFFFF"/>
        <w:tabs>
          <w:tab w:val="left" w:pos="76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соблюдать действующие в организации правила внутреннего трудового распорядка;</w:t>
      </w:r>
    </w:p>
    <w:p w:rsidR="005724D2" w:rsidRPr="000F0C7A" w:rsidRDefault="005724D2" w:rsidP="00EC467D">
      <w:pPr>
        <w:pStyle w:val="af1"/>
        <w:numPr>
          <w:ilvl w:val="0"/>
          <w:numId w:val="13"/>
        </w:numPr>
        <w:shd w:val="clear" w:color="auto" w:fill="FFFFFF"/>
        <w:tabs>
          <w:tab w:val="left" w:pos="76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выполнять задания, пред</w:t>
      </w:r>
      <w:r w:rsidR="004C3FB0" w:rsidRPr="000F0C7A">
        <w:rPr>
          <w:rFonts w:ascii="Times New Roman" w:hAnsi="Times New Roman"/>
          <w:sz w:val="26"/>
          <w:szCs w:val="26"/>
        </w:rPr>
        <w:t>усмотренные программой практики;</w:t>
      </w:r>
    </w:p>
    <w:p w:rsidR="004C3FB0" w:rsidRPr="000F0C7A" w:rsidRDefault="004C3FB0" w:rsidP="00EC467D">
      <w:pPr>
        <w:pStyle w:val="af1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6"/>
          <w:szCs w:val="26"/>
        </w:rPr>
      </w:pPr>
      <w:r w:rsidRPr="000F0C7A">
        <w:rPr>
          <w:rFonts w:ascii="Times New Roman" w:hAnsi="Times New Roman"/>
          <w:bCs/>
          <w:sz w:val="26"/>
          <w:szCs w:val="26"/>
        </w:rPr>
        <w:t>соблюдать требования охраны труда и пожарной безопасности;</w:t>
      </w:r>
    </w:p>
    <w:p w:rsidR="004C3FB0" w:rsidRPr="000F0C7A" w:rsidRDefault="004C3FB0" w:rsidP="00EC467D">
      <w:pPr>
        <w:pStyle w:val="af1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bCs/>
          <w:sz w:val="26"/>
          <w:szCs w:val="26"/>
        </w:rPr>
        <w:t>представить отчетную документацию по практике.</w:t>
      </w:r>
    </w:p>
    <w:p w:rsidR="00E65CD7" w:rsidRPr="000F0C7A" w:rsidRDefault="005724D2" w:rsidP="000F0C7A">
      <w:pPr>
        <w:shd w:val="clear" w:color="auto" w:fill="FFFFFF"/>
        <w:tabs>
          <w:tab w:val="left" w:pos="768"/>
        </w:tabs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мимо работы по выполнению программы практики, студент должен быть активным в общественной жизни организации, участвовать в работе производственных совещаний, изучать опыт передовых работников организации.</w:t>
      </w:r>
    </w:p>
    <w:p w:rsidR="00E65CD7" w:rsidRPr="000F0C7A" w:rsidRDefault="00633C25" w:rsidP="000F0C7A">
      <w:pPr>
        <w:shd w:val="clear" w:color="auto" w:fill="FFFFFF"/>
        <w:tabs>
          <w:tab w:val="left" w:pos="768"/>
        </w:tabs>
        <w:ind w:firstLine="567"/>
        <w:jc w:val="both"/>
        <w:rPr>
          <w:color w:val="FF0000"/>
          <w:sz w:val="26"/>
          <w:szCs w:val="26"/>
        </w:rPr>
      </w:pPr>
      <w:r w:rsidRPr="000F0C7A">
        <w:rPr>
          <w:sz w:val="26"/>
          <w:szCs w:val="26"/>
        </w:rPr>
        <w:t>Итогом производственной практики (</w:t>
      </w:r>
      <w:r w:rsidRPr="000F0C7A">
        <w:rPr>
          <w:sz w:val="26"/>
          <w:szCs w:val="26"/>
          <w:u w:val="single"/>
        </w:rPr>
        <w:t>по профилю специальности</w:t>
      </w:r>
      <w:r w:rsidR="006C1D9D">
        <w:rPr>
          <w:sz w:val="26"/>
          <w:szCs w:val="26"/>
        </w:rPr>
        <w:t xml:space="preserve">) </w:t>
      </w:r>
      <w:r w:rsidRPr="000F0C7A">
        <w:rPr>
          <w:sz w:val="26"/>
          <w:szCs w:val="26"/>
        </w:rPr>
        <w:t>является оценка, которая выставляется руководителем практики в учебном заведении</w:t>
      </w:r>
      <w:r w:rsidR="007C6308" w:rsidRPr="000F0C7A">
        <w:rPr>
          <w:sz w:val="26"/>
          <w:szCs w:val="26"/>
        </w:rPr>
        <w:t>.</w:t>
      </w:r>
      <w:r w:rsidRPr="000F0C7A">
        <w:rPr>
          <w:sz w:val="26"/>
          <w:szCs w:val="26"/>
        </w:rPr>
        <w:t xml:space="preserve"> Оценка производственной практики приравнивается к оценкам теоретического обучения и учитывается при подведении итогов общей успеваемости студентов</w:t>
      </w:r>
      <w:r w:rsidRPr="000F0C7A">
        <w:rPr>
          <w:color w:val="FF0000"/>
          <w:sz w:val="26"/>
          <w:szCs w:val="26"/>
        </w:rPr>
        <w:t>.</w:t>
      </w:r>
    </w:p>
    <w:p w:rsidR="00E65CD7" w:rsidRPr="000F0C7A" w:rsidRDefault="00633C25" w:rsidP="000F0C7A">
      <w:pPr>
        <w:shd w:val="clear" w:color="auto" w:fill="FFFFFF"/>
        <w:tabs>
          <w:tab w:val="left" w:pos="768"/>
        </w:tabs>
        <w:ind w:firstLine="567"/>
        <w:jc w:val="both"/>
        <w:rPr>
          <w:b/>
          <w:sz w:val="26"/>
          <w:szCs w:val="26"/>
        </w:rPr>
      </w:pPr>
      <w:r w:rsidRPr="000F0C7A">
        <w:rPr>
          <w:sz w:val="26"/>
          <w:szCs w:val="26"/>
        </w:rPr>
        <w:t>В период преддипломной практики студент выполняет задание по специальности и осуществляет сбор материала, необходимого для подготовки дипломной ра</w:t>
      </w:r>
      <w:r w:rsidR="00F50AEC" w:rsidRPr="000F0C7A">
        <w:rPr>
          <w:sz w:val="26"/>
          <w:szCs w:val="26"/>
        </w:rPr>
        <w:t>боты.</w:t>
      </w:r>
    </w:p>
    <w:p w:rsidR="00633C25" w:rsidRPr="000F0C7A" w:rsidRDefault="00633C25" w:rsidP="000F0C7A">
      <w:pPr>
        <w:shd w:val="clear" w:color="auto" w:fill="FFFFFF"/>
        <w:tabs>
          <w:tab w:val="left" w:pos="768"/>
        </w:tabs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Студенты, не выполнившие без уважительной причины требований програм</w:t>
      </w:r>
      <w:r w:rsidRPr="000F0C7A">
        <w:rPr>
          <w:sz w:val="26"/>
          <w:szCs w:val="26"/>
        </w:rPr>
        <w:softHyphen/>
        <w:t xml:space="preserve">мы практики или получившие отрицательную оценку, отчисляются из учебного заведения как </w:t>
      </w:r>
      <w:r w:rsidRPr="000F0C7A">
        <w:rPr>
          <w:sz w:val="26"/>
          <w:szCs w:val="26"/>
        </w:rPr>
        <w:lastRenderedPageBreak/>
        <w:t>имеющие академическую задолженность</w:t>
      </w:r>
      <w:r w:rsidR="000F0C7A">
        <w:rPr>
          <w:sz w:val="26"/>
          <w:szCs w:val="26"/>
        </w:rPr>
        <w:t xml:space="preserve">. При наличии </w:t>
      </w:r>
      <w:r w:rsidRPr="000F0C7A">
        <w:rPr>
          <w:sz w:val="26"/>
          <w:szCs w:val="26"/>
        </w:rPr>
        <w:t>уважительной причины сту</w:t>
      </w:r>
      <w:r w:rsidRPr="000F0C7A">
        <w:rPr>
          <w:sz w:val="26"/>
          <w:szCs w:val="26"/>
        </w:rPr>
        <w:softHyphen/>
        <w:t>денты направляются на практику повторно.</w:t>
      </w:r>
    </w:p>
    <w:p w:rsidR="005D3216" w:rsidRPr="006C1D9D" w:rsidRDefault="005D3216" w:rsidP="000F0C7A">
      <w:pPr>
        <w:jc w:val="both"/>
      </w:pPr>
    </w:p>
    <w:p w:rsidR="00633C25" w:rsidRPr="000F0C7A" w:rsidRDefault="000F0C7A" w:rsidP="000F0C7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u w:val="single"/>
        </w:rPr>
        <w:t>3</w:t>
      </w:r>
      <w:r w:rsidR="00633C25" w:rsidRPr="000F0C7A">
        <w:rPr>
          <w:b/>
          <w:sz w:val="26"/>
          <w:szCs w:val="26"/>
          <w:u w:val="single"/>
        </w:rPr>
        <w:t xml:space="preserve">  Порядок</w:t>
      </w:r>
      <w:proofErr w:type="gramEnd"/>
      <w:r w:rsidR="00633C25" w:rsidRPr="000F0C7A">
        <w:rPr>
          <w:b/>
          <w:sz w:val="26"/>
          <w:szCs w:val="26"/>
          <w:u w:val="single"/>
        </w:rPr>
        <w:t xml:space="preserve"> подготовки и прохождения производственной практики</w:t>
      </w:r>
    </w:p>
    <w:p w:rsidR="00633C25" w:rsidRPr="006C1D9D" w:rsidRDefault="00633C25" w:rsidP="000F0C7A">
      <w:pPr>
        <w:shd w:val="clear" w:color="auto" w:fill="FFFFFF"/>
        <w:tabs>
          <w:tab w:val="left" w:pos="269"/>
        </w:tabs>
        <w:jc w:val="both"/>
        <w:rPr>
          <w:b/>
          <w:bCs/>
        </w:rPr>
      </w:pPr>
    </w:p>
    <w:p w:rsidR="00633C25" w:rsidRPr="000F0C7A" w:rsidRDefault="00C94588" w:rsidP="000F0C7A">
      <w:pPr>
        <w:pStyle w:val="af1"/>
        <w:numPr>
          <w:ilvl w:val="1"/>
          <w:numId w:val="3"/>
        </w:numPr>
        <w:shd w:val="clear" w:color="auto" w:fill="FFFFFF"/>
        <w:spacing w:after="0" w:line="240" w:lineRule="auto"/>
        <w:ind w:left="567" w:hanging="42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F0C7A">
        <w:rPr>
          <w:rFonts w:ascii="Times New Roman" w:hAnsi="Times New Roman"/>
          <w:b/>
          <w:bCs/>
          <w:iCs/>
          <w:sz w:val="26"/>
          <w:szCs w:val="26"/>
        </w:rPr>
        <w:t>Обязанности обучающихся</w:t>
      </w:r>
      <w:r w:rsidR="00D239AD" w:rsidRPr="000F0C7A">
        <w:rPr>
          <w:rFonts w:ascii="Times New Roman" w:hAnsi="Times New Roman"/>
          <w:b/>
          <w:bCs/>
          <w:iCs/>
          <w:sz w:val="26"/>
          <w:szCs w:val="26"/>
        </w:rPr>
        <w:t xml:space="preserve"> до отъезда на практику</w:t>
      </w:r>
    </w:p>
    <w:p w:rsidR="00AB1C4F" w:rsidRPr="006C1D9D" w:rsidRDefault="00AB1C4F" w:rsidP="000F0C7A">
      <w:pPr>
        <w:pStyle w:val="af1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33C25" w:rsidRPr="000F0C7A" w:rsidRDefault="00633C25" w:rsidP="000F0C7A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</w:t>
      </w:r>
      <w:r w:rsidR="000F0C7A">
        <w:rPr>
          <w:sz w:val="26"/>
          <w:szCs w:val="26"/>
        </w:rPr>
        <w:t xml:space="preserve">лучить у руководителя практики </w:t>
      </w:r>
      <w:r w:rsidR="00F50AEC" w:rsidRPr="000F0C7A">
        <w:rPr>
          <w:sz w:val="26"/>
          <w:szCs w:val="26"/>
        </w:rPr>
        <w:t>учебного заведения</w:t>
      </w:r>
      <w:r w:rsidRPr="000F0C7A">
        <w:rPr>
          <w:sz w:val="26"/>
          <w:szCs w:val="26"/>
        </w:rPr>
        <w:t xml:space="preserve"> методические рекомендации по прохождению производственной</w:t>
      </w:r>
      <w:r w:rsidR="00647956">
        <w:rPr>
          <w:sz w:val="26"/>
          <w:szCs w:val="26"/>
        </w:rPr>
        <w:t xml:space="preserve"> </w:t>
      </w:r>
      <w:r w:rsidR="00F8512F" w:rsidRPr="000F0C7A">
        <w:rPr>
          <w:sz w:val="26"/>
          <w:szCs w:val="26"/>
        </w:rPr>
        <w:t>практики (по профилю специальности) и преддипломной практики.</w:t>
      </w:r>
    </w:p>
    <w:p w:rsidR="00633C25" w:rsidRPr="000F0C7A" w:rsidRDefault="00F50AEC" w:rsidP="000F0C7A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лучить консультацию</w:t>
      </w:r>
      <w:r w:rsidR="00633C25" w:rsidRPr="000F0C7A">
        <w:rPr>
          <w:sz w:val="26"/>
          <w:szCs w:val="26"/>
        </w:rPr>
        <w:t xml:space="preserve"> преподавателей по всем вопросам прохождения производственной практики</w:t>
      </w:r>
      <w:r w:rsidR="005B582E" w:rsidRPr="000F0C7A">
        <w:rPr>
          <w:sz w:val="26"/>
          <w:szCs w:val="26"/>
        </w:rPr>
        <w:t>, включая</w:t>
      </w:r>
      <w:r w:rsidR="00633C25" w:rsidRPr="000F0C7A">
        <w:rPr>
          <w:sz w:val="26"/>
          <w:szCs w:val="26"/>
        </w:rPr>
        <w:t xml:space="preserve">: </w:t>
      </w:r>
    </w:p>
    <w:p w:rsidR="00633C25" w:rsidRPr="000F0C7A" w:rsidRDefault="00647956" w:rsidP="000F0C7A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B582E" w:rsidRPr="000F0C7A">
        <w:rPr>
          <w:sz w:val="26"/>
          <w:szCs w:val="26"/>
        </w:rPr>
        <w:t>орядок</w:t>
      </w:r>
      <w:r>
        <w:rPr>
          <w:sz w:val="26"/>
          <w:szCs w:val="26"/>
        </w:rPr>
        <w:t xml:space="preserve"> </w:t>
      </w:r>
      <w:proofErr w:type="gramStart"/>
      <w:r w:rsidR="00FA6802" w:rsidRPr="000F0C7A">
        <w:rPr>
          <w:sz w:val="26"/>
          <w:szCs w:val="26"/>
        </w:rPr>
        <w:t xml:space="preserve">оформления </w:t>
      </w:r>
      <w:r w:rsidR="00633C25" w:rsidRPr="000F0C7A">
        <w:rPr>
          <w:sz w:val="26"/>
          <w:szCs w:val="26"/>
        </w:rPr>
        <w:t xml:space="preserve"> документации</w:t>
      </w:r>
      <w:proofErr w:type="gramEnd"/>
      <w:r w:rsidR="00633C25" w:rsidRPr="000F0C7A">
        <w:rPr>
          <w:sz w:val="26"/>
          <w:szCs w:val="26"/>
        </w:rPr>
        <w:t xml:space="preserve"> по</w:t>
      </w:r>
      <w:r w:rsidR="004B5894" w:rsidRPr="000F0C7A">
        <w:rPr>
          <w:sz w:val="26"/>
          <w:szCs w:val="26"/>
        </w:rPr>
        <w:t xml:space="preserve"> практике (</w:t>
      </w:r>
      <w:r w:rsidR="00633C25" w:rsidRPr="000F0C7A">
        <w:rPr>
          <w:sz w:val="26"/>
          <w:szCs w:val="26"/>
        </w:rPr>
        <w:t>дневника, отчета</w:t>
      </w:r>
      <w:r w:rsidR="004A23D4" w:rsidRPr="000F0C7A">
        <w:rPr>
          <w:sz w:val="26"/>
          <w:szCs w:val="26"/>
        </w:rPr>
        <w:t xml:space="preserve">, аттестационных листов </w:t>
      </w:r>
      <w:proofErr w:type="spellStart"/>
      <w:r w:rsidR="004A23D4" w:rsidRPr="000F0C7A">
        <w:rPr>
          <w:sz w:val="26"/>
          <w:szCs w:val="26"/>
        </w:rPr>
        <w:t>ит</w:t>
      </w:r>
      <w:r w:rsidR="000F0C7A">
        <w:rPr>
          <w:sz w:val="26"/>
          <w:szCs w:val="26"/>
        </w:rPr>
        <w:t>.</w:t>
      </w:r>
      <w:r w:rsidR="00A30B63" w:rsidRPr="000F0C7A">
        <w:rPr>
          <w:sz w:val="26"/>
          <w:szCs w:val="26"/>
        </w:rPr>
        <w:t>д</w:t>
      </w:r>
      <w:proofErr w:type="spellEnd"/>
      <w:r w:rsidR="00D32F3B" w:rsidRPr="000F0C7A">
        <w:rPr>
          <w:sz w:val="26"/>
          <w:szCs w:val="26"/>
        </w:rPr>
        <w:t>.</w:t>
      </w:r>
      <w:r w:rsidR="00633C25" w:rsidRPr="000F0C7A">
        <w:rPr>
          <w:sz w:val="26"/>
          <w:szCs w:val="26"/>
        </w:rPr>
        <w:t>);</w:t>
      </w:r>
    </w:p>
    <w:p w:rsidR="00633C25" w:rsidRPr="000F0C7A" w:rsidRDefault="005B582E" w:rsidP="000F0C7A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содержание </w:t>
      </w:r>
      <w:r w:rsidR="00A30B63" w:rsidRPr="000F0C7A">
        <w:rPr>
          <w:sz w:val="26"/>
          <w:szCs w:val="26"/>
        </w:rPr>
        <w:t>материала</w:t>
      </w:r>
      <w:r w:rsidR="00647956">
        <w:rPr>
          <w:sz w:val="26"/>
          <w:szCs w:val="26"/>
        </w:rPr>
        <w:t xml:space="preserve"> </w:t>
      </w:r>
      <w:r w:rsidRPr="000F0C7A">
        <w:rPr>
          <w:sz w:val="26"/>
          <w:szCs w:val="26"/>
        </w:rPr>
        <w:t>по каждому виду работ в период производственной практики (по профилю специальности)</w:t>
      </w:r>
      <w:r w:rsidR="00633C25" w:rsidRPr="000F0C7A">
        <w:rPr>
          <w:sz w:val="26"/>
          <w:szCs w:val="26"/>
        </w:rPr>
        <w:t>;</w:t>
      </w:r>
    </w:p>
    <w:p w:rsidR="00633C25" w:rsidRPr="000F0C7A" w:rsidRDefault="005B582E" w:rsidP="000F0C7A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содержание</w:t>
      </w:r>
      <w:r w:rsidR="00633C25" w:rsidRPr="000F0C7A">
        <w:rPr>
          <w:sz w:val="26"/>
          <w:szCs w:val="26"/>
        </w:rPr>
        <w:t xml:space="preserve"> материала для </w:t>
      </w:r>
      <w:r w:rsidR="00D06E0F" w:rsidRPr="000F0C7A">
        <w:rPr>
          <w:sz w:val="26"/>
          <w:szCs w:val="26"/>
        </w:rPr>
        <w:t xml:space="preserve">составления </w:t>
      </w:r>
      <w:r w:rsidR="00633C25" w:rsidRPr="000F0C7A">
        <w:rPr>
          <w:sz w:val="26"/>
          <w:szCs w:val="26"/>
        </w:rPr>
        <w:t xml:space="preserve">отчета </w:t>
      </w:r>
      <w:proofErr w:type="spellStart"/>
      <w:proofErr w:type="gramStart"/>
      <w:r w:rsidR="00633C25" w:rsidRPr="000F0C7A">
        <w:rPr>
          <w:sz w:val="26"/>
          <w:szCs w:val="26"/>
        </w:rPr>
        <w:t>по</w:t>
      </w:r>
      <w:r w:rsidR="00061DB1" w:rsidRPr="000F0C7A">
        <w:rPr>
          <w:sz w:val="26"/>
          <w:szCs w:val="26"/>
        </w:rPr>
        <w:t>преддипломной</w:t>
      </w:r>
      <w:proofErr w:type="spellEnd"/>
      <w:r w:rsidR="00061DB1" w:rsidRPr="000F0C7A">
        <w:rPr>
          <w:sz w:val="26"/>
          <w:szCs w:val="26"/>
        </w:rPr>
        <w:t xml:space="preserve"> </w:t>
      </w:r>
      <w:r w:rsidR="00633C25" w:rsidRPr="000F0C7A">
        <w:rPr>
          <w:sz w:val="26"/>
          <w:szCs w:val="26"/>
        </w:rPr>
        <w:t xml:space="preserve"> практике</w:t>
      </w:r>
      <w:proofErr w:type="gramEnd"/>
      <w:r w:rsidR="00633C25" w:rsidRPr="000F0C7A">
        <w:rPr>
          <w:sz w:val="26"/>
          <w:szCs w:val="26"/>
        </w:rPr>
        <w:t>;</w:t>
      </w:r>
    </w:p>
    <w:p w:rsidR="00633C25" w:rsidRPr="000F0C7A" w:rsidRDefault="005B582E" w:rsidP="000F0C7A">
      <w:pPr>
        <w:pStyle w:val="af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содержание Приложения к отчету.</w:t>
      </w:r>
    </w:p>
    <w:p w:rsidR="00E65CD7" w:rsidRPr="006C1D9D" w:rsidRDefault="00E65CD7" w:rsidP="000F0C7A">
      <w:pPr>
        <w:shd w:val="clear" w:color="auto" w:fill="FFFFFF"/>
        <w:tabs>
          <w:tab w:val="left" w:pos="0"/>
        </w:tabs>
        <w:ind w:firstLine="900"/>
        <w:jc w:val="both"/>
        <w:rPr>
          <w:b/>
          <w:bCs/>
          <w:iCs/>
        </w:rPr>
      </w:pPr>
    </w:p>
    <w:p w:rsidR="00633C25" w:rsidRPr="000F0C7A" w:rsidRDefault="00C94588" w:rsidP="004715A3">
      <w:pPr>
        <w:shd w:val="clear" w:color="auto" w:fill="FFFFFF"/>
        <w:tabs>
          <w:tab w:val="left" w:pos="426"/>
        </w:tabs>
        <w:jc w:val="center"/>
        <w:rPr>
          <w:b/>
          <w:bCs/>
          <w:iCs/>
          <w:sz w:val="26"/>
          <w:szCs w:val="26"/>
        </w:rPr>
      </w:pPr>
      <w:r w:rsidRPr="000F0C7A">
        <w:rPr>
          <w:b/>
          <w:bCs/>
          <w:iCs/>
          <w:sz w:val="26"/>
          <w:szCs w:val="26"/>
        </w:rPr>
        <w:t>3.2</w:t>
      </w:r>
      <w:r w:rsidRPr="000F0C7A">
        <w:rPr>
          <w:b/>
          <w:bCs/>
          <w:iCs/>
          <w:sz w:val="26"/>
          <w:szCs w:val="26"/>
        </w:rPr>
        <w:tab/>
        <w:t>Обязанности обучающихся</w:t>
      </w:r>
      <w:r w:rsidR="00647956">
        <w:rPr>
          <w:b/>
          <w:bCs/>
          <w:iCs/>
          <w:sz w:val="26"/>
          <w:szCs w:val="26"/>
        </w:rPr>
        <w:t xml:space="preserve"> </w:t>
      </w:r>
      <w:r w:rsidR="00D239AD" w:rsidRPr="000F0C7A">
        <w:rPr>
          <w:b/>
          <w:bCs/>
          <w:iCs/>
          <w:sz w:val="26"/>
          <w:szCs w:val="26"/>
        </w:rPr>
        <w:t>во время прохождения практики</w:t>
      </w:r>
    </w:p>
    <w:p w:rsidR="002A1B9D" w:rsidRPr="006C1D9D" w:rsidRDefault="002A1B9D" w:rsidP="000F0C7A">
      <w:pPr>
        <w:shd w:val="clear" w:color="auto" w:fill="FFFFFF"/>
        <w:tabs>
          <w:tab w:val="left" w:pos="0"/>
        </w:tabs>
        <w:ind w:firstLine="900"/>
        <w:jc w:val="both"/>
        <w:rPr>
          <w:b/>
          <w:bCs/>
        </w:rPr>
      </w:pPr>
    </w:p>
    <w:p w:rsidR="00D239AD" w:rsidRPr="000F0C7A" w:rsidRDefault="00633C25" w:rsidP="000F0C7A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hanging="284"/>
        <w:jc w:val="both"/>
        <w:rPr>
          <w:color w:val="FF0000"/>
          <w:sz w:val="26"/>
          <w:szCs w:val="26"/>
        </w:rPr>
      </w:pPr>
      <w:r w:rsidRPr="000F0C7A">
        <w:rPr>
          <w:sz w:val="26"/>
          <w:szCs w:val="26"/>
        </w:rPr>
        <w:t xml:space="preserve">По прибытии </w:t>
      </w:r>
      <w:r w:rsidR="00B262AE" w:rsidRPr="000F0C7A">
        <w:rPr>
          <w:sz w:val="26"/>
          <w:szCs w:val="26"/>
        </w:rPr>
        <w:t xml:space="preserve">в </w:t>
      </w:r>
      <w:proofErr w:type="spellStart"/>
      <w:proofErr w:type="gramStart"/>
      <w:r w:rsidR="00B262AE" w:rsidRPr="000F0C7A">
        <w:rPr>
          <w:sz w:val="26"/>
          <w:szCs w:val="26"/>
        </w:rPr>
        <w:t>организацию</w:t>
      </w:r>
      <w:r w:rsidR="00095C8E" w:rsidRPr="000F0C7A">
        <w:rPr>
          <w:sz w:val="26"/>
          <w:szCs w:val="26"/>
        </w:rPr>
        <w:t>необходимо</w:t>
      </w:r>
      <w:proofErr w:type="spellEnd"/>
      <w:r w:rsidR="00095C8E" w:rsidRPr="000F0C7A">
        <w:rPr>
          <w:sz w:val="26"/>
          <w:szCs w:val="26"/>
        </w:rPr>
        <w:t xml:space="preserve"> </w:t>
      </w:r>
      <w:r w:rsidR="00B262AE" w:rsidRPr="000F0C7A">
        <w:rPr>
          <w:sz w:val="26"/>
          <w:szCs w:val="26"/>
        </w:rPr>
        <w:t xml:space="preserve"> отметить</w:t>
      </w:r>
      <w:proofErr w:type="gramEnd"/>
      <w:r w:rsidR="00B262AE" w:rsidRPr="000F0C7A">
        <w:rPr>
          <w:sz w:val="26"/>
          <w:szCs w:val="26"/>
        </w:rPr>
        <w:t xml:space="preserve"> в направлении</w:t>
      </w:r>
      <w:r w:rsidRPr="000F0C7A">
        <w:rPr>
          <w:sz w:val="26"/>
          <w:szCs w:val="26"/>
        </w:rPr>
        <w:t xml:space="preserve"> дату прибытия</w:t>
      </w:r>
      <w:r w:rsidR="005E0863" w:rsidRPr="000F0C7A">
        <w:rPr>
          <w:sz w:val="26"/>
          <w:szCs w:val="26"/>
        </w:rPr>
        <w:t xml:space="preserve">. </w:t>
      </w:r>
      <w:r w:rsidR="005E0863" w:rsidRPr="000F0C7A">
        <w:rPr>
          <w:bCs/>
          <w:sz w:val="26"/>
          <w:szCs w:val="26"/>
        </w:rPr>
        <w:t xml:space="preserve">Информация о прохождении производственной практики предоставляется 2 раза за весь период </w:t>
      </w:r>
      <w:proofErr w:type="spellStart"/>
      <w:r w:rsidR="005E0863" w:rsidRPr="000F0C7A">
        <w:rPr>
          <w:bCs/>
          <w:sz w:val="26"/>
          <w:szCs w:val="26"/>
        </w:rPr>
        <w:t>прак</w:t>
      </w:r>
      <w:r w:rsidR="004A23D4" w:rsidRPr="000F0C7A">
        <w:rPr>
          <w:bCs/>
          <w:sz w:val="26"/>
          <w:szCs w:val="26"/>
        </w:rPr>
        <w:t>тики.</w:t>
      </w:r>
      <w:r w:rsidR="00D239AD" w:rsidRPr="000F0C7A">
        <w:rPr>
          <w:sz w:val="26"/>
          <w:szCs w:val="26"/>
        </w:rPr>
        <w:t>Несвоевременная</w:t>
      </w:r>
      <w:proofErr w:type="spellEnd"/>
      <w:r w:rsidR="00D239AD" w:rsidRPr="000F0C7A">
        <w:rPr>
          <w:sz w:val="26"/>
          <w:szCs w:val="26"/>
        </w:rPr>
        <w:t xml:space="preserve"> явка студента без уважительных причин к назначенному сроку на практику рассматривается как прогул.</w:t>
      </w:r>
    </w:p>
    <w:p w:rsidR="00633C25" w:rsidRPr="000F0C7A" w:rsidRDefault="0012184E" w:rsidP="000F0C7A">
      <w:pPr>
        <w:pStyle w:val="af1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</w:t>
      </w:r>
      <w:r w:rsidR="00633C25" w:rsidRPr="000F0C7A">
        <w:rPr>
          <w:rFonts w:ascii="Times New Roman" w:hAnsi="Times New Roman"/>
          <w:sz w:val="26"/>
          <w:szCs w:val="26"/>
        </w:rPr>
        <w:t xml:space="preserve">редъявить руководителю практики </w:t>
      </w:r>
      <w:r w:rsidRPr="000F0C7A">
        <w:rPr>
          <w:rFonts w:ascii="Times New Roman" w:hAnsi="Times New Roman"/>
          <w:sz w:val="26"/>
          <w:szCs w:val="26"/>
        </w:rPr>
        <w:t xml:space="preserve">с целью ознакомления </w:t>
      </w:r>
      <w:r w:rsidR="00633C25" w:rsidRPr="000F0C7A">
        <w:rPr>
          <w:rFonts w:ascii="Times New Roman" w:hAnsi="Times New Roman"/>
          <w:sz w:val="26"/>
          <w:szCs w:val="26"/>
        </w:rPr>
        <w:t xml:space="preserve">методические рекомендации по прохождению производственной практики. </w:t>
      </w:r>
    </w:p>
    <w:p w:rsidR="00633C25" w:rsidRPr="000F0C7A" w:rsidRDefault="000674EC" w:rsidP="000F0C7A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Вести ежедневно</w:t>
      </w:r>
      <w:r w:rsidR="00633C25" w:rsidRPr="000F0C7A">
        <w:rPr>
          <w:rFonts w:ascii="Times New Roman" w:hAnsi="Times New Roman"/>
          <w:sz w:val="26"/>
          <w:szCs w:val="26"/>
        </w:rPr>
        <w:t xml:space="preserve"> запись в дневнике с кратким перечнем работ, выполненных за день (записи </w:t>
      </w:r>
      <w:r w:rsidR="00B262AE" w:rsidRPr="000F0C7A">
        <w:rPr>
          <w:rFonts w:ascii="Times New Roman" w:hAnsi="Times New Roman"/>
          <w:sz w:val="26"/>
          <w:szCs w:val="26"/>
        </w:rPr>
        <w:t xml:space="preserve">ежедневно </w:t>
      </w:r>
      <w:r w:rsidR="00633C25" w:rsidRPr="000F0C7A">
        <w:rPr>
          <w:rFonts w:ascii="Times New Roman" w:hAnsi="Times New Roman"/>
          <w:sz w:val="26"/>
          <w:szCs w:val="26"/>
        </w:rPr>
        <w:t xml:space="preserve">заверяются руководителем практики от </w:t>
      </w:r>
      <w:proofErr w:type="gramStart"/>
      <w:r w:rsidR="00633C25" w:rsidRPr="000F0C7A">
        <w:rPr>
          <w:rFonts w:ascii="Times New Roman" w:hAnsi="Times New Roman"/>
          <w:sz w:val="26"/>
          <w:szCs w:val="26"/>
        </w:rPr>
        <w:t>организации</w:t>
      </w:r>
      <w:r w:rsidR="00C60FF6" w:rsidRPr="000F0C7A">
        <w:rPr>
          <w:rFonts w:ascii="Times New Roman" w:hAnsi="Times New Roman"/>
          <w:sz w:val="26"/>
          <w:szCs w:val="26"/>
        </w:rPr>
        <w:t>.</w:t>
      </w:r>
      <w:r w:rsidR="005E0863" w:rsidRPr="000F0C7A">
        <w:rPr>
          <w:rFonts w:ascii="Times New Roman" w:hAnsi="Times New Roman"/>
          <w:b/>
          <w:sz w:val="26"/>
          <w:szCs w:val="26"/>
        </w:rPr>
        <w:t>(</w:t>
      </w:r>
      <w:proofErr w:type="gramEnd"/>
      <w:r w:rsidR="005E0863" w:rsidRPr="000F0C7A">
        <w:rPr>
          <w:rFonts w:ascii="Times New Roman" w:hAnsi="Times New Roman"/>
          <w:b/>
          <w:sz w:val="26"/>
          <w:szCs w:val="26"/>
        </w:rPr>
        <w:t>П</w:t>
      </w:r>
      <w:r w:rsidR="00633C25" w:rsidRPr="000F0C7A">
        <w:rPr>
          <w:rFonts w:ascii="Times New Roman" w:hAnsi="Times New Roman"/>
          <w:b/>
          <w:sz w:val="26"/>
          <w:szCs w:val="26"/>
        </w:rPr>
        <w:t xml:space="preserve">риложение </w:t>
      </w:r>
      <w:r w:rsidR="00633C25" w:rsidRPr="000F0C7A">
        <w:rPr>
          <w:rFonts w:ascii="Times New Roman" w:hAnsi="Times New Roman"/>
          <w:b/>
          <w:iCs/>
          <w:sz w:val="26"/>
          <w:szCs w:val="26"/>
        </w:rPr>
        <w:t xml:space="preserve">№ </w:t>
      </w:r>
      <w:r w:rsidR="00781057" w:rsidRPr="000F0C7A">
        <w:rPr>
          <w:rFonts w:ascii="Times New Roman" w:hAnsi="Times New Roman"/>
          <w:b/>
          <w:iCs/>
          <w:sz w:val="26"/>
          <w:szCs w:val="26"/>
        </w:rPr>
        <w:t>5,6</w:t>
      </w:r>
      <w:r w:rsidR="00D32F3B" w:rsidRPr="000F0C7A">
        <w:rPr>
          <w:rFonts w:ascii="Times New Roman" w:hAnsi="Times New Roman"/>
          <w:b/>
          <w:iCs/>
          <w:sz w:val="26"/>
          <w:szCs w:val="26"/>
        </w:rPr>
        <w:t xml:space="preserve">, </w:t>
      </w:r>
      <w:r w:rsidR="00781057" w:rsidRPr="000F0C7A">
        <w:rPr>
          <w:rFonts w:ascii="Times New Roman" w:hAnsi="Times New Roman"/>
          <w:b/>
          <w:iCs/>
          <w:sz w:val="26"/>
          <w:szCs w:val="26"/>
        </w:rPr>
        <w:t>10,11</w:t>
      </w:r>
      <w:r w:rsidR="00633C25" w:rsidRPr="000F0C7A">
        <w:rPr>
          <w:rFonts w:ascii="Times New Roman" w:hAnsi="Times New Roman"/>
          <w:b/>
          <w:sz w:val="26"/>
          <w:szCs w:val="26"/>
        </w:rPr>
        <w:t>)</w:t>
      </w:r>
    </w:p>
    <w:p w:rsidR="00633C25" w:rsidRPr="000F0C7A" w:rsidRDefault="00633C25" w:rsidP="000F0C7A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Если в период практики студент был болен, </w:t>
      </w:r>
      <w:r w:rsidR="00B262AE" w:rsidRPr="000F0C7A">
        <w:rPr>
          <w:rFonts w:ascii="Times New Roman" w:hAnsi="Times New Roman"/>
          <w:sz w:val="26"/>
          <w:szCs w:val="26"/>
        </w:rPr>
        <w:t xml:space="preserve">то </w:t>
      </w:r>
      <w:r w:rsidRPr="000F0C7A">
        <w:rPr>
          <w:rFonts w:ascii="Times New Roman" w:hAnsi="Times New Roman"/>
          <w:sz w:val="26"/>
          <w:szCs w:val="26"/>
        </w:rPr>
        <w:t>он должен в дневнике указать период болезни и подтвердить этот факт справкой лечебного учреждения.</w:t>
      </w:r>
    </w:p>
    <w:p w:rsidR="00633C25" w:rsidRPr="000F0C7A" w:rsidRDefault="00633C25" w:rsidP="000F0C7A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На основании записей в дневнике и программы практики студент обязан составить отчет</w:t>
      </w:r>
      <w:r w:rsidR="00F8512F" w:rsidRPr="000F0C7A">
        <w:rPr>
          <w:rFonts w:ascii="Times New Roman" w:hAnsi="Times New Roman"/>
          <w:sz w:val="26"/>
          <w:szCs w:val="26"/>
        </w:rPr>
        <w:t xml:space="preserve"> по производственной практике (по профилю специальности) и </w:t>
      </w:r>
      <w:r w:rsidR="005E0863" w:rsidRPr="000F0C7A">
        <w:rPr>
          <w:rFonts w:ascii="Times New Roman" w:hAnsi="Times New Roman"/>
          <w:sz w:val="26"/>
          <w:szCs w:val="26"/>
        </w:rPr>
        <w:t xml:space="preserve">отчет по </w:t>
      </w:r>
      <w:r w:rsidR="00F8512F" w:rsidRPr="000F0C7A">
        <w:rPr>
          <w:rFonts w:ascii="Times New Roman" w:hAnsi="Times New Roman"/>
          <w:sz w:val="26"/>
          <w:szCs w:val="26"/>
        </w:rPr>
        <w:t>преддипломной практике</w:t>
      </w:r>
      <w:r w:rsidR="00C60FF6" w:rsidRPr="000F0C7A">
        <w:rPr>
          <w:rFonts w:ascii="Times New Roman" w:hAnsi="Times New Roman"/>
          <w:sz w:val="26"/>
          <w:szCs w:val="26"/>
        </w:rPr>
        <w:t xml:space="preserve">. </w:t>
      </w:r>
      <w:r w:rsidRPr="000F0C7A">
        <w:rPr>
          <w:rFonts w:ascii="Times New Roman" w:hAnsi="Times New Roman"/>
          <w:b/>
          <w:sz w:val="26"/>
          <w:szCs w:val="26"/>
        </w:rPr>
        <w:t>(</w:t>
      </w:r>
      <w:r w:rsidR="005E0863" w:rsidRPr="000F0C7A">
        <w:rPr>
          <w:rFonts w:ascii="Times New Roman" w:hAnsi="Times New Roman"/>
          <w:b/>
          <w:sz w:val="26"/>
          <w:szCs w:val="26"/>
        </w:rPr>
        <w:t>П</w:t>
      </w:r>
      <w:r w:rsidRPr="000F0C7A">
        <w:rPr>
          <w:rFonts w:ascii="Times New Roman" w:hAnsi="Times New Roman"/>
          <w:b/>
          <w:sz w:val="26"/>
          <w:szCs w:val="26"/>
        </w:rPr>
        <w:t xml:space="preserve">риложение № </w:t>
      </w:r>
      <w:r w:rsidR="007A0B27" w:rsidRPr="000F0C7A">
        <w:rPr>
          <w:rFonts w:ascii="Times New Roman" w:hAnsi="Times New Roman"/>
          <w:b/>
          <w:sz w:val="26"/>
          <w:szCs w:val="26"/>
        </w:rPr>
        <w:t>3,4</w:t>
      </w:r>
      <w:r w:rsidR="0076181E" w:rsidRPr="000F0C7A">
        <w:rPr>
          <w:rFonts w:ascii="Times New Roman" w:hAnsi="Times New Roman"/>
          <w:b/>
          <w:sz w:val="26"/>
          <w:szCs w:val="26"/>
        </w:rPr>
        <w:t>,</w:t>
      </w:r>
      <w:r w:rsidR="00781057" w:rsidRPr="000F0C7A">
        <w:rPr>
          <w:rFonts w:ascii="Times New Roman" w:hAnsi="Times New Roman"/>
          <w:b/>
          <w:sz w:val="26"/>
          <w:szCs w:val="26"/>
        </w:rPr>
        <w:t>8,9</w:t>
      </w:r>
      <w:r w:rsidRPr="000F0C7A">
        <w:rPr>
          <w:rFonts w:ascii="Times New Roman" w:hAnsi="Times New Roman"/>
          <w:b/>
          <w:sz w:val="26"/>
          <w:szCs w:val="26"/>
        </w:rPr>
        <w:t>)</w:t>
      </w:r>
    </w:p>
    <w:p w:rsidR="00F8512F" w:rsidRPr="000F0C7A" w:rsidRDefault="00F8512F" w:rsidP="000F0C7A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F0C7A">
        <w:rPr>
          <w:rFonts w:ascii="Times New Roman" w:hAnsi="Times New Roman"/>
          <w:b/>
          <w:sz w:val="26"/>
          <w:szCs w:val="26"/>
        </w:rPr>
        <w:t>Требования к содержанию отчета: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содержание отчёта </w:t>
      </w:r>
      <w:r w:rsidR="00F8512F" w:rsidRPr="000F0C7A">
        <w:rPr>
          <w:b/>
          <w:sz w:val="26"/>
          <w:szCs w:val="26"/>
          <w:u w:val="single"/>
        </w:rPr>
        <w:t xml:space="preserve">по производственной </w:t>
      </w:r>
      <w:proofErr w:type="spellStart"/>
      <w:r w:rsidR="00F8512F" w:rsidRPr="000F0C7A">
        <w:rPr>
          <w:b/>
          <w:sz w:val="26"/>
          <w:szCs w:val="26"/>
          <w:u w:val="single"/>
        </w:rPr>
        <w:t>практике</w:t>
      </w:r>
      <w:r w:rsidRPr="000F0C7A">
        <w:rPr>
          <w:sz w:val="26"/>
          <w:szCs w:val="26"/>
        </w:rPr>
        <w:t>должно</w:t>
      </w:r>
      <w:proofErr w:type="spellEnd"/>
      <w:r w:rsidRPr="000F0C7A">
        <w:rPr>
          <w:sz w:val="26"/>
          <w:szCs w:val="26"/>
        </w:rPr>
        <w:t xml:space="preserve"> соответствовать предложенной программе и раскрывать основные направления </w:t>
      </w:r>
      <w:r w:rsidR="00940209" w:rsidRPr="000F0C7A">
        <w:rPr>
          <w:sz w:val="26"/>
          <w:szCs w:val="26"/>
        </w:rPr>
        <w:t xml:space="preserve">деятельности </w:t>
      </w:r>
      <w:r w:rsidR="004A23D4" w:rsidRPr="000F0C7A">
        <w:rPr>
          <w:sz w:val="26"/>
          <w:szCs w:val="26"/>
        </w:rPr>
        <w:t xml:space="preserve">организации </w:t>
      </w:r>
      <w:proofErr w:type="gramStart"/>
      <w:r w:rsidR="004A23D4" w:rsidRPr="000F0C7A">
        <w:rPr>
          <w:sz w:val="26"/>
          <w:szCs w:val="26"/>
        </w:rPr>
        <w:t xml:space="preserve">и  </w:t>
      </w:r>
      <w:proofErr w:type="spellStart"/>
      <w:r w:rsidR="004A23D4" w:rsidRPr="000F0C7A">
        <w:rPr>
          <w:sz w:val="26"/>
          <w:szCs w:val="26"/>
        </w:rPr>
        <w:t>соответствующих</w:t>
      </w:r>
      <w:r w:rsidRPr="000F0C7A">
        <w:rPr>
          <w:sz w:val="26"/>
          <w:szCs w:val="26"/>
        </w:rPr>
        <w:t>структурных</w:t>
      </w:r>
      <w:proofErr w:type="spellEnd"/>
      <w:proofErr w:type="gramEnd"/>
      <w:r w:rsidRPr="000F0C7A">
        <w:rPr>
          <w:sz w:val="26"/>
          <w:szCs w:val="26"/>
        </w:rPr>
        <w:t xml:space="preserve"> подразделений</w:t>
      </w:r>
      <w:r w:rsidR="00F8512F" w:rsidRPr="000F0C7A">
        <w:rPr>
          <w:sz w:val="26"/>
          <w:szCs w:val="26"/>
        </w:rPr>
        <w:t xml:space="preserve"> (</w:t>
      </w:r>
      <w:proofErr w:type="spellStart"/>
      <w:r w:rsidR="00F8512F" w:rsidRPr="000F0C7A">
        <w:rPr>
          <w:sz w:val="26"/>
          <w:szCs w:val="26"/>
        </w:rPr>
        <w:t>см.пункт</w:t>
      </w:r>
      <w:proofErr w:type="spellEnd"/>
      <w:r w:rsidR="00F8512F" w:rsidRPr="000F0C7A">
        <w:rPr>
          <w:sz w:val="26"/>
          <w:szCs w:val="26"/>
        </w:rPr>
        <w:t xml:space="preserve"> 4</w:t>
      </w:r>
      <w:r w:rsidR="004715A3">
        <w:rPr>
          <w:sz w:val="26"/>
          <w:szCs w:val="26"/>
        </w:rPr>
        <w:t>.1</w:t>
      </w:r>
      <w:r w:rsidR="00F8512F" w:rsidRPr="000F0C7A">
        <w:rPr>
          <w:sz w:val="26"/>
          <w:szCs w:val="26"/>
        </w:rPr>
        <w:t xml:space="preserve"> настоящих Методических рекомендаций)</w:t>
      </w:r>
      <w:r w:rsidRPr="000F0C7A">
        <w:rPr>
          <w:sz w:val="26"/>
          <w:szCs w:val="26"/>
        </w:rPr>
        <w:t>;</w:t>
      </w:r>
    </w:p>
    <w:p w:rsidR="00F8512F" w:rsidRPr="000F0C7A" w:rsidRDefault="00F8512F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содержание отчета </w:t>
      </w:r>
      <w:r w:rsidRPr="000F0C7A">
        <w:rPr>
          <w:b/>
          <w:sz w:val="26"/>
          <w:szCs w:val="26"/>
          <w:u w:val="single"/>
        </w:rPr>
        <w:t>по преддипломной практике</w:t>
      </w:r>
      <w:r w:rsidRPr="000F0C7A">
        <w:rPr>
          <w:sz w:val="26"/>
          <w:szCs w:val="26"/>
        </w:rPr>
        <w:t xml:space="preserve"> должно соответствовать предложенной программе и </w:t>
      </w:r>
      <w:r w:rsidR="00230979" w:rsidRPr="000F0C7A">
        <w:rPr>
          <w:sz w:val="26"/>
          <w:szCs w:val="26"/>
        </w:rPr>
        <w:t xml:space="preserve">теме </w:t>
      </w:r>
      <w:r w:rsidR="003D2DEE" w:rsidRPr="000F0C7A">
        <w:rPr>
          <w:sz w:val="26"/>
          <w:szCs w:val="26"/>
        </w:rPr>
        <w:t xml:space="preserve">дипломной </w:t>
      </w:r>
      <w:r w:rsidR="00230979" w:rsidRPr="000F0C7A">
        <w:rPr>
          <w:sz w:val="26"/>
          <w:szCs w:val="26"/>
        </w:rPr>
        <w:t xml:space="preserve">работы (см. пункт </w:t>
      </w:r>
      <w:proofErr w:type="gramStart"/>
      <w:r w:rsidR="00230979" w:rsidRPr="000F0C7A">
        <w:rPr>
          <w:sz w:val="26"/>
          <w:szCs w:val="26"/>
        </w:rPr>
        <w:t>5</w:t>
      </w:r>
      <w:r w:rsidR="005E0863" w:rsidRPr="000F0C7A">
        <w:rPr>
          <w:sz w:val="26"/>
          <w:szCs w:val="26"/>
        </w:rPr>
        <w:t>.1</w:t>
      </w:r>
      <w:r w:rsidR="00230979" w:rsidRPr="000F0C7A">
        <w:rPr>
          <w:sz w:val="26"/>
          <w:szCs w:val="26"/>
        </w:rPr>
        <w:t xml:space="preserve">  настоящих</w:t>
      </w:r>
      <w:proofErr w:type="gramEnd"/>
      <w:r w:rsidR="00230979" w:rsidRPr="000F0C7A">
        <w:rPr>
          <w:sz w:val="26"/>
          <w:szCs w:val="26"/>
        </w:rPr>
        <w:t xml:space="preserve"> Методических рекомендаций);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по объёму отчёт должен быть не менее 30-40 </w:t>
      </w:r>
      <w:r w:rsidRPr="000F0C7A">
        <w:rPr>
          <w:iCs/>
          <w:sz w:val="26"/>
          <w:szCs w:val="26"/>
        </w:rPr>
        <w:t xml:space="preserve">страниц </w:t>
      </w:r>
      <w:r w:rsidRPr="000F0C7A">
        <w:rPr>
          <w:sz w:val="26"/>
          <w:szCs w:val="26"/>
        </w:rPr>
        <w:t>печатного текста на листах формата А-4 (без приложений</w:t>
      </w:r>
      <w:proofErr w:type="gramStart"/>
      <w:r w:rsidRPr="000F0C7A">
        <w:rPr>
          <w:sz w:val="26"/>
          <w:szCs w:val="26"/>
        </w:rPr>
        <w:t>),</w:t>
      </w:r>
      <w:r w:rsidR="008C2D36" w:rsidRPr="000F0C7A">
        <w:rPr>
          <w:sz w:val="26"/>
          <w:szCs w:val="26"/>
        </w:rPr>
        <w:t>шрифт</w:t>
      </w:r>
      <w:proofErr w:type="gramEnd"/>
      <w:r w:rsidR="00E65CD7" w:rsidRPr="000F0C7A">
        <w:rPr>
          <w:sz w:val="26"/>
          <w:szCs w:val="26"/>
        </w:rPr>
        <w:t>–</w:t>
      </w:r>
      <w:proofErr w:type="spellStart"/>
      <w:r w:rsidRPr="000F0C7A">
        <w:rPr>
          <w:sz w:val="26"/>
          <w:szCs w:val="26"/>
          <w:lang w:val="en-US"/>
        </w:rPr>
        <w:t>TimesNewRoman</w:t>
      </w:r>
      <w:proofErr w:type="spellEnd"/>
      <w:r w:rsidR="008C2D36" w:rsidRPr="000F0C7A">
        <w:rPr>
          <w:sz w:val="26"/>
          <w:szCs w:val="26"/>
        </w:rPr>
        <w:t xml:space="preserve">,  </w:t>
      </w:r>
      <w:r w:rsidR="00DD5266" w:rsidRPr="000F0C7A">
        <w:rPr>
          <w:sz w:val="26"/>
          <w:szCs w:val="26"/>
        </w:rPr>
        <w:t xml:space="preserve">размер шрифта </w:t>
      </w:r>
      <w:r w:rsidR="00E65CD7" w:rsidRPr="000F0C7A">
        <w:rPr>
          <w:sz w:val="26"/>
          <w:szCs w:val="26"/>
        </w:rPr>
        <w:t xml:space="preserve">– </w:t>
      </w:r>
      <w:r w:rsidR="00DD5266" w:rsidRPr="000F0C7A">
        <w:rPr>
          <w:sz w:val="26"/>
          <w:szCs w:val="26"/>
        </w:rPr>
        <w:t xml:space="preserve">14, </w:t>
      </w:r>
      <w:r w:rsidR="007A3D8E" w:rsidRPr="000F0C7A">
        <w:rPr>
          <w:sz w:val="26"/>
          <w:szCs w:val="26"/>
        </w:rPr>
        <w:t xml:space="preserve">межстрочный </w:t>
      </w:r>
      <w:r w:rsidR="008C2D36" w:rsidRPr="000F0C7A">
        <w:rPr>
          <w:sz w:val="26"/>
          <w:szCs w:val="26"/>
        </w:rPr>
        <w:t>интервал</w:t>
      </w:r>
      <w:r w:rsidR="00E65CD7" w:rsidRPr="000F0C7A">
        <w:rPr>
          <w:sz w:val="26"/>
          <w:szCs w:val="26"/>
        </w:rPr>
        <w:t xml:space="preserve"> –</w:t>
      </w:r>
      <w:r w:rsidRPr="000F0C7A">
        <w:rPr>
          <w:sz w:val="26"/>
          <w:szCs w:val="26"/>
        </w:rPr>
        <w:t xml:space="preserve"> 1,5; </w:t>
      </w:r>
      <w:r w:rsidR="008C2D36" w:rsidRPr="000F0C7A">
        <w:rPr>
          <w:sz w:val="26"/>
          <w:szCs w:val="26"/>
        </w:rPr>
        <w:t xml:space="preserve">поля – правое </w:t>
      </w:r>
      <w:r w:rsidR="00E65CD7" w:rsidRPr="000F0C7A">
        <w:rPr>
          <w:sz w:val="26"/>
          <w:szCs w:val="26"/>
        </w:rPr>
        <w:t>–</w:t>
      </w:r>
      <w:r w:rsidR="00170F02" w:rsidRPr="000F0C7A">
        <w:rPr>
          <w:sz w:val="26"/>
          <w:szCs w:val="26"/>
        </w:rPr>
        <w:t xml:space="preserve">15 </w:t>
      </w:r>
      <w:r w:rsidR="008C2D36" w:rsidRPr="000F0C7A">
        <w:rPr>
          <w:sz w:val="26"/>
          <w:szCs w:val="26"/>
        </w:rPr>
        <w:t xml:space="preserve">мм, левое </w:t>
      </w:r>
      <w:r w:rsidR="00E65CD7" w:rsidRPr="000F0C7A">
        <w:rPr>
          <w:sz w:val="26"/>
          <w:szCs w:val="26"/>
        </w:rPr>
        <w:t xml:space="preserve">– </w:t>
      </w:r>
      <w:r w:rsidR="00170F02" w:rsidRPr="000F0C7A">
        <w:rPr>
          <w:sz w:val="26"/>
          <w:szCs w:val="26"/>
        </w:rPr>
        <w:t>30</w:t>
      </w:r>
      <w:r w:rsidR="008C2D36" w:rsidRPr="000F0C7A">
        <w:rPr>
          <w:sz w:val="26"/>
          <w:szCs w:val="26"/>
        </w:rPr>
        <w:t>мм, верхнее и  нижнее</w:t>
      </w:r>
      <w:r w:rsidR="007A3D8E" w:rsidRPr="000F0C7A">
        <w:rPr>
          <w:sz w:val="26"/>
          <w:szCs w:val="26"/>
        </w:rPr>
        <w:t xml:space="preserve"> поле </w:t>
      </w:r>
      <w:r w:rsidR="00E65CD7" w:rsidRPr="000F0C7A">
        <w:rPr>
          <w:sz w:val="26"/>
          <w:szCs w:val="26"/>
        </w:rPr>
        <w:t>–</w:t>
      </w:r>
      <w:r w:rsidR="008C2D36" w:rsidRPr="000F0C7A">
        <w:rPr>
          <w:sz w:val="26"/>
          <w:szCs w:val="26"/>
        </w:rPr>
        <w:t>20 мм,</w:t>
      </w:r>
      <w:r w:rsidR="00230979" w:rsidRPr="000F0C7A">
        <w:rPr>
          <w:sz w:val="26"/>
          <w:szCs w:val="26"/>
        </w:rPr>
        <w:t xml:space="preserve"> абзацный отступ – 1</w:t>
      </w:r>
      <w:r w:rsidR="00730250" w:rsidRPr="000F0C7A">
        <w:rPr>
          <w:sz w:val="26"/>
          <w:szCs w:val="26"/>
        </w:rPr>
        <w:t>,</w:t>
      </w:r>
      <w:r w:rsidR="00230979" w:rsidRPr="000F0C7A">
        <w:rPr>
          <w:sz w:val="26"/>
          <w:szCs w:val="26"/>
        </w:rPr>
        <w:t xml:space="preserve">25мм, </w:t>
      </w:r>
      <w:r w:rsidR="008C2D36" w:rsidRPr="000F0C7A">
        <w:rPr>
          <w:sz w:val="26"/>
          <w:szCs w:val="26"/>
        </w:rPr>
        <w:t xml:space="preserve"> нумерация страниц – внизу</w:t>
      </w:r>
      <w:r w:rsidR="0055429B" w:rsidRPr="000F0C7A">
        <w:rPr>
          <w:sz w:val="26"/>
          <w:szCs w:val="26"/>
        </w:rPr>
        <w:t xml:space="preserve"> листа, </w:t>
      </w:r>
      <w:r w:rsidR="008C2D36" w:rsidRPr="000F0C7A">
        <w:rPr>
          <w:sz w:val="26"/>
          <w:szCs w:val="26"/>
        </w:rPr>
        <w:t xml:space="preserve"> посередине.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отчёт должен содержать ссылки на копии документов, приложенных к отчету</w:t>
      </w:r>
      <w:r w:rsidR="00324665" w:rsidRPr="000F0C7A">
        <w:rPr>
          <w:sz w:val="26"/>
          <w:szCs w:val="26"/>
        </w:rPr>
        <w:t>;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отчет заверяется </w:t>
      </w:r>
      <w:r w:rsidR="008A2B8F" w:rsidRPr="000F0C7A">
        <w:rPr>
          <w:sz w:val="26"/>
          <w:szCs w:val="26"/>
        </w:rPr>
        <w:t xml:space="preserve">подписью </w:t>
      </w:r>
      <w:proofErr w:type="spellStart"/>
      <w:r w:rsidR="008A2B8F" w:rsidRPr="000F0C7A">
        <w:rPr>
          <w:sz w:val="26"/>
          <w:szCs w:val="26"/>
        </w:rPr>
        <w:t>руководителя</w:t>
      </w:r>
      <w:r w:rsidR="00B262AE" w:rsidRPr="000F0C7A">
        <w:rPr>
          <w:sz w:val="26"/>
          <w:szCs w:val="26"/>
        </w:rPr>
        <w:t>организации</w:t>
      </w:r>
      <w:proofErr w:type="spellEnd"/>
      <w:r w:rsidR="00B262AE" w:rsidRPr="000F0C7A">
        <w:rPr>
          <w:sz w:val="26"/>
          <w:szCs w:val="26"/>
        </w:rPr>
        <w:t xml:space="preserve"> (</w:t>
      </w:r>
      <w:r w:rsidRPr="000F0C7A">
        <w:rPr>
          <w:sz w:val="26"/>
          <w:szCs w:val="26"/>
        </w:rPr>
        <w:t>практики</w:t>
      </w:r>
      <w:r w:rsidR="00B262AE" w:rsidRPr="000F0C7A">
        <w:rPr>
          <w:sz w:val="26"/>
          <w:szCs w:val="26"/>
        </w:rPr>
        <w:t>)</w:t>
      </w:r>
      <w:proofErr w:type="spellStart"/>
      <w:r w:rsidRPr="000F0C7A">
        <w:rPr>
          <w:sz w:val="26"/>
          <w:szCs w:val="26"/>
        </w:rPr>
        <w:t>и</w:t>
      </w:r>
      <w:r w:rsidRPr="000F0C7A">
        <w:rPr>
          <w:b/>
          <w:sz w:val="26"/>
          <w:szCs w:val="26"/>
        </w:rPr>
        <w:t>печатью</w:t>
      </w:r>
      <w:proofErr w:type="spellEnd"/>
      <w:r w:rsidR="00B262AE" w:rsidRPr="000F0C7A">
        <w:rPr>
          <w:b/>
          <w:sz w:val="26"/>
          <w:szCs w:val="26"/>
        </w:rPr>
        <w:t>;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lastRenderedPageBreak/>
        <w:t>каждый студент составляет отчет самостоятельно, не допускается составление его</w:t>
      </w:r>
      <w:r w:rsidR="00E65CD7" w:rsidRPr="000F0C7A">
        <w:rPr>
          <w:sz w:val="26"/>
          <w:szCs w:val="26"/>
        </w:rPr>
        <w:t xml:space="preserve"> двумя-</w:t>
      </w:r>
      <w:r w:rsidRPr="000F0C7A">
        <w:rPr>
          <w:sz w:val="26"/>
          <w:szCs w:val="26"/>
        </w:rPr>
        <w:t>тремя и более студентами вместе;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b/>
          <w:sz w:val="26"/>
          <w:szCs w:val="26"/>
        </w:rPr>
        <w:t>отчеты, выполненные только на основании учебной литературы</w:t>
      </w:r>
      <w:r w:rsidR="00684485" w:rsidRPr="000F0C7A">
        <w:rPr>
          <w:b/>
          <w:sz w:val="26"/>
          <w:szCs w:val="26"/>
        </w:rPr>
        <w:t xml:space="preserve"> или нормативно-правовых актов</w:t>
      </w:r>
      <w:r w:rsidRPr="000F0C7A">
        <w:rPr>
          <w:b/>
          <w:sz w:val="26"/>
          <w:szCs w:val="26"/>
        </w:rPr>
        <w:t xml:space="preserve"> в форме пересказа или прямого списывания текста</w:t>
      </w:r>
      <w:r w:rsidR="00684485" w:rsidRPr="000F0C7A">
        <w:rPr>
          <w:b/>
          <w:sz w:val="26"/>
          <w:szCs w:val="26"/>
        </w:rPr>
        <w:t xml:space="preserve"> (ксерокопирования)</w:t>
      </w:r>
      <w:r w:rsidR="00EC3638" w:rsidRPr="000F0C7A">
        <w:rPr>
          <w:b/>
          <w:sz w:val="26"/>
          <w:szCs w:val="26"/>
        </w:rPr>
        <w:t>,</w:t>
      </w:r>
      <w:r w:rsidRPr="000F0C7A">
        <w:rPr>
          <w:b/>
          <w:sz w:val="26"/>
          <w:szCs w:val="26"/>
        </w:rPr>
        <w:t xml:space="preserve"> оцениваются неудовлетворительно; </w:t>
      </w:r>
    </w:p>
    <w:p w:rsidR="00633C25" w:rsidRPr="000F0C7A" w:rsidRDefault="00633C25" w:rsidP="004715A3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отчёт составляется студентом в </w:t>
      </w:r>
      <w:r w:rsidR="008A2B8F" w:rsidRPr="000F0C7A">
        <w:rPr>
          <w:sz w:val="26"/>
          <w:szCs w:val="26"/>
        </w:rPr>
        <w:t xml:space="preserve">течение всего </w:t>
      </w:r>
      <w:r w:rsidRPr="000F0C7A">
        <w:rPr>
          <w:sz w:val="26"/>
          <w:szCs w:val="26"/>
        </w:rPr>
        <w:t>период</w:t>
      </w:r>
      <w:r w:rsidR="008A2B8F" w:rsidRPr="000F0C7A">
        <w:rPr>
          <w:sz w:val="26"/>
          <w:szCs w:val="26"/>
        </w:rPr>
        <w:t>а</w:t>
      </w:r>
      <w:r w:rsidRPr="000F0C7A">
        <w:rPr>
          <w:sz w:val="26"/>
          <w:szCs w:val="26"/>
        </w:rPr>
        <w:t xml:space="preserve"> прохождения производственной практики</w:t>
      </w:r>
      <w:r w:rsidR="00C94588" w:rsidRPr="000F0C7A">
        <w:rPr>
          <w:sz w:val="26"/>
          <w:szCs w:val="26"/>
        </w:rPr>
        <w:t xml:space="preserve"> (по профилю </w:t>
      </w:r>
      <w:r w:rsidR="00230979" w:rsidRPr="000F0C7A">
        <w:rPr>
          <w:sz w:val="26"/>
          <w:szCs w:val="26"/>
        </w:rPr>
        <w:t xml:space="preserve">специальности) и преддипломной </w:t>
      </w:r>
      <w:proofErr w:type="spellStart"/>
      <w:r w:rsidR="00230979" w:rsidRPr="000F0C7A">
        <w:rPr>
          <w:sz w:val="26"/>
          <w:szCs w:val="26"/>
        </w:rPr>
        <w:t>практики.</w:t>
      </w:r>
      <w:r w:rsidR="00141153" w:rsidRPr="000F0C7A">
        <w:rPr>
          <w:sz w:val="26"/>
          <w:szCs w:val="26"/>
        </w:rPr>
        <w:t>Н</w:t>
      </w:r>
      <w:r w:rsidRPr="000F0C7A">
        <w:rPr>
          <w:sz w:val="26"/>
          <w:szCs w:val="26"/>
        </w:rPr>
        <w:t>а</w:t>
      </w:r>
      <w:proofErr w:type="spellEnd"/>
      <w:r w:rsidRPr="000F0C7A">
        <w:rPr>
          <w:sz w:val="26"/>
          <w:szCs w:val="26"/>
        </w:rPr>
        <w:t xml:space="preserve"> его доработку и оформление отводится 2 рабочих дня</w:t>
      </w:r>
      <w:r w:rsidR="00691640" w:rsidRPr="000F0C7A">
        <w:rPr>
          <w:sz w:val="26"/>
          <w:szCs w:val="26"/>
        </w:rPr>
        <w:t>.</w:t>
      </w:r>
    </w:p>
    <w:p w:rsidR="00633C25" w:rsidRPr="000F0C7A" w:rsidRDefault="00D32F3B" w:rsidP="000F0C7A">
      <w:pPr>
        <w:shd w:val="clear" w:color="auto" w:fill="FFFFFF"/>
        <w:ind w:left="360" w:hanging="360"/>
        <w:jc w:val="both"/>
        <w:rPr>
          <w:b/>
          <w:sz w:val="26"/>
          <w:szCs w:val="26"/>
        </w:rPr>
      </w:pPr>
      <w:r w:rsidRPr="000F0C7A">
        <w:rPr>
          <w:b/>
          <w:sz w:val="26"/>
          <w:szCs w:val="26"/>
        </w:rPr>
        <w:t>7</w:t>
      </w:r>
      <w:r w:rsidR="005E0863" w:rsidRPr="000F0C7A">
        <w:rPr>
          <w:b/>
          <w:sz w:val="26"/>
          <w:szCs w:val="26"/>
        </w:rPr>
        <w:t>.</w:t>
      </w:r>
      <w:r w:rsidR="00633C25" w:rsidRPr="000F0C7A">
        <w:rPr>
          <w:sz w:val="26"/>
          <w:szCs w:val="26"/>
        </w:rPr>
        <w:t xml:space="preserve"> К отчету </w:t>
      </w:r>
      <w:r w:rsidR="00DF5D42" w:rsidRPr="000F0C7A">
        <w:rPr>
          <w:sz w:val="26"/>
          <w:szCs w:val="26"/>
        </w:rPr>
        <w:t xml:space="preserve">(при </w:t>
      </w:r>
      <w:proofErr w:type="gramStart"/>
      <w:r w:rsidR="00DF5D42" w:rsidRPr="000F0C7A">
        <w:rPr>
          <w:sz w:val="26"/>
          <w:szCs w:val="26"/>
        </w:rPr>
        <w:t>необходимости)</w:t>
      </w:r>
      <w:proofErr w:type="spellStart"/>
      <w:r w:rsidR="00633C25" w:rsidRPr="000F0C7A">
        <w:rPr>
          <w:sz w:val="26"/>
          <w:szCs w:val="26"/>
        </w:rPr>
        <w:t>прилагаются</w:t>
      </w:r>
      <w:r w:rsidR="00C94588" w:rsidRPr="000F0C7A">
        <w:rPr>
          <w:sz w:val="26"/>
          <w:szCs w:val="26"/>
        </w:rPr>
        <w:t>копии</w:t>
      </w:r>
      <w:proofErr w:type="spellEnd"/>
      <w:proofErr w:type="gramEnd"/>
      <w:r w:rsidR="00C94588" w:rsidRPr="000F0C7A">
        <w:rPr>
          <w:sz w:val="26"/>
          <w:szCs w:val="26"/>
        </w:rPr>
        <w:t xml:space="preserve">  заполненных документов </w:t>
      </w:r>
      <w:r w:rsidR="00633C25" w:rsidRPr="000F0C7A">
        <w:rPr>
          <w:sz w:val="26"/>
          <w:szCs w:val="26"/>
        </w:rPr>
        <w:t>в последовательности изложения материала в отчете по практике</w:t>
      </w:r>
      <w:r w:rsidR="00E65CD7" w:rsidRPr="000F0C7A">
        <w:rPr>
          <w:sz w:val="26"/>
          <w:szCs w:val="26"/>
        </w:rPr>
        <w:t xml:space="preserve">, анкеты, опросные листы и </w:t>
      </w:r>
      <w:r w:rsidR="007A3D8E" w:rsidRPr="000F0C7A">
        <w:rPr>
          <w:sz w:val="26"/>
          <w:szCs w:val="26"/>
        </w:rPr>
        <w:t>т.д</w:t>
      </w:r>
      <w:r w:rsidR="007A3D8E" w:rsidRPr="000F0C7A">
        <w:rPr>
          <w:color w:val="FF0000"/>
          <w:sz w:val="26"/>
          <w:szCs w:val="26"/>
        </w:rPr>
        <w:t>.</w:t>
      </w:r>
      <w:r w:rsidR="00633C25" w:rsidRPr="000F0C7A">
        <w:rPr>
          <w:b/>
          <w:sz w:val="26"/>
          <w:szCs w:val="26"/>
        </w:rPr>
        <w:t>(</w:t>
      </w:r>
      <w:r w:rsidR="007A3D8E" w:rsidRPr="000F0C7A">
        <w:rPr>
          <w:b/>
          <w:sz w:val="26"/>
          <w:szCs w:val="26"/>
        </w:rPr>
        <w:t>П</w:t>
      </w:r>
      <w:r w:rsidR="004B5894" w:rsidRPr="000F0C7A">
        <w:rPr>
          <w:b/>
          <w:sz w:val="26"/>
          <w:szCs w:val="26"/>
        </w:rPr>
        <w:t xml:space="preserve">риложение № </w:t>
      </w:r>
      <w:r w:rsidR="001958B2" w:rsidRPr="000F0C7A">
        <w:rPr>
          <w:b/>
          <w:sz w:val="26"/>
          <w:szCs w:val="26"/>
        </w:rPr>
        <w:t>7</w:t>
      </w:r>
      <w:r w:rsidR="00633C25" w:rsidRPr="000F0C7A">
        <w:rPr>
          <w:b/>
          <w:sz w:val="26"/>
          <w:szCs w:val="26"/>
        </w:rPr>
        <w:t>)</w:t>
      </w:r>
    </w:p>
    <w:p w:rsidR="000A1215" w:rsidRPr="000F0C7A" w:rsidRDefault="00D32F3B" w:rsidP="000F0C7A">
      <w:p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0F0C7A">
        <w:rPr>
          <w:b/>
          <w:sz w:val="26"/>
          <w:szCs w:val="26"/>
        </w:rPr>
        <w:t>8</w:t>
      </w:r>
      <w:r w:rsidR="005E0863" w:rsidRPr="000F0C7A">
        <w:rPr>
          <w:b/>
          <w:sz w:val="26"/>
          <w:szCs w:val="26"/>
        </w:rPr>
        <w:t>.</w:t>
      </w:r>
      <w:r w:rsidR="000A1215" w:rsidRPr="000F0C7A">
        <w:rPr>
          <w:b/>
          <w:sz w:val="26"/>
          <w:szCs w:val="26"/>
          <w:u w:val="single"/>
        </w:rPr>
        <w:t>П</w:t>
      </w:r>
      <w:r w:rsidR="00691640" w:rsidRPr="000F0C7A">
        <w:rPr>
          <w:b/>
          <w:sz w:val="26"/>
          <w:szCs w:val="26"/>
          <w:u w:val="single"/>
        </w:rPr>
        <w:t xml:space="preserve">римерная структура </w:t>
      </w:r>
      <w:r w:rsidR="000A1215" w:rsidRPr="000F0C7A">
        <w:rPr>
          <w:b/>
          <w:sz w:val="26"/>
          <w:szCs w:val="26"/>
          <w:u w:val="single"/>
        </w:rPr>
        <w:t>отчета</w:t>
      </w:r>
      <w:r w:rsidR="00691640" w:rsidRPr="000F0C7A">
        <w:rPr>
          <w:b/>
          <w:sz w:val="26"/>
          <w:szCs w:val="26"/>
          <w:u w:val="single"/>
        </w:rPr>
        <w:t xml:space="preserve"> по практике</w:t>
      </w:r>
      <w:r w:rsidR="000A1215" w:rsidRPr="000F0C7A">
        <w:rPr>
          <w:b/>
          <w:sz w:val="26"/>
          <w:szCs w:val="26"/>
          <w:u w:val="single"/>
        </w:rPr>
        <w:t>:</w:t>
      </w:r>
    </w:p>
    <w:p w:rsidR="000A1215" w:rsidRPr="000F0C7A" w:rsidRDefault="000A1215" w:rsidP="00EC467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C7A">
        <w:rPr>
          <w:rFonts w:ascii="Times New Roman" w:hAnsi="Times New Roman"/>
          <w:b/>
          <w:bCs/>
          <w:sz w:val="26"/>
          <w:szCs w:val="26"/>
        </w:rPr>
        <w:t>введение</w:t>
      </w:r>
      <w:r w:rsidRPr="000F0C7A">
        <w:rPr>
          <w:rFonts w:ascii="Times New Roman" w:hAnsi="Times New Roman"/>
          <w:sz w:val="26"/>
          <w:szCs w:val="26"/>
        </w:rPr>
        <w:t>(</w:t>
      </w:r>
      <w:proofErr w:type="gramEnd"/>
      <w:r w:rsidR="00691640" w:rsidRPr="000F0C7A">
        <w:rPr>
          <w:rFonts w:ascii="Times New Roman" w:hAnsi="Times New Roman"/>
          <w:sz w:val="26"/>
          <w:szCs w:val="26"/>
        </w:rPr>
        <w:t xml:space="preserve">студентом </w:t>
      </w:r>
      <w:r w:rsidRPr="000F0C7A">
        <w:rPr>
          <w:rFonts w:ascii="Times New Roman" w:hAnsi="Times New Roman"/>
          <w:sz w:val="26"/>
          <w:szCs w:val="26"/>
        </w:rPr>
        <w:t xml:space="preserve">раскрываются цели и задачи практики, дается </w:t>
      </w:r>
      <w:proofErr w:type="spellStart"/>
      <w:r w:rsidRPr="000F0C7A">
        <w:rPr>
          <w:rFonts w:ascii="Times New Roman" w:hAnsi="Times New Roman"/>
          <w:sz w:val="26"/>
          <w:szCs w:val="26"/>
        </w:rPr>
        <w:t>краткаяхарактеристика</w:t>
      </w:r>
      <w:proofErr w:type="spellEnd"/>
      <w:r w:rsidRPr="000F0C7A">
        <w:rPr>
          <w:rFonts w:ascii="Times New Roman" w:hAnsi="Times New Roman"/>
          <w:sz w:val="26"/>
          <w:szCs w:val="26"/>
        </w:rPr>
        <w:t xml:space="preserve"> орга</w:t>
      </w:r>
      <w:r w:rsidR="00691640" w:rsidRPr="000F0C7A">
        <w:rPr>
          <w:rFonts w:ascii="Times New Roman" w:hAnsi="Times New Roman"/>
          <w:sz w:val="26"/>
          <w:szCs w:val="26"/>
        </w:rPr>
        <w:t xml:space="preserve">низации </w:t>
      </w:r>
      <w:r w:rsidR="00E65CD7" w:rsidRPr="000F0C7A">
        <w:rPr>
          <w:rFonts w:ascii="Times New Roman" w:hAnsi="Times New Roman"/>
          <w:sz w:val="26"/>
          <w:szCs w:val="26"/>
        </w:rPr>
        <w:t>–</w:t>
      </w:r>
      <w:r w:rsidRPr="000F0C7A">
        <w:rPr>
          <w:rFonts w:ascii="Times New Roman" w:hAnsi="Times New Roman"/>
          <w:sz w:val="26"/>
          <w:szCs w:val="26"/>
        </w:rPr>
        <w:t xml:space="preserve"> места прохождения практики);</w:t>
      </w:r>
    </w:p>
    <w:p w:rsidR="000A1215" w:rsidRPr="000F0C7A" w:rsidRDefault="000A1215" w:rsidP="00EC467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b/>
          <w:bCs/>
          <w:sz w:val="26"/>
          <w:szCs w:val="26"/>
        </w:rPr>
        <w:t xml:space="preserve">основная часть </w:t>
      </w:r>
      <w:r w:rsidRPr="000F0C7A">
        <w:rPr>
          <w:rFonts w:ascii="Times New Roman" w:hAnsi="Times New Roman"/>
          <w:sz w:val="26"/>
          <w:szCs w:val="26"/>
        </w:rPr>
        <w:t>– содержит материал</w:t>
      </w:r>
      <w:r w:rsidR="00DF5D42" w:rsidRPr="000F0C7A">
        <w:rPr>
          <w:rFonts w:ascii="Times New Roman" w:hAnsi="Times New Roman"/>
          <w:sz w:val="26"/>
          <w:szCs w:val="26"/>
        </w:rPr>
        <w:t>, отражающий орга</w:t>
      </w:r>
      <w:r w:rsidR="00691640" w:rsidRPr="000F0C7A">
        <w:rPr>
          <w:rFonts w:ascii="Times New Roman" w:hAnsi="Times New Roman"/>
          <w:sz w:val="26"/>
          <w:szCs w:val="26"/>
        </w:rPr>
        <w:t>низацию работы соответствующих</w:t>
      </w:r>
      <w:r w:rsidR="00DF5D42" w:rsidRPr="000F0C7A">
        <w:rPr>
          <w:rFonts w:ascii="Times New Roman" w:hAnsi="Times New Roman"/>
          <w:sz w:val="26"/>
          <w:szCs w:val="26"/>
        </w:rPr>
        <w:t xml:space="preserve"> структурных подразделе</w:t>
      </w:r>
      <w:r w:rsidR="00730250" w:rsidRPr="000F0C7A">
        <w:rPr>
          <w:rFonts w:ascii="Times New Roman" w:hAnsi="Times New Roman"/>
          <w:sz w:val="26"/>
          <w:szCs w:val="26"/>
        </w:rPr>
        <w:t xml:space="preserve">ний территориального органа Социального фонда </w:t>
      </w:r>
      <w:proofErr w:type="spellStart"/>
      <w:r w:rsidR="00730250" w:rsidRPr="000F0C7A">
        <w:rPr>
          <w:rFonts w:ascii="Times New Roman" w:hAnsi="Times New Roman"/>
          <w:sz w:val="26"/>
          <w:szCs w:val="26"/>
        </w:rPr>
        <w:t>России</w:t>
      </w:r>
      <w:r w:rsidR="00230979" w:rsidRPr="000F0C7A">
        <w:rPr>
          <w:rFonts w:ascii="Times New Roman" w:hAnsi="Times New Roman"/>
          <w:sz w:val="26"/>
          <w:szCs w:val="26"/>
        </w:rPr>
        <w:t>либо</w:t>
      </w:r>
      <w:proofErr w:type="spellEnd"/>
      <w:r w:rsidR="00230979" w:rsidRPr="000F0C7A">
        <w:rPr>
          <w:rFonts w:ascii="Times New Roman" w:hAnsi="Times New Roman"/>
          <w:sz w:val="26"/>
          <w:szCs w:val="26"/>
        </w:rPr>
        <w:t xml:space="preserve"> материал в соответствии с </w:t>
      </w:r>
      <w:proofErr w:type="gramStart"/>
      <w:r w:rsidR="003A6082" w:rsidRPr="000F0C7A">
        <w:rPr>
          <w:rFonts w:ascii="Times New Roman" w:hAnsi="Times New Roman"/>
          <w:sz w:val="26"/>
          <w:szCs w:val="26"/>
        </w:rPr>
        <w:t xml:space="preserve">темой </w:t>
      </w:r>
      <w:r w:rsidR="00730250" w:rsidRPr="000F0C7A">
        <w:rPr>
          <w:rFonts w:ascii="Times New Roman" w:hAnsi="Times New Roman"/>
          <w:sz w:val="26"/>
          <w:szCs w:val="26"/>
        </w:rPr>
        <w:t xml:space="preserve"> дипломной</w:t>
      </w:r>
      <w:proofErr w:type="gramEnd"/>
      <w:r w:rsidR="00730250" w:rsidRPr="000F0C7A">
        <w:rPr>
          <w:rFonts w:ascii="Times New Roman" w:hAnsi="Times New Roman"/>
          <w:sz w:val="26"/>
          <w:szCs w:val="26"/>
        </w:rPr>
        <w:t xml:space="preserve"> </w:t>
      </w:r>
      <w:r w:rsidR="003A6082" w:rsidRPr="000F0C7A">
        <w:rPr>
          <w:rFonts w:ascii="Times New Roman" w:hAnsi="Times New Roman"/>
          <w:sz w:val="26"/>
          <w:szCs w:val="26"/>
        </w:rPr>
        <w:t>работы;</w:t>
      </w:r>
    </w:p>
    <w:p w:rsidR="000A1215" w:rsidRPr="000F0C7A" w:rsidRDefault="000A1215" w:rsidP="00EC467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F0C7A">
        <w:rPr>
          <w:rFonts w:ascii="Times New Roman" w:hAnsi="Times New Roman"/>
          <w:b/>
          <w:bCs/>
          <w:sz w:val="26"/>
          <w:szCs w:val="26"/>
        </w:rPr>
        <w:t>заключение</w:t>
      </w:r>
      <w:r w:rsidRPr="000F0C7A">
        <w:rPr>
          <w:rFonts w:ascii="Times New Roman" w:hAnsi="Times New Roman"/>
          <w:sz w:val="26"/>
          <w:szCs w:val="26"/>
        </w:rPr>
        <w:t>(</w:t>
      </w:r>
      <w:proofErr w:type="gramEnd"/>
      <w:r w:rsidRPr="000F0C7A">
        <w:rPr>
          <w:rFonts w:ascii="Times New Roman" w:hAnsi="Times New Roman"/>
          <w:sz w:val="26"/>
          <w:szCs w:val="26"/>
        </w:rPr>
        <w:t>студентом формулируются основные выводы по итогам практики, анализируются ситуации, которые возникали в ходе прохождения практики, излагается видение студентом проблем организации</w:t>
      </w:r>
      <w:r w:rsidR="00730250" w:rsidRPr="000F0C7A">
        <w:rPr>
          <w:rFonts w:ascii="Times New Roman" w:hAnsi="Times New Roman"/>
          <w:sz w:val="26"/>
          <w:szCs w:val="26"/>
        </w:rPr>
        <w:t xml:space="preserve"> по месту прохождения практики</w:t>
      </w:r>
      <w:r w:rsidRPr="000F0C7A">
        <w:rPr>
          <w:rFonts w:ascii="Times New Roman" w:hAnsi="Times New Roman"/>
          <w:sz w:val="26"/>
          <w:szCs w:val="26"/>
        </w:rPr>
        <w:t>, по возможности даются рекомендации и предложения по повышению эффективности деятельности организации)</w:t>
      </w:r>
      <w:r w:rsidR="00DF5D42" w:rsidRPr="000F0C7A">
        <w:rPr>
          <w:rFonts w:ascii="Times New Roman" w:hAnsi="Times New Roman"/>
          <w:sz w:val="26"/>
          <w:szCs w:val="26"/>
        </w:rPr>
        <w:t>;</w:t>
      </w:r>
    </w:p>
    <w:p w:rsidR="000A1215" w:rsidRPr="000F0C7A" w:rsidRDefault="000A1215" w:rsidP="00EC467D">
      <w:pPr>
        <w:pStyle w:val="af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0F0C7A">
        <w:rPr>
          <w:rFonts w:ascii="Times New Roman" w:hAnsi="Times New Roman"/>
          <w:b/>
          <w:bCs/>
          <w:sz w:val="26"/>
          <w:szCs w:val="26"/>
        </w:rPr>
        <w:t xml:space="preserve">используемые источники </w:t>
      </w:r>
      <w:proofErr w:type="gramStart"/>
      <w:r w:rsidRPr="000F0C7A">
        <w:rPr>
          <w:rFonts w:ascii="Times New Roman" w:hAnsi="Times New Roman"/>
          <w:b/>
          <w:bCs/>
          <w:sz w:val="26"/>
          <w:szCs w:val="26"/>
        </w:rPr>
        <w:t>информации</w:t>
      </w:r>
      <w:r w:rsidR="00DF5D42" w:rsidRPr="000F0C7A">
        <w:rPr>
          <w:rFonts w:ascii="Times New Roman" w:hAnsi="Times New Roman"/>
          <w:bCs/>
          <w:sz w:val="26"/>
          <w:szCs w:val="26"/>
        </w:rPr>
        <w:t>(</w:t>
      </w:r>
      <w:proofErr w:type="gramEnd"/>
      <w:r w:rsidR="00DF5D42" w:rsidRPr="000F0C7A">
        <w:rPr>
          <w:rFonts w:ascii="Times New Roman" w:hAnsi="Times New Roman"/>
          <w:bCs/>
          <w:sz w:val="26"/>
          <w:szCs w:val="26"/>
        </w:rPr>
        <w:t>НПА, Административные рег</w:t>
      </w:r>
      <w:r w:rsidR="00822BDB" w:rsidRPr="000F0C7A">
        <w:rPr>
          <w:rFonts w:ascii="Times New Roman" w:hAnsi="Times New Roman"/>
          <w:bCs/>
          <w:sz w:val="26"/>
          <w:szCs w:val="26"/>
        </w:rPr>
        <w:t xml:space="preserve">ламенты, </w:t>
      </w:r>
      <w:r w:rsidR="00D32F3B" w:rsidRPr="000F0C7A">
        <w:rPr>
          <w:rFonts w:ascii="Times New Roman" w:hAnsi="Times New Roman"/>
          <w:bCs/>
          <w:sz w:val="26"/>
          <w:szCs w:val="26"/>
        </w:rPr>
        <w:t>П</w:t>
      </w:r>
      <w:r w:rsidR="00822BDB" w:rsidRPr="000F0C7A">
        <w:rPr>
          <w:rFonts w:ascii="Times New Roman" w:hAnsi="Times New Roman"/>
          <w:bCs/>
          <w:sz w:val="26"/>
          <w:szCs w:val="26"/>
        </w:rPr>
        <w:t>оложения, и</w:t>
      </w:r>
      <w:r w:rsidR="00DF5D42" w:rsidRPr="000F0C7A">
        <w:rPr>
          <w:rFonts w:ascii="Times New Roman" w:hAnsi="Times New Roman"/>
          <w:bCs/>
          <w:sz w:val="26"/>
          <w:szCs w:val="26"/>
        </w:rPr>
        <w:t xml:space="preserve">нструкции </w:t>
      </w:r>
      <w:proofErr w:type="spellStart"/>
      <w:r w:rsidR="00DF5D42" w:rsidRPr="000F0C7A">
        <w:rPr>
          <w:rFonts w:ascii="Times New Roman" w:hAnsi="Times New Roman"/>
          <w:bCs/>
          <w:sz w:val="26"/>
          <w:szCs w:val="26"/>
        </w:rPr>
        <w:t>ит.д</w:t>
      </w:r>
      <w:proofErr w:type="spellEnd"/>
      <w:r w:rsidR="00DF5D42" w:rsidRPr="000F0C7A">
        <w:rPr>
          <w:rFonts w:ascii="Times New Roman" w:hAnsi="Times New Roman"/>
          <w:bCs/>
          <w:sz w:val="26"/>
          <w:szCs w:val="26"/>
        </w:rPr>
        <w:t>.)</w:t>
      </w:r>
      <w:r w:rsidRPr="000F0C7A">
        <w:rPr>
          <w:rFonts w:ascii="Times New Roman" w:hAnsi="Times New Roman"/>
          <w:bCs/>
          <w:sz w:val="26"/>
          <w:szCs w:val="26"/>
        </w:rPr>
        <w:t>;</w:t>
      </w:r>
    </w:p>
    <w:p w:rsidR="000A1215" w:rsidRPr="000F0C7A" w:rsidRDefault="000A1215" w:rsidP="00EC467D">
      <w:pPr>
        <w:pStyle w:val="af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0F0C7A">
        <w:rPr>
          <w:rFonts w:ascii="Times New Roman" w:hAnsi="Times New Roman"/>
          <w:b/>
          <w:bCs/>
          <w:sz w:val="26"/>
          <w:szCs w:val="26"/>
        </w:rPr>
        <w:t>приложения.</w:t>
      </w:r>
    </w:p>
    <w:p w:rsidR="00E65CD7" w:rsidRPr="006C1D9D" w:rsidRDefault="00E65CD7" w:rsidP="000F0C7A">
      <w:pPr>
        <w:jc w:val="both"/>
        <w:rPr>
          <w:b/>
          <w:sz w:val="20"/>
          <w:szCs w:val="20"/>
        </w:rPr>
      </w:pPr>
    </w:p>
    <w:p w:rsidR="00A733AF" w:rsidRPr="000F0C7A" w:rsidRDefault="00C94588" w:rsidP="004715A3">
      <w:pPr>
        <w:jc w:val="center"/>
        <w:rPr>
          <w:b/>
          <w:sz w:val="26"/>
          <w:szCs w:val="26"/>
        </w:rPr>
      </w:pPr>
      <w:r w:rsidRPr="000F0C7A">
        <w:rPr>
          <w:b/>
          <w:sz w:val="26"/>
          <w:szCs w:val="26"/>
        </w:rPr>
        <w:t xml:space="preserve">3.3 Обязанности обучающихся по окончании </w:t>
      </w:r>
      <w:r w:rsidR="00633C25" w:rsidRPr="000F0C7A">
        <w:rPr>
          <w:b/>
          <w:sz w:val="26"/>
          <w:szCs w:val="26"/>
        </w:rPr>
        <w:t>практики</w:t>
      </w:r>
    </w:p>
    <w:p w:rsidR="002A1B9D" w:rsidRPr="006C1D9D" w:rsidRDefault="002A1B9D" w:rsidP="000F0C7A">
      <w:pPr>
        <w:ind w:left="1440" w:hanging="540"/>
        <w:jc w:val="both"/>
        <w:rPr>
          <w:b/>
        </w:rPr>
      </w:pPr>
    </w:p>
    <w:p w:rsidR="00A733AF" w:rsidRPr="000F0C7A" w:rsidRDefault="00A733AF" w:rsidP="000F0C7A">
      <w:pPr>
        <w:ind w:firstLine="567"/>
        <w:jc w:val="both"/>
        <w:rPr>
          <w:bCs/>
          <w:sz w:val="26"/>
          <w:szCs w:val="26"/>
        </w:rPr>
      </w:pPr>
      <w:r w:rsidRPr="000F0C7A">
        <w:rPr>
          <w:b/>
          <w:bCs/>
          <w:sz w:val="26"/>
          <w:szCs w:val="26"/>
        </w:rPr>
        <w:t>По окончании производственной практики (</w:t>
      </w:r>
      <w:r w:rsidRPr="000F0C7A">
        <w:rPr>
          <w:b/>
          <w:bCs/>
          <w:sz w:val="26"/>
          <w:szCs w:val="26"/>
          <w:u w:val="single"/>
        </w:rPr>
        <w:t xml:space="preserve">по профилю </w:t>
      </w:r>
      <w:proofErr w:type="gramStart"/>
      <w:r w:rsidRPr="000F0C7A">
        <w:rPr>
          <w:b/>
          <w:bCs/>
          <w:sz w:val="26"/>
          <w:szCs w:val="26"/>
          <w:u w:val="single"/>
        </w:rPr>
        <w:t>специальности)</w:t>
      </w:r>
      <w:r w:rsidRPr="000F0C7A">
        <w:rPr>
          <w:bCs/>
          <w:sz w:val="26"/>
          <w:szCs w:val="26"/>
        </w:rPr>
        <w:t xml:space="preserve">  студент</w:t>
      </w:r>
      <w:proofErr w:type="gramEnd"/>
      <w:r w:rsidRPr="000F0C7A">
        <w:rPr>
          <w:bCs/>
          <w:sz w:val="26"/>
          <w:szCs w:val="26"/>
        </w:rPr>
        <w:t xml:space="preserve"> предъявляет</w:t>
      </w:r>
      <w:r w:rsidR="00C0553B" w:rsidRPr="000F0C7A">
        <w:rPr>
          <w:bCs/>
          <w:sz w:val="26"/>
          <w:szCs w:val="26"/>
        </w:rPr>
        <w:t xml:space="preserve"> руководителю практики </w:t>
      </w:r>
      <w:r w:rsidR="008A2B8F" w:rsidRPr="000F0C7A">
        <w:rPr>
          <w:bCs/>
          <w:sz w:val="26"/>
          <w:szCs w:val="26"/>
        </w:rPr>
        <w:t xml:space="preserve">от образовательной организации </w:t>
      </w:r>
      <w:r w:rsidRPr="000F0C7A">
        <w:rPr>
          <w:bCs/>
          <w:sz w:val="26"/>
          <w:szCs w:val="26"/>
        </w:rPr>
        <w:t xml:space="preserve">отчёт, </w:t>
      </w:r>
      <w:proofErr w:type="spellStart"/>
      <w:r w:rsidR="00691640" w:rsidRPr="000F0C7A">
        <w:rPr>
          <w:bCs/>
          <w:sz w:val="26"/>
          <w:szCs w:val="26"/>
        </w:rPr>
        <w:t>дневник</w:t>
      </w:r>
      <w:r w:rsidR="002E0E9E" w:rsidRPr="000F0C7A">
        <w:rPr>
          <w:bCs/>
          <w:sz w:val="26"/>
          <w:szCs w:val="26"/>
        </w:rPr>
        <w:t>и</w:t>
      </w:r>
      <w:r w:rsidR="004715A3">
        <w:rPr>
          <w:bCs/>
          <w:sz w:val="26"/>
          <w:szCs w:val="26"/>
        </w:rPr>
        <w:t>,</w:t>
      </w:r>
      <w:r w:rsidRPr="000F0C7A">
        <w:rPr>
          <w:bCs/>
          <w:sz w:val="26"/>
          <w:szCs w:val="26"/>
        </w:rPr>
        <w:t>аттестационные</w:t>
      </w:r>
      <w:proofErr w:type="spellEnd"/>
      <w:r w:rsidRPr="000F0C7A">
        <w:rPr>
          <w:bCs/>
          <w:sz w:val="26"/>
          <w:szCs w:val="26"/>
        </w:rPr>
        <w:t xml:space="preserve"> листы по итогам прохождения производственной практики по ПМ 01 и ПМ 02</w:t>
      </w:r>
      <w:r w:rsidR="00C0553B" w:rsidRPr="000F0C7A">
        <w:rPr>
          <w:sz w:val="26"/>
          <w:szCs w:val="26"/>
        </w:rPr>
        <w:t xml:space="preserve">. Все документы </w:t>
      </w:r>
      <w:r w:rsidR="004715A3">
        <w:rPr>
          <w:sz w:val="26"/>
          <w:szCs w:val="26"/>
        </w:rPr>
        <w:t xml:space="preserve">должны быть подписаны </w:t>
      </w:r>
      <w:r w:rsidRPr="000F0C7A">
        <w:rPr>
          <w:sz w:val="26"/>
          <w:szCs w:val="26"/>
        </w:rPr>
        <w:t>руководителем организации (</w:t>
      </w:r>
      <w:r w:rsidR="006F68B1" w:rsidRPr="000F0C7A">
        <w:rPr>
          <w:sz w:val="26"/>
          <w:szCs w:val="26"/>
        </w:rPr>
        <w:t xml:space="preserve">по месту </w:t>
      </w:r>
      <w:r w:rsidRPr="000F0C7A">
        <w:rPr>
          <w:sz w:val="26"/>
          <w:szCs w:val="26"/>
        </w:rPr>
        <w:t xml:space="preserve">практики) и </w:t>
      </w:r>
      <w:proofErr w:type="gramStart"/>
      <w:r w:rsidRPr="000F0C7A">
        <w:rPr>
          <w:sz w:val="26"/>
          <w:szCs w:val="26"/>
        </w:rPr>
        <w:t>заверены  печатью</w:t>
      </w:r>
      <w:proofErr w:type="gramEnd"/>
      <w:r w:rsidR="004B5894" w:rsidRPr="000F0C7A">
        <w:rPr>
          <w:b/>
          <w:sz w:val="26"/>
          <w:szCs w:val="26"/>
        </w:rPr>
        <w:t>(Приложение № 1,2, 3,4,5,6,7)</w:t>
      </w:r>
    </w:p>
    <w:p w:rsidR="00822BDB" w:rsidRPr="000F0C7A" w:rsidRDefault="00001A50" w:rsidP="000F0C7A">
      <w:pPr>
        <w:shd w:val="clear" w:color="auto" w:fill="FFFFFF"/>
        <w:ind w:firstLine="567"/>
        <w:jc w:val="both"/>
        <w:rPr>
          <w:b/>
          <w:color w:val="FF0000"/>
          <w:sz w:val="26"/>
          <w:szCs w:val="26"/>
        </w:rPr>
      </w:pPr>
      <w:r w:rsidRPr="000F0C7A">
        <w:rPr>
          <w:b/>
          <w:sz w:val="26"/>
          <w:szCs w:val="26"/>
          <w:u w:val="single"/>
        </w:rPr>
        <w:t xml:space="preserve">Аттестационные листы по производственной </w:t>
      </w:r>
      <w:proofErr w:type="gramStart"/>
      <w:r w:rsidRPr="000F0C7A">
        <w:rPr>
          <w:b/>
          <w:sz w:val="26"/>
          <w:szCs w:val="26"/>
          <w:u w:val="single"/>
        </w:rPr>
        <w:t>практике</w:t>
      </w:r>
      <w:r w:rsidR="003A6082" w:rsidRPr="004715A3">
        <w:rPr>
          <w:b/>
          <w:bCs/>
          <w:sz w:val="26"/>
          <w:szCs w:val="26"/>
          <w:u w:val="single"/>
        </w:rPr>
        <w:t>(</w:t>
      </w:r>
      <w:proofErr w:type="gramEnd"/>
      <w:r w:rsidR="003A6082" w:rsidRPr="000F0C7A">
        <w:rPr>
          <w:b/>
          <w:bCs/>
          <w:sz w:val="26"/>
          <w:szCs w:val="26"/>
          <w:u w:val="single"/>
        </w:rPr>
        <w:t>по профилю специальности)</w:t>
      </w:r>
      <w:r w:rsidRPr="000F0C7A">
        <w:rPr>
          <w:b/>
          <w:sz w:val="26"/>
          <w:szCs w:val="26"/>
          <w:u w:val="single"/>
        </w:rPr>
        <w:t xml:space="preserve"> должны содержать характеристику по тем видам работ, кот</w:t>
      </w:r>
      <w:r w:rsidR="004715A3">
        <w:rPr>
          <w:b/>
          <w:sz w:val="26"/>
          <w:szCs w:val="26"/>
          <w:u w:val="single"/>
        </w:rPr>
        <w:t xml:space="preserve">орые включены в их содержание, </w:t>
      </w:r>
      <w:r w:rsidRPr="000F0C7A">
        <w:rPr>
          <w:b/>
          <w:sz w:val="26"/>
          <w:szCs w:val="26"/>
          <w:u w:val="single"/>
        </w:rPr>
        <w:t>и оформ</w:t>
      </w:r>
      <w:r w:rsidR="006F68B1" w:rsidRPr="000F0C7A">
        <w:rPr>
          <w:b/>
          <w:sz w:val="26"/>
          <w:szCs w:val="26"/>
          <w:u w:val="single"/>
        </w:rPr>
        <w:t>лены</w:t>
      </w:r>
      <w:r w:rsidRPr="000F0C7A">
        <w:rPr>
          <w:b/>
          <w:sz w:val="26"/>
          <w:szCs w:val="26"/>
          <w:u w:val="single"/>
        </w:rPr>
        <w:t xml:space="preserve"> по двум профессиональным модулям (по ПМ 01 – 108 часов, по ПМ 02 – 36 часов)</w:t>
      </w:r>
      <w:r w:rsidR="00C0553B" w:rsidRPr="000F0C7A">
        <w:rPr>
          <w:sz w:val="26"/>
          <w:szCs w:val="26"/>
        </w:rPr>
        <w:t>(</w:t>
      </w:r>
      <w:r w:rsidR="00C0553B" w:rsidRPr="000F0C7A">
        <w:rPr>
          <w:b/>
          <w:sz w:val="26"/>
          <w:szCs w:val="26"/>
        </w:rPr>
        <w:t>Приложение № 1</w:t>
      </w:r>
      <w:r w:rsidR="00E6275B" w:rsidRPr="000F0C7A">
        <w:rPr>
          <w:b/>
          <w:sz w:val="26"/>
          <w:szCs w:val="26"/>
        </w:rPr>
        <w:t>,2</w:t>
      </w:r>
      <w:r w:rsidR="00C0553B" w:rsidRPr="000F0C7A">
        <w:rPr>
          <w:b/>
          <w:sz w:val="26"/>
          <w:szCs w:val="26"/>
        </w:rPr>
        <w:t>)</w:t>
      </w:r>
    </w:p>
    <w:p w:rsidR="00633C25" w:rsidRPr="000F0C7A" w:rsidRDefault="008970A7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В аттестационных</w:t>
      </w:r>
      <w:r w:rsidR="00F50AEC" w:rsidRPr="000F0C7A">
        <w:rPr>
          <w:sz w:val="26"/>
          <w:szCs w:val="26"/>
        </w:rPr>
        <w:t xml:space="preserve"> ли</w:t>
      </w:r>
      <w:r w:rsidRPr="000F0C7A">
        <w:rPr>
          <w:sz w:val="26"/>
          <w:szCs w:val="26"/>
        </w:rPr>
        <w:t>стах</w:t>
      </w:r>
      <w:r w:rsidR="00F50AEC" w:rsidRPr="000F0C7A">
        <w:rPr>
          <w:sz w:val="26"/>
          <w:szCs w:val="26"/>
        </w:rPr>
        <w:t xml:space="preserve"> по каждому виду работ, выполненных студентом в период производственной практики</w:t>
      </w:r>
      <w:r w:rsidR="006F68B1" w:rsidRPr="000F0C7A">
        <w:rPr>
          <w:sz w:val="26"/>
          <w:szCs w:val="26"/>
        </w:rPr>
        <w:t xml:space="preserve"> (по профилю специальности)</w:t>
      </w:r>
      <w:r w:rsidR="00F50AEC" w:rsidRPr="000F0C7A">
        <w:rPr>
          <w:sz w:val="26"/>
          <w:szCs w:val="26"/>
        </w:rPr>
        <w:t>, руководителем практики от организации должна быть выс</w:t>
      </w:r>
      <w:r w:rsidR="00DB3C41" w:rsidRPr="000F0C7A">
        <w:rPr>
          <w:sz w:val="26"/>
          <w:szCs w:val="26"/>
        </w:rPr>
        <w:t>тавлена оценка, в том числе итоговая</w:t>
      </w:r>
      <w:r w:rsidR="00001A50" w:rsidRPr="000F0C7A">
        <w:rPr>
          <w:sz w:val="26"/>
          <w:szCs w:val="26"/>
        </w:rPr>
        <w:t xml:space="preserve">. </w:t>
      </w:r>
    </w:p>
    <w:p w:rsidR="00AB1C4F" w:rsidRPr="000F0C7A" w:rsidRDefault="00633C25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Студенты, проходившие производственн</w:t>
      </w:r>
      <w:r w:rsidR="00006C6F" w:rsidRPr="000F0C7A">
        <w:rPr>
          <w:sz w:val="26"/>
          <w:szCs w:val="26"/>
        </w:rPr>
        <w:t>ую практику по специальности в территориальных органах СФР</w:t>
      </w:r>
      <w:r w:rsidR="00CE1AD6" w:rsidRPr="000F0C7A">
        <w:rPr>
          <w:sz w:val="26"/>
          <w:szCs w:val="26"/>
        </w:rPr>
        <w:t xml:space="preserve"> </w:t>
      </w:r>
      <w:proofErr w:type="spellStart"/>
      <w:r w:rsidR="00CE1AD6" w:rsidRPr="000F0C7A">
        <w:rPr>
          <w:sz w:val="26"/>
          <w:szCs w:val="26"/>
        </w:rPr>
        <w:t>г.</w:t>
      </w:r>
      <w:r w:rsidRPr="000F0C7A">
        <w:rPr>
          <w:sz w:val="26"/>
          <w:szCs w:val="26"/>
        </w:rPr>
        <w:t>Челябинска</w:t>
      </w:r>
      <w:proofErr w:type="spellEnd"/>
      <w:r w:rsidRPr="000F0C7A">
        <w:rPr>
          <w:sz w:val="26"/>
          <w:szCs w:val="26"/>
        </w:rPr>
        <w:t xml:space="preserve"> и Челябинской области, сдают отчёт после окончания производственной практики </w:t>
      </w:r>
      <w:r w:rsidRPr="000F0C7A">
        <w:rPr>
          <w:b/>
          <w:sz w:val="26"/>
          <w:szCs w:val="26"/>
        </w:rPr>
        <w:t>(по профилю специальности),</w:t>
      </w:r>
      <w:r w:rsidRPr="000F0C7A">
        <w:rPr>
          <w:sz w:val="26"/>
          <w:szCs w:val="26"/>
        </w:rPr>
        <w:t xml:space="preserve"> остальные студенты – в пер</w:t>
      </w:r>
      <w:r w:rsidRPr="000F0C7A">
        <w:rPr>
          <w:sz w:val="26"/>
          <w:szCs w:val="26"/>
        </w:rPr>
        <w:softHyphen/>
        <w:t xml:space="preserve">вый день выхода на </w:t>
      </w:r>
      <w:proofErr w:type="spellStart"/>
      <w:r w:rsidRPr="000F0C7A">
        <w:rPr>
          <w:sz w:val="26"/>
          <w:szCs w:val="26"/>
        </w:rPr>
        <w:t>занятия.Вся</w:t>
      </w:r>
      <w:proofErr w:type="spellEnd"/>
      <w:r w:rsidRPr="000F0C7A">
        <w:rPr>
          <w:sz w:val="26"/>
          <w:szCs w:val="26"/>
        </w:rPr>
        <w:t xml:space="preserve"> документация по практике должна быть вложена в папку. </w:t>
      </w:r>
    </w:p>
    <w:p w:rsidR="00A807FE" w:rsidRPr="000F0C7A" w:rsidRDefault="003A6082" w:rsidP="000F0C7A">
      <w:pPr>
        <w:ind w:firstLine="540"/>
        <w:jc w:val="both"/>
        <w:rPr>
          <w:b/>
          <w:sz w:val="26"/>
          <w:szCs w:val="26"/>
        </w:rPr>
      </w:pPr>
      <w:r w:rsidRPr="000F0C7A">
        <w:rPr>
          <w:b/>
          <w:bCs/>
          <w:sz w:val="26"/>
          <w:szCs w:val="26"/>
        </w:rPr>
        <w:t xml:space="preserve">По </w:t>
      </w:r>
      <w:proofErr w:type="gramStart"/>
      <w:r w:rsidRPr="000F0C7A">
        <w:rPr>
          <w:b/>
          <w:bCs/>
          <w:sz w:val="26"/>
          <w:szCs w:val="26"/>
        </w:rPr>
        <w:t>окончании  преддипломной</w:t>
      </w:r>
      <w:proofErr w:type="gramEnd"/>
      <w:r w:rsidRPr="000F0C7A">
        <w:rPr>
          <w:b/>
          <w:bCs/>
          <w:sz w:val="26"/>
          <w:szCs w:val="26"/>
        </w:rPr>
        <w:t xml:space="preserve"> </w:t>
      </w:r>
      <w:proofErr w:type="spellStart"/>
      <w:r w:rsidRPr="000F0C7A">
        <w:rPr>
          <w:b/>
          <w:bCs/>
          <w:sz w:val="26"/>
          <w:szCs w:val="26"/>
        </w:rPr>
        <w:t>практики</w:t>
      </w:r>
      <w:r w:rsidR="00A807FE" w:rsidRPr="000F0C7A">
        <w:rPr>
          <w:sz w:val="26"/>
          <w:szCs w:val="26"/>
        </w:rPr>
        <w:t>студент</w:t>
      </w:r>
      <w:proofErr w:type="spellEnd"/>
      <w:r w:rsidR="00A807FE" w:rsidRPr="000F0C7A">
        <w:rPr>
          <w:sz w:val="26"/>
          <w:szCs w:val="26"/>
        </w:rPr>
        <w:t xml:space="preserve"> должен представить отчет, </w:t>
      </w:r>
      <w:r w:rsidR="00927CB1" w:rsidRPr="000F0C7A">
        <w:rPr>
          <w:sz w:val="26"/>
          <w:szCs w:val="26"/>
        </w:rPr>
        <w:t xml:space="preserve">дневник, </w:t>
      </w:r>
      <w:r w:rsidR="00A807FE" w:rsidRPr="000F0C7A">
        <w:rPr>
          <w:sz w:val="26"/>
          <w:szCs w:val="26"/>
        </w:rPr>
        <w:t>задание на преддипломную практику, рецензию на дипломную работу,  характеристику за период прохождения преддипломной практики, которые должны быть подписаны руководителем организации (практики) и заверены  печатью.</w:t>
      </w:r>
      <w:r w:rsidR="00C8706A" w:rsidRPr="000F0C7A">
        <w:rPr>
          <w:b/>
          <w:sz w:val="26"/>
          <w:szCs w:val="26"/>
        </w:rPr>
        <w:t xml:space="preserve"> (Приложение № </w:t>
      </w:r>
      <w:r w:rsidR="001958B2" w:rsidRPr="000F0C7A">
        <w:rPr>
          <w:b/>
          <w:sz w:val="26"/>
          <w:szCs w:val="26"/>
        </w:rPr>
        <w:t>8,9,</w:t>
      </w:r>
      <w:r w:rsidR="00A807FE" w:rsidRPr="000F0C7A">
        <w:rPr>
          <w:b/>
          <w:sz w:val="26"/>
          <w:szCs w:val="26"/>
        </w:rPr>
        <w:t>10, 11,12,13,14</w:t>
      </w:r>
      <w:r w:rsidR="00927CB1" w:rsidRPr="000F0C7A">
        <w:rPr>
          <w:b/>
          <w:sz w:val="26"/>
          <w:szCs w:val="26"/>
        </w:rPr>
        <w:t>)</w:t>
      </w:r>
    </w:p>
    <w:p w:rsidR="004B5894" w:rsidRPr="000F0C7A" w:rsidRDefault="004B5894" w:rsidP="000F0C7A">
      <w:pPr>
        <w:ind w:firstLine="539"/>
        <w:jc w:val="both"/>
        <w:rPr>
          <w:bCs/>
          <w:sz w:val="26"/>
          <w:szCs w:val="26"/>
        </w:rPr>
      </w:pPr>
      <w:r w:rsidRPr="000F0C7A">
        <w:rPr>
          <w:bCs/>
          <w:sz w:val="26"/>
          <w:szCs w:val="26"/>
        </w:rPr>
        <w:lastRenderedPageBreak/>
        <w:t xml:space="preserve">Студенты, не представившие отчёты по </w:t>
      </w:r>
      <w:proofErr w:type="gramStart"/>
      <w:r w:rsidRPr="000F0C7A">
        <w:rPr>
          <w:bCs/>
          <w:sz w:val="26"/>
          <w:szCs w:val="26"/>
        </w:rPr>
        <w:t>практике  с</w:t>
      </w:r>
      <w:proofErr w:type="gramEnd"/>
      <w:r w:rsidRPr="000F0C7A">
        <w:rPr>
          <w:bCs/>
          <w:sz w:val="26"/>
          <w:szCs w:val="26"/>
        </w:rPr>
        <w:t xml:space="preserve"> приложенными к нему надлежаще оформленными документами, не допускаются к государственной итоговой аттестации.</w:t>
      </w:r>
    </w:p>
    <w:p w:rsidR="00E6275B" w:rsidRPr="006C1D9D" w:rsidRDefault="00E6275B" w:rsidP="000F0C7A">
      <w:pPr>
        <w:tabs>
          <w:tab w:val="left" w:pos="1440"/>
        </w:tabs>
        <w:ind w:firstLine="709"/>
        <w:jc w:val="both"/>
        <w:rPr>
          <w:b/>
          <w:bCs/>
        </w:rPr>
      </w:pPr>
    </w:p>
    <w:p w:rsidR="00D239AD" w:rsidRPr="000F0C7A" w:rsidRDefault="00D239AD" w:rsidP="00DF4F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F0C7A">
        <w:rPr>
          <w:rFonts w:ascii="Times New Roman" w:hAnsi="Times New Roman"/>
          <w:b/>
          <w:sz w:val="26"/>
          <w:szCs w:val="26"/>
        </w:rPr>
        <w:t>3.</w:t>
      </w:r>
      <w:r w:rsidR="00C94588" w:rsidRPr="000F0C7A">
        <w:rPr>
          <w:rFonts w:ascii="Times New Roman" w:hAnsi="Times New Roman"/>
          <w:b/>
          <w:sz w:val="26"/>
          <w:szCs w:val="26"/>
        </w:rPr>
        <w:t>4</w:t>
      </w:r>
      <w:r w:rsidRPr="000F0C7A">
        <w:rPr>
          <w:rFonts w:ascii="Times New Roman" w:hAnsi="Times New Roman"/>
          <w:b/>
          <w:sz w:val="26"/>
          <w:szCs w:val="26"/>
        </w:rPr>
        <w:t xml:space="preserve">Обязанности организации, учреждения, участвующих в проведении </w:t>
      </w:r>
      <w:r w:rsidR="002A1B9D" w:rsidRPr="000F0C7A">
        <w:rPr>
          <w:rFonts w:ascii="Times New Roman" w:hAnsi="Times New Roman"/>
          <w:b/>
          <w:sz w:val="26"/>
          <w:szCs w:val="26"/>
        </w:rPr>
        <w:t>п</w:t>
      </w:r>
      <w:r w:rsidRPr="000F0C7A">
        <w:rPr>
          <w:rFonts w:ascii="Times New Roman" w:hAnsi="Times New Roman"/>
          <w:b/>
          <w:sz w:val="26"/>
          <w:szCs w:val="26"/>
        </w:rPr>
        <w:t>рактики</w:t>
      </w:r>
    </w:p>
    <w:p w:rsidR="002A1B9D" w:rsidRPr="006C1D9D" w:rsidRDefault="002A1B9D" w:rsidP="000F0C7A">
      <w:pPr>
        <w:pStyle w:val="af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1. Заключают договоры на организацию и проведение практики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2. Согласовывают программы практики, содержание и планируемые результаты практики, задание на практику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3. Предоставляют (по возможности) рабочие места обучающимся, назначают руководителей практики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4. 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результатов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5. Участвуют в формировании оценочного материала для оценки общих и профессиональных компетенций, освоенных обучающимися в период прохождения практики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6.При наличии вакантных должностей могут заключать с обучающимися срочные трудовые договоры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7. Обеспечивают безопасные условия прохождения практики обучающимся, отвечающие санитарным правилам и требованиям охраны труда.</w:t>
      </w:r>
    </w:p>
    <w:p w:rsidR="00D239AD" w:rsidRPr="000F0C7A" w:rsidRDefault="00D239AD" w:rsidP="000F0C7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8.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239AD" w:rsidRPr="000F0C7A" w:rsidRDefault="00D239AD" w:rsidP="000F0C7A">
      <w:pPr>
        <w:pStyle w:val="Style9"/>
        <w:widowControl/>
        <w:spacing w:line="240" w:lineRule="auto"/>
        <w:ind w:left="284" w:hanging="284"/>
        <w:jc w:val="both"/>
        <w:rPr>
          <w:rFonts w:eastAsia="Calibri"/>
          <w:sz w:val="26"/>
          <w:szCs w:val="26"/>
          <w:lang w:eastAsia="en-US"/>
        </w:rPr>
      </w:pPr>
      <w:r w:rsidRPr="000F0C7A">
        <w:rPr>
          <w:sz w:val="26"/>
          <w:szCs w:val="26"/>
        </w:rPr>
        <w:t>9.П</w:t>
      </w:r>
      <w:r w:rsidRPr="000F0C7A">
        <w:rPr>
          <w:rFonts w:eastAsia="Calibri"/>
          <w:sz w:val="26"/>
          <w:szCs w:val="26"/>
          <w:lang w:eastAsia="en-US"/>
        </w:rPr>
        <w:t>редоставляют (по возможности)</w:t>
      </w:r>
      <w:r w:rsidR="00010698" w:rsidRPr="000F0C7A">
        <w:rPr>
          <w:rFonts w:eastAsia="Calibri"/>
          <w:sz w:val="26"/>
          <w:szCs w:val="26"/>
          <w:lang w:eastAsia="en-US"/>
        </w:rPr>
        <w:t xml:space="preserve"> студентам </w:t>
      </w:r>
      <w:r w:rsidRPr="000F0C7A">
        <w:rPr>
          <w:rFonts w:eastAsia="Calibri"/>
          <w:sz w:val="26"/>
          <w:szCs w:val="26"/>
          <w:lang w:eastAsia="en-US"/>
        </w:rPr>
        <w:t xml:space="preserve">техническую, технологическую и статистическую документацию, не являющуюся </w:t>
      </w:r>
      <w:r w:rsidR="00010698" w:rsidRPr="000F0C7A">
        <w:rPr>
          <w:rFonts w:eastAsia="Calibri"/>
          <w:sz w:val="26"/>
          <w:szCs w:val="26"/>
          <w:lang w:eastAsia="en-US"/>
        </w:rPr>
        <w:t xml:space="preserve">предметом коммерческой тайны, </w:t>
      </w:r>
      <w:r w:rsidRPr="000F0C7A">
        <w:rPr>
          <w:rFonts w:eastAsia="Calibri"/>
          <w:sz w:val="26"/>
          <w:szCs w:val="26"/>
          <w:lang w:eastAsia="en-US"/>
        </w:rPr>
        <w:t xml:space="preserve">для выполнения отчетов и </w:t>
      </w:r>
      <w:r w:rsidR="00010698" w:rsidRPr="000F0C7A">
        <w:rPr>
          <w:rFonts w:eastAsia="Calibri"/>
          <w:sz w:val="26"/>
          <w:szCs w:val="26"/>
          <w:lang w:eastAsia="en-US"/>
        </w:rPr>
        <w:t>выпускной квалификационной (дипломной) работы.</w:t>
      </w:r>
    </w:p>
    <w:p w:rsidR="00D239AD" w:rsidRPr="006C1D9D" w:rsidRDefault="00D239AD" w:rsidP="000F0C7A">
      <w:pPr>
        <w:tabs>
          <w:tab w:val="left" w:pos="1440"/>
        </w:tabs>
        <w:ind w:left="1440" w:firstLine="709"/>
        <w:jc w:val="both"/>
        <w:rPr>
          <w:b/>
          <w:bCs/>
        </w:rPr>
      </w:pPr>
    </w:p>
    <w:p w:rsidR="00D32F3B" w:rsidRPr="000F0C7A" w:rsidRDefault="00DF4FD8" w:rsidP="00DF4FD8">
      <w:pPr>
        <w:pStyle w:val="af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4  П</w:t>
      </w:r>
      <w:r w:rsidR="00FC0FAE" w:rsidRPr="000F0C7A">
        <w:rPr>
          <w:rFonts w:ascii="Times New Roman" w:hAnsi="Times New Roman"/>
          <w:b/>
          <w:bCs/>
          <w:sz w:val="26"/>
          <w:szCs w:val="26"/>
          <w:u w:val="single"/>
        </w:rPr>
        <w:t>римерный</w:t>
      </w:r>
      <w:proofErr w:type="gramEnd"/>
      <w:r w:rsidR="00FC0FAE" w:rsidRPr="000F0C7A">
        <w:rPr>
          <w:rFonts w:ascii="Times New Roman" w:hAnsi="Times New Roman"/>
          <w:b/>
          <w:bCs/>
          <w:sz w:val="26"/>
          <w:szCs w:val="26"/>
          <w:u w:val="single"/>
        </w:rPr>
        <w:t xml:space="preserve"> тематический пл</w:t>
      </w:r>
      <w:r w:rsidR="00A46B8E" w:rsidRPr="000F0C7A">
        <w:rPr>
          <w:rFonts w:ascii="Times New Roman" w:hAnsi="Times New Roman"/>
          <w:b/>
          <w:bCs/>
          <w:sz w:val="26"/>
          <w:szCs w:val="26"/>
          <w:u w:val="single"/>
        </w:rPr>
        <w:t xml:space="preserve">ан </w:t>
      </w:r>
      <w:proofErr w:type="spellStart"/>
      <w:r w:rsidR="00F01AE6" w:rsidRPr="000F0C7A">
        <w:rPr>
          <w:rFonts w:ascii="Times New Roman" w:hAnsi="Times New Roman"/>
          <w:b/>
          <w:bCs/>
          <w:sz w:val="26"/>
          <w:szCs w:val="26"/>
          <w:u w:val="single"/>
        </w:rPr>
        <w:t>производственной</w:t>
      </w:r>
      <w:r w:rsidR="00FC0FAE" w:rsidRPr="000F0C7A">
        <w:rPr>
          <w:rFonts w:ascii="Times New Roman" w:hAnsi="Times New Roman"/>
          <w:b/>
          <w:bCs/>
          <w:sz w:val="26"/>
          <w:szCs w:val="26"/>
          <w:u w:val="single"/>
        </w:rPr>
        <w:t>практик</w:t>
      </w:r>
      <w:r w:rsidR="00F01AE6" w:rsidRPr="000F0C7A">
        <w:rPr>
          <w:rFonts w:ascii="Times New Roman" w:hAnsi="Times New Roman"/>
          <w:b/>
          <w:bCs/>
          <w:sz w:val="26"/>
          <w:szCs w:val="26"/>
          <w:u w:val="single"/>
        </w:rPr>
        <w:t>и</w:t>
      </w:r>
      <w:proofErr w:type="spellEnd"/>
    </w:p>
    <w:p w:rsidR="000753F2" w:rsidRPr="000F0C7A" w:rsidRDefault="007B5E3D" w:rsidP="00DF4FD8">
      <w:pPr>
        <w:pStyle w:val="af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F0C7A">
        <w:rPr>
          <w:rFonts w:ascii="Times New Roman" w:hAnsi="Times New Roman"/>
          <w:b/>
          <w:bCs/>
          <w:sz w:val="26"/>
          <w:szCs w:val="26"/>
          <w:u w:val="single"/>
        </w:rPr>
        <w:t>(по профилю специальности)</w:t>
      </w:r>
    </w:p>
    <w:p w:rsidR="00D32F3B" w:rsidRPr="006C1D9D" w:rsidRDefault="00D32F3B" w:rsidP="000F0C7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2B439B" w:rsidRPr="000F0C7A" w:rsidTr="006C1D9D">
        <w:trPr>
          <w:trHeight w:val="619"/>
        </w:trPr>
        <w:tc>
          <w:tcPr>
            <w:tcW w:w="8046" w:type="dxa"/>
            <w:vAlign w:val="center"/>
          </w:tcPr>
          <w:p w:rsidR="002B439B" w:rsidRPr="00DF4FD8" w:rsidRDefault="002B439B" w:rsidP="00DF4FD8">
            <w:pPr>
              <w:jc w:val="center"/>
              <w:rPr>
                <w:b/>
                <w:sz w:val="26"/>
                <w:szCs w:val="26"/>
              </w:rPr>
            </w:pPr>
            <w:r w:rsidRPr="00DF4FD8">
              <w:rPr>
                <w:b/>
                <w:bCs/>
                <w:sz w:val="26"/>
                <w:szCs w:val="26"/>
              </w:rPr>
              <w:t>Разделы производственной практики</w:t>
            </w:r>
          </w:p>
        </w:tc>
        <w:tc>
          <w:tcPr>
            <w:tcW w:w="2268" w:type="dxa"/>
            <w:vAlign w:val="center"/>
          </w:tcPr>
          <w:p w:rsidR="002B439B" w:rsidRPr="000F0C7A" w:rsidRDefault="002B439B" w:rsidP="00DF4FD8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0F0C7A">
              <w:rPr>
                <w:b/>
                <w:bCs/>
                <w:sz w:val="26"/>
                <w:szCs w:val="26"/>
              </w:rPr>
              <w:t>Количество дней</w:t>
            </w:r>
          </w:p>
          <w:p w:rsidR="002B439B" w:rsidRPr="000F0C7A" w:rsidRDefault="002B439B" w:rsidP="00DF4FD8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0F0C7A">
              <w:rPr>
                <w:b/>
                <w:bCs/>
                <w:sz w:val="26"/>
                <w:szCs w:val="26"/>
              </w:rPr>
              <w:t>2</w:t>
            </w:r>
            <w:r w:rsidR="00925B1F" w:rsidRPr="000F0C7A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B439B" w:rsidRPr="000F0C7A" w:rsidTr="006C1D9D">
        <w:trPr>
          <w:trHeight w:val="860"/>
        </w:trPr>
        <w:tc>
          <w:tcPr>
            <w:tcW w:w="8046" w:type="dxa"/>
          </w:tcPr>
          <w:p w:rsidR="002B439B" w:rsidRPr="006C1D9D" w:rsidRDefault="002B439B" w:rsidP="000F0C7A">
            <w:pPr>
              <w:jc w:val="both"/>
              <w:rPr>
                <w:b/>
                <w:bCs/>
                <w:sz w:val="25"/>
                <w:szCs w:val="25"/>
              </w:rPr>
            </w:pPr>
            <w:r w:rsidRPr="006C1D9D">
              <w:rPr>
                <w:b/>
                <w:bCs/>
                <w:sz w:val="25"/>
                <w:szCs w:val="25"/>
                <w:u w:val="single"/>
              </w:rPr>
              <w:t>Раздел 1</w:t>
            </w:r>
          </w:p>
          <w:p w:rsidR="002B439B" w:rsidRPr="006C1D9D" w:rsidRDefault="002B439B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bCs/>
                <w:sz w:val="25"/>
                <w:szCs w:val="25"/>
              </w:rPr>
              <w:t xml:space="preserve">Общее ознакомление со структурой и организацией </w:t>
            </w:r>
            <w:r w:rsidR="00CE1AD6" w:rsidRPr="006C1D9D">
              <w:rPr>
                <w:bCs/>
                <w:sz w:val="25"/>
                <w:szCs w:val="25"/>
              </w:rPr>
              <w:t xml:space="preserve">работы территориального органа Социального </w:t>
            </w:r>
            <w:r w:rsidRPr="006C1D9D">
              <w:rPr>
                <w:bCs/>
                <w:sz w:val="25"/>
                <w:szCs w:val="25"/>
              </w:rPr>
              <w:t>фонда Р</w:t>
            </w:r>
            <w:r w:rsidR="00CE1AD6" w:rsidRPr="006C1D9D">
              <w:rPr>
                <w:bCs/>
                <w:sz w:val="25"/>
                <w:szCs w:val="25"/>
              </w:rPr>
              <w:t>оссии</w:t>
            </w:r>
          </w:p>
        </w:tc>
        <w:tc>
          <w:tcPr>
            <w:tcW w:w="2268" w:type="dxa"/>
            <w:vAlign w:val="center"/>
          </w:tcPr>
          <w:p w:rsidR="002B439B" w:rsidRPr="006C1D9D" w:rsidRDefault="00925B1F" w:rsidP="00DF4FD8">
            <w:pPr>
              <w:jc w:val="center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2</w:t>
            </w:r>
          </w:p>
        </w:tc>
      </w:tr>
      <w:tr w:rsidR="002B439B" w:rsidRPr="000F0C7A" w:rsidTr="006C1D9D">
        <w:trPr>
          <w:trHeight w:val="276"/>
        </w:trPr>
        <w:tc>
          <w:tcPr>
            <w:tcW w:w="8046" w:type="dxa"/>
          </w:tcPr>
          <w:p w:rsidR="002B439B" w:rsidRPr="006C1D9D" w:rsidRDefault="00B85081" w:rsidP="000F0C7A">
            <w:pPr>
              <w:jc w:val="both"/>
              <w:rPr>
                <w:b/>
                <w:bCs/>
                <w:sz w:val="25"/>
                <w:szCs w:val="25"/>
                <w:u w:val="single"/>
              </w:rPr>
            </w:pPr>
            <w:r w:rsidRPr="006C1D9D">
              <w:rPr>
                <w:b/>
                <w:bCs/>
                <w:sz w:val="25"/>
                <w:szCs w:val="25"/>
                <w:u w:val="single"/>
              </w:rPr>
              <w:t>Раздел 2</w:t>
            </w:r>
            <w:r w:rsidR="00942568" w:rsidRPr="006C1D9D">
              <w:rPr>
                <w:b/>
                <w:bCs/>
                <w:sz w:val="25"/>
                <w:szCs w:val="25"/>
                <w:u w:val="single"/>
              </w:rPr>
              <w:t>(в зависимости от места прохождения производственной практики)</w:t>
            </w:r>
          </w:p>
          <w:p w:rsidR="00B85081" w:rsidRPr="006C1D9D" w:rsidRDefault="00B85081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клиентской службы.</w:t>
            </w:r>
          </w:p>
          <w:p w:rsidR="002B439B" w:rsidRPr="006C1D9D" w:rsidRDefault="002B439B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proofErr w:type="gramStart"/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 работы</w:t>
            </w:r>
            <w:proofErr w:type="gramEnd"/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 отдела установления пенсий</w:t>
            </w:r>
            <w:r w:rsidR="00B85081" w:rsidRPr="006C1D9D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  <w:p w:rsidR="00942568" w:rsidRPr="006C1D9D" w:rsidRDefault="00942568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отдела контроля установления пенсий</w:t>
            </w:r>
            <w:r w:rsidR="00B85081" w:rsidRPr="006C1D9D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  <w:p w:rsidR="00B85081" w:rsidRPr="006C1D9D" w:rsidRDefault="00942568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proofErr w:type="gramStart"/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 работы</w:t>
            </w:r>
            <w:proofErr w:type="gramEnd"/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 отдела персонифицированного учета</w:t>
            </w:r>
            <w:r w:rsidR="00B85081"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 и обработки информации;</w:t>
            </w:r>
          </w:p>
          <w:p w:rsidR="00942568" w:rsidRPr="006C1D9D" w:rsidRDefault="00942568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отдела оценки пенсионных прав застрахованных лиц.</w:t>
            </w:r>
          </w:p>
          <w:p w:rsidR="005B3FA8" w:rsidRPr="006C1D9D" w:rsidRDefault="005B3FA8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отдела взаимодействия со страхователями.</w:t>
            </w:r>
          </w:p>
          <w:p w:rsidR="00942568" w:rsidRPr="006C1D9D" w:rsidRDefault="00942568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</w:t>
            </w:r>
            <w:r w:rsidR="00DF4FD8"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низация </w:t>
            </w: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работы отдела социальных выплат.</w:t>
            </w:r>
          </w:p>
          <w:p w:rsidR="00B85081" w:rsidRPr="006C1D9D" w:rsidRDefault="00B85081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отдела установления материнского (семейного) капитала.</w:t>
            </w:r>
          </w:p>
          <w:p w:rsidR="005B3FA8" w:rsidRPr="006C1D9D" w:rsidRDefault="005B3FA8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  <w:u w:val="single"/>
              </w:rPr>
              <w:t>Организация работы отдела социального обеспечения семей с детьми</w:t>
            </w:r>
          </w:p>
          <w:p w:rsidR="00B85081" w:rsidRPr="006C1D9D" w:rsidRDefault="00B85081" w:rsidP="00EC467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bCs/>
                <w:sz w:val="25"/>
                <w:szCs w:val="25"/>
              </w:rPr>
            </w:pP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 xml:space="preserve">Организация работы </w:t>
            </w:r>
            <w:r w:rsidR="00003BFB" w:rsidRPr="006C1D9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Управления выплаты пенсий и социальных </w:t>
            </w:r>
            <w:proofErr w:type="spellStart"/>
            <w:r w:rsidR="00003BFB" w:rsidRPr="006C1D9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выплат</w:t>
            </w:r>
            <w:r w:rsidR="00037727" w:rsidRPr="006C1D9D">
              <w:rPr>
                <w:rFonts w:ascii="Times New Roman" w:hAnsi="Times New Roman"/>
                <w:bCs/>
                <w:sz w:val="25"/>
                <w:szCs w:val="25"/>
              </w:rPr>
              <w:t>Отделения</w:t>
            </w:r>
            <w:proofErr w:type="spellEnd"/>
            <w:r w:rsidR="00037727"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 СФР по Челябинской области</w:t>
            </w:r>
          </w:p>
        </w:tc>
        <w:tc>
          <w:tcPr>
            <w:tcW w:w="2268" w:type="dxa"/>
            <w:vAlign w:val="center"/>
          </w:tcPr>
          <w:p w:rsidR="002B439B" w:rsidRPr="006C1D9D" w:rsidRDefault="002B439B" w:rsidP="00DF4FD8">
            <w:pPr>
              <w:jc w:val="center"/>
              <w:rPr>
                <w:sz w:val="25"/>
                <w:szCs w:val="25"/>
              </w:rPr>
            </w:pPr>
          </w:p>
          <w:p w:rsidR="002B439B" w:rsidRPr="006C1D9D" w:rsidRDefault="00925B1F" w:rsidP="00DF4FD8">
            <w:pPr>
              <w:jc w:val="center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1</w:t>
            </w:r>
            <w:r w:rsidR="00B85081" w:rsidRPr="006C1D9D">
              <w:rPr>
                <w:sz w:val="25"/>
                <w:szCs w:val="25"/>
              </w:rPr>
              <w:t>6</w:t>
            </w:r>
          </w:p>
        </w:tc>
      </w:tr>
      <w:tr w:rsidR="002B439B" w:rsidRPr="000F0C7A" w:rsidTr="006C1D9D">
        <w:trPr>
          <w:trHeight w:val="80"/>
        </w:trPr>
        <w:tc>
          <w:tcPr>
            <w:tcW w:w="8046" w:type="dxa"/>
          </w:tcPr>
          <w:p w:rsidR="002B439B" w:rsidRPr="006C1D9D" w:rsidRDefault="002B439B" w:rsidP="000F0C7A">
            <w:pPr>
              <w:jc w:val="both"/>
              <w:rPr>
                <w:bCs/>
                <w:sz w:val="25"/>
                <w:szCs w:val="25"/>
              </w:rPr>
            </w:pPr>
            <w:r w:rsidRPr="006C1D9D">
              <w:rPr>
                <w:bCs/>
                <w:sz w:val="25"/>
                <w:szCs w:val="25"/>
              </w:rPr>
              <w:t xml:space="preserve">Составление и </w:t>
            </w:r>
            <w:proofErr w:type="gramStart"/>
            <w:r w:rsidRPr="006C1D9D">
              <w:rPr>
                <w:bCs/>
                <w:sz w:val="25"/>
                <w:szCs w:val="25"/>
              </w:rPr>
              <w:t>утверждение  отчета</w:t>
            </w:r>
            <w:proofErr w:type="gramEnd"/>
            <w:r w:rsidRPr="006C1D9D">
              <w:rPr>
                <w:bCs/>
                <w:sz w:val="25"/>
                <w:szCs w:val="25"/>
              </w:rPr>
              <w:t xml:space="preserve"> по практике</w:t>
            </w:r>
          </w:p>
        </w:tc>
        <w:tc>
          <w:tcPr>
            <w:tcW w:w="2268" w:type="dxa"/>
            <w:vAlign w:val="center"/>
          </w:tcPr>
          <w:p w:rsidR="002B439B" w:rsidRPr="006C1D9D" w:rsidRDefault="002B439B" w:rsidP="00DF4FD8">
            <w:pPr>
              <w:jc w:val="center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2</w:t>
            </w:r>
          </w:p>
        </w:tc>
      </w:tr>
    </w:tbl>
    <w:p w:rsidR="00B85081" w:rsidRPr="006C1D9D" w:rsidRDefault="00B85081" w:rsidP="000F0C7A">
      <w:pPr>
        <w:shd w:val="clear" w:color="auto" w:fill="FFFFFF"/>
        <w:ind w:firstLine="567"/>
        <w:jc w:val="both"/>
        <w:rPr>
          <w:b/>
          <w:sz w:val="16"/>
          <w:szCs w:val="16"/>
        </w:rPr>
      </w:pPr>
    </w:p>
    <w:p w:rsidR="00186FDD" w:rsidRPr="000F0C7A" w:rsidRDefault="00D93D8D" w:rsidP="000F0C7A">
      <w:pPr>
        <w:shd w:val="clear" w:color="auto" w:fill="FFFFFF"/>
        <w:ind w:firstLine="567"/>
        <w:jc w:val="both"/>
        <w:rPr>
          <w:sz w:val="26"/>
          <w:szCs w:val="26"/>
        </w:rPr>
      </w:pPr>
      <w:r w:rsidRPr="000F0C7A">
        <w:rPr>
          <w:b/>
          <w:sz w:val="26"/>
          <w:szCs w:val="26"/>
        </w:rPr>
        <w:t xml:space="preserve">В зависимости от </w:t>
      </w:r>
      <w:r w:rsidRPr="000F0C7A">
        <w:rPr>
          <w:b/>
          <w:sz w:val="26"/>
          <w:szCs w:val="26"/>
          <w:u w:val="single"/>
        </w:rPr>
        <w:t xml:space="preserve">региональных </w:t>
      </w:r>
      <w:r w:rsidRPr="000F0C7A">
        <w:rPr>
          <w:b/>
          <w:sz w:val="26"/>
          <w:szCs w:val="26"/>
        </w:rPr>
        <w:t>особенностей</w:t>
      </w:r>
      <w:r w:rsidR="00CC0500" w:rsidRPr="000F0C7A">
        <w:rPr>
          <w:b/>
          <w:sz w:val="26"/>
          <w:szCs w:val="26"/>
        </w:rPr>
        <w:t xml:space="preserve"> </w:t>
      </w:r>
      <w:proofErr w:type="spellStart"/>
      <w:r w:rsidR="00CC0500" w:rsidRPr="000F0C7A">
        <w:rPr>
          <w:b/>
          <w:sz w:val="26"/>
          <w:szCs w:val="26"/>
        </w:rPr>
        <w:t>в</w:t>
      </w:r>
      <w:r w:rsidR="00E8476D" w:rsidRPr="000F0C7A">
        <w:rPr>
          <w:b/>
          <w:sz w:val="26"/>
          <w:szCs w:val="26"/>
        </w:rPr>
        <w:t>городах</w:t>
      </w:r>
      <w:proofErr w:type="spellEnd"/>
      <w:r w:rsidR="00E8476D" w:rsidRPr="000F0C7A">
        <w:rPr>
          <w:b/>
          <w:sz w:val="26"/>
          <w:szCs w:val="26"/>
        </w:rPr>
        <w:t xml:space="preserve"> и </w:t>
      </w:r>
      <w:r w:rsidR="00CC0500" w:rsidRPr="000F0C7A">
        <w:rPr>
          <w:b/>
          <w:sz w:val="26"/>
          <w:szCs w:val="26"/>
        </w:rPr>
        <w:t>районах Челя</w:t>
      </w:r>
      <w:r w:rsidR="006E552F" w:rsidRPr="000F0C7A">
        <w:rPr>
          <w:b/>
          <w:sz w:val="26"/>
          <w:szCs w:val="26"/>
        </w:rPr>
        <w:t>бинской области и</w:t>
      </w:r>
      <w:r w:rsidR="00DE1E2E" w:rsidRPr="000F0C7A">
        <w:rPr>
          <w:b/>
          <w:sz w:val="26"/>
          <w:szCs w:val="26"/>
        </w:rPr>
        <w:t xml:space="preserve"> других областях</w:t>
      </w:r>
      <w:r w:rsidR="00DF4FD8">
        <w:rPr>
          <w:b/>
          <w:sz w:val="26"/>
          <w:szCs w:val="26"/>
        </w:rPr>
        <w:t xml:space="preserve"> РФ структура </w:t>
      </w:r>
      <w:r w:rsidR="00DE1E2E" w:rsidRPr="000F0C7A">
        <w:rPr>
          <w:b/>
          <w:sz w:val="26"/>
          <w:szCs w:val="26"/>
        </w:rPr>
        <w:t xml:space="preserve">территориальных органов </w:t>
      </w:r>
      <w:proofErr w:type="gramStart"/>
      <w:r w:rsidR="00DE1E2E" w:rsidRPr="000F0C7A">
        <w:rPr>
          <w:b/>
          <w:sz w:val="26"/>
          <w:szCs w:val="26"/>
        </w:rPr>
        <w:t xml:space="preserve">Социального </w:t>
      </w:r>
      <w:r w:rsidRPr="000F0C7A">
        <w:rPr>
          <w:b/>
          <w:sz w:val="26"/>
          <w:szCs w:val="26"/>
        </w:rPr>
        <w:t xml:space="preserve"> фон</w:t>
      </w:r>
      <w:r w:rsidRPr="000F0C7A">
        <w:rPr>
          <w:b/>
          <w:sz w:val="26"/>
          <w:szCs w:val="26"/>
        </w:rPr>
        <w:softHyphen/>
        <w:t>да</w:t>
      </w:r>
      <w:proofErr w:type="gramEnd"/>
      <w:r w:rsidRPr="000F0C7A">
        <w:rPr>
          <w:b/>
          <w:sz w:val="26"/>
          <w:szCs w:val="26"/>
        </w:rPr>
        <w:t xml:space="preserve"> </w:t>
      </w:r>
      <w:r w:rsidR="00DE1E2E" w:rsidRPr="000F0C7A">
        <w:rPr>
          <w:b/>
          <w:sz w:val="26"/>
          <w:szCs w:val="26"/>
        </w:rPr>
        <w:t xml:space="preserve">России </w:t>
      </w:r>
      <w:r w:rsidRPr="000F0C7A">
        <w:rPr>
          <w:b/>
          <w:sz w:val="26"/>
          <w:szCs w:val="26"/>
        </w:rPr>
        <w:t xml:space="preserve">может не совпадать с разделами, указанными в примерном календарно-тематическом </w:t>
      </w:r>
      <w:proofErr w:type="spellStart"/>
      <w:r w:rsidRPr="000F0C7A">
        <w:rPr>
          <w:b/>
          <w:sz w:val="26"/>
          <w:szCs w:val="26"/>
        </w:rPr>
        <w:t>плане.Поэтому</w:t>
      </w:r>
      <w:proofErr w:type="spellEnd"/>
      <w:r w:rsidRPr="000F0C7A">
        <w:rPr>
          <w:b/>
          <w:sz w:val="26"/>
          <w:szCs w:val="26"/>
        </w:rPr>
        <w:t xml:space="preserve"> студенты, проходящие производственную практику, совместно с руководителем практики должны </w:t>
      </w:r>
      <w:r w:rsidR="00373E74" w:rsidRPr="000F0C7A">
        <w:rPr>
          <w:b/>
          <w:sz w:val="26"/>
          <w:szCs w:val="26"/>
          <w:u w:val="single"/>
        </w:rPr>
        <w:t xml:space="preserve"> скорректировать название отдела (отделов)  </w:t>
      </w:r>
      <w:r w:rsidRPr="000F0C7A">
        <w:rPr>
          <w:b/>
          <w:sz w:val="26"/>
          <w:szCs w:val="26"/>
          <w:u w:val="single"/>
        </w:rPr>
        <w:t>с учетом региональных особ</w:t>
      </w:r>
      <w:r w:rsidR="0050104C" w:rsidRPr="000F0C7A">
        <w:rPr>
          <w:b/>
          <w:sz w:val="26"/>
          <w:szCs w:val="26"/>
          <w:u w:val="single"/>
        </w:rPr>
        <w:t>енностей</w:t>
      </w:r>
      <w:r w:rsidR="0050104C" w:rsidRPr="000F0C7A">
        <w:rPr>
          <w:b/>
          <w:sz w:val="26"/>
          <w:szCs w:val="26"/>
        </w:rPr>
        <w:t xml:space="preserve"> соответствующего органа </w:t>
      </w:r>
      <w:r w:rsidR="00DE1E2E" w:rsidRPr="000F0C7A">
        <w:rPr>
          <w:b/>
          <w:sz w:val="26"/>
          <w:szCs w:val="26"/>
        </w:rPr>
        <w:t xml:space="preserve"> Социального </w:t>
      </w:r>
      <w:proofErr w:type="spellStart"/>
      <w:r w:rsidRPr="000F0C7A">
        <w:rPr>
          <w:b/>
          <w:sz w:val="26"/>
          <w:szCs w:val="26"/>
        </w:rPr>
        <w:t>фонда</w:t>
      </w:r>
      <w:r w:rsidR="0050104C" w:rsidRPr="000F0C7A">
        <w:rPr>
          <w:b/>
          <w:sz w:val="26"/>
          <w:szCs w:val="26"/>
        </w:rPr>
        <w:t>Р</w:t>
      </w:r>
      <w:r w:rsidR="00F80499" w:rsidRPr="000F0C7A">
        <w:rPr>
          <w:b/>
          <w:sz w:val="26"/>
          <w:szCs w:val="26"/>
        </w:rPr>
        <w:t>Ф</w:t>
      </w:r>
      <w:proofErr w:type="spellEnd"/>
      <w:r w:rsidR="00373E74" w:rsidRPr="000F0C7A">
        <w:rPr>
          <w:b/>
          <w:sz w:val="26"/>
          <w:szCs w:val="26"/>
        </w:rPr>
        <w:t>.</w:t>
      </w:r>
    </w:p>
    <w:p w:rsidR="00B25409" w:rsidRPr="006C1D9D" w:rsidRDefault="00B25409" w:rsidP="000F0C7A">
      <w:pPr>
        <w:shd w:val="clear" w:color="auto" w:fill="FFFFFF"/>
        <w:tabs>
          <w:tab w:val="left" w:pos="2222"/>
        </w:tabs>
        <w:jc w:val="both"/>
        <w:rPr>
          <w:b/>
          <w:bCs/>
          <w:sz w:val="18"/>
          <w:szCs w:val="18"/>
        </w:rPr>
      </w:pPr>
    </w:p>
    <w:p w:rsidR="009F21F1" w:rsidRPr="000F0C7A" w:rsidRDefault="007A63C2" w:rsidP="00DF4FD8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  <w:r w:rsidRPr="000F0C7A">
        <w:rPr>
          <w:b/>
          <w:bCs/>
          <w:sz w:val="26"/>
          <w:szCs w:val="26"/>
        </w:rPr>
        <w:t xml:space="preserve">4.1 </w:t>
      </w:r>
      <w:r w:rsidR="009F21F1" w:rsidRPr="000F0C7A">
        <w:rPr>
          <w:b/>
          <w:bCs/>
          <w:sz w:val="26"/>
          <w:szCs w:val="26"/>
        </w:rPr>
        <w:t>Методические указания по составлению отчета</w:t>
      </w:r>
    </w:p>
    <w:p w:rsidR="009F21F1" w:rsidRPr="000F0C7A" w:rsidRDefault="009F21F1" w:rsidP="00DF4FD8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  <w:r w:rsidRPr="000F0C7A">
        <w:rPr>
          <w:b/>
          <w:bCs/>
          <w:sz w:val="26"/>
          <w:szCs w:val="26"/>
        </w:rPr>
        <w:t>по производственной п</w:t>
      </w:r>
      <w:r w:rsidR="00ED4135" w:rsidRPr="000F0C7A">
        <w:rPr>
          <w:b/>
          <w:bCs/>
          <w:sz w:val="26"/>
          <w:szCs w:val="26"/>
        </w:rPr>
        <w:t>рактике</w:t>
      </w:r>
      <w:r w:rsidRPr="000F0C7A">
        <w:rPr>
          <w:b/>
          <w:bCs/>
          <w:sz w:val="26"/>
          <w:szCs w:val="26"/>
        </w:rPr>
        <w:t xml:space="preserve"> (по профилю специальности)</w:t>
      </w:r>
    </w:p>
    <w:p w:rsidR="00F17219" w:rsidRPr="006C1D9D" w:rsidRDefault="00F17219" w:rsidP="000F0C7A">
      <w:pPr>
        <w:shd w:val="clear" w:color="auto" w:fill="FFFFFF"/>
        <w:tabs>
          <w:tab w:val="left" w:pos="2222"/>
        </w:tabs>
        <w:jc w:val="both"/>
        <w:rPr>
          <w:b/>
          <w:bCs/>
          <w:u w:val="single"/>
        </w:rPr>
      </w:pPr>
    </w:p>
    <w:p w:rsidR="009F21F1" w:rsidRPr="000F0C7A" w:rsidRDefault="009F21F1" w:rsidP="00DF4FD8">
      <w:pPr>
        <w:ind w:left="1134" w:hanging="1134"/>
        <w:jc w:val="both"/>
        <w:rPr>
          <w:sz w:val="26"/>
          <w:szCs w:val="26"/>
        </w:rPr>
      </w:pPr>
      <w:r w:rsidRPr="00DF4FD8">
        <w:rPr>
          <w:sz w:val="26"/>
          <w:szCs w:val="26"/>
        </w:rPr>
        <w:t>По разделу</w:t>
      </w:r>
      <w:r w:rsidR="00942568" w:rsidRPr="00DF4FD8">
        <w:rPr>
          <w:sz w:val="26"/>
          <w:szCs w:val="26"/>
        </w:rPr>
        <w:t xml:space="preserve"> 1</w:t>
      </w:r>
      <w:r w:rsidRPr="000F0C7A">
        <w:rPr>
          <w:sz w:val="26"/>
          <w:szCs w:val="26"/>
        </w:rPr>
        <w:t>–</w:t>
      </w:r>
      <w:r w:rsidRPr="000F0C7A">
        <w:rPr>
          <w:b/>
          <w:bCs/>
          <w:sz w:val="26"/>
          <w:szCs w:val="26"/>
          <w:u w:val="single"/>
        </w:rPr>
        <w:t xml:space="preserve">Общее ознакомление со структурой и организацией работы </w:t>
      </w:r>
      <w:r w:rsidR="00AD3095" w:rsidRPr="000F0C7A">
        <w:rPr>
          <w:b/>
          <w:bCs/>
          <w:sz w:val="26"/>
          <w:szCs w:val="26"/>
          <w:u w:val="single"/>
        </w:rPr>
        <w:t xml:space="preserve">Отделения </w:t>
      </w:r>
      <w:r w:rsidR="00DE1E2E" w:rsidRPr="000F0C7A">
        <w:rPr>
          <w:b/>
          <w:bCs/>
          <w:sz w:val="26"/>
          <w:szCs w:val="26"/>
          <w:u w:val="single"/>
        </w:rPr>
        <w:t xml:space="preserve">Социального фонда </w:t>
      </w:r>
      <w:proofErr w:type="spellStart"/>
      <w:r w:rsidR="00DE1E2E" w:rsidRPr="000F0C7A">
        <w:rPr>
          <w:b/>
          <w:bCs/>
          <w:sz w:val="26"/>
          <w:szCs w:val="26"/>
          <w:u w:val="single"/>
        </w:rPr>
        <w:t>России</w:t>
      </w:r>
      <w:r w:rsidR="00AD3095" w:rsidRPr="000F0C7A">
        <w:rPr>
          <w:b/>
          <w:bCs/>
          <w:sz w:val="26"/>
          <w:szCs w:val="26"/>
          <w:u w:val="single"/>
        </w:rPr>
        <w:t>по</w:t>
      </w:r>
      <w:proofErr w:type="spellEnd"/>
      <w:r w:rsidR="00AD3095" w:rsidRPr="000F0C7A">
        <w:rPr>
          <w:b/>
          <w:bCs/>
          <w:sz w:val="26"/>
          <w:szCs w:val="26"/>
          <w:u w:val="single"/>
        </w:rPr>
        <w:t xml:space="preserve"> субъекту </w:t>
      </w:r>
      <w:proofErr w:type="gramStart"/>
      <w:r w:rsidR="00AD3095" w:rsidRPr="000F0C7A">
        <w:rPr>
          <w:b/>
          <w:bCs/>
          <w:sz w:val="26"/>
          <w:szCs w:val="26"/>
          <w:u w:val="single"/>
        </w:rPr>
        <w:t>РФ</w:t>
      </w:r>
      <w:r w:rsidR="00650534" w:rsidRPr="000F0C7A">
        <w:rPr>
          <w:b/>
          <w:bCs/>
          <w:sz w:val="26"/>
          <w:szCs w:val="26"/>
          <w:u w:val="single"/>
        </w:rPr>
        <w:t>(</w:t>
      </w:r>
      <w:proofErr w:type="gramEnd"/>
      <w:r w:rsidR="00650534" w:rsidRPr="000F0C7A">
        <w:rPr>
          <w:b/>
          <w:sz w:val="26"/>
          <w:szCs w:val="26"/>
          <w:u w:val="single"/>
        </w:rPr>
        <w:t>по месту прохождения практики)</w:t>
      </w:r>
      <w:r w:rsidRPr="000F0C7A">
        <w:rPr>
          <w:b/>
          <w:bCs/>
          <w:sz w:val="26"/>
          <w:szCs w:val="26"/>
        </w:rPr>
        <w:t>–</w:t>
      </w:r>
      <w:r w:rsidRPr="000F0C7A">
        <w:rPr>
          <w:b/>
          <w:bCs/>
          <w:sz w:val="26"/>
          <w:szCs w:val="26"/>
          <w:u w:val="single"/>
        </w:rPr>
        <w:t xml:space="preserve">в  </w:t>
      </w:r>
      <w:r w:rsidR="00874F7E" w:rsidRPr="000F0C7A">
        <w:rPr>
          <w:b/>
          <w:sz w:val="26"/>
          <w:szCs w:val="26"/>
          <w:u w:val="single"/>
        </w:rPr>
        <w:t>отчете необходимо раскрыть</w:t>
      </w:r>
      <w:r w:rsidRPr="000F0C7A">
        <w:rPr>
          <w:b/>
          <w:sz w:val="26"/>
          <w:szCs w:val="26"/>
          <w:u w:val="single"/>
        </w:rPr>
        <w:t>:</w:t>
      </w:r>
    </w:p>
    <w:p w:rsidR="009F21F1" w:rsidRPr="000F0C7A" w:rsidRDefault="009F21F1" w:rsidP="00EC467D">
      <w:pPr>
        <w:pStyle w:val="af1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правовое положение </w:t>
      </w:r>
      <w:r w:rsidR="0088194C">
        <w:rPr>
          <w:rFonts w:ascii="Times New Roman" w:hAnsi="Times New Roman"/>
          <w:sz w:val="26"/>
          <w:szCs w:val="26"/>
        </w:rPr>
        <w:t xml:space="preserve">Социального </w:t>
      </w:r>
      <w:r w:rsidR="00DE1E2E" w:rsidRPr="000F0C7A">
        <w:rPr>
          <w:rFonts w:ascii="Times New Roman" w:hAnsi="Times New Roman"/>
          <w:sz w:val="26"/>
          <w:szCs w:val="26"/>
        </w:rPr>
        <w:t>фонда России</w:t>
      </w:r>
      <w:r w:rsidR="005179C0" w:rsidRPr="000F0C7A">
        <w:rPr>
          <w:rFonts w:ascii="Times New Roman" w:hAnsi="Times New Roman"/>
          <w:sz w:val="26"/>
          <w:szCs w:val="26"/>
        </w:rPr>
        <w:t xml:space="preserve"> по субъекту РФ </w:t>
      </w:r>
      <w:r w:rsidRPr="000F0C7A">
        <w:rPr>
          <w:rFonts w:ascii="Times New Roman" w:hAnsi="Times New Roman"/>
          <w:sz w:val="26"/>
          <w:szCs w:val="26"/>
        </w:rPr>
        <w:t>(порядок образования, подчиненность, режим работы), основные нап</w:t>
      </w:r>
      <w:r w:rsidR="00CB69DC" w:rsidRPr="000F0C7A">
        <w:rPr>
          <w:rFonts w:ascii="Times New Roman" w:hAnsi="Times New Roman"/>
          <w:sz w:val="26"/>
          <w:szCs w:val="26"/>
        </w:rPr>
        <w:t>равления деятельности, структура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9F21F1" w:rsidRPr="000F0C7A" w:rsidRDefault="009F21F1" w:rsidP="00EC467D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рганизацию работы по повышению профессионального уровня специалистов</w:t>
      </w:r>
      <w:r w:rsidR="00131BC3" w:rsidRPr="000F0C7A">
        <w:rPr>
          <w:rFonts w:ascii="Times New Roman" w:hAnsi="Times New Roman"/>
          <w:sz w:val="26"/>
          <w:szCs w:val="26"/>
        </w:rPr>
        <w:t xml:space="preserve"> (аттестация)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9F21F1" w:rsidRPr="000F0C7A" w:rsidRDefault="009F21F1" w:rsidP="00EC467D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взаимодействие </w:t>
      </w:r>
      <w:proofErr w:type="gramStart"/>
      <w:r w:rsidR="00DE1E2E" w:rsidRPr="000F0C7A">
        <w:rPr>
          <w:rFonts w:ascii="Times New Roman" w:hAnsi="Times New Roman"/>
          <w:sz w:val="26"/>
          <w:szCs w:val="26"/>
        </w:rPr>
        <w:t>Социального  фонда</w:t>
      </w:r>
      <w:proofErr w:type="gramEnd"/>
      <w:r w:rsidR="00DE1E2E" w:rsidRPr="000F0C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1E2E" w:rsidRPr="000F0C7A">
        <w:rPr>
          <w:rFonts w:ascii="Times New Roman" w:hAnsi="Times New Roman"/>
          <w:sz w:val="26"/>
          <w:szCs w:val="26"/>
        </w:rPr>
        <w:t>России</w:t>
      </w:r>
      <w:r w:rsidRPr="000F0C7A">
        <w:rPr>
          <w:rFonts w:ascii="Times New Roman" w:hAnsi="Times New Roman"/>
          <w:sz w:val="26"/>
          <w:szCs w:val="26"/>
        </w:rPr>
        <w:t>с</w:t>
      </w:r>
      <w:proofErr w:type="spellEnd"/>
      <w:r w:rsidRPr="000F0C7A">
        <w:rPr>
          <w:rFonts w:ascii="Times New Roman" w:hAnsi="Times New Roman"/>
          <w:sz w:val="26"/>
          <w:szCs w:val="26"/>
        </w:rPr>
        <w:t xml:space="preserve"> другими </w:t>
      </w:r>
      <w:r w:rsidR="00CB69DC" w:rsidRPr="000F0C7A">
        <w:rPr>
          <w:rFonts w:ascii="Times New Roman" w:hAnsi="Times New Roman"/>
          <w:sz w:val="26"/>
          <w:szCs w:val="26"/>
        </w:rPr>
        <w:t xml:space="preserve">органами и </w:t>
      </w:r>
      <w:r w:rsidRPr="000F0C7A">
        <w:rPr>
          <w:rFonts w:ascii="Times New Roman" w:hAnsi="Times New Roman"/>
          <w:sz w:val="26"/>
          <w:szCs w:val="26"/>
        </w:rPr>
        <w:t>организациями.</w:t>
      </w:r>
    </w:p>
    <w:p w:rsidR="009F21F1" w:rsidRPr="000F0C7A" w:rsidRDefault="00CB69DC" w:rsidP="00EC467D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континг</w:t>
      </w:r>
      <w:r w:rsidR="00DE1E2E" w:rsidRPr="000F0C7A">
        <w:rPr>
          <w:rFonts w:ascii="Times New Roman" w:hAnsi="Times New Roman"/>
          <w:sz w:val="26"/>
          <w:szCs w:val="26"/>
        </w:rPr>
        <w:t>ент получателей пенсий, пособий и других социальных выплат.</w:t>
      </w:r>
    </w:p>
    <w:p w:rsidR="00B85081" w:rsidRPr="000F0C7A" w:rsidRDefault="009F21F1" w:rsidP="0088194C">
      <w:pPr>
        <w:shd w:val="clear" w:color="auto" w:fill="FFFFFF"/>
        <w:ind w:left="1134" w:hanging="1134"/>
        <w:jc w:val="both"/>
        <w:rPr>
          <w:b/>
          <w:sz w:val="26"/>
          <w:szCs w:val="26"/>
        </w:rPr>
      </w:pPr>
      <w:r w:rsidRPr="0088194C">
        <w:rPr>
          <w:sz w:val="26"/>
          <w:szCs w:val="26"/>
        </w:rPr>
        <w:t>По разделу</w:t>
      </w:r>
      <w:r w:rsidR="00942568" w:rsidRPr="0088194C">
        <w:rPr>
          <w:sz w:val="26"/>
          <w:szCs w:val="26"/>
        </w:rPr>
        <w:t xml:space="preserve"> 2</w:t>
      </w:r>
      <w:r w:rsidR="0088194C" w:rsidRPr="0088194C">
        <w:rPr>
          <w:b/>
          <w:sz w:val="26"/>
          <w:szCs w:val="26"/>
        </w:rPr>
        <w:t xml:space="preserve"> –</w:t>
      </w:r>
      <w:r w:rsidR="00DE1E2E" w:rsidRPr="000F0C7A">
        <w:rPr>
          <w:b/>
          <w:sz w:val="26"/>
          <w:szCs w:val="26"/>
          <w:u w:val="single"/>
        </w:rPr>
        <w:t xml:space="preserve">В зависимости от структурного подразделения, в котором студент </w:t>
      </w:r>
      <w:r w:rsidR="00B85081" w:rsidRPr="000F0C7A">
        <w:rPr>
          <w:b/>
          <w:sz w:val="26"/>
          <w:szCs w:val="26"/>
          <w:u w:val="single"/>
        </w:rPr>
        <w:t>прох</w:t>
      </w:r>
      <w:r w:rsidR="0088194C">
        <w:rPr>
          <w:b/>
          <w:sz w:val="26"/>
          <w:szCs w:val="26"/>
          <w:u w:val="single"/>
        </w:rPr>
        <w:t xml:space="preserve">одил </w:t>
      </w:r>
      <w:r w:rsidR="00DE1E2E" w:rsidRPr="000F0C7A">
        <w:rPr>
          <w:b/>
          <w:sz w:val="26"/>
          <w:szCs w:val="26"/>
          <w:u w:val="single"/>
        </w:rPr>
        <w:t>производственную</w:t>
      </w:r>
      <w:r w:rsidR="00DB50F8">
        <w:rPr>
          <w:b/>
          <w:sz w:val="26"/>
          <w:szCs w:val="26"/>
          <w:u w:val="single"/>
        </w:rPr>
        <w:t xml:space="preserve">   </w:t>
      </w:r>
      <w:r w:rsidR="00B85081" w:rsidRPr="000F0C7A">
        <w:rPr>
          <w:b/>
          <w:sz w:val="26"/>
          <w:szCs w:val="26"/>
          <w:u w:val="single"/>
        </w:rPr>
        <w:t>практи</w:t>
      </w:r>
      <w:r w:rsidR="00DE1E2E" w:rsidRPr="000F0C7A">
        <w:rPr>
          <w:b/>
          <w:sz w:val="26"/>
          <w:szCs w:val="26"/>
          <w:u w:val="single"/>
        </w:rPr>
        <w:t xml:space="preserve">ку, </w:t>
      </w:r>
      <w:r w:rsidR="00B85081" w:rsidRPr="000F0C7A">
        <w:rPr>
          <w:b/>
          <w:sz w:val="26"/>
          <w:szCs w:val="26"/>
          <w:u w:val="single"/>
        </w:rPr>
        <w:t>в отчете необходимо подробно раскрыть:</w:t>
      </w:r>
    </w:p>
    <w:p w:rsidR="0088194C" w:rsidRPr="0088194C" w:rsidRDefault="0088194C" w:rsidP="0088194C">
      <w:pPr>
        <w:shd w:val="clear" w:color="auto" w:fill="FFFFFF"/>
        <w:jc w:val="both"/>
        <w:rPr>
          <w:b/>
          <w:sz w:val="16"/>
          <w:szCs w:val="16"/>
          <w:u w:val="single"/>
        </w:rPr>
      </w:pPr>
    </w:p>
    <w:p w:rsidR="009F21F1" w:rsidRPr="000F0C7A" w:rsidRDefault="001941EB" w:rsidP="0088194C">
      <w:pPr>
        <w:shd w:val="clear" w:color="auto" w:fill="FFFFFF"/>
        <w:jc w:val="both"/>
        <w:rPr>
          <w:sz w:val="26"/>
          <w:szCs w:val="26"/>
        </w:rPr>
      </w:pPr>
      <w:r w:rsidRPr="000F0C7A">
        <w:rPr>
          <w:b/>
          <w:sz w:val="26"/>
          <w:szCs w:val="26"/>
          <w:u w:val="single"/>
        </w:rPr>
        <w:t>Организация работы К</w:t>
      </w:r>
      <w:r w:rsidR="009F21F1" w:rsidRPr="000F0C7A">
        <w:rPr>
          <w:b/>
          <w:sz w:val="26"/>
          <w:szCs w:val="26"/>
          <w:u w:val="single"/>
        </w:rPr>
        <w:t>лиентской службы</w:t>
      </w:r>
      <w:r w:rsidR="005179C0" w:rsidRPr="000F0C7A">
        <w:rPr>
          <w:b/>
          <w:sz w:val="26"/>
          <w:szCs w:val="26"/>
          <w:u w:val="single"/>
        </w:rPr>
        <w:t>:</w:t>
      </w:r>
    </w:p>
    <w:p w:rsidR="005179C0" w:rsidRPr="000F0C7A" w:rsidRDefault="00326CA8" w:rsidP="00EC467D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н</w:t>
      </w:r>
      <w:r w:rsidR="0088194C">
        <w:rPr>
          <w:rFonts w:ascii="Times New Roman" w:hAnsi="Times New Roman"/>
          <w:sz w:val="26"/>
          <w:szCs w:val="26"/>
        </w:rPr>
        <w:t xml:space="preserve">ормативные </w:t>
      </w:r>
      <w:r w:rsidR="005179C0" w:rsidRPr="000F0C7A">
        <w:rPr>
          <w:rFonts w:ascii="Times New Roman" w:hAnsi="Times New Roman"/>
          <w:sz w:val="26"/>
          <w:szCs w:val="26"/>
        </w:rPr>
        <w:t>акты, регламентирующие</w:t>
      </w:r>
      <w:r w:rsidRPr="000F0C7A">
        <w:rPr>
          <w:rFonts w:ascii="Times New Roman" w:hAnsi="Times New Roman"/>
          <w:sz w:val="26"/>
          <w:szCs w:val="26"/>
        </w:rPr>
        <w:t xml:space="preserve"> деятельность клиентской службы;</w:t>
      </w:r>
    </w:p>
    <w:p w:rsidR="005179C0" w:rsidRPr="000F0C7A" w:rsidRDefault="00326CA8" w:rsidP="00EC467D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</w:t>
      </w:r>
      <w:r w:rsidR="005179C0" w:rsidRPr="000F0C7A">
        <w:rPr>
          <w:rFonts w:ascii="Times New Roman" w:hAnsi="Times New Roman"/>
          <w:sz w:val="26"/>
          <w:szCs w:val="26"/>
        </w:rPr>
        <w:t>сновные направления</w:t>
      </w:r>
      <w:r w:rsidRPr="000F0C7A">
        <w:rPr>
          <w:rFonts w:ascii="Times New Roman" w:hAnsi="Times New Roman"/>
          <w:sz w:val="26"/>
          <w:szCs w:val="26"/>
        </w:rPr>
        <w:t xml:space="preserve"> деятельности клиентской службы;</w:t>
      </w:r>
    </w:p>
    <w:p w:rsidR="005179C0" w:rsidRPr="000F0C7A" w:rsidRDefault="00326CA8" w:rsidP="00EC467D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</w:t>
      </w:r>
      <w:r w:rsidR="005179C0" w:rsidRPr="000F0C7A">
        <w:rPr>
          <w:rFonts w:ascii="Times New Roman" w:hAnsi="Times New Roman"/>
          <w:sz w:val="26"/>
          <w:szCs w:val="26"/>
        </w:rPr>
        <w:t>сновные функциональные обязанности</w:t>
      </w:r>
      <w:r w:rsidRPr="000F0C7A">
        <w:rPr>
          <w:rFonts w:ascii="Times New Roman" w:hAnsi="Times New Roman"/>
          <w:sz w:val="26"/>
          <w:szCs w:val="26"/>
        </w:rPr>
        <w:t xml:space="preserve"> специалистов клиентской службы;</w:t>
      </w:r>
    </w:p>
    <w:p w:rsidR="002A583A" w:rsidRPr="000F0C7A" w:rsidRDefault="002A583A" w:rsidP="00EC467D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88194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9F21F1" w:rsidRPr="000F0C7A" w:rsidRDefault="007D72C1" w:rsidP="00EC467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стандарт услуг, </w:t>
      </w:r>
      <w:proofErr w:type="gramStart"/>
      <w:r w:rsidRPr="000F0C7A">
        <w:rPr>
          <w:rFonts w:ascii="Times New Roman" w:hAnsi="Times New Roman"/>
          <w:sz w:val="26"/>
          <w:szCs w:val="26"/>
        </w:rPr>
        <w:t xml:space="preserve">предоставляемых </w:t>
      </w:r>
      <w:r w:rsidR="009F21F1" w:rsidRPr="000F0C7A">
        <w:rPr>
          <w:rFonts w:ascii="Times New Roman" w:hAnsi="Times New Roman"/>
          <w:sz w:val="26"/>
          <w:szCs w:val="26"/>
        </w:rPr>
        <w:t xml:space="preserve"> специа</w:t>
      </w:r>
      <w:r w:rsidR="001941EB" w:rsidRPr="000F0C7A">
        <w:rPr>
          <w:rFonts w:ascii="Times New Roman" w:hAnsi="Times New Roman"/>
          <w:sz w:val="26"/>
          <w:szCs w:val="26"/>
        </w:rPr>
        <w:t>листами</w:t>
      </w:r>
      <w:proofErr w:type="gramEnd"/>
      <w:r w:rsidR="001941EB" w:rsidRPr="000F0C7A">
        <w:rPr>
          <w:rFonts w:ascii="Times New Roman" w:hAnsi="Times New Roman"/>
          <w:sz w:val="26"/>
          <w:szCs w:val="26"/>
        </w:rPr>
        <w:t xml:space="preserve"> К</w:t>
      </w:r>
      <w:r w:rsidR="009F21F1" w:rsidRPr="000F0C7A">
        <w:rPr>
          <w:rFonts w:ascii="Times New Roman" w:hAnsi="Times New Roman"/>
          <w:sz w:val="26"/>
          <w:szCs w:val="26"/>
        </w:rPr>
        <w:t>лиентской службы;</w:t>
      </w:r>
    </w:p>
    <w:p w:rsidR="009F21F1" w:rsidRPr="000F0C7A" w:rsidRDefault="005179C0" w:rsidP="00EC467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рганизация</w:t>
      </w:r>
      <w:r w:rsidR="009F21F1" w:rsidRPr="000F0C7A">
        <w:rPr>
          <w:rFonts w:ascii="Times New Roman" w:hAnsi="Times New Roman"/>
          <w:sz w:val="26"/>
          <w:szCs w:val="26"/>
        </w:rPr>
        <w:t xml:space="preserve"> работы по приему</w:t>
      </w:r>
      <w:r w:rsidR="00CB69DC" w:rsidRPr="000F0C7A">
        <w:rPr>
          <w:rFonts w:ascii="Times New Roman" w:hAnsi="Times New Roman"/>
          <w:sz w:val="26"/>
          <w:szCs w:val="26"/>
        </w:rPr>
        <w:t>, проверке, обработке и регистрации заявлений и документов, необходимых для назначения, перерасчета пенсий, перевода с одного вида пенсий на другой, включая поступившие посредством ЕПГУ, личного кабинета г</w:t>
      </w:r>
      <w:r w:rsidR="00DE1E2E" w:rsidRPr="000F0C7A">
        <w:rPr>
          <w:rFonts w:ascii="Times New Roman" w:hAnsi="Times New Roman"/>
          <w:sz w:val="26"/>
          <w:szCs w:val="26"/>
        </w:rPr>
        <w:t>ражданина на официальном сайте С</w:t>
      </w:r>
      <w:r w:rsidR="0088194C">
        <w:rPr>
          <w:rFonts w:ascii="Times New Roman" w:hAnsi="Times New Roman"/>
          <w:sz w:val="26"/>
          <w:szCs w:val="26"/>
        </w:rPr>
        <w:t xml:space="preserve">ФР, </w:t>
      </w:r>
      <w:r w:rsidR="00CB69DC" w:rsidRPr="000F0C7A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"Интернет", от </w:t>
      </w:r>
      <w:proofErr w:type="gramStart"/>
      <w:r w:rsidR="00CB69DC" w:rsidRPr="000F0C7A">
        <w:rPr>
          <w:rFonts w:ascii="Times New Roman" w:hAnsi="Times New Roman"/>
          <w:sz w:val="26"/>
          <w:szCs w:val="26"/>
        </w:rPr>
        <w:t>МФЦ,  страхователей</w:t>
      </w:r>
      <w:proofErr w:type="gramEnd"/>
      <w:r w:rsidR="007D72C1" w:rsidRPr="000F0C7A">
        <w:rPr>
          <w:rFonts w:ascii="Times New Roman" w:hAnsi="Times New Roman"/>
          <w:sz w:val="26"/>
          <w:szCs w:val="26"/>
        </w:rPr>
        <w:t>;</w:t>
      </w:r>
    </w:p>
    <w:p w:rsidR="006E552F" w:rsidRPr="000F0C7A" w:rsidRDefault="005179C0" w:rsidP="00EC467D">
      <w:pPr>
        <w:pStyle w:val="af1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рганизация</w:t>
      </w:r>
      <w:r w:rsidR="006E552F" w:rsidRPr="000F0C7A">
        <w:rPr>
          <w:rFonts w:ascii="Times New Roman" w:hAnsi="Times New Roman"/>
          <w:sz w:val="26"/>
          <w:szCs w:val="26"/>
        </w:rPr>
        <w:t xml:space="preserve"> работы с электронными документами с использованием системы межведомственного электронного взаимодействия;</w:t>
      </w:r>
    </w:p>
    <w:p w:rsidR="0074358A" w:rsidRPr="000F0C7A" w:rsidRDefault="0074358A" w:rsidP="00EC467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0C7A">
        <w:rPr>
          <w:rFonts w:ascii="Times New Roman" w:hAnsi="Times New Roman"/>
          <w:sz w:val="26"/>
          <w:szCs w:val="26"/>
        </w:rPr>
        <w:t>порядок</w:t>
      </w:r>
      <w:r w:rsidR="00DE1E2E" w:rsidRPr="000F0C7A">
        <w:rPr>
          <w:rFonts w:ascii="Times New Roman" w:hAnsi="Times New Roman"/>
          <w:sz w:val="26"/>
          <w:szCs w:val="26"/>
        </w:rPr>
        <w:t>формирования</w:t>
      </w:r>
      <w:proofErr w:type="spellEnd"/>
      <w:r w:rsidR="00DE1E2E" w:rsidRPr="000F0C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E1E2E" w:rsidRPr="000F0C7A">
        <w:rPr>
          <w:rFonts w:ascii="Times New Roman" w:hAnsi="Times New Roman"/>
          <w:sz w:val="26"/>
          <w:szCs w:val="26"/>
        </w:rPr>
        <w:t xml:space="preserve">запросов </w:t>
      </w:r>
      <w:r w:rsidRPr="000F0C7A">
        <w:rPr>
          <w:rFonts w:ascii="Times New Roman" w:hAnsi="Times New Roman"/>
          <w:sz w:val="26"/>
          <w:szCs w:val="26"/>
        </w:rPr>
        <w:t xml:space="preserve"> выписки</w:t>
      </w:r>
      <w:proofErr w:type="gramEnd"/>
      <w:r w:rsidRPr="000F0C7A">
        <w:rPr>
          <w:rFonts w:ascii="Times New Roman" w:hAnsi="Times New Roman"/>
          <w:sz w:val="26"/>
          <w:szCs w:val="26"/>
        </w:rPr>
        <w:t xml:space="preserve"> из индивидуального лицевого счета застрахованного лица на основании сведений индивидуального (персонифицированного) учета в системе обязательного пенсионного страхования;</w:t>
      </w:r>
    </w:p>
    <w:p w:rsidR="0074358A" w:rsidRPr="000F0C7A" w:rsidRDefault="0074358A" w:rsidP="00EC467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подготовки и направления зап</w:t>
      </w:r>
      <w:r w:rsidR="00DE1E2E" w:rsidRPr="000F0C7A">
        <w:rPr>
          <w:rFonts w:ascii="Times New Roman" w:hAnsi="Times New Roman"/>
          <w:sz w:val="26"/>
          <w:szCs w:val="26"/>
        </w:rPr>
        <w:t>росов в территориальные органы С</w:t>
      </w:r>
      <w:r w:rsidRPr="000F0C7A">
        <w:rPr>
          <w:rFonts w:ascii="Times New Roman" w:hAnsi="Times New Roman"/>
          <w:sz w:val="26"/>
          <w:szCs w:val="26"/>
        </w:rPr>
        <w:t>ФР и другие организации в целях истребования документов, необходимых для установления пенсии;</w:t>
      </w:r>
    </w:p>
    <w:p w:rsidR="0074358A" w:rsidRPr="000F0C7A" w:rsidRDefault="0074358A" w:rsidP="00EC467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формирование электронного выплатного дела в программно-техническом комплексе;</w:t>
      </w:r>
    </w:p>
    <w:p w:rsidR="009F21F1" w:rsidRPr="000F0C7A" w:rsidRDefault="009F21F1" w:rsidP="00EC467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</w:t>
      </w:r>
      <w:r w:rsidR="001941EB" w:rsidRPr="000F0C7A">
        <w:rPr>
          <w:rFonts w:ascii="Times New Roman" w:hAnsi="Times New Roman"/>
          <w:sz w:val="26"/>
          <w:szCs w:val="26"/>
        </w:rPr>
        <w:t>ругие направления деятельности К</w:t>
      </w:r>
      <w:r w:rsidRPr="000F0C7A">
        <w:rPr>
          <w:rFonts w:ascii="Times New Roman" w:hAnsi="Times New Roman"/>
          <w:sz w:val="26"/>
          <w:szCs w:val="26"/>
        </w:rPr>
        <w:t>лиентской службы.</w:t>
      </w:r>
    </w:p>
    <w:p w:rsidR="0088194C" w:rsidRPr="0088194C" w:rsidRDefault="0088194C" w:rsidP="000F0C7A">
      <w:pPr>
        <w:shd w:val="clear" w:color="auto" w:fill="FFFFFF"/>
        <w:ind w:left="1800" w:hanging="1516"/>
        <w:jc w:val="both"/>
        <w:rPr>
          <w:b/>
          <w:bCs/>
          <w:iCs/>
          <w:sz w:val="16"/>
          <w:szCs w:val="16"/>
          <w:u w:val="single"/>
        </w:rPr>
      </w:pPr>
    </w:p>
    <w:p w:rsidR="009F21F1" w:rsidRPr="000F0C7A" w:rsidRDefault="009F21F1" w:rsidP="000F0C7A">
      <w:pPr>
        <w:shd w:val="clear" w:color="auto" w:fill="FFFFFF"/>
        <w:ind w:left="1800" w:hanging="1516"/>
        <w:jc w:val="both"/>
        <w:rPr>
          <w:b/>
          <w:bCs/>
          <w:iCs/>
          <w:sz w:val="26"/>
          <w:szCs w:val="26"/>
          <w:u w:val="single"/>
        </w:rPr>
      </w:pPr>
      <w:r w:rsidRPr="000F0C7A">
        <w:rPr>
          <w:b/>
          <w:bCs/>
          <w:iCs/>
          <w:sz w:val="26"/>
          <w:szCs w:val="26"/>
          <w:u w:val="single"/>
        </w:rPr>
        <w:lastRenderedPageBreak/>
        <w:t>Организа</w:t>
      </w:r>
      <w:r w:rsidR="00B25409" w:rsidRPr="000F0C7A">
        <w:rPr>
          <w:b/>
          <w:bCs/>
          <w:iCs/>
          <w:sz w:val="26"/>
          <w:szCs w:val="26"/>
          <w:u w:val="single"/>
        </w:rPr>
        <w:t>ция работы отдела</w:t>
      </w:r>
      <w:r w:rsidR="00942568" w:rsidRPr="000F0C7A">
        <w:rPr>
          <w:b/>
          <w:bCs/>
          <w:iCs/>
          <w:sz w:val="26"/>
          <w:szCs w:val="26"/>
          <w:u w:val="single"/>
        </w:rPr>
        <w:t xml:space="preserve"> установления пенсий</w:t>
      </w:r>
      <w:r w:rsidR="005179C0" w:rsidRPr="000F0C7A">
        <w:rPr>
          <w:b/>
          <w:bCs/>
          <w:iCs/>
          <w:sz w:val="26"/>
          <w:szCs w:val="26"/>
          <w:u w:val="single"/>
        </w:rPr>
        <w:t>:</w:t>
      </w:r>
    </w:p>
    <w:p w:rsidR="000D1B63" w:rsidRPr="000F0C7A" w:rsidRDefault="0067496C" w:rsidP="00EC467D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0D1B63" w:rsidRPr="000F0C7A">
        <w:rPr>
          <w:rFonts w:ascii="Times New Roman" w:hAnsi="Times New Roman"/>
          <w:sz w:val="26"/>
          <w:szCs w:val="26"/>
        </w:rPr>
        <w:t>акты, регламентирующие деятельность отдела;</w:t>
      </w:r>
    </w:p>
    <w:p w:rsidR="000D1B63" w:rsidRPr="000F0C7A" w:rsidRDefault="000D1B63" w:rsidP="00EC467D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0D1B63" w:rsidRPr="000F0C7A" w:rsidRDefault="000D1B63" w:rsidP="00EC467D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функциональные обязанности специалистов;</w:t>
      </w:r>
    </w:p>
    <w:p w:rsidR="002A583A" w:rsidRPr="000F0C7A" w:rsidRDefault="002A583A" w:rsidP="00EC467D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67496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0D1B63" w:rsidRPr="000F0C7A" w:rsidRDefault="0067496C" w:rsidP="00EC467D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ооборот </w:t>
      </w:r>
      <w:r w:rsidR="000D1B63" w:rsidRPr="000F0C7A">
        <w:rPr>
          <w:rFonts w:ascii="Times New Roman" w:hAnsi="Times New Roman"/>
          <w:sz w:val="26"/>
          <w:szCs w:val="26"/>
        </w:rPr>
        <w:t>при назначении, перерасчете пенсий, переводе с одного вида пенсии на другой;</w:t>
      </w:r>
    </w:p>
    <w:p w:rsidR="000D1B63" w:rsidRPr="000F0C7A" w:rsidRDefault="000D1B63" w:rsidP="00EC467D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</w:rPr>
        <w:t>методика и техника оценки представленных документов;</w:t>
      </w:r>
    </w:p>
    <w:p w:rsidR="00CB69DC" w:rsidRPr="000F0C7A" w:rsidRDefault="00E277F7" w:rsidP="00EC467D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CB69DC" w:rsidRPr="000F0C7A">
        <w:rPr>
          <w:rFonts w:ascii="Times New Roman" w:hAnsi="Times New Roman"/>
          <w:sz w:val="26"/>
          <w:szCs w:val="26"/>
          <w:shd w:val="clear" w:color="auto" w:fill="FFFFFF"/>
        </w:rPr>
        <w:t xml:space="preserve">едение </w:t>
      </w:r>
      <w:r w:rsidR="00D336FB" w:rsidRPr="000F0C7A">
        <w:rPr>
          <w:rFonts w:ascii="Times New Roman" w:hAnsi="Times New Roman"/>
          <w:sz w:val="26"/>
          <w:szCs w:val="26"/>
          <w:shd w:val="clear" w:color="auto" w:fill="FFFFFF"/>
        </w:rPr>
        <w:t>б</w:t>
      </w:r>
      <w:r w:rsidR="00CB69DC" w:rsidRPr="000F0C7A">
        <w:rPr>
          <w:rFonts w:ascii="Times New Roman" w:hAnsi="Times New Roman"/>
          <w:sz w:val="26"/>
          <w:szCs w:val="26"/>
          <w:shd w:val="clear" w:color="auto" w:fill="FFFFFF"/>
        </w:rPr>
        <w:t>азы данных пенсионеров и осуществление контроля за правильностью сведений, содержащихся в базе данных пенсионеров</w:t>
      </w: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9F21F1" w:rsidRPr="000F0C7A" w:rsidRDefault="009F21F1" w:rsidP="00EC467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стадии документооборота, начиная с приема документов и закан</w:t>
      </w:r>
      <w:r w:rsidRPr="000F0C7A">
        <w:rPr>
          <w:rFonts w:ascii="Times New Roman" w:hAnsi="Times New Roman"/>
          <w:sz w:val="26"/>
          <w:szCs w:val="26"/>
        </w:rPr>
        <w:softHyphen/>
        <w:t xml:space="preserve">чивая сдачей </w:t>
      </w:r>
      <w:r w:rsidR="001941EB" w:rsidRPr="000F0C7A">
        <w:rPr>
          <w:rFonts w:ascii="Times New Roman" w:hAnsi="Times New Roman"/>
          <w:sz w:val="26"/>
          <w:szCs w:val="26"/>
        </w:rPr>
        <w:t xml:space="preserve">выплатного </w:t>
      </w:r>
      <w:r w:rsidRPr="000F0C7A">
        <w:rPr>
          <w:rFonts w:ascii="Times New Roman" w:hAnsi="Times New Roman"/>
          <w:sz w:val="26"/>
          <w:szCs w:val="26"/>
        </w:rPr>
        <w:t>дела в архив;</w:t>
      </w:r>
    </w:p>
    <w:p w:rsidR="009F21F1" w:rsidRPr="000F0C7A" w:rsidRDefault="009F21F1" w:rsidP="00EC467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ввода инфор</w:t>
      </w:r>
      <w:r w:rsidR="00574B4C" w:rsidRPr="000F0C7A">
        <w:rPr>
          <w:rFonts w:ascii="Times New Roman" w:hAnsi="Times New Roman"/>
          <w:sz w:val="26"/>
          <w:szCs w:val="26"/>
        </w:rPr>
        <w:t>мации в базу данных ПК;</w:t>
      </w:r>
    </w:p>
    <w:p w:rsidR="0046512E" w:rsidRPr="000F0C7A" w:rsidRDefault="005179C0" w:rsidP="00EC467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рганизация</w:t>
      </w:r>
      <w:r w:rsidR="0046512E" w:rsidRPr="000F0C7A">
        <w:rPr>
          <w:rFonts w:ascii="Times New Roman" w:hAnsi="Times New Roman"/>
          <w:sz w:val="26"/>
          <w:szCs w:val="26"/>
        </w:rPr>
        <w:t xml:space="preserve"> работы с электронными документами с использованием системы межведомственного электронного взаимодействия;</w:t>
      </w:r>
    </w:p>
    <w:p w:rsidR="009F21F1" w:rsidRPr="000F0C7A" w:rsidRDefault="005179C0" w:rsidP="00EC467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рганизация</w:t>
      </w:r>
      <w:r w:rsidR="009F21F1" w:rsidRPr="000F0C7A">
        <w:rPr>
          <w:rFonts w:ascii="Times New Roman" w:hAnsi="Times New Roman"/>
          <w:sz w:val="26"/>
          <w:szCs w:val="26"/>
        </w:rPr>
        <w:t xml:space="preserve"> работы по </w:t>
      </w:r>
      <w:r w:rsidR="00CB69DC" w:rsidRPr="000F0C7A">
        <w:rPr>
          <w:rFonts w:ascii="Times New Roman" w:hAnsi="Times New Roman"/>
          <w:sz w:val="26"/>
          <w:szCs w:val="26"/>
        </w:rPr>
        <w:t xml:space="preserve">назначению, </w:t>
      </w:r>
      <w:r w:rsidR="009F21F1" w:rsidRPr="000F0C7A">
        <w:rPr>
          <w:rFonts w:ascii="Times New Roman" w:hAnsi="Times New Roman"/>
          <w:sz w:val="26"/>
          <w:szCs w:val="26"/>
        </w:rPr>
        <w:t>перерасчету</w:t>
      </w:r>
      <w:r w:rsidR="00131BC3" w:rsidRPr="000F0C7A">
        <w:rPr>
          <w:rFonts w:ascii="Times New Roman" w:hAnsi="Times New Roman"/>
          <w:sz w:val="26"/>
          <w:szCs w:val="26"/>
        </w:rPr>
        <w:t xml:space="preserve">, корректировке </w:t>
      </w:r>
      <w:proofErr w:type="gramStart"/>
      <w:r w:rsidR="00131BC3" w:rsidRPr="000F0C7A">
        <w:rPr>
          <w:rFonts w:ascii="Times New Roman" w:hAnsi="Times New Roman"/>
          <w:sz w:val="26"/>
          <w:szCs w:val="26"/>
        </w:rPr>
        <w:t xml:space="preserve">пенсий </w:t>
      </w:r>
      <w:r w:rsidR="009F21F1" w:rsidRPr="000F0C7A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9F21F1" w:rsidRPr="000F0C7A">
        <w:rPr>
          <w:rFonts w:ascii="Times New Roman" w:hAnsi="Times New Roman"/>
          <w:sz w:val="26"/>
          <w:szCs w:val="26"/>
        </w:rPr>
        <w:t xml:space="preserve"> переводу с одного вида пенсии на другой (основание, порядок, сроки);</w:t>
      </w:r>
    </w:p>
    <w:p w:rsidR="00650534" w:rsidRPr="000F0C7A" w:rsidRDefault="00367D65" w:rsidP="00EC467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формирование электронных выплатных дел</w:t>
      </w:r>
      <w:r w:rsidR="00650534" w:rsidRPr="000F0C7A">
        <w:rPr>
          <w:rFonts w:ascii="Times New Roman" w:hAnsi="Times New Roman"/>
          <w:sz w:val="26"/>
          <w:szCs w:val="26"/>
        </w:rPr>
        <w:t>;</w:t>
      </w:r>
    </w:p>
    <w:p w:rsidR="00CC0500" w:rsidRPr="000F0C7A" w:rsidRDefault="00CC0500" w:rsidP="00EC467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E638E3" w:rsidRPr="0067496C" w:rsidRDefault="00E638E3" w:rsidP="000F0C7A">
      <w:pPr>
        <w:pStyle w:val="af1"/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color w:val="FF0000"/>
          <w:sz w:val="16"/>
          <w:szCs w:val="16"/>
          <w:u w:val="single"/>
        </w:rPr>
      </w:pPr>
    </w:p>
    <w:p w:rsidR="00E638E3" w:rsidRPr="0067496C" w:rsidRDefault="00E638E3" w:rsidP="0067496C">
      <w:pPr>
        <w:shd w:val="clear" w:color="auto" w:fill="FFFFFF"/>
        <w:tabs>
          <w:tab w:val="left" w:pos="709"/>
        </w:tabs>
        <w:jc w:val="both"/>
        <w:rPr>
          <w:b/>
          <w:bCs/>
          <w:iCs/>
          <w:sz w:val="26"/>
          <w:szCs w:val="26"/>
          <w:u w:val="single"/>
        </w:rPr>
      </w:pPr>
      <w:r w:rsidRPr="0067496C">
        <w:rPr>
          <w:b/>
          <w:bCs/>
          <w:iCs/>
          <w:sz w:val="26"/>
          <w:szCs w:val="26"/>
          <w:u w:val="single"/>
        </w:rPr>
        <w:t>Организация работы отдела контроля установления пенсий</w:t>
      </w:r>
    </w:p>
    <w:p w:rsidR="00373743" w:rsidRPr="000F0C7A" w:rsidRDefault="0067496C" w:rsidP="00EC467D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373743" w:rsidRPr="000F0C7A">
        <w:rPr>
          <w:rFonts w:ascii="Times New Roman" w:hAnsi="Times New Roman"/>
          <w:sz w:val="26"/>
          <w:szCs w:val="26"/>
        </w:rPr>
        <w:t>акты, регламентирующие деятельность отдела;</w:t>
      </w:r>
    </w:p>
    <w:p w:rsidR="00373743" w:rsidRPr="000F0C7A" w:rsidRDefault="00373743" w:rsidP="00EC467D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373743" w:rsidRPr="000F0C7A" w:rsidRDefault="00373743" w:rsidP="00EC467D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2A583A" w:rsidRPr="000F0C7A" w:rsidRDefault="002A583A" w:rsidP="00EC467D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67496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373743" w:rsidRPr="000F0C7A" w:rsidRDefault="00373743" w:rsidP="00EC467D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C7A">
        <w:rPr>
          <w:rFonts w:ascii="Times New Roman" w:hAnsi="Times New Roman"/>
          <w:sz w:val="26"/>
          <w:szCs w:val="26"/>
        </w:rPr>
        <w:t>документооборот  при</w:t>
      </w:r>
      <w:proofErr w:type="gramEnd"/>
      <w:r w:rsidRPr="000F0C7A">
        <w:rPr>
          <w:rFonts w:ascii="Times New Roman" w:hAnsi="Times New Roman"/>
          <w:sz w:val="26"/>
          <w:szCs w:val="26"/>
        </w:rPr>
        <w:t xml:space="preserve"> назначении, перерасчете пенсий, переводе с одного вида пенсии на другой;</w:t>
      </w:r>
    </w:p>
    <w:p w:rsidR="00373743" w:rsidRPr="000F0C7A" w:rsidRDefault="00373743" w:rsidP="00EC467D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методика и техника оценки представленных документов;</w:t>
      </w:r>
    </w:p>
    <w:p w:rsidR="00373743" w:rsidRPr="000F0C7A" w:rsidRDefault="00373743" w:rsidP="00EC467D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</w:rPr>
        <w:t>процедура проверки подготовленных выплатных дел;</w:t>
      </w:r>
    </w:p>
    <w:p w:rsidR="00E638E3" w:rsidRPr="000F0C7A" w:rsidRDefault="00E638E3" w:rsidP="00EC467D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ввода информации в базу данных ПК;</w:t>
      </w:r>
    </w:p>
    <w:p w:rsidR="00E638E3" w:rsidRPr="000F0C7A" w:rsidRDefault="00E638E3" w:rsidP="00EC467D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порядок формирования </w:t>
      </w:r>
      <w:proofErr w:type="gramStart"/>
      <w:r w:rsidRPr="000F0C7A">
        <w:rPr>
          <w:rFonts w:ascii="Times New Roman" w:hAnsi="Times New Roman"/>
          <w:sz w:val="26"/>
          <w:szCs w:val="26"/>
        </w:rPr>
        <w:t>электронных  выплатных</w:t>
      </w:r>
      <w:proofErr w:type="gramEnd"/>
      <w:r w:rsidRPr="000F0C7A">
        <w:rPr>
          <w:rFonts w:ascii="Times New Roman" w:hAnsi="Times New Roman"/>
          <w:sz w:val="26"/>
          <w:szCs w:val="26"/>
        </w:rPr>
        <w:t xml:space="preserve"> дел;</w:t>
      </w:r>
    </w:p>
    <w:p w:rsidR="007A63C2" w:rsidRPr="000F0C7A" w:rsidRDefault="007A63C2" w:rsidP="00EC467D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67496C" w:rsidRPr="0067496C" w:rsidRDefault="0067496C" w:rsidP="000F0C7A">
      <w:pPr>
        <w:shd w:val="clear" w:color="auto" w:fill="FFFFFF"/>
        <w:ind w:left="1980" w:hanging="1980"/>
        <w:jc w:val="both"/>
        <w:rPr>
          <w:b/>
          <w:bCs/>
          <w:iCs/>
          <w:sz w:val="16"/>
          <w:szCs w:val="16"/>
          <w:u w:val="single"/>
        </w:rPr>
      </w:pPr>
    </w:p>
    <w:p w:rsidR="009F21F1" w:rsidRPr="000F0C7A" w:rsidRDefault="009F21F1" w:rsidP="000F0C7A">
      <w:pPr>
        <w:shd w:val="clear" w:color="auto" w:fill="FFFFFF"/>
        <w:ind w:left="1980" w:hanging="1980"/>
        <w:jc w:val="both"/>
        <w:rPr>
          <w:b/>
          <w:bCs/>
          <w:iCs/>
          <w:sz w:val="26"/>
          <w:szCs w:val="26"/>
          <w:u w:val="single"/>
        </w:rPr>
      </w:pPr>
      <w:r w:rsidRPr="000F0C7A">
        <w:rPr>
          <w:b/>
          <w:bCs/>
          <w:iCs/>
          <w:sz w:val="26"/>
          <w:szCs w:val="26"/>
          <w:u w:val="single"/>
        </w:rPr>
        <w:t>Организация работы отдела персонифицированного учета</w:t>
      </w:r>
      <w:r w:rsidR="00DB50F8">
        <w:rPr>
          <w:b/>
          <w:bCs/>
          <w:iCs/>
          <w:sz w:val="26"/>
          <w:szCs w:val="26"/>
          <w:u w:val="single"/>
        </w:rPr>
        <w:t xml:space="preserve">   </w:t>
      </w:r>
      <w:r w:rsidR="00B25409" w:rsidRPr="000F0C7A">
        <w:rPr>
          <w:b/>
          <w:bCs/>
          <w:iCs/>
          <w:sz w:val="26"/>
          <w:szCs w:val="26"/>
          <w:u w:val="single"/>
        </w:rPr>
        <w:t xml:space="preserve">и </w:t>
      </w:r>
      <w:r w:rsidR="00B85081" w:rsidRPr="000F0C7A">
        <w:rPr>
          <w:b/>
          <w:bCs/>
          <w:iCs/>
          <w:sz w:val="26"/>
          <w:szCs w:val="26"/>
          <w:u w:val="single"/>
        </w:rPr>
        <w:t>обработки информации</w:t>
      </w:r>
    </w:p>
    <w:p w:rsidR="00373743" w:rsidRPr="000F0C7A" w:rsidRDefault="0067496C" w:rsidP="00EC467D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373743" w:rsidRPr="000F0C7A">
        <w:rPr>
          <w:rFonts w:ascii="Times New Roman" w:hAnsi="Times New Roman"/>
          <w:sz w:val="26"/>
          <w:szCs w:val="26"/>
        </w:rPr>
        <w:t>акты, регламентирующие деятельность отдела;</w:t>
      </w:r>
    </w:p>
    <w:p w:rsidR="00373743" w:rsidRPr="000F0C7A" w:rsidRDefault="00373743" w:rsidP="00EC467D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373743" w:rsidRPr="000F0C7A" w:rsidRDefault="00373743" w:rsidP="00EC467D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2A583A" w:rsidRPr="000F0C7A" w:rsidRDefault="002A583A" w:rsidP="00EC467D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67496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373743" w:rsidRPr="000F0C7A" w:rsidRDefault="00373743" w:rsidP="00EC467D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нормативные правовые акты, регулирующие порядок ведения индивидуального (персонифицированного учета) в системе обязательного пенсионного страхования;</w:t>
      </w:r>
    </w:p>
    <w:p w:rsidR="00373743" w:rsidRPr="000F0C7A" w:rsidRDefault="00373743" w:rsidP="00EC467D">
      <w:pPr>
        <w:pStyle w:val="af1"/>
        <w:numPr>
          <w:ilvl w:val="0"/>
          <w:numId w:val="2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формы документов индивидуального (персонифицированного) учета</w:t>
      </w:r>
      <w:r w:rsidR="0067496C">
        <w:rPr>
          <w:rFonts w:ascii="Times New Roman" w:hAnsi="Times New Roman"/>
          <w:sz w:val="26"/>
          <w:szCs w:val="26"/>
        </w:rPr>
        <w:t>;</w:t>
      </w:r>
    </w:p>
    <w:p w:rsidR="009F21F1" w:rsidRPr="000F0C7A" w:rsidRDefault="009F21F1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выдачи застрахованным лицам свидетельств обязательного пенсионного страхования;</w:t>
      </w:r>
    </w:p>
    <w:p w:rsidR="009F21F1" w:rsidRPr="000F0C7A" w:rsidRDefault="009F21F1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ткрытие индивидуальных лицевых счетов с постоянным страховым номером;</w:t>
      </w:r>
    </w:p>
    <w:p w:rsidR="009F21F1" w:rsidRPr="000F0C7A" w:rsidRDefault="009F21F1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рием индивидуальных сведений о стаже и заработке, представляе</w:t>
      </w:r>
      <w:r w:rsidRPr="000F0C7A">
        <w:rPr>
          <w:rFonts w:ascii="Times New Roman" w:hAnsi="Times New Roman"/>
          <w:sz w:val="26"/>
          <w:szCs w:val="26"/>
        </w:rPr>
        <w:softHyphen/>
        <w:t xml:space="preserve">мых работодателями и лицами, самостоятельно уплачивающими страховые взносы в </w:t>
      </w:r>
      <w:r w:rsidR="00BE08DF" w:rsidRPr="000F0C7A">
        <w:rPr>
          <w:rFonts w:ascii="Times New Roman" w:hAnsi="Times New Roman"/>
          <w:sz w:val="26"/>
          <w:szCs w:val="26"/>
        </w:rPr>
        <w:t>С</w:t>
      </w:r>
      <w:r w:rsidRPr="000F0C7A">
        <w:rPr>
          <w:rFonts w:ascii="Times New Roman" w:hAnsi="Times New Roman"/>
          <w:sz w:val="26"/>
          <w:szCs w:val="26"/>
        </w:rPr>
        <w:t>ФР;</w:t>
      </w:r>
    </w:p>
    <w:p w:rsidR="009F21F1" w:rsidRPr="000F0C7A" w:rsidRDefault="009F21F1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lastRenderedPageBreak/>
        <w:t>ввод в индивидуальный лицевой счет принятых данных о застрахо</w:t>
      </w:r>
      <w:r w:rsidRPr="000F0C7A">
        <w:rPr>
          <w:rFonts w:ascii="Times New Roman" w:hAnsi="Times New Roman"/>
          <w:sz w:val="26"/>
          <w:szCs w:val="26"/>
        </w:rPr>
        <w:softHyphen/>
        <w:t>ванном лице;</w:t>
      </w:r>
    </w:p>
    <w:p w:rsidR="009F21F1" w:rsidRPr="000F0C7A" w:rsidRDefault="009F21F1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информирование застрахованных лиц о состоянии индивидуального лицевого счета;</w:t>
      </w:r>
    </w:p>
    <w:p w:rsidR="002F646B" w:rsidRPr="000F0C7A" w:rsidRDefault="00E277F7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формирование выписки из индивидуального лицевого счета </w:t>
      </w:r>
      <w:r w:rsidR="009F21F1" w:rsidRPr="000F0C7A">
        <w:rPr>
          <w:rFonts w:ascii="Times New Roman" w:hAnsi="Times New Roman"/>
          <w:sz w:val="26"/>
          <w:szCs w:val="26"/>
        </w:rPr>
        <w:t>застрахованного лица и сопроводи</w:t>
      </w:r>
      <w:r w:rsidR="009F21F1" w:rsidRPr="000F0C7A">
        <w:rPr>
          <w:rFonts w:ascii="Times New Roman" w:hAnsi="Times New Roman"/>
          <w:sz w:val="26"/>
          <w:szCs w:val="26"/>
        </w:rPr>
        <w:softHyphen/>
        <w:t>тельной ведо</w:t>
      </w:r>
      <w:r w:rsidR="002F646B" w:rsidRPr="000F0C7A">
        <w:rPr>
          <w:rFonts w:ascii="Times New Roman" w:hAnsi="Times New Roman"/>
          <w:sz w:val="26"/>
          <w:szCs w:val="26"/>
        </w:rPr>
        <w:t>мости;</w:t>
      </w:r>
    </w:p>
    <w:p w:rsidR="007C1B6A" w:rsidRPr="000F0C7A" w:rsidRDefault="002F646B" w:rsidP="00EC467D">
      <w:pPr>
        <w:pStyle w:val="af1"/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</w:rPr>
        <w:t xml:space="preserve">другие направления деятельности </w:t>
      </w:r>
      <w:r w:rsidR="009C236A" w:rsidRPr="000F0C7A">
        <w:rPr>
          <w:rFonts w:ascii="Times New Roman" w:hAnsi="Times New Roman"/>
          <w:sz w:val="26"/>
          <w:szCs w:val="26"/>
        </w:rPr>
        <w:t>отдела.</w:t>
      </w:r>
    </w:p>
    <w:p w:rsidR="0067496C" w:rsidRPr="0067496C" w:rsidRDefault="0067496C" w:rsidP="0067496C">
      <w:pPr>
        <w:shd w:val="clear" w:color="auto" w:fill="FFFFFF"/>
        <w:tabs>
          <w:tab w:val="left" w:pos="709"/>
        </w:tabs>
        <w:jc w:val="both"/>
        <w:rPr>
          <w:b/>
          <w:sz w:val="16"/>
          <w:szCs w:val="16"/>
          <w:u w:val="single"/>
        </w:rPr>
      </w:pPr>
    </w:p>
    <w:p w:rsidR="006E552F" w:rsidRPr="000F0C7A" w:rsidRDefault="006E552F" w:rsidP="0067496C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  <w:u w:val="single"/>
        </w:rPr>
      </w:pPr>
      <w:r w:rsidRPr="000F0C7A">
        <w:rPr>
          <w:b/>
          <w:sz w:val="26"/>
          <w:szCs w:val="26"/>
          <w:u w:val="single"/>
        </w:rPr>
        <w:t>Организация работы отдела оценки пенсионных прав застрахованных лиц</w:t>
      </w:r>
    </w:p>
    <w:p w:rsidR="00373743" w:rsidRPr="000F0C7A" w:rsidRDefault="0067496C" w:rsidP="00EC467D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373743" w:rsidRPr="000F0C7A">
        <w:rPr>
          <w:rFonts w:ascii="Times New Roman" w:hAnsi="Times New Roman"/>
          <w:sz w:val="26"/>
          <w:szCs w:val="26"/>
        </w:rPr>
        <w:t>акты, регламентирующие деятельность отдела;</w:t>
      </w:r>
    </w:p>
    <w:p w:rsidR="00373743" w:rsidRPr="000F0C7A" w:rsidRDefault="00373743" w:rsidP="00EC467D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0C098A" w:rsidRPr="000F0C7A" w:rsidRDefault="000C098A" w:rsidP="00EC467D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2A583A" w:rsidRPr="000F0C7A" w:rsidRDefault="002A583A" w:rsidP="00EC467D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67496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373743" w:rsidRPr="000F0C7A" w:rsidRDefault="000C098A" w:rsidP="00EC467D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</w:t>
      </w:r>
      <w:r w:rsidR="00373743" w:rsidRPr="000F0C7A">
        <w:rPr>
          <w:rFonts w:ascii="Times New Roman" w:hAnsi="Times New Roman"/>
          <w:sz w:val="26"/>
          <w:szCs w:val="26"/>
        </w:rPr>
        <w:t>рганизация работы по оценке индивидуальных сведений застрахованных лиц о трудовом стаже до регистрации в системе обязат</w:t>
      </w:r>
      <w:r w:rsidRPr="000F0C7A">
        <w:rPr>
          <w:rFonts w:ascii="Times New Roman" w:hAnsi="Times New Roman"/>
          <w:sz w:val="26"/>
          <w:szCs w:val="26"/>
        </w:rPr>
        <w:t>ельного пенсионного страхования;</w:t>
      </w:r>
    </w:p>
    <w:p w:rsidR="006E552F" w:rsidRPr="000F0C7A" w:rsidRDefault="000C098A" w:rsidP="00EC467D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</w:rPr>
        <w:t>п</w:t>
      </w:r>
      <w:r w:rsidR="00373743" w:rsidRPr="000F0C7A">
        <w:rPr>
          <w:rFonts w:ascii="Times New Roman" w:hAnsi="Times New Roman"/>
          <w:sz w:val="26"/>
          <w:szCs w:val="26"/>
        </w:rPr>
        <w:t>орядок конвертации пенсионных прав застрахованных лиц в расчетный пенсионный капитал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6E552F" w:rsidRPr="000F0C7A" w:rsidRDefault="006E552F" w:rsidP="00EC467D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составления Перечней работ, профессий и должностей, заня</w:t>
      </w:r>
      <w:r w:rsidRPr="000F0C7A">
        <w:rPr>
          <w:rFonts w:ascii="Times New Roman" w:hAnsi="Times New Roman"/>
          <w:sz w:val="26"/>
          <w:szCs w:val="26"/>
        </w:rPr>
        <w:softHyphen/>
        <w:t>тость в которых дает право на досрочную страховую пенсию по ста</w:t>
      </w:r>
      <w:r w:rsidRPr="000F0C7A">
        <w:rPr>
          <w:rFonts w:ascii="Times New Roman" w:hAnsi="Times New Roman"/>
          <w:sz w:val="26"/>
          <w:szCs w:val="26"/>
        </w:rPr>
        <w:softHyphen/>
        <w:t>рости;</w:t>
      </w:r>
    </w:p>
    <w:p w:rsidR="006E552F" w:rsidRPr="000F0C7A" w:rsidRDefault="006E552F" w:rsidP="00EC467D">
      <w:pPr>
        <w:pStyle w:val="af1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истребования от работодателя корректирующих форм инди</w:t>
      </w:r>
      <w:r w:rsidRPr="000F0C7A">
        <w:rPr>
          <w:rFonts w:ascii="Times New Roman" w:hAnsi="Times New Roman"/>
          <w:sz w:val="26"/>
          <w:szCs w:val="26"/>
        </w:rPr>
        <w:softHyphen/>
        <w:t>видуальных сведений о специальном стаже, порядок их провер</w:t>
      </w:r>
      <w:r w:rsidRPr="000F0C7A">
        <w:rPr>
          <w:rFonts w:ascii="Times New Roman" w:hAnsi="Times New Roman"/>
          <w:sz w:val="26"/>
          <w:szCs w:val="26"/>
        </w:rPr>
        <w:softHyphen/>
        <w:t>ки;</w:t>
      </w:r>
    </w:p>
    <w:p w:rsidR="006E552F" w:rsidRPr="000F0C7A" w:rsidRDefault="005179C0" w:rsidP="00EC467D">
      <w:pPr>
        <w:pStyle w:val="af1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рганизация</w:t>
      </w:r>
      <w:r w:rsidR="006E552F" w:rsidRPr="000F0C7A">
        <w:rPr>
          <w:rFonts w:ascii="Times New Roman" w:hAnsi="Times New Roman"/>
          <w:sz w:val="26"/>
          <w:szCs w:val="26"/>
        </w:rPr>
        <w:t xml:space="preserve"> работы с электронными документами с использованием системы межведомственного электронного взаимодействия;</w:t>
      </w:r>
    </w:p>
    <w:p w:rsidR="006E552F" w:rsidRPr="000F0C7A" w:rsidRDefault="006E552F" w:rsidP="00EC467D">
      <w:pPr>
        <w:pStyle w:val="af1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67496C" w:rsidRPr="0067496C" w:rsidRDefault="0067496C" w:rsidP="0067496C">
      <w:pPr>
        <w:jc w:val="both"/>
        <w:rPr>
          <w:b/>
          <w:bCs/>
          <w:sz w:val="16"/>
          <w:szCs w:val="16"/>
          <w:u w:val="single"/>
        </w:rPr>
      </w:pPr>
    </w:p>
    <w:p w:rsidR="00B85081" w:rsidRPr="000F0C7A" w:rsidRDefault="00B85081" w:rsidP="0067496C">
      <w:pPr>
        <w:jc w:val="both"/>
        <w:rPr>
          <w:b/>
          <w:bCs/>
          <w:sz w:val="26"/>
          <w:szCs w:val="26"/>
          <w:u w:val="single"/>
        </w:rPr>
      </w:pPr>
      <w:r w:rsidRPr="000F0C7A">
        <w:rPr>
          <w:b/>
          <w:bCs/>
          <w:sz w:val="26"/>
          <w:szCs w:val="26"/>
          <w:u w:val="single"/>
        </w:rPr>
        <w:t>Организация работы отдела взаимодействия со страхователями</w:t>
      </w:r>
    </w:p>
    <w:p w:rsidR="005179C0" w:rsidRPr="000F0C7A" w:rsidRDefault="000C098A" w:rsidP="00EC467D">
      <w:pPr>
        <w:pStyle w:val="af1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н</w:t>
      </w:r>
      <w:r w:rsidR="005179C0" w:rsidRPr="000F0C7A">
        <w:rPr>
          <w:rFonts w:ascii="Times New Roman" w:hAnsi="Times New Roman"/>
          <w:sz w:val="26"/>
          <w:szCs w:val="26"/>
        </w:rPr>
        <w:t>ормативн</w:t>
      </w:r>
      <w:r w:rsidR="0067496C">
        <w:rPr>
          <w:rFonts w:ascii="Times New Roman" w:hAnsi="Times New Roman"/>
          <w:sz w:val="26"/>
          <w:szCs w:val="26"/>
        </w:rPr>
        <w:t xml:space="preserve">ые </w:t>
      </w:r>
      <w:r w:rsidR="005179C0" w:rsidRPr="000F0C7A">
        <w:rPr>
          <w:rFonts w:ascii="Times New Roman" w:hAnsi="Times New Roman"/>
          <w:sz w:val="26"/>
          <w:szCs w:val="26"/>
        </w:rPr>
        <w:t>акты, регла</w:t>
      </w:r>
      <w:r w:rsidRPr="000F0C7A"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5179C0" w:rsidRPr="000F0C7A" w:rsidRDefault="000C098A" w:rsidP="00EC467D">
      <w:pPr>
        <w:pStyle w:val="af1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</w:t>
      </w:r>
      <w:r w:rsidR="005179C0" w:rsidRPr="000F0C7A">
        <w:rPr>
          <w:rFonts w:ascii="Times New Roman" w:hAnsi="Times New Roman"/>
          <w:sz w:val="26"/>
          <w:szCs w:val="26"/>
        </w:rPr>
        <w:t xml:space="preserve">сновные </w:t>
      </w:r>
      <w:r w:rsidRPr="000F0C7A">
        <w:rPr>
          <w:rFonts w:ascii="Times New Roman" w:hAnsi="Times New Roman"/>
          <w:sz w:val="26"/>
          <w:szCs w:val="26"/>
        </w:rPr>
        <w:t>направления деятельности отдела;</w:t>
      </w:r>
    </w:p>
    <w:p w:rsidR="000C098A" w:rsidRPr="000F0C7A" w:rsidRDefault="000C098A" w:rsidP="00EC467D">
      <w:pPr>
        <w:pStyle w:val="af1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функциональные обязанности специалистов;</w:t>
      </w:r>
    </w:p>
    <w:p w:rsidR="00C11757" w:rsidRPr="000F0C7A" w:rsidRDefault="00C11757" w:rsidP="00EC467D">
      <w:pPr>
        <w:pStyle w:val="af1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67496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5179C0" w:rsidRPr="000F0C7A" w:rsidRDefault="000C098A" w:rsidP="00EC467D">
      <w:pPr>
        <w:pStyle w:val="af1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н</w:t>
      </w:r>
      <w:r w:rsidR="005179C0" w:rsidRPr="000F0C7A">
        <w:rPr>
          <w:rFonts w:ascii="Times New Roman" w:hAnsi="Times New Roman"/>
          <w:sz w:val="26"/>
          <w:szCs w:val="26"/>
        </w:rPr>
        <w:t>ормативные правовые акты, регулирующие порядок регистрация страхователей в системе обязат</w:t>
      </w:r>
      <w:r w:rsidRPr="000F0C7A">
        <w:rPr>
          <w:rFonts w:ascii="Times New Roman" w:hAnsi="Times New Roman"/>
          <w:sz w:val="26"/>
          <w:szCs w:val="26"/>
        </w:rPr>
        <w:t>ельного пенсионного страхования;</w:t>
      </w:r>
    </w:p>
    <w:p w:rsidR="000C098A" w:rsidRPr="000F0C7A" w:rsidRDefault="000C098A" w:rsidP="00EC467D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регистрации и снятия с учета страхователей в системе обязательного пенсионного страхования;</w:t>
      </w:r>
    </w:p>
    <w:p w:rsidR="000C098A" w:rsidRPr="000F0C7A" w:rsidRDefault="000C098A" w:rsidP="00EC467D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орядок формирования и ведения личных дел страхователей;</w:t>
      </w:r>
    </w:p>
    <w:p w:rsidR="000C098A" w:rsidRPr="000F0C7A" w:rsidRDefault="000C098A" w:rsidP="00EC467D">
      <w:pPr>
        <w:pStyle w:val="af2"/>
        <w:numPr>
          <w:ilvl w:val="0"/>
          <w:numId w:val="22"/>
        </w:numPr>
        <w:spacing w:before="0" w:beforeAutospacing="0" w:after="0" w:afterAutospacing="0"/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ведение автоматизированного банка данных по страхователям, состоящим на учете;</w:t>
      </w:r>
    </w:p>
    <w:p w:rsidR="000C098A" w:rsidRPr="000F0C7A" w:rsidRDefault="000C098A" w:rsidP="00EC467D">
      <w:pPr>
        <w:pStyle w:val="af2"/>
        <w:numPr>
          <w:ilvl w:val="0"/>
          <w:numId w:val="22"/>
        </w:numPr>
        <w:spacing w:before="0" w:beforeAutospacing="0" w:after="0" w:afterAutospacing="0"/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начисление штрафных санкций за несвоевременные регистрацию и предоставление необходимых сведений;</w:t>
      </w:r>
    </w:p>
    <w:p w:rsidR="00AE402E" w:rsidRPr="000F0C7A" w:rsidRDefault="000C098A" w:rsidP="00EC467D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67496C" w:rsidRPr="0067496C" w:rsidRDefault="0067496C" w:rsidP="000F0C7A">
      <w:pPr>
        <w:shd w:val="clear" w:color="auto" w:fill="FFFFFF"/>
        <w:ind w:left="1800" w:hanging="1800"/>
        <w:jc w:val="both"/>
        <w:rPr>
          <w:b/>
          <w:bCs/>
          <w:iCs/>
          <w:sz w:val="16"/>
          <w:szCs w:val="16"/>
          <w:u w:val="single"/>
        </w:rPr>
      </w:pPr>
    </w:p>
    <w:p w:rsidR="005B3FA8" w:rsidRPr="000F0C7A" w:rsidRDefault="005B3FA8" w:rsidP="000F0C7A">
      <w:pPr>
        <w:shd w:val="clear" w:color="auto" w:fill="FFFFFF"/>
        <w:ind w:left="1800" w:hanging="1800"/>
        <w:jc w:val="both"/>
        <w:rPr>
          <w:b/>
          <w:bCs/>
          <w:iCs/>
          <w:sz w:val="26"/>
          <w:szCs w:val="26"/>
          <w:u w:val="single"/>
        </w:rPr>
      </w:pPr>
      <w:r w:rsidRPr="000F0C7A">
        <w:rPr>
          <w:b/>
          <w:bCs/>
          <w:iCs/>
          <w:sz w:val="26"/>
          <w:szCs w:val="26"/>
          <w:u w:val="single"/>
        </w:rPr>
        <w:t>Организация работы отдела социальных выплат</w:t>
      </w:r>
    </w:p>
    <w:p w:rsidR="005B3FA8" w:rsidRPr="000F0C7A" w:rsidRDefault="0067496C" w:rsidP="00EC467D">
      <w:pPr>
        <w:pStyle w:val="af1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5B3FA8" w:rsidRPr="000F0C7A">
        <w:rPr>
          <w:rFonts w:ascii="Times New Roman" w:hAnsi="Times New Roman"/>
          <w:sz w:val="26"/>
          <w:szCs w:val="26"/>
        </w:rPr>
        <w:t>акты, регламентирующие деятельность отдела;</w:t>
      </w:r>
    </w:p>
    <w:p w:rsidR="005B3FA8" w:rsidRPr="000F0C7A" w:rsidRDefault="005B3FA8" w:rsidP="00EC467D">
      <w:pPr>
        <w:pStyle w:val="af1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5B3FA8" w:rsidRPr="000F0C7A" w:rsidRDefault="005B3FA8" w:rsidP="00EC467D">
      <w:pPr>
        <w:pStyle w:val="af1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5B3FA8" w:rsidRPr="000F0C7A" w:rsidRDefault="005B3FA8" w:rsidP="00EC467D">
      <w:pPr>
        <w:pStyle w:val="af1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67496C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5B3FA8" w:rsidRPr="000F0C7A" w:rsidRDefault="005B3FA8" w:rsidP="00EC467D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окументооборот по назначен</w:t>
      </w:r>
      <w:r w:rsidR="004F05D3">
        <w:rPr>
          <w:rFonts w:ascii="Times New Roman" w:hAnsi="Times New Roman"/>
          <w:sz w:val="26"/>
          <w:szCs w:val="26"/>
        </w:rPr>
        <w:t xml:space="preserve">ию, перерасчету, прекращению и </w:t>
      </w:r>
      <w:r w:rsidRPr="000F0C7A">
        <w:rPr>
          <w:rFonts w:ascii="Times New Roman" w:hAnsi="Times New Roman"/>
          <w:sz w:val="26"/>
          <w:szCs w:val="26"/>
        </w:rPr>
        <w:t>восстановлению выплаты различных видов социальных выплат;</w:t>
      </w:r>
    </w:p>
    <w:p w:rsidR="005B3FA8" w:rsidRPr="000F0C7A" w:rsidRDefault="005B3FA8" w:rsidP="00EC467D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lastRenderedPageBreak/>
        <w:t>виды, р</w:t>
      </w:r>
      <w:r w:rsidR="004F05D3">
        <w:rPr>
          <w:rFonts w:ascii="Times New Roman" w:hAnsi="Times New Roman"/>
          <w:sz w:val="26"/>
          <w:szCs w:val="26"/>
        </w:rPr>
        <w:t xml:space="preserve">азмеры, порядок предоставления </w:t>
      </w:r>
      <w:r w:rsidRPr="000F0C7A">
        <w:rPr>
          <w:rFonts w:ascii="Times New Roman" w:hAnsi="Times New Roman"/>
          <w:sz w:val="26"/>
          <w:szCs w:val="26"/>
        </w:rPr>
        <w:t>социальных выплат, перечень необходимых документов, сроки их рассмотрения;</w:t>
      </w:r>
    </w:p>
    <w:p w:rsidR="005B3FA8" w:rsidRPr="000F0C7A" w:rsidRDefault="005B3FA8" w:rsidP="00EC467D">
      <w:pPr>
        <w:numPr>
          <w:ilvl w:val="0"/>
          <w:numId w:val="23"/>
        </w:numPr>
        <w:shd w:val="clear" w:color="auto" w:fill="FFFFFF"/>
        <w:ind w:left="426" w:hanging="284"/>
        <w:jc w:val="both"/>
        <w:rPr>
          <w:sz w:val="26"/>
          <w:szCs w:val="26"/>
        </w:rPr>
      </w:pPr>
      <w:r w:rsidRPr="000F0C7A">
        <w:rPr>
          <w:rFonts w:eastAsia="Calibri"/>
          <w:sz w:val="26"/>
          <w:szCs w:val="26"/>
        </w:rPr>
        <w:t>порядок формирования выплатных дел лиц, имеющих право на выплаты социального характера;</w:t>
      </w:r>
    </w:p>
    <w:p w:rsidR="005B3FA8" w:rsidRPr="000F0C7A" w:rsidRDefault="005B3FA8" w:rsidP="00EC467D">
      <w:pPr>
        <w:numPr>
          <w:ilvl w:val="0"/>
          <w:numId w:val="23"/>
        </w:numPr>
        <w:shd w:val="clear" w:color="auto" w:fill="FFFFFF"/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организация работы по назначению и выплате ЕДВ, ДМО, ДЕМО и других социальных выплат;</w:t>
      </w:r>
    </w:p>
    <w:p w:rsidR="005B3FA8" w:rsidRPr="000F0C7A" w:rsidRDefault="005B3FA8" w:rsidP="00EC467D">
      <w:pPr>
        <w:numPr>
          <w:ilvl w:val="0"/>
          <w:numId w:val="23"/>
        </w:numPr>
        <w:shd w:val="clear" w:color="auto" w:fill="FFFFFF"/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рядок предоставления набора социальных услуг (НСУ) и отказа от них;</w:t>
      </w:r>
    </w:p>
    <w:p w:rsidR="005B3FA8" w:rsidRPr="000F0C7A" w:rsidRDefault="005B3FA8" w:rsidP="00EC467D">
      <w:pPr>
        <w:numPr>
          <w:ilvl w:val="0"/>
          <w:numId w:val="23"/>
        </w:numPr>
        <w:shd w:val="clear" w:color="auto" w:fill="FFFFFF"/>
        <w:ind w:left="426" w:hanging="284"/>
        <w:jc w:val="both"/>
        <w:rPr>
          <w:iCs/>
          <w:sz w:val="26"/>
          <w:szCs w:val="26"/>
        </w:rPr>
      </w:pPr>
      <w:r w:rsidRPr="000F0C7A">
        <w:rPr>
          <w:sz w:val="26"/>
          <w:szCs w:val="26"/>
        </w:rPr>
        <w:t>другие направления деятельности отдела.</w:t>
      </w:r>
    </w:p>
    <w:p w:rsidR="005B3FA8" w:rsidRPr="004F05D3" w:rsidRDefault="005B3FA8" w:rsidP="000F0C7A">
      <w:pPr>
        <w:shd w:val="clear" w:color="auto" w:fill="FFFFFF"/>
        <w:jc w:val="both"/>
        <w:rPr>
          <w:b/>
          <w:bCs/>
          <w:sz w:val="16"/>
          <w:szCs w:val="16"/>
        </w:rPr>
      </w:pPr>
    </w:p>
    <w:p w:rsidR="00B85081" w:rsidRPr="000F0C7A" w:rsidRDefault="00B85081" w:rsidP="004F05D3">
      <w:pPr>
        <w:jc w:val="both"/>
        <w:rPr>
          <w:b/>
          <w:bCs/>
          <w:sz w:val="26"/>
          <w:szCs w:val="26"/>
          <w:u w:val="single"/>
        </w:rPr>
      </w:pPr>
      <w:r w:rsidRPr="000F0C7A">
        <w:rPr>
          <w:b/>
          <w:bCs/>
          <w:sz w:val="26"/>
          <w:szCs w:val="26"/>
          <w:u w:val="single"/>
        </w:rPr>
        <w:t>Организация работы отдела установления материнского (се</w:t>
      </w:r>
      <w:r w:rsidR="00AE402E" w:rsidRPr="000F0C7A">
        <w:rPr>
          <w:b/>
          <w:bCs/>
          <w:sz w:val="26"/>
          <w:szCs w:val="26"/>
          <w:u w:val="single"/>
        </w:rPr>
        <w:t>мейного) капитала</w:t>
      </w:r>
    </w:p>
    <w:p w:rsidR="006B0BE7" w:rsidRPr="000F0C7A" w:rsidRDefault="004F05D3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6B0BE7" w:rsidRPr="000F0C7A">
        <w:rPr>
          <w:rFonts w:ascii="Times New Roman" w:hAnsi="Times New Roman"/>
          <w:sz w:val="26"/>
          <w:szCs w:val="26"/>
        </w:rPr>
        <w:t>акты, регламентирующие деятельность отдела;</w:t>
      </w:r>
    </w:p>
    <w:p w:rsidR="006B0BE7" w:rsidRPr="000F0C7A" w:rsidRDefault="006B0BE7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6B0BE7" w:rsidRPr="000F0C7A" w:rsidRDefault="006B0BE7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функциональные обязанности специалистов;</w:t>
      </w:r>
    </w:p>
    <w:p w:rsidR="00D73E98" w:rsidRPr="000F0C7A" w:rsidRDefault="00D73E98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4F05D3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6B0BE7" w:rsidRPr="000F0C7A" w:rsidRDefault="00C0314A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</w:t>
      </w:r>
      <w:r w:rsidR="006B0BE7" w:rsidRPr="000F0C7A">
        <w:rPr>
          <w:rFonts w:ascii="Times New Roman" w:hAnsi="Times New Roman"/>
          <w:sz w:val="26"/>
          <w:szCs w:val="26"/>
        </w:rPr>
        <w:t>орядок оформления сертификата на материнский (семейный) капитал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C0314A" w:rsidRPr="000F0C7A" w:rsidRDefault="00C0314A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 xml:space="preserve">принятие решений о выдаче (отказе в выдаче) сертификата; </w:t>
      </w:r>
    </w:p>
    <w:p w:rsidR="00AE402E" w:rsidRPr="000F0C7A" w:rsidRDefault="00C0314A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</w:rPr>
        <w:t xml:space="preserve">порядок </w:t>
      </w:r>
      <w:r w:rsidR="006B0BE7" w:rsidRPr="000F0C7A">
        <w:rPr>
          <w:rFonts w:ascii="Times New Roman" w:hAnsi="Times New Roman"/>
          <w:sz w:val="26"/>
          <w:szCs w:val="26"/>
        </w:rPr>
        <w:t>использования средств материнского (семейного) капитала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C0314A" w:rsidRPr="000F0C7A" w:rsidRDefault="00C0314A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принятие решения об удовлетворении (отказе в удовлетворении) заявления о распоряжении;</w:t>
      </w:r>
    </w:p>
    <w:p w:rsidR="00C0314A" w:rsidRPr="000F0C7A" w:rsidRDefault="00C0314A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proofErr w:type="gramStart"/>
      <w:r w:rsidRPr="000F0C7A">
        <w:rPr>
          <w:rFonts w:ascii="Times New Roman" w:hAnsi="Times New Roman"/>
          <w:sz w:val="26"/>
          <w:szCs w:val="26"/>
        </w:rPr>
        <w:t>а</w:t>
      </w:r>
      <w:r w:rsidR="006B0BE7" w:rsidRPr="000F0C7A">
        <w:rPr>
          <w:rFonts w:ascii="Times New Roman" w:hAnsi="Times New Roman"/>
          <w:sz w:val="26"/>
          <w:szCs w:val="26"/>
        </w:rPr>
        <w:t>нализ  документов</w:t>
      </w:r>
      <w:proofErr w:type="gramEnd"/>
      <w:r w:rsidR="006B0BE7" w:rsidRPr="000F0C7A">
        <w:rPr>
          <w:rFonts w:ascii="Times New Roman" w:hAnsi="Times New Roman"/>
          <w:sz w:val="26"/>
          <w:szCs w:val="26"/>
        </w:rPr>
        <w:t>, представленных  для получения средств материнского (семейного) капитала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AE402E" w:rsidRPr="000F0C7A" w:rsidRDefault="00C0314A" w:rsidP="00EC467D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формирование и хранение дел лиц, имеющих право на дополнительные меры государственной поддержки;</w:t>
      </w:r>
    </w:p>
    <w:p w:rsidR="00C0314A" w:rsidRPr="000F0C7A" w:rsidRDefault="00C0314A" w:rsidP="00EC467D">
      <w:pPr>
        <w:pStyle w:val="af1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5B3FA8" w:rsidRPr="004F05D3" w:rsidRDefault="005B3FA8" w:rsidP="000F0C7A">
      <w:pPr>
        <w:pStyle w:val="af1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402E" w:rsidRPr="000F0C7A" w:rsidRDefault="0002474A" w:rsidP="004F05D3">
      <w:pPr>
        <w:jc w:val="both"/>
        <w:rPr>
          <w:b/>
          <w:bCs/>
          <w:sz w:val="26"/>
          <w:szCs w:val="26"/>
          <w:u w:val="single"/>
        </w:rPr>
      </w:pPr>
      <w:r w:rsidRPr="000F0C7A">
        <w:rPr>
          <w:b/>
          <w:bCs/>
          <w:sz w:val="26"/>
          <w:szCs w:val="26"/>
          <w:u w:val="single"/>
        </w:rPr>
        <w:t xml:space="preserve">Организация работы </w:t>
      </w:r>
      <w:r w:rsidR="005B3FA8" w:rsidRPr="000F0C7A">
        <w:rPr>
          <w:b/>
          <w:bCs/>
          <w:sz w:val="26"/>
          <w:szCs w:val="26"/>
          <w:u w:val="single"/>
        </w:rPr>
        <w:t>отдела социального обеспечения семей с детьми</w:t>
      </w:r>
    </w:p>
    <w:p w:rsidR="00C96D0C" w:rsidRPr="000F0C7A" w:rsidRDefault="004F05D3" w:rsidP="00EC467D">
      <w:pPr>
        <w:pStyle w:val="af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е </w:t>
      </w:r>
      <w:r w:rsidR="00C96D0C" w:rsidRPr="000F0C7A">
        <w:rPr>
          <w:rFonts w:ascii="Times New Roman" w:hAnsi="Times New Roman"/>
          <w:sz w:val="26"/>
          <w:szCs w:val="26"/>
        </w:rPr>
        <w:t xml:space="preserve">акты, регламентирующие </w:t>
      </w:r>
      <w:proofErr w:type="gramStart"/>
      <w:r w:rsidR="00C96D0C" w:rsidRPr="000F0C7A">
        <w:rPr>
          <w:rFonts w:ascii="Times New Roman" w:hAnsi="Times New Roman"/>
          <w:sz w:val="26"/>
          <w:szCs w:val="26"/>
        </w:rPr>
        <w:t>деятельность  отдела</w:t>
      </w:r>
      <w:proofErr w:type="gramEnd"/>
      <w:r w:rsidR="00C96D0C" w:rsidRPr="000F0C7A">
        <w:rPr>
          <w:rFonts w:ascii="Times New Roman" w:hAnsi="Times New Roman"/>
          <w:sz w:val="26"/>
          <w:szCs w:val="26"/>
        </w:rPr>
        <w:t>;</w:t>
      </w:r>
    </w:p>
    <w:p w:rsidR="00C96D0C" w:rsidRPr="000F0C7A" w:rsidRDefault="00C96D0C" w:rsidP="00EC467D">
      <w:pPr>
        <w:pStyle w:val="af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C96D0C" w:rsidRPr="000F0C7A" w:rsidRDefault="00C96D0C" w:rsidP="00EC467D">
      <w:pPr>
        <w:pStyle w:val="af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сновные функциональные обязанности специалистов;</w:t>
      </w:r>
    </w:p>
    <w:p w:rsidR="00C96D0C" w:rsidRPr="000F0C7A" w:rsidRDefault="00C96D0C" w:rsidP="00EC467D">
      <w:pPr>
        <w:pStyle w:val="af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</w:t>
      </w:r>
      <w:r w:rsidR="004F05D3">
        <w:rPr>
          <w:rFonts w:ascii="Times New Roman" w:hAnsi="Times New Roman"/>
          <w:sz w:val="26"/>
          <w:szCs w:val="26"/>
        </w:rPr>
        <w:t>тивные регламенты и прогр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02474A" w:rsidRPr="000F0C7A" w:rsidRDefault="004F05D3" w:rsidP="00EC467D">
      <w:pPr>
        <w:pStyle w:val="af1"/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ды, размеры, порядок </w:t>
      </w:r>
      <w:r w:rsidR="0002474A" w:rsidRPr="000F0C7A">
        <w:rPr>
          <w:rFonts w:ascii="Times New Roman" w:hAnsi="Times New Roman"/>
          <w:sz w:val="26"/>
          <w:szCs w:val="26"/>
        </w:rPr>
        <w:t>назначения и выплаты государственных пособий гражданам, имеющим детей;</w:t>
      </w:r>
    </w:p>
    <w:p w:rsidR="0002474A" w:rsidRPr="000F0C7A" w:rsidRDefault="0002474A" w:rsidP="00EC467D">
      <w:pPr>
        <w:pStyle w:val="af1"/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перечень документов, необходимых для назначения пособий, сроки их рассмотрения;</w:t>
      </w:r>
    </w:p>
    <w:p w:rsidR="0002474A" w:rsidRPr="000F0C7A" w:rsidRDefault="0002474A" w:rsidP="00EC467D">
      <w:pPr>
        <w:pStyle w:val="af1"/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i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окументооборот по назначен</w:t>
      </w:r>
      <w:r w:rsidR="004F05D3">
        <w:rPr>
          <w:rFonts w:ascii="Times New Roman" w:hAnsi="Times New Roman"/>
          <w:sz w:val="26"/>
          <w:szCs w:val="26"/>
        </w:rPr>
        <w:t xml:space="preserve">ию, перерасчету, прекращению и </w:t>
      </w:r>
      <w:r w:rsidRPr="000F0C7A">
        <w:rPr>
          <w:rFonts w:ascii="Times New Roman" w:hAnsi="Times New Roman"/>
          <w:sz w:val="26"/>
          <w:szCs w:val="26"/>
        </w:rPr>
        <w:t>восстановлению выплаты пособий;</w:t>
      </w:r>
    </w:p>
    <w:p w:rsidR="00C96D0C" w:rsidRPr="000F0C7A" w:rsidRDefault="0002474A" w:rsidP="00EC467D">
      <w:pPr>
        <w:pStyle w:val="af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формирование и хранение дел граждан,</w:t>
      </w:r>
      <w:r w:rsidR="00C96D0C" w:rsidRPr="000F0C7A">
        <w:rPr>
          <w:rFonts w:ascii="Times New Roman" w:hAnsi="Times New Roman"/>
          <w:sz w:val="26"/>
          <w:szCs w:val="26"/>
          <w:shd w:val="clear" w:color="auto" w:fill="FFFFFF"/>
        </w:rPr>
        <w:t xml:space="preserve"> имеющих право </w:t>
      </w: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на пособия;</w:t>
      </w:r>
    </w:p>
    <w:p w:rsidR="00C96D0C" w:rsidRPr="000F0C7A" w:rsidRDefault="00C96D0C" w:rsidP="00EC467D">
      <w:pPr>
        <w:pStyle w:val="af1"/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C96D0C" w:rsidRPr="004F05D3" w:rsidRDefault="00C96D0C" w:rsidP="000F0C7A">
      <w:pPr>
        <w:ind w:firstLine="709"/>
        <w:jc w:val="both"/>
        <w:rPr>
          <w:b/>
          <w:bCs/>
          <w:sz w:val="16"/>
          <w:szCs w:val="16"/>
          <w:u w:val="single"/>
        </w:rPr>
      </w:pPr>
    </w:p>
    <w:p w:rsidR="00B85081" w:rsidRPr="000F0C7A" w:rsidRDefault="00B85081" w:rsidP="004F05D3">
      <w:pPr>
        <w:jc w:val="both"/>
        <w:rPr>
          <w:b/>
          <w:bCs/>
          <w:sz w:val="26"/>
          <w:szCs w:val="26"/>
          <w:u w:val="single"/>
        </w:rPr>
      </w:pPr>
      <w:r w:rsidRPr="000F0C7A">
        <w:rPr>
          <w:b/>
          <w:bCs/>
          <w:sz w:val="26"/>
          <w:szCs w:val="26"/>
          <w:u w:val="single"/>
        </w:rPr>
        <w:t xml:space="preserve">Организация работы </w:t>
      </w:r>
      <w:r w:rsidR="00003BFB" w:rsidRPr="000F0C7A">
        <w:rPr>
          <w:b/>
          <w:sz w:val="26"/>
          <w:szCs w:val="26"/>
          <w:u w:val="single"/>
          <w:shd w:val="clear" w:color="auto" w:fill="FFFFFF"/>
        </w:rPr>
        <w:t xml:space="preserve">Управления выплаты пенсий и социальных выплат </w:t>
      </w:r>
      <w:r w:rsidR="00A479E0" w:rsidRPr="000F0C7A">
        <w:rPr>
          <w:b/>
          <w:bCs/>
          <w:sz w:val="26"/>
          <w:szCs w:val="26"/>
          <w:u w:val="single"/>
        </w:rPr>
        <w:t>Отделения СФР по Челябинской области</w:t>
      </w:r>
    </w:p>
    <w:p w:rsidR="00C0314A" w:rsidRPr="000F0C7A" w:rsidRDefault="008A73DE" w:rsidP="00EC467D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н</w:t>
      </w:r>
      <w:r w:rsidR="004F05D3">
        <w:rPr>
          <w:rFonts w:ascii="Times New Roman" w:hAnsi="Times New Roman"/>
          <w:sz w:val="26"/>
          <w:szCs w:val="26"/>
        </w:rPr>
        <w:t xml:space="preserve">ормативные </w:t>
      </w:r>
      <w:r w:rsidR="00C0314A" w:rsidRPr="000F0C7A">
        <w:rPr>
          <w:rFonts w:ascii="Times New Roman" w:hAnsi="Times New Roman"/>
          <w:sz w:val="26"/>
          <w:szCs w:val="26"/>
        </w:rPr>
        <w:t xml:space="preserve">акты, регламентирующие деятельность </w:t>
      </w:r>
      <w:proofErr w:type="gramStart"/>
      <w:r w:rsidR="00776FEA" w:rsidRPr="000F0C7A">
        <w:rPr>
          <w:rFonts w:ascii="Times New Roman" w:hAnsi="Times New Roman"/>
          <w:sz w:val="26"/>
          <w:szCs w:val="26"/>
        </w:rPr>
        <w:t>Управления</w:t>
      </w:r>
      <w:r w:rsidR="00776FEA" w:rsidRPr="000F0C7A">
        <w:rPr>
          <w:rFonts w:ascii="Times New Roman" w:hAnsi="Times New Roman"/>
          <w:b/>
          <w:sz w:val="26"/>
          <w:szCs w:val="26"/>
          <w:u w:val="single"/>
        </w:rPr>
        <w:t>(</w:t>
      </w:r>
      <w:proofErr w:type="gramEnd"/>
      <w:r w:rsidR="00776FEA" w:rsidRPr="000F0C7A">
        <w:rPr>
          <w:rFonts w:ascii="Times New Roman" w:hAnsi="Times New Roman"/>
          <w:b/>
          <w:sz w:val="26"/>
          <w:szCs w:val="26"/>
          <w:u w:val="single"/>
        </w:rPr>
        <w:t>или соответствующего отдела);</w:t>
      </w:r>
    </w:p>
    <w:p w:rsidR="008A73DE" w:rsidRPr="000F0C7A" w:rsidRDefault="008A73DE" w:rsidP="00EC467D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о</w:t>
      </w:r>
      <w:r w:rsidR="00C0314A" w:rsidRPr="000F0C7A">
        <w:rPr>
          <w:rFonts w:ascii="Times New Roman" w:hAnsi="Times New Roman"/>
          <w:sz w:val="26"/>
          <w:szCs w:val="26"/>
        </w:rPr>
        <w:t>сновные</w:t>
      </w:r>
      <w:r w:rsidR="00776FEA" w:rsidRPr="000F0C7A">
        <w:rPr>
          <w:rFonts w:ascii="Times New Roman" w:hAnsi="Times New Roman"/>
          <w:sz w:val="26"/>
          <w:szCs w:val="26"/>
        </w:rPr>
        <w:t xml:space="preserve"> направления деятельности</w:t>
      </w:r>
      <w:r w:rsidRPr="000F0C7A">
        <w:rPr>
          <w:rFonts w:ascii="Times New Roman" w:hAnsi="Times New Roman"/>
          <w:sz w:val="26"/>
          <w:szCs w:val="26"/>
        </w:rPr>
        <w:t>;</w:t>
      </w:r>
    </w:p>
    <w:p w:rsidR="008A73DE" w:rsidRPr="000F0C7A" w:rsidRDefault="008A73DE" w:rsidP="00EC467D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 основные функциональные обязанности специалистов;</w:t>
      </w:r>
    </w:p>
    <w:p w:rsidR="00D73E98" w:rsidRPr="000F0C7A" w:rsidRDefault="00D73E98" w:rsidP="00EC467D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>административные регламенты и прог</w:t>
      </w:r>
      <w:r w:rsidR="005B3FA8" w:rsidRPr="000F0C7A">
        <w:rPr>
          <w:rFonts w:ascii="Times New Roman" w:hAnsi="Times New Roman"/>
          <w:sz w:val="26"/>
          <w:szCs w:val="26"/>
        </w:rPr>
        <w:t>р</w:t>
      </w:r>
      <w:r w:rsidR="004F05D3">
        <w:rPr>
          <w:rFonts w:ascii="Times New Roman" w:hAnsi="Times New Roman"/>
          <w:sz w:val="26"/>
          <w:szCs w:val="26"/>
        </w:rPr>
        <w:t>аммно-</w:t>
      </w:r>
      <w:r w:rsidRPr="000F0C7A">
        <w:rPr>
          <w:rFonts w:ascii="Times New Roman" w:hAnsi="Times New Roman"/>
          <w:sz w:val="26"/>
          <w:szCs w:val="26"/>
        </w:rPr>
        <w:t>технические комплексы, применяемые отделом в своей деятельности;</w:t>
      </w:r>
    </w:p>
    <w:p w:rsidR="008A73DE" w:rsidRPr="000F0C7A" w:rsidRDefault="008A73DE" w:rsidP="00EC467D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0C7A">
        <w:rPr>
          <w:rFonts w:ascii="Times New Roman" w:hAnsi="Times New Roman"/>
          <w:sz w:val="26"/>
          <w:szCs w:val="26"/>
          <w:shd w:val="clear" w:color="auto" w:fill="FFFFFF"/>
        </w:rPr>
        <w:t>формирование  выплатных</w:t>
      </w:r>
      <w:proofErr w:type="gramEnd"/>
      <w:r w:rsidRPr="000F0C7A">
        <w:rPr>
          <w:rFonts w:ascii="Times New Roman" w:hAnsi="Times New Roman"/>
          <w:sz w:val="26"/>
          <w:szCs w:val="26"/>
          <w:shd w:val="clear" w:color="auto" w:fill="FFFFFF"/>
        </w:rPr>
        <w:t xml:space="preserve"> документов и базы данных</w:t>
      </w:r>
      <w:r w:rsidRPr="000F0C7A">
        <w:rPr>
          <w:rFonts w:ascii="Times New Roman" w:hAnsi="Times New Roman"/>
          <w:color w:val="676767"/>
          <w:sz w:val="26"/>
          <w:szCs w:val="26"/>
          <w:shd w:val="clear" w:color="auto" w:fill="FFFFFF"/>
        </w:rPr>
        <w:t>;</w:t>
      </w:r>
    </w:p>
    <w:p w:rsidR="008A73DE" w:rsidRPr="000F0C7A" w:rsidRDefault="008A73DE" w:rsidP="00EC467D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орядок приема проверки, обработки и учета сформированных электронных выплатных дел получателей пенсий, пособий и иных социальных выплат;</w:t>
      </w:r>
    </w:p>
    <w:p w:rsidR="008A73DE" w:rsidRPr="000F0C7A" w:rsidRDefault="008A73DE" w:rsidP="00EC467D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 xml:space="preserve">принятие решений (распоряжений), осуществляемых в </w:t>
      </w:r>
      <w:proofErr w:type="spellStart"/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беззаявительном</w:t>
      </w:r>
      <w:proofErr w:type="spellEnd"/>
      <w:r w:rsidRPr="000F0C7A">
        <w:rPr>
          <w:rFonts w:ascii="Times New Roman" w:hAnsi="Times New Roman"/>
          <w:sz w:val="26"/>
          <w:szCs w:val="26"/>
          <w:shd w:val="clear" w:color="auto" w:fill="FFFFFF"/>
        </w:rPr>
        <w:t xml:space="preserve"> порядке, в том числе:</w:t>
      </w:r>
      <w:r w:rsidR="00DB50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о перерасчете размеров (корректировке, индексации) пенсий, пособий и иных социальных выплат;</w:t>
      </w:r>
      <w:r w:rsidR="00DB50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о приостановлении, прекращении, возобновлении, продлении выплаты пенсий, пособий и иных социальных выплат;</w:t>
      </w:r>
    </w:p>
    <w:p w:rsidR="002A583A" w:rsidRPr="000F0C7A" w:rsidRDefault="002A583A" w:rsidP="00EC467D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внесение сведений в информационные подсистемы, модули, компо</w:t>
      </w:r>
      <w:r w:rsidR="005B3FA8" w:rsidRPr="000F0C7A">
        <w:rPr>
          <w:rFonts w:ascii="Times New Roman" w:hAnsi="Times New Roman"/>
          <w:sz w:val="26"/>
          <w:szCs w:val="26"/>
          <w:shd w:val="clear" w:color="auto" w:fill="FFFFFF"/>
        </w:rPr>
        <w:t>ненты АИС С</w:t>
      </w: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ФР, ведение котор</w:t>
      </w:r>
      <w:r w:rsidR="00776FEA" w:rsidRPr="000F0C7A">
        <w:rPr>
          <w:rFonts w:ascii="Times New Roman" w:hAnsi="Times New Roman"/>
          <w:sz w:val="26"/>
          <w:szCs w:val="26"/>
          <w:shd w:val="clear" w:color="auto" w:fill="FFFFFF"/>
        </w:rPr>
        <w:t>ых отнесено к компетенции Управления</w:t>
      </w: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2A583A" w:rsidRPr="000F0C7A" w:rsidRDefault="002A583A" w:rsidP="00EC467D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ведение и учет выплатных дел и лицевых счетов получателей пенсий, пособий и иных социальных выплат, в том числе в электронном виде;</w:t>
      </w:r>
    </w:p>
    <w:p w:rsidR="002A583A" w:rsidRPr="000F0C7A" w:rsidRDefault="002A583A" w:rsidP="00EC467D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F0C7A">
        <w:rPr>
          <w:rFonts w:ascii="Times New Roman" w:hAnsi="Times New Roman"/>
          <w:sz w:val="26"/>
          <w:szCs w:val="26"/>
        </w:rPr>
        <w:t xml:space="preserve">формирование доставочных документов в электронной форме; </w:t>
      </w:r>
    </w:p>
    <w:p w:rsidR="002A583A" w:rsidRPr="000F0C7A" w:rsidRDefault="002A583A" w:rsidP="00EC467D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F0C7A">
        <w:rPr>
          <w:rFonts w:ascii="Times New Roman" w:hAnsi="Times New Roman"/>
          <w:sz w:val="26"/>
          <w:szCs w:val="26"/>
          <w:shd w:val="clear" w:color="auto" w:fill="FFFFFF"/>
        </w:rPr>
        <w:t>взыскание сумм пенсии, излишне выплаченных пенсионеру</w:t>
      </w:r>
    </w:p>
    <w:p w:rsidR="00AE402E" w:rsidRPr="000F0C7A" w:rsidRDefault="002A583A" w:rsidP="00EC467D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F0C7A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5B3FA8" w:rsidRPr="006C1D9D" w:rsidRDefault="005B3FA8" w:rsidP="000F0C7A">
      <w:pPr>
        <w:shd w:val="clear" w:color="auto" w:fill="FFFFFF"/>
        <w:jc w:val="both"/>
        <w:rPr>
          <w:b/>
          <w:u w:val="single"/>
        </w:rPr>
      </w:pPr>
    </w:p>
    <w:p w:rsidR="00031A85" w:rsidRPr="000F0C7A" w:rsidRDefault="006C1D9D" w:rsidP="006C1D9D">
      <w:pPr>
        <w:jc w:val="center"/>
        <w:rPr>
          <w:b/>
          <w:sz w:val="26"/>
          <w:szCs w:val="26"/>
          <w:u w:val="single"/>
        </w:rPr>
      </w:pPr>
      <w:proofErr w:type="gramStart"/>
      <w:r>
        <w:rPr>
          <w:b/>
          <w:sz w:val="26"/>
          <w:szCs w:val="26"/>
          <w:u w:val="single"/>
        </w:rPr>
        <w:t xml:space="preserve">5  </w:t>
      </w:r>
      <w:r w:rsidR="00031A85" w:rsidRPr="000F0C7A">
        <w:rPr>
          <w:b/>
          <w:sz w:val="26"/>
          <w:szCs w:val="26"/>
          <w:u w:val="single"/>
        </w:rPr>
        <w:t>Организация</w:t>
      </w:r>
      <w:proofErr w:type="gramEnd"/>
      <w:r w:rsidR="00031A85" w:rsidRPr="000F0C7A">
        <w:rPr>
          <w:b/>
          <w:sz w:val="26"/>
          <w:szCs w:val="26"/>
          <w:u w:val="single"/>
        </w:rPr>
        <w:t xml:space="preserve"> работы в период преддипломной практики</w:t>
      </w:r>
    </w:p>
    <w:p w:rsidR="002A1B9D" w:rsidRPr="006C1D9D" w:rsidRDefault="002A1B9D" w:rsidP="000F0C7A">
      <w:pPr>
        <w:jc w:val="both"/>
        <w:rPr>
          <w:b/>
        </w:rPr>
      </w:pPr>
    </w:p>
    <w:p w:rsidR="00C0553B" w:rsidRPr="000F0C7A" w:rsidRDefault="00031A85" w:rsidP="006C1D9D">
      <w:pPr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Организация и учебно-методическое руководство преддипломной практикой студентов осуществляется научными руководителями</w:t>
      </w:r>
      <w:r w:rsidR="00C0553B" w:rsidRPr="000F0C7A">
        <w:rPr>
          <w:sz w:val="26"/>
          <w:szCs w:val="26"/>
        </w:rPr>
        <w:t xml:space="preserve"> образовательной организации.</w:t>
      </w:r>
    </w:p>
    <w:p w:rsidR="00031A85" w:rsidRPr="000F0C7A" w:rsidRDefault="00031A85" w:rsidP="006C1D9D">
      <w:pPr>
        <w:ind w:firstLine="567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Ответственность за организацию преддипломной практики в организации</w:t>
      </w:r>
      <w:r w:rsidR="00C96439" w:rsidRPr="000F0C7A">
        <w:rPr>
          <w:sz w:val="26"/>
          <w:szCs w:val="26"/>
        </w:rPr>
        <w:t xml:space="preserve"> (по месту практики)</w:t>
      </w:r>
      <w:r w:rsidRPr="000F0C7A">
        <w:rPr>
          <w:sz w:val="26"/>
          <w:szCs w:val="26"/>
        </w:rPr>
        <w:t xml:space="preserve"> возлагается на специалистов, назначенных </w:t>
      </w:r>
      <w:proofErr w:type="gramStart"/>
      <w:r w:rsidRPr="000F0C7A">
        <w:rPr>
          <w:sz w:val="26"/>
          <w:szCs w:val="26"/>
        </w:rPr>
        <w:t>ру</w:t>
      </w:r>
      <w:r w:rsidR="00C96439" w:rsidRPr="000F0C7A">
        <w:rPr>
          <w:sz w:val="26"/>
          <w:szCs w:val="26"/>
        </w:rPr>
        <w:t xml:space="preserve">ководителем </w:t>
      </w:r>
      <w:r w:rsidRPr="000F0C7A">
        <w:rPr>
          <w:sz w:val="26"/>
          <w:szCs w:val="26"/>
        </w:rPr>
        <w:t xml:space="preserve"> организации</w:t>
      </w:r>
      <w:proofErr w:type="gramEnd"/>
      <w:r w:rsidRPr="000F0C7A">
        <w:rPr>
          <w:sz w:val="26"/>
          <w:szCs w:val="26"/>
        </w:rPr>
        <w:t>.</w:t>
      </w:r>
    </w:p>
    <w:p w:rsidR="00031A85" w:rsidRPr="000F0C7A" w:rsidRDefault="00031A85" w:rsidP="006C1D9D">
      <w:pPr>
        <w:ind w:firstLine="567"/>
        <w:jc w:val="both"/>
        <w:rPr>
          <w:sz w:val="26"/>
          <w:szCs w:val="26"/>
        </w:rPr>
      </w:pPr>
      <w:r w:rsidRPr="000F0C7A">
        <w:rPr>
          <w:b/>
          <w:sz w:val="26"/>
          <w:szCs w:val="26"/>
        </w:rPr>
        <w:t>Перед выходом</w:t>
      </w:r>
      <w:r w:rsidRPr="000F0C7A">
        <w:rPr>
          <w:sz w:val="26"/>
          <w:szCs w:val="26"/>
        </w:rPr>
        <w:t xml:space="preserve"> на практику студент согласовывает</w:t>
      </w:r>
      <w:r w:rsidR="00501CF9" w:rsidRPr="000F0C7A">
        <w:rPr>
          <w:sz w:val="26"/>
          <w:szCs w:val="26"/>
        </w:rPr>
        <w:t xml:space="preserve"> с научным </w:t>
      </w:r>
      <w:proofErr w:type="gramStart"/>
      <w:r w:rsidR="00501CF9" w:rsidRPr="000F0C7A">
        <w:rPr>
          <w:sz w:val="26"/>
          <w:szCs w:val="26"/>
        </w:rPr>
        <w:t xml:space="preserve">руководителем </w:t>
      </w:r>
      <w:r w:rsidRPr="000F0C7A">
        <w:rPr>
          <w:sz w:val="26"/>
          <w:szCs w:val="26"/>
        </w:rPr>
        <w:t xml:space="preserve"> содержание</w:t>
      </w:r>
      <w:proofErr w:type="gramEnd"/>
      <w:r w:rsidRPr="000F0C7A">
        <w:rPr>
          <w:sz w:val="26"/>
          <w:szCs w:val="26"/>
        </w:rPr>
        <w:t xml:space="preserve"> исследовательской работы, которую необходимо провести </w:t>
      </w:r>
      <w:r w:rsidR="00E6275B" w:rsidRPr="000F0C7A">
        <w:rPr>
          <w:sz w:val="26"/>
          <w:szCs w:val="26"/>
        </w:rPr>
        <w:t xml:space="preserve">в период </w:t>
      </w:r>
      <w:r w:rsidRPr="000F0C7A">
        <w:rPr>
          <w:sz w:val="26"/>
          <w:szCs w:val="26"/>
        </w:rPr>
        <w:t xml:space="preserve">прохождения </w:t>
      </w:r>
      <w:r w:rsidR="00373E74" w:rsidRPr="000F0C7A">
        <w:rPr>
          <w:sz w:val="26"/>
          <w:szCs w:val="26"/>
          <w:u w:val="single"/>
        </w:rPr>
        <w:t xml:space="preserve">преддипломной </w:t>
      </w:r>
      <w:r w:rsidRPr="000F0C7A">
        <w:rPr>
          <w:sz w:val="26"/>
          <w:szCs w:val="26"/>
          <w:u w:val="single"/>
        </w:rPr>
        <w:t>прак</w:t>
      </w:r>
      <w:r w:rsidR="004317BF" w:rsidRPr="000F0C7A">
        <w:rPr>
          <w:sz w:val="26"/>
          <w:szCs w:val="26"/>
          <w:u w:val="single"/>
        </w:rPr>
        <w:t xml:space="preserve">тики и совместно с ним составляет задание </w:t>
      </w:r>
      <w:r w:rsidR="00C96439" w:rsidRPr="000F0C7A">
        <w:rPr>
          <w:sz w:val="26"/>
          <w:szCs w:val="26"/>
          <w:u w:val="single"/>
        </w:rPr>
        <w:t xml:space="preserve">на преддипломную практику </w:t>
      </w:r>
      <w:r w:rsidR="004317BF" w:rsidRPr="000F0C7A">
        <w:rPr>
          <w:sz w:val="26"/>
          <w:szCs w:val="26"/>
          <w:u w:val="single"/>
        </w:rPr>
        <w:t>с учетом темы исследования</w:t>
      </w:r>
      <w:r w:rsidR="00557F1F" w:rsidRPr="000F0C7A">
        <w:rPr>
          <w:sz w:val="26"/>
          <w:szCs w:val="26"/>
          <w:u w:val="single"/>
        </w:rPr>
        <w:t>.</w:t>
      </w:r>
      <w:r w:rsidR="00433798" w:rsidRPr="000F0C7A">
        <w:rPr>
          <w:b/>
          <w:sz w:val="26"/>
          <w:szCs w:val="26"/>
          <w:u w:val="single"/>
        </w:rPr>
        <w:t>(</w:t>
      </w:r>
      <w:r w:rsidR="00822BDB" w:rsidRPr="000F0C7A">
        <w:rPr>
          <w:b/>
          <w:sz w:val="26"/>
          <w:szCs w:val="26"/>
          <w:u w:val="single"/>
        </w:rPr>
        <w:t>П</w:t>
      </w:r>
      <w:r w:rsidR="00433798" w:rsidRPr="000F0C7A">
        <w:rPr>
          <w:b/>
          <w:sz w:val="26"/>
          <w:szCs w:val="26"/>
          <w:u w:val="single"/>
        </w:rPr>
        <w:t xml:space="preserve">риложение № </w:t>
      </w:r>
      <w:r w:rsidR="001958B2" w:rsidRPr="000F0C7A">
        <w:rPr>
          <w:b/>
          <w:sz w:val="26"/>
          <w:szCs w:val="26"/>
          <w:u w:val="single"/>
        </w:rPr>
        <w:t>14</w:t>
      </w:r>
      <w:r w:rsidR="00433798" w:rsidRPr="000F0C7A">
        <w:rPr>
          <w:b/>
          <w:sz w:val="26"/>
          <w:szCs w:val="26"/>
          <w:u w:val="single"/>
        </w:rPr>
        <w:t>)</w:t>
      </w:r>
    </w:p>
    <w:p w:rsidR="009D7F37" w:rsidRPr="000F0C7A" w:rsidRDefault="009D7F37" w:rsidP="006C1D9D">
      <w:pPr>
        <w:ind w:firstLine="567"/>
        <w:jc w:val="both"/>
        <w:rPr>
          <w:sz w:val="26"/>
          <w:szCs w:val="26"/>
        </w:rPr>
      </w:pPr>
      <w:r w:rsidRPr="000F0C7A">
        <w:rPr>
          <w:b/>
          <w:sz w:val="26"/>
          <w:szCs w:val="26"/>
        </w:rPr>
        <w:t xml:space="preserve">В период преддипломной практики работа студента должна быть направлена на сбор теоретического, практического и </w:t>
      </w:r>
      <w:proofErr w:type="gramStart"/>
      <w:r w:rsidRPr="000F0C7A">
        <w:rPr>
          <w:b/>
          <w:sz w:val="26"/>
          <w:szCs w:val="26"/>
        </w:rPr>
        <w:t>статистического  материала</w:t>
      </w:r>
      <w:proofErr w:type="gramEnd"/>
      <w:r w:rsidRPr="000F0C7A">
        <w:rPr>
          <w:b/>
          <w:sz w:val="26"/>
          <w:szCs w:val="26"/>
        </w:rPr>
        <w:t xml:space="preserve"> по теме ди</w:t>
      </w:r>
      <w:r w:rsidR="00373E74" w:rsidRPr="000F0C7A">
        <w:rPr>
          <w:b/>
          <w:sz w:val="26"/>
          <w:szCs w:val="26"/>
        </w:rPr>
        <w:t>п</w:t>
      </w:r>
      <w:r w:rsidRPr="000F0C7A">
        <w:rPr>
          <w:b/>
          <w:sz w:val="26"/>
          <w:szCs w:val="26"/>
        </w:rPr>
        <w:t>ломной работы.</w:t>
      </w:r>
    </w:p>
    <w:p w:rsidR="00031A85" w:rsidRPr="000F0C7A" w:rsidRDefault="00031A85" w:rsidP="006C1D9D">
      <w:pPr>
        <w:ind w:firstLine="567"/>
        <w:jc w:val="both"/>
        <w:rPr>
          <w:b/>
          <w:bCs/>
          <w:sz w:val="26"/>
          <w:szCs w:val="26"/>
        </w:rPr>
      </w:pPr>
      <w:r w:rsidRPr="000F0C7A">
        <w:rPr>
          <w:b/>
          <w:bCs/>
          <w:sz w:val="26"/>
          <w:szCs w:val="26"/>
        </w:rPr>
        <w:t>В период прохождения преддипломной практики студенты имеют право:</w:t>
      </w:r>
    </w:p>
    <w:p w:rsidR="00031A85" w:rsidRPr="000F0C7A" w:rsidRDefault="00031A85" w:rsidP="00EC467D">
      <w:pPr>
        <w:numPr>
          <w:ilvl w:val="0"/>
          <w:numId w:val="6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лучать необходимую информацию для выполнения дипломной работы;</w:t>
      </w:r>
    </w:p>
    <w:p w:rsidR="00031A85" w:rsidRPr="000F0C7A" w:rsidRDefault="00DA3B3D" w:rsidP="00EC467D">
      <w:pPr>
        <w:numPr>
          <w:ilvl w:val="0"/>
          <w:numId w:val="6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льзоваться</w:t>
      </w:r>
      <w:r w:rsidR="00031A85" w:rsidRPr="000F0C7A">
        <w:rPr>
          <w:sz w:val="26"/>
          <w:szCs w:val="26"/>
        </w:rPr>
        <w:t xml:space="preserve"> с разрешения руководителей </w:t>
      </w:r>
      <w:r w:rsidRPr="000F0C7A">
        <w:rPr>
          <w:sz w:val="26"/>
          <w:szCs w:val="26"/>
        </w:rPr>
        <w:t xml:space="preserve">структурных </w:t>
      </w:r>
      <w:r w:rsidR="00031A85" w:rsidRPr="000F0C7A">
        <w:rPr>
          <w:sz w:val="26"/>
          <w:szCs w:val="26"/>
        </w:rPr>
        <w:t>подразделений информационными фондами и техническими архивами организации;</w:t>
      </w:r>
    </w:p>
    <w:p w:rsidR="00031A85" w:rsidRPr="000F0C7A" w:rsidRDefault="00031A85" w:rsidP="00EC467D">
      <w:pPr>
        <w:numPr>
          <w:ilvl w:val="0"/>
          <w:numId w:val="6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получать компетентную консультацию специалистов организации по вопросам, преду</w:t>
      </w:r>
      <w:r w:rsidR="006C1D9D">
        <w:rPr>
          <w:sz w:val="26"/>
          <w:szCs w:val="26"/>
        </w:rPr>
        <w:t xml:space="preserve">смотренным </w:t>
      </w:r>
      <w:r w:rsidRPr="000F0C7A">
        <w:rPr>
          <w:sz w:val="26"/>
          <w:szCs w:val="26"/>
        </w:rPr>
        <w:t>дипломной работой;</w:t>
      </w:r>
    </w:p>
    <w:p w:rsidR="00031A85" w:rsidRPr="000F0C7A" w:rsidRDefault="00031A85" w:rsidP="00EC467D">
      <w:pPr>
        <w:numPr>
          <w:ilvl w:val="0"/>
          <w:numId w:val="6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0F0C7A">
        <w:rPr>
          <w:sz w:val="26"/>
          <w:szCs w:val="26"/>
        </w:rPr>
        <w:t xml:space="preserve">с разрешения руководителя </w:t>
      </w:r>
      <w:r w:rsidR="00DA3B3D" w:rsidRPr="000F0C7A">
        <w:rPr>
          <w:sz w:val="26"/>
          <w:szCs w:val="26"/>
        </w:rPr>
        <w:t xml:space="preserve">структурного </w:t>
      </w:r>
      <w:r w:rsidRPr="000F0C7A">
        <w:rPr>
          <w:sz w:val="26"/>
          <w:szCs w:val="26"/>
        </w:rPr>
        <w:t xml:space="preserve">подразделения пользоваться вычислительной и оргтехникой для обработки информации, связанной </w:t>
      </w:r>
      <w:r w:rsidR="006C1D9D">
        <w:rPr>
          <w:sz w:val="26"/>
          <w:szCs w:val="26"/>
        </w:rPr>
        <w:t xml:space="preserve">с выполнением </w:t>
      </w:r>
      <w:r w:rsidR="000B3A83" w:rsidRPr="000F0C7A">
        <w:rPr>
          <w:sz w:val="26"/>
          <w:szCs w:val="26"/>
        </w:rPr>
        <w:t>дипломной работы.</w:t>
      </w:r>
    </w:p>
    <w:p w:rsidR="00535166" w:rsidRPr="000F0C7A" w:rsidRDefault="00031A85" w:rsidP="000F0C7A">
      <w:pPr>
        <w:ind w:firstLine="540"/>
        <w:jc w:val="both"/>
        <w:rPr>
          <w:b/>
          <w:sz w:val="26"/>
          <w:szCs w:val="26"/>
        </w:rPr>
      </w:pPr>
      <w:r w:rsidRPr="000F0C7A">
        <w:rPr>
          <w:sz w:val="26"/>
          <w:szCs w:val="26"/>
        </w:rPr>
        <w:t xml:space="preserve">В период преддипломной практики студент должен вести дневник практики, в </w:t>
      </w:r>
      <w:proofErr w:type="gramStart"/>
      <w:r w:rsidRPr="000F0C7A">
        <w:rPr>
          <w:sz w:val="26"/>
          <w:szCs w:val="26"/>
        </w:rPr>
        <w:t>котором  должна</w:t>
      </w:r>
      <w:proofErr w:type="gramEnd"/>
      <w:r w:rsidRPr="000F0C7A">
        <w:rPr>
          <w:sz w:val="26"/>
          <w:szCs w:val="26"/>
        </w:rPr>
        <w:t xml:space="preserve"> быть описана ежедневно выполняемая работа</w:t>
      </w:r>
      <w:r w:rsidR="006A2A2B" w:rsidRPr="000F0C7A">
        <w:rPr>
          <w:sz w:val="26"/>
          <w:szCs w:val="26"/>
        </w:rPr>
        <w:t xml:space="preserve"> и работа в соответствии с примерным тематическим планом</w:t>
      </w:r>
      <w:r w:rsidRPr="000F0C7A">
        <w:rPr>
          <w:sz w:val="26"/>
          <w:szCs w:val="26"/>
        </w:rPr>
        <w:t xml:space="preserve">  по сбору материала, необходимого для подготовки ди</w:t>
      </w:r>
      <w:r w:rsidR="00D9005A" w:rsidRPr="000F0C7A">
        <w:rPr>
          <w:sz w:val="26"/>
          <w:szCs w:val="26"/>
        </w:rPr>
        <w:t>плома. Записи в дневнике заверяются</w:t>
      </w:r>
      <w:r w:rsidRPr="000F0C7A">
        <w:rPr>
          <w:sz w:val="26"/>
          <w:szCs w:val="26"/>
        </w:rPr>
        <w:t xml:space="preserve"> подписью руководителя практики от организа</w:t>
      </w:r>
      <w:r w:rsidR="00D9005A" w:rsidRPr="000F0C7A">
        <w:rPr>
          <w:sz w:val="26"/>
          <w:szCs w:val="26"/>
        </w:rPr>
        <w:t>ции и</w:t>
      </w:r>
      <w:r w:rsidRPr="000F0C7A">
        <w:rPr>
          <w:sz w:val="26"/>
          <w:szCs w:val="26"/>
        </w:rPr>
        <w:t xml:space="preserve"> </w:t>
      </w:r>
      <w:proofErr w:type="spellStart"/>
      <w:r w:rsidRPr="000F0C7A">
        <w:rPr>
          <w:sz w:val="26"/>
          <w:szCs w:val="26"/>
        </w:rPr>
        <w:t>печатью.</w:t>
      </w:r>
      <w:r w:rsidR="00C96439" w:rsidRPr="000F0C7A">
        <w:rPr>
          <w:sz w:val="26"/>
          <w:szCs w:val="26"/>
        </w:rPr>
        <w:t>П</w:t>
      </w:r>
      <w:r w:rsidR="006A2A2B" w:rsidRPr="000F0C7A">
        <w:rPr>
          <w:sz w:val="26"/>
          <w:szCs w:val="26"/>
        </w:rPr>
        <w:t>о</w:t>
      </w:r>
      <w:proofErr w:type="spellEnd"/>
      <w:r w:rsidR="006A2A2B" w:rsidRPr="000F0C7A">
        <w:rPr>
          <w:sz w:val="26"/>
          <w:szCs w:val="26"/>
        </w:rPr>
        <w:t xml:space="preserve"> итогам прохождения преддипломной практики </w:t>
      </w:r>
      <w:r w:rsidR="00C96439" w:rsidRPr="000F0C7A">
        <w:rPr>
          <w:sz w:val="26"/>
          <w:szCs w:val="26"/>
        </w:rPr>
        <w:t xml:space="preserve">студентом должны быть подготовлены </w:t>
      </w:r>
      <w:r w:rsidR="00A92DC9" w:rsidRPr="000F0C7A">
        <w:rPr>
          <w:b/>
          <w:sz w:val="26"/>
          <w:szCs w:val="26"/>
        </w:rPr>
        <w:t>материалы</w:t>
      </w:r>
      <w:r w:rsidR="00647956">
        <w:rPr>
          <w:b/>
          <w:sz w:val="26"/>
          <w:szCs w:val="26"/>
        </w:rPr>
        <w:t xml:space="preserve"> </w:t>
      </w:r>
      <w:r w:rsidR="00A92DC9" w:rsidRPr="000F0C7A">
        <w:rPr>
          <w:b/>
          <w:sz w:val="26"/>
          <w:szCs w:val="26"/>
        </w:rPr>
        <w:t xml:space="preserve">и статистические данные по теме </w:t>
      </w:r>
      <w:proofErr w:type="spellStart"/>
      <w:r w:rsidR="00A92DC9" w:rsidRPr="000F0C7A">
        <w:rPr>
          <w:b/>
          <w:sz w:val="26"/>
          <w:szCs w:val="26"/>
        </w:rPr>
        <w:t>исследования</w:t>
      </w:r>
      <w:r w:rsidR="00703F03" w:rsidRPr="000F0C7A">
        <w:rPr>
          <w:b/>
          <w:sz w:val="26"/>
          <w:szCs w:val="26"/>
        </w:rPr>
        <w:t>в</w:t>
      </w:r>
      <w:r w:rsidR="00E6275B" w:rsidRPr="000F0C7A">
        <w:rPr>
          <w:b/>
          <w:sz w:val="26"/>
          <w:szCs w:val="26"/>
        </w:rPr>
        <w:t>соответствии</w:t>
      </w:r>
      <w:proofErr w:type="spellEnd"/>
      <w:r w:rsidR="00E6275B" w:rsidRPr="000F0C7A">
        <w:rPr>
          <w:b/>
          <w:sz w:val="26"/>
          <w:szCs w:val="26"/>
        </w:rPr>
        <w:t xml:space="preserve"> </w:t>
      </w:r>
      <w:r w:rsidR="00703F03" w:rsidRPr="000F0C7A">
        <w:rPr>
          <w:b/>
          <w:sz w:val="26"/>
          <w:szCs w:val="26"/>
        </w:rPr>
        <w:t xml:space="preserve">с примерным тематическим планом </w:t>
      </w:r>
      <w:proofErr w:type="gramStart"/>
      <w:r w:rsidR="00703F03" w:rsidRPr="000F0C7A">
        <w:rPr>
          <w:b/>
          <w:sz w:val="26"/>
          <w:szCs w:val="26"/>
        </w:rPr>
        <w:t xml:space="preserve">и </w:t>
      </w:r>
      <w:r w:rsidR="00E6275B" w:rsidRPr="000F0C7A">
        <w:rPr>
          <w:b/>
          <w:sz w:val="26"/>
          <w:szCs w:val="26"/>
        </w:rPr>
        <w:t xml:space="preserve"> выданным</w:t>
      </w:r>
      <w:proofErr w:type="gramEnd"/>
      <w:r w:rsidR="00E6275B" w:rsidRPr="000F0C7A">
        <w:rPr>
          <w:b/>
          <w:sz w:val="26"/>
          <w:szCs w:val="26"/>
        </w:rPr>
        <w:t xml:space="preserve"> научным руководителем заданием.</w:t>
      </w:r>
    </w:p>
    <w:p w:rsidR="00671690" w:rsidRDefault="00031A85" w:rsidP="000F0C7A">
      <w:pPr>
        <w:ind w:firstLine="540"/>
        <w:jc w:val="both"/>
        <w:rPr>
          <w:sz w:val="26"/>
          <w:szCs w:val="26"/>
        </w:rPr>
      </w:pPr>
      <w:r w:rsidRPr="000F0C7A">
        <w:rPr>
          <w:sz w:val="26"/>
          <w:szCs w:val="26"/>
        </w:rPr>
        <w:t>Итогом преддипломной практики является дипломная работа. В случае неудовлетво</w:t>
      </w:r>
      <w:r w:rsidR="006C1D9D">
        <w:rPr>
          <w:sz w:val="26"/>
          <w:szCs w:val="26"/>
        </w:rPr>
        <w:t xml:space="preserve">рительного прохождения </w:t>
      </w:r>
      <w:r w:rsidRPr="000F0C7A">
        <w:rPr>
          <w:sz w:val="26"/>
          <w:szCs w:val="26"/>
        </w:rPr>
        <w:t>преддипломной практики студенты могу быть отчислены из учебного заведения.</w:t>
      </w:r>
    </w:p>
    <w:p w:rsidR="00DB50F8" w:rsidRDefault="00DB50F8" w:rsidP="000F0C7A">
      <w:pPr>
        <w:ind w:firstLine="540"/>
        <w:jc w:val="both"/>
        <w:rPr>
          <w:sz w:val="26"/>
          <w:szCs w:val="26"/>
        </w:rPr>
      </w:pPr>
    </w:p>
    <w:p w:rsidR="00DB50F8" w:rsidRDefault="00DB50F8" w:rsidP="000F0C7A">
      <w:pPr>
        <w:ind w:firstLine="540"/>
        <w:jc w:val="both"/>
        <w:rPr>
          <w:sz w:val="26"/>
          <w:szCs w:val="26"/>
        </w:rPr>
      </w:pPr>
    </w:p>
    <w:p w:rsidR="00DB50F8" w:rsidRDefault="00DB50F8" w:rsidP="000F0C7A">
      <w:pPr>
        <w:ind w:firstLine="540"/>
        <w:jc w:val="both"/>
        <w:rPr>
          <w:sz w:val="26"/>
          <w:szCs w:val="26"/>
        </w:rPr>
      </w:pPr>
    </w:p>
    <w:p w:rsidR="00DB50F8" w:rsidRPr="000F0C7A" w:rsidRDefault="00DB50F8" w:rsidP="000F0C7A">
      <w:pPr>
        <w:ind w:firstLine="540"/>
        <w:jc w:val="both"/>
        <w:rPr>
          <w:b/>
          <w:bCs/>
          <w:sz w:val="26"/>
          <w:szCs w:val="26"/>
        </w:rPr>
      </w:pPr>
    </w:p>
    <w:p w:rsidR="00433798" w:rsidRPr="000F0C7A" w:rsidRDefault="00557F1F" w:rsidP="006C1D9D">
      <w:pPr>
        <w:tabs>
          <w:tab w:val="left" w:pos="1440"/>
        </w:tabs>
        <w:jc w:val="center"/>
        <w:rPr>
          <w:b/>
          <w:bCs/>
          <w:sz w:val="26"/>
          <w:szCs w:val="26"/>
        </w:rPr>
      </w:pPr>
      <w:r w:rsidRPr="000F0C7A">
        <w:rPr>
          <w:b/>
          <w:bCs/>
          <w:sz w:val="26"/>
          <w:szCs w:val="26"/>
        </w:rPr>
        <w:lastRenderedPageBreak/>
        <w:t>5</w:t>
      </w:r>
      <w:r w:rsidR="00671690" w:rsidRPr="000F0C7A">
        <w:rPr>
          <w:b/>
          <w:bCs/>
          <w:sz w:val="26"/>
          <w:szCs w:val="26"/>
        </w:rPr>
        <w:t>.1</w:t>
      </w:r>
      <w:r w:rsidR="00031A85" w:rsidRPr="000F0C7A">
        <w:rPr>
          <w:b/>
          <w:bCs/>
          <w:sz w:val="26"/>
          <w:szCs w:val="26"/>
        </w:rPr>
        <w:t>Примерный тематический план преддипломной практики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371"/>
        <w:gridCol w:w="1134"/>
      </w:tblGrid>
      <w:tr w:rsidR="00B9394D" w:rsidRPr="000F0C7A" w:rsidTr="006C1D9D">
        <w:trPr>
          <w:trHeight w:val="1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6C1D9D" w:rsidRDefault="00B9394D" w:rsidP="006C1D9D">
            <w:pPr>
              <w:jc w:val="center"/>
            </w:pPr>
            <w:r w:rsidRPr="006C1D9D">
              <w:rPr>
                <w:b/>
                <w:bCs/>
              </w:rPr>
              <w:t>Разделы                                        преддипломной практи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6C1D9D" w:rsidRDefault="0085353F" w:rsidP="006C1D9D">
            <w:pPr>
              <w:jc w:val="center"/>
              <w:rPr>
                <w:b/>
              </w:rPr>
            </w:pPr>
            <w:r w:rsidRPr="006C1D9D">
              <w:rPr>
                <w:b/>
              </w:rPr>
              <w:t xml:space="preserve">СЛЕДУЕТ </w:t>
            </w:r>
            <w:r w:rsidR="000C5203" w:rsidRPr="006C1D9D">
              <w:rPr>
                <w:b/>
              </w:rPr>
              <w:t>ПОДОБРАТЬ И ИССЛЕДОВАТЬ МАТЕРИАЛ ПО УКАЗАННЫМ НАПРАВ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6C1D9D" w:rsidRDefault="00B9394D" w:rsidP="006C1D9D">
            <w:pPr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6C1D9D">
              <w:rPr>
                <w:b/>
                <w:bCs/>
                <w:color w:val="000000" w:themeColor="text1"/>
              </w:rPr>
              <w:t>Количество               дней</w:t>
            </w:r>
          </w:p>
          <w:p w:rsidR="00B9394D" w:rsidRPr="006C1D9D" w:rsidRDefault="00526DF8" w:rsidP="006C1D9D">
            <w:pPr>
              <w:ind w:left="-108" w:firstLine="34"/>
              <w:jc w:val="center"/>
              <w:rPr>
                <w:b/>
                <w:bCs/>
              </w:rPr>
            </w:pPr>
            <w:r w:rsidRPr="006C1D9D">
              <w:rPr>
                <w:b/>
                <w:bCs/>
              </w:rPr>
              <w:t>19</w:t>
            </w:r>
          </w:p>
        </w:tc>
      </w:tr>
      <w:tr w:rsidR="00B9394D" w:rsidRPr="000F0C7A" w:rsidTr="006C1D9D">
        <w:trPr>
          <w:trHeight w:val="21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6C1D9D" w:rsidRDefault="00B9394D" w:rsidP="000F0C7A">
            <w:pPr>
              <w:jc w:val="both"/>
              <w:rPr>
                <w:b/>
                <w:bCs/>
                <w:sz w:val="25"/>
                <w:szCs w:val="25"/>
                <w:u w:val="single"/>
              </w:rPr>
            </w:pPr>
            <w:r w:rsidRPr="006C1D9D">
              <w:rPr>
                <w:b/>
                <w:bCs/>
                <w:sz w:val="25"/>
                <w:szCs w:val="25"/>
                <w:u w:val="single"/>
              </w:rPr>
              <w:t>Раздел 1</w:t>
            </w:r>
          </w:p>
          <w:p w:rsidR="00B9394D" w:rsidRPr="006C1D9D" w:rsidRDefault="00B9394D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b/>
                <w:bCs/>
                <w:sz w:val="25"/>
                <w:szCs w:val="25"/>
              </w:rPr>
              <w:t>Характеристика базы исследования (места практик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6C1D9D" w:rsidRDefault="00DA5FD6" w:rsidP="000F0C7A">
            <w:pPr>
              <w:jc w:val="both"/>
              <w:rPr>
                <w:sz w:val="25"/>
                <w:szCs w:val="25"/>
              </w:rPr>
            </w:pPr>
            <w:proofErr w:type="gramStart"/>
            <w:r w:rsidRPr="006C1D9D">
              <w:rPr>
                <w:sz w:val="25"/>
                <w:szCs w:val="25"/>
              </w:rPr>
              <w:t>История  создания</w:t>
            </w:r>
            <w:proofErr w:type="gramEnd"/>
            <w:r w:rsidRPr="006C1D9D">
              <w:rPr>
                <w:sz w:val="25"/>
                <w:szCs w:val="25"/>
              </w:rPr>
              <w:t xml:space="preserve"> и становления </w:t>
            </w:r>
            <w:r w:rsidR="00AA4BB1" w:rsidRPr="006C1D9D">
              <w:rPr>
                <w:sz w:val="25"/>
                <w:szCs w:val="25"/>
              </w:rPr>
              <w:t xml:space="preserve"> организации (</w:t>
            </w:r>
            <w:r w:rsidRPr="006C1D9D">
              <w:rPr>
                <w:sz w:val="25"/>
                <w:szCs w:val="25"/>
              </w:rPr>
              <w:t>учреждения</w:t>
            </w:r>
            <w:r w:rsidR="00AA4BB1" w:rsidRPr="006C1D9D">
              <w:rPr>
                <w:sz w:val="25"/>
                <w:szCs w:val="25"/>
              </w:rPr>
              <w:t>) по месту прохождения преддипломной практики.</w:t>
            </w:r>
          </w:p>
          <w:p w:rsidR="00AA4BB1" w:rsidRPr="006C1D9D" w:rsidRDefault="00AA4BB1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 xml:space="preserve">Задачи, функции, структура, основные направления деятельности </w:t>
            </w:r>
            <w:proofErr w:type="gramStart"/>
            <w:r w:rsidRPr="006C1D9D">
              <w:rPr>
                <w:sz w:val="25"/>
                <w:szCs w:val="25"/>
              </w:rPr>
              <w:t>организации  (</w:t>
            </w:r>
            <w:proofErr w:type="gramEnd"/>
            <w:r w:rsidRPr="006C1D9D">
              <w:rPr>
                <w:sz w:val="25"/>
                <w:szCs w:val="25"/>
              </w:rPr>
              <w:t xml:space="preserve">учреждения). </w:t>
            </w:r>
          </w:p>
          <w:p w:rsidR="00DA5FD6" w:rsidRPr="006C1D9D" w:rsidRDefault="00AA4BB1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Н</w:t>
            </w:r>
            <w:r w:rsidR="006C1D9D" w:rsidRPr="006C1D9D">
              <w:rPr>
                <w:sz w:val="25"/>
                <w:szCs w:val="25"/>
              </w:rPr>
              <w:t xml:space="preserve">ормативно-правовые акты, </w:t>
            </w:r>
            <w:r w:rsidR="00DA5FD6" w:rsidRPr="006C1D9D">
              <w:rPr>
                <w:sz w:val="25"/>
                <w:szCs w:val="25"/>
              </w:rPr>
              <w:t xml:space="preserve">регламентирующие </w:t>
            </w:r>
            <w:proofErr w:type="gramStart"/>
            <w:r w:rsidR="00DA5FD6" w:rsidRPr="006C1D9D">
              <w:rPr>
                <w:sz w:val="25"/>
                <w:szCs w:val="25"/>
              </w:rPr>
              <w:t>деятел</w:t>
            </w:r>
            <w:r w:rsidR="006C1D9D" w:rsidRPr="006C1D9D">
              <w:rPr>
                <w:sz w:val="25"/>
                <w:szCs w:val="25"/>
              </w:rPr>
              <w:t>ь</w:t>
            </w:r>
            <w:r w:rsidR="00DA5FD6" w:rsidRPr="006C1D9D">
              <w:rPr>
                <w:sz w:val="25"/>
                <w:szCs w:val="25"/>
              </w:rPr>
              <w:t xml:space="preserve">ность </w:t>
            </w:r>
            <w:r w:rsidRPr="006C1D9D">
              <w:rPr>
                <w:sz w:val="25"/>
                <w:szCs w:val="25"/>
              </w:rPr>
              <w:t xml:space="preserve"> организации</w:t>
            </w:r>
            <w:proofErr w:type="gramEnd"/>
            <w:r w:rsidRPr="006C1D9D">
              <w:rPr>
                <w:sz w:val="25"/>
                <w:szCs w:val="25"/>
              </w:rPr>
              <w:t xml:space="preserve"> (</w:t>
            </w:r>
            <w:r w:rsidR="00DA5FD6" w:rsidRPr="006C1D9D">
              <w:rPr>
                <w:sz w:val="25"/>
                <w:szCs w:val="25"/>
              </w:rPr>
              <w:t>учреждения</w:t>
            </w:r>
            <w:r w:rsidRPr="006C1D9D">
              <w:rPr>
                <w:sz w:val="25"/>
                <w:szCs w:val="25"/>
              </w:rPr>
              <w:t>).</w:t>
            </w:r>
          </w:p>
          <w:p w:rsidR="00B9394D" w:rsidRPr="006C1D9D" w:rsidRDefault="00B9394D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Система стимулов оп</w:t>
            </w:r>
            <w:r w:rsidR="00DA5FD6" w:rsidRPr="006C1D9D">
              <w:rPr>
                <w:sz w:val="25"/>
                <w:szCs w:val="25"/>
              </w:rPr>
              <w:t>латы труда, организация рабочих</w:t>
            </w:r>
            <w:r w:rsidRPr="006C1D9D">
              <w:rPr>
                <w:sz w:val="25"/>
                <w:szCs w:val="25"/>
              </w:rPr>
              <w:t xml:space="preserve"> мес</w:t>
            </w:r>
            <w:r w:rsidR="00DA5FD6" w:rsidRPr="006C1D9D">
              <w:rPr>
                <w:sz w:val="25"/>
                <w:szCs w:val="25"/>
              </w:rPr>
              <w:t>т со</w:t>
            </w:r>
            <w:r w:rsidR="00AA4BB1" w:rsidRPr="006C1D9D">
              <w:rPr>
                <w:sz w:val="25"/>
                <w:szCs w:val="25"/>
              </w:rPr>
              <w:t>трудников, повышение квалификации.</w:t>
            </w:r>
          </w:p>
          <w:p w:rsidR="00B9394D" w:rsidRPr="006C1D9D" w:rsidRDefault="00B9394D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Условия труда и отдыха</w:t>
            </w:r>
            <w:r w:rsidR="00212522" w:rsidRPr="006C1D9D">
              <w:rPr>
                <w:sz w:val="25"/>
                <w:szCs w:val="25"/>
              </w:rPr>
              <w:t xml:space="preserve"> сотру</w:t>
            </w:r>
            <w:r w:rsidR="00AA4BB1" w:rsidRPr="006C1D9D">
              <w:rPr>
                <w:sz w:val="25"/>
                <w:szCs w:val="25"/>
              </w:rPr>
              <w:t>дников организации (учреж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6C1D9D" w:rsidRDefault="00AA4BB1" w:rsidP="006C1D9D">
            <w:pPr>
              <w:jc w:val="center"/>
              <w:rPr>
                <w:color w:val="FF0000"/>
                <w:sz w:val="25"/>
                <w:szCs w:val="25"/>
              </w:rPr>
            </w:pPr>
            <w:r w:rsidRPr="006C1D9D">
              <w:rPr>
                <w:color w:val="000000" w:themeColor="text1"/>
                <w:sz w:val="25"/>
                <w:szCs w:val="25"/>
              </w:rPr>
              <w:t>1</w:t>
            </w:r>
          </w:p>
        </w:tc>
      </w:tr>
      <w:tr w:rsidR="00B9394D" w:rsidRPr="000F0C7A" w:rsidTr="006C1D9D">
        <w:trPr>
          <w:trHeight w:val="9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6C1D9D" w:rsidRDefault="00B9394D" w:rsidP="000F0C7A">
            <w:pPr>
              <w:jc w:val="both"/>
              <w:rPr>
                <w:b/>
                <w:bCs/>
                <w:sz w:val="25"/>
                <w:szCs w:val="25"/>
                <w:u w:val="single"/>
              </w:rPr>
            </w:pPr>
            <w:r w:rsidRPr="006C1D9D">
              <w:rPr>
                <w:b/>
                <w:bCs/>
                <w:sz w:val="25"/>
                <w:szCs w:val="25"/>
                <w:u w:val="single"/>
              </w:rPr>
              <w:t>Раздел 2</w:t>
            </w:r>
          </w:p>
          <w:p w:rsidR="00B9394D" w:rsidRPr="006C1D9D" w:rsidRDefault="00B9394D" w:rsidP="000F0C7A">
            <w:pPr>
              <w:jc w:val="both"/>
              <w:rPr>
                <w:b/>
                <w:bCs/>
                <w:sz w:val="25"/>
                <w:szCs w:val="25"/>
              </w:rPr>
            </w:pPr>
            <w:r w:rsidRPr="006C1D9D">
              <w:rPr>
                <w:b/>
                <w:bCs/>
                <w:sz w:val="25"/>
                <w:szCs w:val="25"/>
              </w:rPr>
              <w:t>Материал по теме диплом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14" w:rsidRPr="006C1D9D" w:rsidRDefault="00B9394D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 xml:space="preserve">В данном </w:t>
            </w:r>
            <w:proofErr w:type="gramStart"/>
            <w:r w:rsidRPr="006C1D9D">
              <w:rPr>
                <w:sz w:val="25"/>
                <w:szCs w:val="25"/>
              </w:rPr>
              <w:t>раз</w:t>
            </w:r>
            <w:r w:rsidR="006655E4">
              <w:rPr>
                <w:sz w:val="25"/>
                <w:szCs w:val="25"/>
              </w:rPr>
              <w:t xml:space="preserve">деле  </w:t>
            </w:r>
            <w:r w:rsidR="00DA5FD6" w:rsidRPr="006C1D9D">
              <w:rPr>
                <w:sz w:val="25"/>
                <w:szCs w:val="25"/>
              </w:rPr>
              <w:t>студенты</w:t>
            </w:r>
            <w:proofErr w:type="gramEnd"/>
            <w:r w:rsidR="00DA5FD6" w:rsidRPr="006C1D9D">
              <w:rPr>
                <w:sz w:val="25"/>
                <w:szCs w:val="25"/>
              </w:rPr>
              <w:t xml:space="preserve"> должны</w:t>
            </w:r>
            <w:r w:rsidR="00387714" w:rsidRPr="006C1D9D">
              <w:rPr>
                <w:sz w:val="25"/>
                <w:szCs w:val="25"/>
              </w:rPr>
              <w:t>:</w:t>
            </w:r>
          </w:p>
          <w:p w:rsidR="00387714" w:rsidRPr="006C1D9D" w:rsidRDefault="00DA5FD6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1D9D">
              <w:rPr>
                <w:rFonts w:ascii="Times New Roman" w:hAnsi="Times New Roman"/>
                <w:sz w:val="25"/>
                <w:szCs w:val="25"/>
              </w:rPr>
              <w:t>подобрать</w:t>
            </w:r>
            <w:r w:rsidR="006479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87714" w:rsidRPr="006C1D9D">
              <w:rPr>
                <w:rFonts w:ascii="Times New Roman" w:hAnsi="Times New Roman"/>
                <w:sz w:val="25"/>
                <w:szCs w:val="25"/>
              </w:rPr>
              <w:t xml:space="preserve">теоретический и </w:t>
            </w:r>
            <w:r w:rsidR="00B9394D" w:rsidRPr="006C1D9D">
              <w:rPr>
                <w:rFonts w:ascii="Times New Roman" w:hAnsi="Times New Roman"/>
                <w:sz w:val="25"/>
                <w:szCs w:val="25"/>
              </w:rPr>
              <w:t>практический</w:t>
            </w:r>
            <w:r w:rsidR="000C5203" w:rsidRPr="006C1D9D">
              <w:rPr>
                <w:rFonts w:ascii="Times New Roman" w:hAnsi="Times New Roman"/>
                <w:sz w:val="25"/>
                <w:szCs w:val="25"/>
              </w:rPr>
              <w:t xml:space="preserve"> материал </w:t>
            </w:r>
            <w:r w:rsidR="00387714" w:rsidRPr="006C1D9D">
              <w:rPr>
                <w:rFonts w:ascii="Times New Roman" w:hAnsi="Times New Roman"/>
                <w:sz w:val="25"/>
                <w:szCs w:val="25"/>
              </w:rPr>
              <w:t>в соответ</w:t>
            </w:r>
            <w:r w:rsidR="00AE402E" w:rsidRPr="006C1D9D">
              <w:rPr>
                <w:rFonts w:ascii="Times New Roman" w:hAnsi="Times New Roman"/>
                <w:sz w:val="25"/>
                <w:szCs w:val="25"/>
              </w:rPr>
              <w:t>ствии с темой исследования и местом прохождения преддипломной практики:</w:t>
            </w:r>
          </w:p>
          <w:p w:rsidR="00387714" w:rsidRPr="006C1D9D" w:rsidRDefault="00387714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1D9D">
              <w:rPr>
                <w:rFonts w:ascii="Times New Roman" w:hAnsi="Times New Roman"/>
                <w:sz w:val="25"/>
                <w:szCs w:val="25"/>
              </w:rPr>
              <w:t>проанализировать статистические данные по теме исследования за последние три года;</w:t>
            </w:r>
          </w:p>
          <w:p w:rsidR="000C5203" w:rsidRPr="006C1D9D" w:rsidRDefault="00B9394D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1D9D">
              <w:rPr>
                <w:rFonts w:ascii="Times New Roman" w:hAnsi="Times New Roman"/>
                <w:sz w:val="25"/>
                <w:szCs w:val="25"/>
              </w:rPr>
              <w:t xml:space="preserve">изучить и </w:t>
            </w:r>
            <w:proofErr w:type="gramStart"/>
            <w:r w:rsidRPr="006C1D9D">
              <w:rPr>
                <w:rFonts w:ascii="Times New Roman" w:hAnsi="Times New Roman"/>
                <w:sz w:val="25"/>
                <w:szCs w:val="25"/>
              </w:rPr>
              <w:t>применить  региональные</w:t>
            </w:r>
            <w:proofErr w:type="gramEnd"/>
            <w:r w:rsidRPr="006C1D9D">
              <w:rPr>
                <w:rFonts w:ascii="Times New Roman" w:hAnsi="Times New Roman"/>
                <w:sz w:val="25"/>
                <w:szCs w:val="25"/>
              </w:rPr>
              <w:t xml:space="preserve"> нормативные ак</w:t>
            </w:r>
            <w:r w:rsidR="00387714" w:rsidRPr="006C1D9D">
              <w:rPr>
                <w:rFonts w:ascii="Times New Roman" w:hAnsi="Times New Roman"/>
                <w:sz w:val="25"/>
                <w:szCs w:val="25"/>
              </w:rPr>
              <w:t>ты в соответствии с темой исследования;</w:t>
            </w:r>
          </w:p>
          <w:p w:rsidR="00B9394D" w:rsidRPr="006C1D9D" w:rsidRDefault="000C5203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C1D9D">
              <w:rPr>
                <w:rFonts w:ascii="Times New Roman" w:hAnsi="Times New Roman"/>
                <w:sz w:val="25"/>
                <w:szCs w:val="25"/>
              </w:rPr>
              <w:t xml:space="preserve">проанализировать </w:t>
            </w:r>
            <w:r w:rsidR="00B9394D" w:rsidRPr="006C1D9D">
              <w:rPr>
                <w:rFonts w:ascii="Times New Roman" w:hAnsi="Times New Roman"/>
                <w:sz w:val="25"/>
                <w:szCs w:val="25"/>
              </w:rPr>
              <w:t xml:space="preserve"> Административные</w:t>
            </w:r>
            <w:proofErr w:type="gramEnd"/>
            <w:r w:rsidR="00B9394D" w:rsidRPr="006C1D9D">
              <w:rPr>
                <w:rFonts w:ascii="Times New Roman" w:hAnsi="Times New Roman"/>
                <w:sz w:val="25"/>
                <w:szCs w:val="25"/>
              </w:rPr>
              <w:t xml:space="preserve"> регламенты в соответствии с те</w:t>
            </w:r>
            <w:r w:rsidRPr="006C1D9D">
              <w:rPr>
                <w:rFonts w:ascii="Times New Roman" w:hAnsi="Times New Roman"/>
                <w:sz w:val="25"/>
                <w:szCs w:val="25"/>
              </w:rPr>
              <w:t>мой исслед</w:t>
            </w:r>
            <w:r w:rsidR="00AD59DF" w:rsidRPr="006C1D9D">
              <w:rPr>
                <w:rFonts w:ascii="Times New Roman" w:hAnsi="Times New Roman"/>
                <w:sz w:val="25"/>
                <w:szCs w:val="25"/>
              </w:rPr>
              <w:t>о</w:t>
            </w:r>
            <w:r w:rsidRPr="006C1D9D">
              <w:rPr>
                <w:rFonts w:ascii="Times New Roman" w:hAnsi="Times New Roman"/>
                <w:sz w:val="25"/>
                <w:szCs w:val="25"/>
              </w:rPr>
              <w:t>вания;</w:t>
            </w:r>
          </w:p>
          <w:p w:rsidR="00AD59DF" w:rsidRPr="006C1D9D" w:rsidRDefault="00AD59DF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1D9D">
              <w:rPr>
                <w:rFonts w:ascii="Times New Roman" w:hAnsi="Times New Roman"/>
                <w:sz w:val="25"/>
                <w:szCs w:val="25"/>
              </w:rPr>
              <w:t>изучить П</w:t>
            </w:r>
            <w:r w:rsidR="00BB1E9D" w:rsidRPr="006C1D9D">
              <w:rPr>
                <w:rFonts w:ascii="Times New Roman" w:hAnsi="Times New Roman"/>
                <w:sz w:val="25"/>
                <w:szCs w:val="25"/>
              </w:rPr>
              <w:t>рограммно-</w:t>
            </w:r>
            <w:r w:rsidR="00212522" w:rsidRPr="006C1D9D">
              <w:rPr>
                <w:rFonts w:ascii="Times New Roman" w:hAnsi="Times New Roman"/>
                <w:sz w:val="25"/>
                <w:szCs w:val="25"/>
              </w:rPr>
              <w:t xml:space="preserve">технические комплексы, применяемые </w:t>
            </w:r>
            <w:r w:rsidR="00AA4BB1" w:rsidRPr="006C1D9D">
              <w:rPr>
                <w:rFonts w:ascii="Times New Roman" w:hAnsi="Times New Roman"/>
                <w:sz w:val="25"/>
                <w:szCs w:val="25"/>
              </w:rPr>
              <w:t>территориальным органом С</w:t>
            </w:r>
            <w:r w:rsidR="00212522" w:rsidRPr="006C1D9D">
              <w:rPr>
                <w:rFonts w:ascii="Times New Roman" w:hAnsi="Times New Roman"/>
                <w:sz w:val="25"/>
                <w:szCs w:val="25"/>
              </w:rPr>
              <w:t>ФР в своей деятельности;</w:t>
            </w:r>
          </w:p>
          <w:p w:rsidR="00212522" w:rsidRPr="006C1D9D" w:rsidRDefault="00212522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1D9D">
              <w:rPr>
                <w:rFonts w:ascii="Times New Roman" w:hAnsi="Times New Roman"/>
                <w:sz w:val="25"/>
                <w:szCs w:val="25"/>
              </w:rPr>
              <w:t xml:space="preserve">раскрыть организацию документооборота при предоставлении </w:t>
            </w:r>
            <w:r w:rsidR="005C6EA1" w:rsidRPr="006C1D9D">
              <w:rPr>
                <w:rFonts w:ascii="Times New Roman" w:hAnsi="Times New Roman"/>
                <w:sz w:val="25"/>
                <w:szCs w:val="25"/>
              </w:rPr>
              <w:t>соответствующего вида социальной услуги;</w:t>
            </w:r>
          </w:p>
          <w:p w:rsidR="00B9394D" w:rsidRPr="006C1D9D" w:rsidRDefault="00B9394D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C1D9D">
              <w:rPr>
                <w:rFonts w:ascii="Times New Roman" w:hAnsi="Times New Roman"/>
                <w:sz w:val="25"/>
                <w:szCs w:val="25"/>
              </w:rPr>
              <w:t>раскрыть</w:t>
            </w:r>
            <w:r w:rsidR="006655E4">
              <w:rPr>
                <w:rFonts w:ascii="Times New Roman" w:hAnsi="Times New Roman"/>
                <w:bCs/>
                <w:sz w:val="25"/>
                <w:szCs w:val="25"/>
              </w:rPr>
              <w:t>технологии</w:t>
            </w:r>
            <w:proofErr w:type="spellEnd"/>
            <w:r w:rsidR="006655E4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работы, используемые в учреждении: технологии назначения </w:t>
            </w:r>
            <w:proofErr w:type="gramStart"/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пенсий, </w:t>
            </w:r>
            <w:r w:rsidR="00BB473B"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 пособий</w:t>
            </w:r>
            <w:proofErr w:type="gramEnd"/>
            <w:r w:rsidR="00BB473B"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, </w:t>
            </w:r>
            <w:r w:rsidR="00285448"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различного рода </w:t>
            </w:r>
            <w:r w:rsidRPr="006C1D9D">
              <w:rPr>
                <w:rFonts w:ascii="Times New Roman" w:hAnsi="Times New Roman"/>
                <w:bCs/>
                <w:sz w:val="25"/>
                <w:szCs w:val="25"/>
              </w:rPr>
              <w:t xml:space="preserve">социальных выплат, консультирования и т.д., с учетом особенностей города, региона, состава населения, темы </w:t>
            </w:r>
            <w:r w:rsidR="005C6EA1" w:rsidRPr="006C1D9D">
              <w:rPr>
                <w:rFonts w:ascii="Times New Roman" w:hAnsi="Times New Roman"/>
                <w:bCs/>
                <w:sz w:val="25"/>
                <w:szCs w:val="25"/>
              </w:rPr>
              <w:t>исследования;</w:t>
            </w:r>
          </w:p>
          <w:p w:rsidR="005C6EA1" w:rsidRPr="006C1D9D" w:rsidRDefault="00BB473B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1D9D">
              <w:rPr>
                <w:rFonts w:ascii="Times New Roman" w:hAnsi="Times New Roman"/>
                <w:sz w:val="25"/>
                <w:szCs w:val="25"/>
              </w:rPr>
              <w:t xml:space="preserve">разработать </w:t>
            </w:r>
            <w:r w:rsidR="005C6EA1" w:rsidRPr="006C1D9D">
              <w:rPr>
                <w:rFonts w:ascii="Times New Roman" w:hAnsi="Times New Roman"/>
                <w:sz w:val="25"/>
                <w:szCs w:val="25"/>
              </w:rPr>
              <w:t xml:space="preserve">предложения по совершенствованию вышеперечисленных направлений </w:t>
            </w:r>
            <w:r w:rsidR="00A13FFD" w:rsidRPr="006C1D9D">
              <w:rPr>
                <w:rFonts w:ascii="Times New Roman" w:hAnsi="Times New Roman"/>
                <w:sz w:val="25"/>
                <w:szCs w:val="25"/>
              </w:rPr>
              <w:t>деятельности;</w:t>
            </w:r>
          </w:p>
          <w:p w:rsidR="00A13FFD" w:rsidRPr="006C1D9D" w:rsidRDefault="00BB473B" w:rsidP="00EC467D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C1D9D">
              <w:rPr>
                <w:rFonts w:ascii="Times New Roman" w:hAnsi="Times New Roman"/>
                <w:sz w:val="25"/>
                <w:szCs w:val="25"/>
              </w:rPr>
              <w:t>разработать  (</w:t>
            </w:r>
            <w:proofErr w:type="gramEnd"/>
            <w:r w:rsidRPr="006C1D9D">
              <w:rPr>
                <w:rFonts w:ascii="Times New Roman" w:hAnsi="Times New Roman"/>
                <w:sz w:val="25"/>
                <w:szCs w:val="25"/>
              </w:rPr>
              <w:t>выбор) инструментарий</w:t>
            </w:r>
            <w:r w:rsidR="00A13FFD" w:rsidRPr="006C1D9D">
              <w:rPr>
                <w:rFonts w:ascii="Times New Roman" w:hAnsi="Times New Roman"/>
                <w:sz w:val="25"/>
                <w:szCs w:val="25"/>
              </w:rPr>
              <w:t xml:space="preserve"> для решения выявленных проблем.</w:t>
            </w:r>
          </w:p>
          <w:p w:rsidR="00DA5FD6" w:rsidRPr="006C1D9D" w:rsidRDefault="003467C5" w:rsidP="000F0C7A">
            <w:pPr>
              <w:ind w:firstLine="459"/>
              <w:jc w:val="both"/>
              <w:rPr>
                <w:sz w:val="25"/>
                <w:szCs w:val="25"/>
              </w:rPr>
            </w:pPr>
            <w:r w:rsidRPr="006C1D9D">
              <w:rPr>
                <w:bCs/>
                <w:sz w:val="25"/>
                <w:szCs w:val="25"/>
              </w:rPr>
              <w:t xml:space="preserve">Если в ходе </w:t>
            </w:r>
            <w:proofErr w:type="gramStart"/>
            <w:r w:rsidRPr="006C1D9D">
              <w:rPr>
                <w:bCs/>
                <w:sz w:val="25"/>
                <w:szCs w:val="25"/>
              </w:rPr>
              <w:t>исследования  студентом</w:t>
            </w:r>
            <w:proofErr w:type="gramEnd"/>
            <w:r w:rsidRPr="006C1D9D">
              <w:rPr>
                <w:bCs/>
                <w:sz w:val="25"/>
                <w:szCs w:val="25"/>
              </w:rPr>
              <w:t xml:space="preserve"> были применены  такие методы исследования как: </w:t>
            </w:r>
            <w:r w:rsidRPr="006C1D9D">
              <w:rPr>
                <w:sz w:val="25"/>
                <w:szCs w:val="25"/>
              </w:rPr>
              <w:t>метод наблюдения,  опроса, анкетирова</w:t>
            </w:r>
            <w:r w:rsidR="00BB1E9D" w:rsidRPr="006C1D9D">
              <w:rPr>
                <w:sz w:val="25"/>
                <w:szCs w:val="25"/>
              </w:rPr>
              <w:t xml:space="preserve">ния, </w:t>
            </w:r>
            <w:r w:rsidRPr="006C1D9D">
              <w:rPr>
                <w:sz w:val="25"/>
                <w:szCs w:val="25"/>
              </w:rPr>
              <w:t xml:space="preserve">то их следует описать </w:t>
            </w:r>
            <w:r w:rsidR="00A13FFD" w:rsidRPr="006C1D9D">
              <w:rPr>
                <w:sz w:val="25"/>
                <w:szCs w:val="25"/>
              </w:rPr>
              <w:t xml:space="preserve">в своих материалах </w:t>
            </w:r>
            <w:r w:rsidR="005C6EA1" w:rsidRPr="006C1D9D">
              <w:rPr>
                <w:sz w:val="25"/>
                <w:szCs w:val="25"/>
              </w:rPr>
              <w:t>и приложить опросные листы, анкеты с соответствующим анализ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6C1D9D" w:rsidRDefault="00B9394D" w:rsidP="006C1D9D">
            <w:pPr>
              <w:jc w:val="center"/>
              <w:rPr>
                <w:sz w:val="25"/>
                <w:szCs w:val="25"/>
              </w:rPr>
            </w:pPr>
          </w:p>
          <w:p w:rsidR="00B9394D" w:rsidRPr="006C1D9D" w:rsidRDefault="00B9394D" w:rsidP="006C1D9D">
            <w:pPr>
              <w:jc w:val="center"/>
              <w:rPr>
                <w:sz w:val="25"/>
                <w:szCs w:val="25"/>
              </w:rPr>
            </w:pPr>
          </w:p>
          <w:p w:rsidR="00B9394D" w:rsidRPr="006C1D9D" w:rsidRDefault="00B9394D" w:rsidP="006C1D9D">
            <w:pPr>
              <w:jc w:val="center"/>
              <w:rPr>
                <w:sz w:val="25"/>
                <w:szCs w:val="25"/>
              </w:rPr>
            </w:pPr>
          </w:p>
          <w:p w:rsidR="00BB1E9D" w:rsidRPr="006C1D9D" w:rsidRDefault="00BB1E9D" w:rsidP="006C1D9D">
            <w:pPr>
              <w:jc w:val="center"/>
              <w:rPr>
                <w:sz w:val="25"/>
                <w:szCs w:val="25"/>
              </w:rPr>
            </w:pPr>
          </w:p>
          <w:p w:rsidR="00BB1E9D" w:rsidRPr="006C1D9D" w:rsidRDefault="00BB1E9D" w:rsidP="006C1D9D">
            <w:pPr>
              <w:jc w:val="center"/>
              <w:rPr>
                <w:sz w:val="25"/>
                <w:szCs w:val="25"/>
              </w:rPr>
            </w:pPr>
          </w:p>
          <w:p w:rsidR="00BB1E9D" w:rsidRPr="006C1D9D" w:rsidRDefault="00BB1E9D" w:rsidP="006C1D9D">
            <w:pPr>
              <w:jc w:val="center"/>
              <w:rPr>
                <w:sz w:val="25"/>
                <w:szCs w:val="25"/>
              </w:rPr>
            </w:pPr>
          </w:p>
          <w:p w:rsidR="00BB1E9D" w:rsidRPr="006C1D9D" w:rsidRDefault="00BB1E9D" w:rsidP="006C1D9D">
            <w:pPr>
              <w:jc w:val="center"/>
              <w:rPr>
                <w:sz w:val="25"/>
                <w:szCs w:val="25"/>
              </w:rPr>
            </w:pPr>
          </w:p>
          <w:p w:rsidR="00BB1E9D" w:rsidRPr="006C1D9D" w:rsidRDefault="00BB1E9D" w:rsidP="006C1D9D">
            <w:pPr>
              <w:jc w:val="center"/>
              <w:rPr>
                <w:sz w:val="25"/>
                <w:szCs w:val="25"/>
              </w:rPr>
            </w:pPr>
          </w:p>
          <w:p w:rsidR="00BB1E9D" w:rsidRPr="006C1D9D" w:rsidRDefault="00BB1E9D" w:rsidP="006C1D9D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B9394D" w:rsidRPr="006C1D9D" w:rsidRDefault="009D7F37" w:rsidP="006C1D9D">
            <w:pPr>
              <w:jc w:val="center"/>
              <w:rPr>
                <w:color w:val="FF0000"/>
                <w:sz w:val="25"/>
                <w:szCs w:val="25"/>
              </w:rPr>
            </w:pPr>
            <w:r w:rsidRPr="006C1D9D">
              <w:rPr>
                <w:color w:val="000000" w:themeColor="text1"/>
                <w:sz w:val="25"/>
                <w:szCs w:val="25"/>
              </w:rPr>
              <w:t>1</w:t>
            </w:r>
            <w:r w:rsidR="00526DF8" w:rsidRPr="006C1D9D">
              <w:rPr>
                <w:color w:val="000000" w:themeColor="text1"/>
                <w:sz w:val="25"/>
                <w:szCs w:val="25"/>
              </w:rPr>
              <w:t>6</w:t>
            </w:r>
          </w:p>
        </w:tc>
      </w:tr>
      <w:tr w:rsidR="00B9394D" w:rsidRPr="000F0C7A" w:rsidTr="006C1D9D">
        <w:trPr>
          <w:trHeight w:val="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6C1D9D" w:rsidRDefault="00B9394D" w:rsidP="000F0C7A">
            <w:pPr>
              <w:jc w:val="both"/>
              <w:rPr>
                <w:b/>
                <w:bCs/>
                <w:sz w:val="25"/>
                <w:szCs w:val="25"/>
                <w:u w:val="single"/>
              </w:rPr>
            </w:pPr>
            <w:r w:rsidRPr="006C1D9D">
              <w:rPr>
                <w:b/>
                <w:bCs/>
                <w:sz w:val="25"/>
                <w:szCs w:val="25"/>
              </w:rPr>
              <w:t xml:space="preserve">Оформление               результатов                          исслед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34" w:rsidRPr="006C1D9D" w:rsidRDefault="00670B34" w:rsidP="000F0C7A">
            <w:pPr>
              <w:jc w:val="both"/>
              <w:rPr>
                <w:b/>
                <w:sz w:val="25"/>
                <w:szCs w:val="25"/>
                <w:u w:val="single"/>
              </w:rPr>
            </w:pPr>
            <w:r w:rsidRPr="006C1D9D">
              <w:rPr>
                <w:b/>
                <w:sz w:val="25"/>
                <w:szCs w:val="25"/>
                <w:u w:val="single"/>
              </w:rPr>
              <w:t xml:space="preserve">Руководителю </w:t>
            </w:r>
            <w:proofErr w:type="gramStart"/>
            <w:r w:rsidRPr="006C1D9D">
              <w:rPr>
                <w:b/>
                <w:sz w:val="25"/>
                <w:szCs w:val="25"/>
                <w:u w:val="single"/>
              </w:rPr>
              <w:t>практики  образовательной</w:t>
            </w:r>
            <w:proofErr w:type="gramEnd"/>
            <w:r w:rsidRPr="006C1D9D">
              <w:rPr>
                <w:b/>
                <w:sz w:val="25"/>
                <w:szCs w:val="25"/>
                <w:u w:val="single"/>
              </w:rPr>
              <w:t xml:space="preserve"> организации </w:t>
            </w:r>
            <w:r w:rsidR="0085353F" w:rsidRPr="006C1D9D">
              <w:rPr>
                <w:b/>
                <w:sz w:val="25"/>
                <w:szCs w:val="25"/>
                <w:u w:val="single"/>
              </w:rPr>
              <w:t xml:space="preserve">необходимо </w:t>
            </w:r>
            <w:r w:rsidRPr="006C1D9D">
              <w:rPr>
                <w:b/>
                <w:sz w:val="25"/>
                <w:szCs w:val="25"/>
                <w:u w:val="single"/>
              </w:rPr>
              <w:t>представить:</w:t>
            </w:r>
          </w:p>
          <w:p w:rsidR="006C13B4" w:rsidRPr="006C1D9D" w:rsidRDefault="006C13B4" w:rsidP="000F0C7A">
            <w:pPr>
              <w:jc w:val="both"/>
              <w:rPr>
                <w:b/>
                <w:color w:val="FF0000"/>
                <w:sz w:val="25"/>
                <w:szCs w:val="25"/>
                <w:u w:val="single"/>
              </w:rPr>
            </w:pPr>
            <w:r w:rsidRPr="006C1D9D">
              <w:rPr>
                <w:sz w:val="25"/>
                <w:szCs w:val="25"/>
              </w:rPr>
              <w:t xml:space="preserve">1. Отчет </w:t>
            </w:r>
            <w:r w:rsidR="00FD20D2" w:rsidRPr="006C1D9D">
              <w:rPr>
                <w:sz w:val="25"/>
                <w:szCs w:val="25"/>
              </w:rPr>
              <w:t>по практике, содержащий материал по теме исследования, анкеты, опросные листы и т.д., необходимые для дипломной работы.</w:t>
            </w:r>
          </w:p>
          <w:p w:rsidR="00B9394D" w:rsidRPr="006C1D9D" w:rsidRDefault="006C13B4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2</w:t>
            </w:r>
            <w:r w:rsidR="00670B34" w:rsidRPr="006C1D9D">
              <w:rPr>
                <w:sz w:val="25"/>
                <w:szCs w:val="25"/>
              </w:rPr>
              <w:t>.</w:t>
            </w:r>
            <w:r w:rsidR="00B9394D" w:rsidRPr="006C1D9D">
              <w:rPr>
                <w:sz w:val="25"/>
                <w:szCs w:val="25"/>
              </w:rPr>
              <w:t>Дневник практи</w:t>
            </w:r>
            <w:r w:rsidR="003467C5" w:rsidRPr="006C1D9D">
              <w:rPr>
                <w:sz w:val="25"/>
                <w:szCs w:val="25"/>
              </w:rPr>
              <w:t>ки</w:t>
            </w:r>
            <w:r w:rsidR="00AE402E" w:rsidRPr="006C1D9D">
              <w:rPr>
                <w:sz w:val="25"/>
                <w:szCs w:val="25"/>
              </w:rPr>
              <w:t>.</w:t>
            </w:r>
          </w:p>
          <w:p w:rsidR="00B9394D" w:rsidRPr="006C1D9D" w:rsidRDefault="006C13B4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3</w:t>
            </w:r>
            <w:r w:rsidR="00670B34" w:rsidRPr="006C1D9D">
              <w:rPr>
                <w:sz w:val="25"/>
                <w:szCs w:val="25"/>
              </w:rPr>
              <w:t xml:space="preserve">. </w:t>
            </w:r>
            <w:r w:rsidR="00A734E6" w:rsidRPr="006C1D9D">
              <w:rPr>
                <w:sz w:val="25"/>
                <w:szCs w:val="25"/>
              </w:rPr>
              <w:t>Характеристику</w:t>
            </w:r>
            <w:r w:rsidR="00B9394D" w:rsidRPr="006C1D9D">
              <w:rPr>
                <w:sz w:val="25"/>
                <w:szCs w:val="25"/>
              </w:rPr>
              <w:t xml:space="preserve"> по результатам прохождения преддипломной </w:t>
            </w:r>
            <w:r w:rsidR="002F2AE9" w:rsidRPr="006C1D9D">
              <w:rPr>
                <w:sz w:val="25"/>
                <w:szCs w:val="25"/>
              </w:rPr>
              <w:t>практики</w:t>
            </w:r>
            <w:r w:rsidR="00AE402E" w:rsidRPr="006C1D9D">
              <w:rPr>
                <w:sz w:val="25"/>
                <w:szCs w:val="25"/>
              </w:rPr>
              <w:t>.</w:t>
            </w:r>
          </w:p>
          <w:p w:rsidR="00FD20D2" w:rsidRPr="006C1D9D" w:rsidRDefault="00FD20D2" w:rsidP="000F0C7A">
            <w:pPr>
              <w:jc w:val="both"/>
              <w:rPr>
                <w:color w:val="FF0000"/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4. Инди</w:t>
            </w:r>
            <w:r w:rsidR="002F2AE9" w:rsidRPr="006C1D9D">
              <w:rPr>
                <w:sz w:val="25"/>
                <w:szCs w:val="25"/>
              </w:rPr>
              <w:t>видуальное задание на практику</w:t>
            </w:r>
            <w:r w:rsidR="00AE402E" w:rsidRPr="006C1D9D">
              <w:rPr>
                <w:sz w:val="25"/>
                <w:szCs w:val="25"/>
              </w:rPr>
              <w:t>.</w:t>
            </w:r>
          </w:p>
          <w:p w:rsidR="00670B34" w:rsidRPr="006C1D9D" w:rsidRDefault="00FD20D2" w:rsidP="000F0C7A">
            <w:pPr>
              <w:jc w:val="both"/>
              <w:rPr>
                <w:sz w:val="25"/>
                <w:szCs w:val="25"/>
              </w:rPr>
            </w:pPr>
            <w:r w:rsidRPr="006C1D9D">
              <w:rPr>
                <w:sz w:val="25"/>
                <w:szCs w:val="25"/>
              </w:rPr>
              <w:t>5</w:t>
            </w:r>
            <w:r w:rsidR="00670B34" w:rsidRPr="006C1D9D">
              <w:rPr>
                <w:sz w:val="25"/>
                <w:szCs w:val="25"/>
              </w:rPr>
              <w:t>.</w:t>
            </w:r>
            <w:r w:rsidR="00A734E6" w:rsidRPr="006C1D9D">
              <w:rPr>
                <w:sz w:val="25"/>
                <w:szCs w:val="25"/>
              </w:rPr>
              <w:t>Рецензию</w:t>
            </w:r>
            <w:r w:rsidR="00670B34" w:rsidRPr="006C1D9D">
              <w:rPr>
                <w:sz w:val="25"/>
                <w:szCs w:val="25"/>
              </w:rPr>
              <w:t xml:space="preserve"> на дипломную работу</w:t>
            </w:r>
            <w:r w:rsidR="00AE402E" w:rsidRPr="006C1D9D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6C1D9D" w:rsidRDefault="00B9394D" w:rsidP="000F0C7A">
            <w:pPr>
              <w:jc w:val="both"/>
              <w:rPr>
                <w:sz w:val="25"/>
                <w:szCs w:val="25"/>
              </w:rPr>
            </w:pPr>
          </w:p>
          <w:p w:rsidR="00B9394D" w:rsidRPr="006C1D9D" w:rsidRDefault="00B9394D" w:rsidP="000F0C7A">
            <w:pPr>
              <w:jc w:val="both"/>
              <w:rPr>
                <w:sz w:val="25"/>
                <w:szCs w:val="25"/>
              </w:rPr>
            </w:pPr>
          </w:p>
          <w:p w:rsidR="00B9394D" w:rsidRPr="006C1D9D" w:rsidRDefault="00B9394D" w:rsidP="000F0C7A">
            <w:pPr>
              <w:jc w:val="both"/>
              <w:rPr>
                <w:sz w:val="25"/>
                <w:szCs w:val="25"/>
              </w:rPr>
            </w:pPr>
          </w:p>
          <w:p w:rsidR="00B9394D" w:rsidRPr="006C1D9D" w:rsidRDefault="009D7F37" w:rsidP="006655E4">
            <w:pPr>
              <w:jc w:val="center"/>
              <w:rPr>
                <w:color w:val="FF0000"/>
                <w:sz w:val="25"/>
                <w:szCs w:val="25"/>
              </w:rPr>
            </w:pPr>
            <w:r w:rsidRPr="006C1D9D">
              <w:rPr>
                <w:color w:val="000000" w:themeColor="text1"/>
                <w:sz w:val="25"/>
                <w:szCs w:val="25"/>
              </w:rPr>
              <w:t>2</w:t>
            </w:r>
          </w:p>
        </w:tc>
      </w:tr>
    </w:tbl>
    <w:p w:rsidR="000814D0" w:rsidRPr="001B7FBC" w:rsidRDefault="000814D0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387714" w:rsidRDefault="00847542" w:rsidP="00E65CD7">
      <w:pPr>
        <w:rPr>
          <w:b/>
          <w:sz w:val="26"/>
          <w:szCs w:val="26"/>
        </w:rPr>
      </w:pPr>
    </w:p>
    <w:p w:rsidR="00847542" w:rsidRPr="00387714" w:rsidRDefault="00847542" w:rsidP="00E65CD7">
      <w:pPr>
        <w:rPr>
          <w:b/>
          <w:sz w:val="26"/>
          <w:szCs w:val="26"/>
        </w:rPr>
      </w:pPr>
    </w:p>
    <w:p w:rsidR="00847542" w:rsidRDefault="00847542" w:rsidP="00E65CD7">
      <w:pPr>
        <w:rPr>
          <w:b/>
          <w:sz w:val="26"/>
          <w:szCs w:val="26"/>
        </w:rPr>
      </w:pPr>
    </w:p>
    <w:p w:rsidR="00E02200" w:rsidRDefault="00E02200" w:rsidP="00E65CD7">
      <w:pPr>
        <w:rPr>
          <w:b/>
          <w:sz w:val="48"/>
          <w:szCs w:val="48"/>
        </w:rPr>
      </w:pPr>
    </w:p>
    <w:p w:rsidR="00E02200" w:rsidRDefault="00E02200" w:rsidP="00E65CD7">
      <w:pPr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4537ED" w:rsidRDefault="004537ED" w:rsidP="00847542">
      <w:pPr>
        <w:jc w:val="center"/>
        <w:rPr>
          <w:b/>
          <w:sz w:val="48"/>
          <w:szCs w:val="48"/>
        </w:rPr>
      </w:pPr>
    </w:p>
    <w:p w:rsidR="00847542" w:rsidRPr="00847542" w:rsidRDefault="008C5302" w:rsidP="008475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6</w:t>
      </w:r>
      <w:r w:rsidR="0085353F">
        <w:rPr>
          <w:b/>
          <w:sz w:val="48"/>
          <w:szCs w:val="48"/>
        </w:rPr>
        <w:t>Д</w:t>
      </w:r>
      <w:r w:rsidR="00847542" w:rsidRPr="00847542">
        <w:rPr>
          <w:b/>
          <w:sz w:val="48"/>
          <w:szCs w:val="48"/>
        </w:rPr>
        <w:t xml:space="preserve">окументы, оформляемые в период </w:t>
      </w:r>
    </w:p>
    <w:p w:rsidR="00847542" w:rsidRPr="00847542" w:rsidRDefault="00847542" w:rsidP="00847542">
      <w:pPr>
        <w:jc w:val="center"/>
        <w:rPr>
          <w:b/>
          <w:sz w:val="48"/>
          <w:szCs w:val="48"/>
        </w:rPr>
      </w:pPr>
      <w:r w:rsidRPr="00847542">
        <w:rPr>
          <w:b/>
          <w:sz w:val="48"/>
          <w:szCs w:val="48"/>
        </w:rPr>
        <w:t>производственной практики</w:t>
      </w: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1958B2" w:rsidRDefault="001958B2" w:rsidP="00E210A1">
      <w:pPr>
        <w:rPr>
          <w:b/>
          <w:sz w:val="26"/>
          <w:szCs w:val="26"/>
        </w:rPr>
      </w:pPr>
    </w:p>
    <w:p w:rsidR="006655E4" w:rsidRDefault="006655E4" w:rsidP="00E210A1">
      <w:pPr>
        <w:rPr>
          <w:b/>
          <w:sz w:val="26"/>
          <w:szCs w:val="26"/>
        </w:rPr>
      </w:pPr>
    </w:p>
    <w:p w:rsidR="007D5668" w:rsidRDefault="007D5668" w:rsidP="00E210A1">
      <w:pPr>
        <w:rPr>
          <w:b/>
          <w:sz w:val="26"/>
          <w:szCs w:val="26"/>
        </w:rPr>
      </w:pPr>
    </w:p>
    <w:p w:rsidR="006655E4" w:rsidRDefault="006655E4" w:rsidP="00E210A1">
      <w:pPr>
        <w:rPr>
          <w:b/>
          <w:sz w:val="26"/>
          <w:szCs w:val="26"/>
        </w:rPr>
      </w:pPr>
    </w:p>
    <w:p w:rsidR="006655E4" w:rsidRDefault="006655E4" w:rsidP="00E210A1">
      <w:pPr>
        <w:rPr>
          <w:b/>
          <w:sz w:val="26"/>
          <w:szCs w:val="26"/>
        </w:rPr>
      </w:pPr>
    </w:p>
    <w:p w:rsidR="00E02200" w:rsidRDefault="00C862E3" w:rsidP="0034208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4F3F46">
        <w:rPr>
          <w:b/>
          <w:sz w:val="26"/>
          <w:szCs w:val="26"/>
        </w:rPr>
        <w:t>риложение № 1</w:t>
      </w:r>
    </w:p>
    <w:p w:rsidR="00583BF9" w:rsidRDefault="00583BF9" w:rsidP="004F3F46">
      <w:pPr>
        <w:jc w:val="right"/>
        <w:rPr>
          <w:b/>
          <w:sz w:val="26"/>
          <w:szCs w:val="26"/>
        </w:rPr>
      </w:pPr>
    </w:p>
    <w:p w:rsidR="00583BF9" w:rsidRDefault="00583BF9" w:rsidP="00583BF9">
      <w:pPr>
        <w:jc w:val="center"/>
        <w:rPr>
          <w:b/>
          <w:bCs/>
        </w:rPr>
      </w:pPr>
      <w:r w:rsidRPr="009F1756">
        <w:rPr>
          <w:b/>
          <w:bCs/>
        </w:rPr>
        <w:t xml:space="preserve">АТТЕСТАЦИОННЫЙ ЛИСТ </w:t>
      </w:r>
      <w:proofErr w:type="gramStart"/>
      <w:r w:rsidR="008904A4" w:rsidRPr="009F1756">
        <w:rPr>
          <w:b/>
          <w:bCs/>
        </w:rPr>
        <w:t xml:space="preserve">ПО  </w:t>
      </w:r>
      <w:r w:rsidR="008904A4">
        <w:rPr>
          <w:b/>
          <w:bCs/>
        </w:rPr>
        <w:t>ПРОИЗВОДСТВЕННОЙ</w:t>
      </w:r>
      <w:r w:rsidRPr="009F1756">
        <w:rPr>
          <w:b/>
          <w:bCs/>
        </w:rPr>
        <w:t>ПРАКТИКЕ</w:t>
      </w:r>
      <w:proofErr w:type="gramEnd"/>
    </w:p>
    <w:p w:rsidR="00583BF9" w:rsidRPr="009F1756" w:rsidRDefault="00583BF9" w:rsidP="00583BF9">
      <w:pPr>
        <w:rPr>
          <w:bCs/>
        </w:rPr>
      </w:pPr>
    </w:p>
    <w:p w:rsidR="00583BF9" w:rsidRPr="00165AB5" w:rsidRDefault="00583BF9" w:rsidP="004C2390">
      <w:pPr>
        <w:jc w:val="both"/>
      </w:pPr>
      <w:r w:rsidRPr="00165AB5">
        <w:t xml:space="preserve"> ______________________________________________________________________</w:t>
      </w:r>
      <w:r w:rsidR="00BB1E9D">
        <w:t>_______</w:t>
      </w:r>
    </w:p>
    <w:p w:rsidR="00583BF9" w:rsidRPr="00E7433F" w:rsidRDefault="00583BF9" w:rsidP="006655E4">
      <w:pPr>
        <w:jc w:val="center"/>
        <w:rPr>
          <w:b/>
          <w:bCs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583BF9" w:rsidRPr="00165AB5" w:rsidRDefault="004537ED" w:rsidP="004C2390">
      <w:pPr>
        <w:jc w:val="both"/>
      </w:pPr>
      <w:r>
        <w:t>о</w:t>
      </w:r>
      <w:r w:rsidR="00342084">
        <w:t>бучающий</w:t>
      </w:r>
      <w:r w:rsidR="00583BF9" w:rsidRPr="00165AB5">
        <w:t>ся</w:t>
      </w:r>
      <w:r w:rsidR="00342084">
        <w:t xml:space="preserve"> (обучающаяся)</w:t>
      </w:r>
      <w:r w:rsidR="00C1353B">
        <w:t xml:space="preserve"> </w:t>
      </w:r>
      <w:r w:rsidR="00583BF9" w:rsidRPr="00165AB5">
        <w:t>на</w:t>
      </w:r>
      <w:r w:rsidR="00583BF9">
        <w:rPr>
          <w:u w:val="single"/>
        </w:rPr>
        <w:t xml:space="preserve">3 </w:t>
      </w:r>
      <w:r w:rsidR="00583BF9" w:rsidRPr="00165AB5">
        <w:t xml:space="preserve">курсе, </w:t>
      </w:r>
      <w:r w:rsidR="00C1353B">
        <w:t>в учебной группе</w:t>
      </w:r>
      <w:r w:rsidR="00583BF9">
        <w:t>______________ по специальности</w:t>
      </w:r>
    </w:p>
    <w:p w:rsidR="00583BF9" w:rsidRPr="00583BF9" w:rsidRDefault="00583BF9" w:rsidP="00C1353B">
      <w:pPr>
        <w:jc w:val="center"/>
        <w:rPr>
          <w:u w:val="single"/>
        </w:rPr>
      </w:pPr>
      <w:r w:rsidRPr="00583BF9">
        <w:t>__________</w:t>
      </w:r>
      <w:r w:rsidR="00C1353B">
        <w:t xml:space="preserve"> </w:t>
      </w:r>
      <w:r w:rsidRPr="00583BF9">
        <w:rPr>
          <w:u w:val="single"/>
        </w:rPr>
        <w:t>40.02.01.Право и организация социального обеспечения</w:t>
      </w:r>
      <w:r w:rsidRPr="00583BF9">
        <w:t>___________</w:t>
      </w:r>
    </w:p>
    <w:p w:rsidR="00583BF9" w:rsidRDefault="00583BF9" w:rsidP="004C2390">
      <w:pPr>
        <w:jc w:val="both"/>
        <w:rPr>
          <w:bCs/>
        </w:rPr>
      </w:pPr>
      <w:r>
        <w:rPr>
          <w:bCs/>
        </w:rPr>
        <w:t>успешно прошел</w:t>
      </w:r>
      <w:r w:rsidR="00342084">
        <w:rPr>
          <w:bCs/>
        </w:rPr>
        <w:t xml:space="preserve"> (а)</w:t>
      </w:r>
      <w:r>
        <w:rPr>
          <w:bCs/>
        </w:rPr>
        <w:t xml:space="preserve"> производственную </w:t>
      </w:r>
      <w:r w:rsidRPr="00165AB5">
        <w:rPr>
          <w:bCs/>
        </w:rPr>
        <w:t xml:space="preserve">практику по </w:t>
      </w:r>
      <w:proofErr w:type="gramStart"/>
      <w:r w:rsidR="008904A4">
        <w:rPr>
          <w:b/>
          <w:bCs/>
        </w:rPr>
        <w:t>П</w:t>
      </w:r>
      <w:r w:rsidRPr="008904A4">
        <w:rPr>
          <w:b/>
          <w:bCs/>
        </w:rPr>
        <w:t>рофессиональному  модулю</w:t>
      </w:r>
      <w:proofErr w:type="gramEnd"/>
      <w:r w:rsidR="00C1353B">
        <w:rPr>
          <w:b/>
          <w:bCs/>
        </w:rPr>
        <w:t xml:space="preserve"> </w:t>
      </w:r>
      <w:r w:rsidR="008904A4" w:rsidRPr="008904A4">
        <w:rPr>
          <w:b/>
          <w:bCs/>
        </w:rPr>
        <w:t>01</w:t>
      </w:r>
    </w:p>
    <w:p w:rsidR="00583BF9" w:rsidRDefault="008904A4" w:rsidP="004C2390">
      <w:pPr>
        <w:jc w:val="both"/>
        <w:rPr>
          <w:bCs/>
        </w:rPr>
      </w:pPr>
      <w:r w:rsidRPr="008904A4">
        <w:rPr>
          <w:bCs/>
          <w:sz w:val="22"/>
          <w:szCs w:val="22"/>
          <w:u w:val="single"/>
        </w:rPr>
        <w:t>Обеспечение реализации прав граждан в сфере пенсионного обеспечения и социальной защиты</w:t>
      </w:r>
      <w:r w:rsidR="000722D3">
        <w:rPr>
          <w:bCs/>
          <w:u w:val="single"/>
        </w:rPr>
        <w:t>______</w:t>
      </w:r>
    </w:p>
    <w:p w:rsidR="00C1353B" w:rsidRDefault="008904A4" w:rsidP="004C2390">
      <w:pPr>
        <w:jc w:val="both"/>
      </w:pPr>
      <w:r w:rsidRPr="00E3489E">
        <w:t>в объеме</w:t>
      </w:r>
      <w:r w:rsidRPr="00E3489E">
        <w:rPr>
          <w:u w:val="single"/>
        </w:rPr>
        <w:t xml:space="preserve"> 108 </w:t>
      </w:r>
      <w:r w:rsidR="00583BF9" w:rsidRPr="00627E46">
        <w:t xml:space="preserve">часов с </w:t>
      </w:r>
      <w:r w:rsidR="00627E46" w:rsidRPr="00627E46">
        <w:rPr>
          <w:u w:val="single"/>
        </w:rPr>
        <w:t>«11</w:t>
      </w:r>
      <w:r w:rsidR="00FD20D2" w:rsidRPr="00627E46">
        <w:rPr>
          <w:u w:val="single"/>
        </w:rPr>
        <w:t xml:space="preserve">» </w:t>
      </w:r>
      <w:r w:rsidR="00E3489E" w:rsidRPr="00627E46">
        <w:rPr>
          <w:u w:val="single"/>
        </w:rPr>
        <w:t>марта</w:t>
      </w:r>
      <w:r w:rsidR="00DB50F8" w:rsidRPr="00627E46">
        <w:rPr>
          <w:u w:val="single"/>
        </w:rPr>
        <w:t xml:space="preserve"> 2024</w:t>
      </w:r>
      <w:r w:rsidRPr="00627E46">
        <w:rPr>
          <w:u w:val="single"/>
        </w:rPr>
        <w:t>г. по «</w:t>
      </w:r>
      <w:r w:rsidR="00627E46" w:rsidRPr="00627E46">
        <w:rPr>
          <w:u w:val="single"/>
        </w:rPr>
        <w:t>08</w:t>
      </w:r>
      <w:r w:rsidR="00FD20D2" w:rsidRPr="00627E46">
        <w:rPr>
          <w:u w:val="single"/>
        </w:rPr>
        <w:t>»</w:t>
      </w:r>
      <w:r w:rsidR="0035025D" w:rsidRPr="00627E46">
        <w:rPr>
          <w:u w:val="single"/>
        </w:rPr>
        <w:t xml:space="preserve"> апреля </w:t>
      </w:r>
      <w:r w:rsidR="00FD20D2" w:rsidRPr="00627E46">
        <w:rPr>
          <w:u w:val="single"/>
        </w:rPr>
        <w:t>20</w:t>
      </w:r>
      <w:r w:rsidR="00DB50F8" w:rsidRPr="00627E46">
        <w:rPr>
          <w:u w:val="single"/>
        </w:rPr>
        <w:t>24</w:t>
      </w:r>
      <w:r w:rsidRPr="00627E46">
        <w:rPr>
          <w:u w:val="single"/>
        </w:rPr>
        <w:t>г</w:t>
      </w:r>
      <w:r w:rsidR="0035025D" w:rsidRPr="00627E46">
        <w:t>.</w:t>
      </w:r>
    </w:p>
    <w:p w:rsidR="006655E4" w:rsidRDefault="00A807FE" w:rsidP="004C2390">
      <w:pPr>
        <w:jc w:val="both"/>
      </w:pPr>
      <w:r>
        <w:t>в</w:t>
      </w:r>
      <w:r w:rsidR="00C1353B">
        <w:t xml:space="preserve"> </w:t>
      </w:r>
      <w:r w:rsidRPr="006655E4">
        <w:t xml:space="preserve">организации </w:t>
      </w:r>
      <w:r w:rsidR="006655E4">
        <w:t>___________________</w:t>
      </w:r>
      <w:r w:rsidR="00C1353B">
        <w:t>_____________________________________________________</w:t>
      </w:r>
    </w:p>
    <w:p w:rsidR="006655E4" w:rsidRDefault="006655E4" w:rsidP="004C2390">
      <w:pPr>
        <w:jc w:val="both"/>
      </w:pPr>
      <w:r>
        <w:t>_____________________________________________________________________________________</w:t>
      </w:r>
    </w:p>
    <w:p w:rsidR="006655E4" w:rsidRDefault="00342084" w:rsidP="006655E4">
      <w:pPr>
        <w:jc w:val="center"/>
        <w:rPr>
          <w:b/>
        </w:rPr>
      </w:pPr>
      <w:r w:rsidRPr="006655E4">
        <w:t>(</w:t>
      </w:r>
      <w:r w:rsidRPr="006655E4">
        <w:rPr>
          <w:b/>
        </w:rPr>
        <w:t>название организации,</w:t>
      </w:r>
      <w:r w:rsidR="00C1353B">
        <w:rPr>
          <w:b/>
        </w:rPr>
        <w:t xml:space="preserve"> юридический адрес)</w:t>
      </w:r>
    </w:p>
    <w:p w:rsidR="00583BF9" w:rsidRPr="009F1756" w:rsidRDefault="00583BF9" w:rsidP="00C2219B">
      <w:pPr>
        <w:jc w:val="center"/>
        <w:rPr>
          <w:b/>
        </w:rPr>
      </w:pPr>
      <w:r w:rsidRPr="009F1756">
        <w:rPr>
          <w:b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2835"/>
      </w:tblGrid>
      <w:tr w:rsidR="00583BF9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F9" w:rsidRPr="00F50167" w:rsidRDefault="00583BF9" w:rsidP="00D336FB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Виды и объем работ, выполненных обучающимся</w:t>
            </w:r>
            <w:r w:rsidR="00647956">
              <w:rPr>
                <w:b/>
                <w:bCs/>
                <w:sz w:val="22"/>
                <w:szCs w:val="22"/>
              </w:rPr>
              <w:t xml:space="preserve"> </w:t>
            </w:r>
            <w:r w:rsidRPr="00F50167">
              <w:rPr>
                <w:b/>
                <w:bCs/>
                <w:sz w:val="22"/>
                <w:szCs w:val="22"/>
              </w:rPr>
              <w:t xml:space="preserve">во время практ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F9" w:rsidRPr="00F50167" w:rsidRDefault="00583BF9" w:rsidP="002622B6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  <w:r w:rsidR="00813DBD" w:rsidRPr="00F50167">
              <w:rPr>
                <w:b/>
                <w:bCs/>
                <w:sz w:val="22"/>
                <w:szCs w:val="22"/>
              </w:rPr>
              <w:t xml:space="preserve"> (оценка)</w:t>
            </w:r>
          </w:p>
        </w:tc>
      </w:tr>
      <w:tr w:rsidR="008904A4" w:rsidRPr="008B091A" w:rsidTr="00AD3095">
        <w:trPr>
          <w:trHeight w:val="31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7D72C1" w:rsidRDefault="007D72C1" w:rsidP="00AA4C07">
            <w:pPr>
              <w:jc w:val="both"/>
            </w:pPr>
            <w:r w:rsidRPr="007D72C1">
              <w:t>Анализ основных направлений деятельности клиентской служ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  <w:r w:rsidRPr="008B091A">
              <w:rPr>
                <w:bCs/>
              </w:rPr>
              <w:t xml:space="preserve"> 5(отлично)</w:t>
            </w: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7D72C1" w:rsidRDefault="007D72C1" w:rsidP="00AA4C07">
            <w:pPr>
              <w:jc w:val="both"/>
              <w:rPr>
                <w:b/>
                <w:bCs/>
              </w:rPr>
            </w:pPr>
            <w:proofErr w:type="gramStart"/>
            <w:r w:rsidRPr="007D72C1">
              <w:t>Анализ  выполняемых</w:t>
            </w:r>
            <w:proofErr w:type="gramEnd"/>
            <w:r w:rsidRPr="007D72C1">
              <w:t xml:space="preserve"> операций по приему документов, необходимых для назначения, перерасчета пенсий, пособий, социальных доплат и иных выплат социальн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7D72C1" w:rsidP="00AA4C07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</w:rPr>
            </w:pPr>
            <w:r w:rsidRPr="007D72C1">
              <w:t>Организация работы с электронными документами с использованием системы межведомственного электронного взаимодейст</w:t>
            </w:r>
            <w:r>
              <w:t>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7D72C1" w:rsidRDefault="007D72C1" w:rsidP="00AA4C07">
            <w:pPr>
              <w:shd w:val="clear" w:color="auto" w:fill="FFFFFF"/>
              <w:jc w:val="both"/>
              <w:rPr>
                <w:bCs/>
              </w:rPr>
            </w:pPr>
            <w:r w:rsidRPr="007D72C1">
              <w:t>Формирование электронного выплатного дела в программно-</w:t>
            </w:r>
            <w:proofErr w:type="spellStart"/>
            <w:r w:rsidRPr="007D72C1">
              <w:t>техничес</w:t>
            </w:r>
            <w:proofErr w:type="spellEnd"/>
            <w:r w:rsidR="006655E4">
              <w:t>-</w:t>
            </w:r>
            <w:r w:rsidRPr="007D72C1">
              <w:t>ком комплекс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7D72C1" w:rsidRDefault="007D72C1" w:rsidP="00AA4C07">
            <w:pPr>
              <w:jc w:val="both"/>
              <w:rPr>
                <w:b/>
                <w:bCs/>
              </w:rPr>
            </w:pPr>
            <w:r w:rsidRPr="007D72C1">
              <w:rPr>
                <w:b/>
                <w:bCs/>
              </w:rPr>
              <w:t>Добавить другие виды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B932B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0010E4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D05B76" w:rsidP="00D05B76">
            <w:pPr>
              <w:jc w:val="both"/>
            </w:pPr>
            <w:r>
              <w:rPr>
                <w:b/>
                <w:bCs/>
              </w:rPr>
              <w:t>По аналогии вставить</w:t>
            </w:r>
            <w:r w:rsidRPr="00485AF6">
              <w:rPr>
                <w:b/>
                <w:bCs/>
              </w:rPr>
              <w:t xml:space="preserve"> виды </w:t>
            </w:r>
            <w:proofErr w:type="gramStart"/>
            <w:r w:rsidRPr="00485AF6">
              <w:rPr>
                <w:b/>
                <w:bCs/>
              </w:rPr>
              <w:t xml:space="preserve">работ </w:t>
            </w:r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 xml:space="preserve"> зависимости от места прохождения производственной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</w:tbl>
    <w:p w:rsidR="007863F5" w:rsidRDefault="007863F5" w:rsidP="006D7AEC">
      <w:pPr>
        <w:jc w:val="center"/>
        <w:rPr>
          <w:b/>
          <w:bCs/>
        </w:rPr>
      </w:pPr>
    </w:p>
    <w:p w:rsidR="00C1353B" w:rsidRDefault="00C1353B" w:rsidP="00C1353B">
      <w:pPr>
        <w:jc w:val="center"/>
        <w:rPr>
          <w:b/>
          <w:bCs/>
        </w:rPr>
      </w:pPr>
      <w:r w:rsidRPr="00DF3492">
        <w:rPr>
          <w:b/>
          <w:bCs/>
        </w:rPr>
        <w:t xml:space="preserve">Характеристика деятельности обучающегося во </w:t>
      </w:r>
      <w:proofErr w:type="gramStart"/>
      <w:r w:rsidRPr="00DF3492">
        <w:rPr>
          <w:b/>
          <w:bCs/>
        </w:rPr>
        <w:t>время  практики</w:t>
      </w:r>
      <w:proofErr w:type="gramEnd"/>
    </w:p>
    <w:p w:rsidR="00C1353B" w:rsidRPr="003D6709" w:rsidRDefault="00C1353B" w:rsidP="00C1353B">
      <w:pPr>
        <w:jc w:val="center"/>
        <w:rPr>
          <w:b/>
        </w:rPr>
      </w:pPr>
      <w:r w:rsidRPr="003D6709">
        <w:rPr>
          <w:b/>
        </w:rPr>
        <w:t>Оценка освоения профессиональных компетенци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C1353B" w:rsidRPr="00E0410D" w:rsidTr="008C47BC">
        <w:trPr>
          <w:trHeight w:val="323"/>
        </w:trPr>
        <w:tc>
          <w:tcPr>
            <w:tcW w:w="7655" w:type="dxa"/>
          </w:tcPr>
          <w:p w:rsidR="00C1353B" w:rsidRPr="00E0410D" w:rsidRDefault="00C1353B" w:rsidP="008C47BC">
            <w:pPr>
              <w:jc w:val="center"/>
            </w:pPr>
            <w:r w:rsidRPr="00E0410D">
              <w:t>Профессиональная компетенция</w:t>
            </w:r>
          </w:p>
        </w:tc>
        <w:tc>
          <w:tcPr>
            <w:tcW w:w="2835" w:type="dxa"/>
          </w:tcPr>
          <w:p w:rsidR="00C1353B" w:rsidRPr="00DF3492" w:rsidRDefault="00C1353B" w:rsidP="008C47BC">
            <w:pPr>
              <w:pStyle w:val="Default"/>
            </w:pPr>
            <w:r w:rsidRPr="00DF3492">
              <w:t>освоена/ не освоена</w:t>
            </w: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r w:rsidRPr="00E0410D">
              <w:t>ПК</w:t>
            </w:r>
            <w:r>
              <w:t xml:space="preserve"> </w:t>
            </w:r>
            <w:r w:rsidRPr="005367FF">
              <w:t>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r w:rsidRPr="00E0410D">
              <w:t>ПК</w:t>
            </w:r>
            <w:r w:rsidRPr="005367FF">
              <w:t>1.2. Осуществлять прием граждан по вопросам пенсионного обеспечения и социальной защиты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 xml:space="preserve">ПК 1.6. Консультировать граждан и представителей юридических лиц </w:t>
            </w:r>
            <w:r w:rsidRPr="005367FF">
              <w:lastRenderedPageBreak/>
              <w:t>по вопросам пенсионного обеспечения и социальной защиты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</w:tbl>
    <w:p w:rsidR="00C1353B" w:rsidRDefault="00C1353B" w:rsidP="00C1353B">
      <w:pPr>
        <w:jc w:val="center"/>
      </w:pPr>
    </w:p>
    <w:p w:rsidR="00C1353B" w:rsidRPr="00DF3492" w:rsidRDefault="00C1353B" w:rsidP="00C1353B">
      <w:pPr>
        <w:jc w:val="center"/>
      </w:pPr>
      <w:r w:rsidRPr="003D6709">
        <w:rPr>
          <w:b/>
        </w:rPr>
        <w:t>Оценка освоения общих компетенци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C1353B" w:rsidRPr="00E0410D" w:rsidTr="008C47BC">
        <w:trPr>
          <w:trHeight w:val="323"/>
        </w:trPr>
        <w:tc>
          <w:tcPr>
            <w:tcW w:w="7655" w:type="dxa"/>
          </w:tcPr>
          <w:p w:rsidR="00C1353B" w:rsidRPr="00E0410D" w:rsidRDefault="00C1353B" w:rsidP="008C47BC">
            <w:pPr>
              <w:jc w:val="center"/>
            </w:pPr>
            <w:r w:rsidRPr="00E0410D">
              <w:t>Общая компетенция</w:t>
            </w:r>
          </w:p>
        </w:tc>
        <w:tc>
          <w:tcPr>
            <w:tcW w:w="2977" w:type="dxa"/>
          </w:tcPr>
          <w:p w:rsidR="00C1353B" w:rsidRPr="00DF3492" w:rsidRDefault="00C1353B" w:rsidP="008C47BC">
            <w:pPr>
              <w:pStyle w:val="Default"/>
            </w:pPr>
            <w:r w:rsidRPr="00DF3492">
              <w:t>освоена/ не освоена</w:t>
            </w: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 xml:space="preserve"> 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r>
              <w:t>ОК 2</w:t>
            </w:r>
            <w:r w:rsidRPr="005367FF"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9. Ориентироваться в условиях постоянного изменения правовой базы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11.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</w:tbl>
    <w:p w:rsidR="00C1353B" w:rsidRPr="00DF3492" w:rsidRDefault="00C1353B" w:rsidP="00C1353B">
      <w:pPr>
        <w:jc w:val="center"/>
        <w:rPr>
          <w:b/>
          <w:bCs/>
        </w:rPr>
      </w:pPr>
    </w:p>
    <w:p w:rsidR="00C1353B" w:rsidRPr="00DF3492" w:rsidRDefault="00C1353B" w:rsidP="00C1353B">
      <w:pPr>
        <w:pStyle w:val="Default"/>
      </w:pPr>
      <w:r w:rsidRPr="00DF3492">
        <w:t xml:space="preserve">Трудовая </w:t>
      </w:r>
      <w:proofErr w:type="gramStart"/>
      <w:r w:rsidRPr="00DF3492">
        <w:t>дисциплина:_</w:t>
      </w:r>
      <w:proofErr w:type="gramEnd"/>
      <w:r w:rsidRPr="00DF3492">
        <w:t>_________________________</w:t>
      </w:r>
      <w:r>
        <w:t>__________</w:t>
      </w:r>
      <w:r w:rsidRPr="00DF3492">
        <w:t xml:space="preserve"> (соблюдал</w:t>
      </w:r>
      <w:r>
        <w:t xml:space="preserve"> </w:t>
      </w:r>
      <w:r w:rsidRPr="00DF3492">
        <w:t xml:space="preserve">/не соблюдал) </w:t>
      </w:r>
    </w:p>
    <w:p w:rsidR="00C1353B" w:rsidRPr="00DF3492" w:rsidRDefault="00C1353B" w:rsidP="00C1353B">
      <w:pPr>
        <w:pStyle w:val="Default"/>
      </w:pPr>
      <w:r>
        <w:t>_______________________</w:t>
      </w:r>
      <w:r w:rsidRPr="00DF3492">
        <w:t xml:space="preserve"> </w:t>
      </w:r>
      <w:r w:rsidRPr="00F61F0C">
        <w:rPr>
          <w:i/>
        </w:rPr>
        <w:t>(при наличии указать виды нарушения трудовой дисциплины</w:t>
      </w:r>
      <w:r>
        <w:t xml:space="preserve">) </w:t>
      </w:r>
      <w:r w:rsidRPr="00DF3492">
        <w:t xml:space="preserve"> </w:t>
      </w:r>
    </w:p>
    <w:p w:rsidR="00C1353B" w:rsidRDefault="00C1353B" w:rsidP="00C1353B">
      <w:pPr>
        <w:jc w:val="both"/>
        <w:rPr>
          <w:bCs/>
        </w:rPr>
      </w:pPr>
    </w:p>
    <w:p w:rsidR="00C1353B" w:rsidRPr="00DF3492" w:rsidRDefault="00C1353B" w:rsidP="00C1353B">
      <w:pPr>
        <w:jc w:val="center"/>
        <w:rPr>
          <w:bCs/>
          <w:sz w:val="16"/>
          <w:szCs w:val="16"/>
        </w:rPr>
      </w:pPr>
      <w:r w:rsidRPr="00DF3492">
        <w:rPr>
          <w:b/>
          <w:bCs/>
        </w:rPr>
        <w:t>Заключение</w:t>
      </w:r>
    </w:p>
    <w:p w:rsidR="00C1353B" w:rsidRDefault="00C1353B" w:rsidP="00C1353B">
      <w:pPr>
        <w:jc w:val="both"/>
        <w:rPr>
          <w:bCs/>
        </w:rPr>
      </w:pPr>
      <w:r w:rsidRPr="009F1756">
        <w:rPr>
          <w:bCs/>
        </w:rPr>
        <w:t>Итоговая оценка</w:t>
      </w:r>
      <w:r>
        <w:rPr>
          <w:bCs/>
        </w:rPr>
        <w:t xml:space="preserve"> по результатам прохождения практики </w:t>
      </w:r>
      <w:r w:rsidRPr="009F1756">
        <w:rPr>
          <w:bCs/>
        </w:rPr>
        <w:t>_______________________</w:t>
      </w:r>
      <w:r>
        <w:rPr>
          <w:bCs/>
        </w:rPr>
        <w:t xml:space="preserve"> </w:t>
      </w:r>
      <w:r w:rsidRPr="009F1756">
        <w:rPr>
          <w:bCs/>
        </w:rPr>
        <w:t>(</w:t>
      </w:r>
      <w:r w:rsidRPr="009F1756">
        <w:rPr>
          <w:bCs/>
          <w:i/>
        </w:rPr>
        <w:t>отлично, хорошо, удовлетворительно</w:t>
      </w:r>
      <w:r w:rsidRPr="009F1756">
        <w:rPr>
          <w:bCs/>
        </w:rPr>
        <w:t>)</w:t>
      </w:r>
    </w:p>
    <w:p w:rsidR="00C1353B" w:rsidRDefault="00C1353B" w:rsidP="00C1353B">
      <w:pPr>
        <w:rPr>
          <w:bCs/>
        </w:rPr>
      </w:pPr>
      <w:proofErr w:type="gramStart"/>
      <w:r w:rsidRPr="00655010">
        <w:rPr>
          <w:bCs/>
        </w:rPr>
        <w:t>Руководитель  практики</w:t>
      </w:r>
      <w:proofErr w:type="gramEnd"/>
      <w:r w:rsidRPr="00655010">
        <w:rPr>
          <w:bCs/>
        </w:rPr>
        <w:t xml:space="preserve"> от организации ______________/_____________</w:t>
      </w:r>
    </w:p>
    <w:p w:rsidR="00C1353B" w:rsidRPr="00655010" w:rsidRDefault="00C1353B" w:rsidP="00C1353B">
      <w:pPr>
        <w:rPr>
          <w:bCs/>
        </w:rPr>
      </w:pPr>
    </w:p>
    <w:p w:rsidR="00C1353B" w:rsidRDefault="00C1353B" w:rsidP="00C1353B">
      <w:pPr>
        <w:rPr>
          <w:bCs/>
        </w:rPr>
      </w:pPr>
      <w:proofErr w:type="gramStart"/>
      <w:r>
        <w:rPr>
          <w:bCs/>
        </w:rPr>
        <w:t>Руководитель  практики</w:t>
      </w:r>
      <w:proofErr w:type="gramEnd"/>
      <w:r>
        <w:rPr>
          <w:bCs/>
        </w:rPr>
        <w:t xml:space="preserve">  от к</w:t>
      </w:r>
      <w:r w:rsidRPr="00655010">
        <w:rPr>
          <w:bCs/>
        </w:rPr>
        <w:t>олледжа ______________/_____________</w:t>
      </w:r>
      <w:r>
        <w:rPr>
          <w:bCs/>
        </w:rPr>
        <w:t xml:space="preserve">   </w:t>
      </w:r>
    </w:p>
    <w:p w:rsidR="00C1353B" w:rsidRDefault="00C1353B" w:rsidP="00C1353B">
      <w:pPr>
        <w:jc w:val="right"/>
        <w:rPr>
          <w:bCs/>
        </w:rPr>
      </w:pPr>
      <w:r>
        <w:rPr>
          <w:bCs/>
        </w:rPr>
        <w:t>«</w:t>
      </w:r>
      <w:r w:rsidRPr="009F1756">
        <w:rPr>
          <w:bCs/>
        </w:rPr>
        <w:t>___</w:t>
      </w:r>
      <w:r>
        <w:rPr>
          <w:bCs/>
        </w:rPr>
        <w:t>»____________202__</w:t>
      </w:r>
    </w:p>
    <w:p w:rsidR="00C1353B" w:rsidRPr="00F50167" w:rsidRDefault="00C1353B" w:rsidP="00C1353B">
      <w:pPr>
        <w:jc w:val="both"/>
        <w:rPr>
          <w:bCs/>
          <w:sz w:val="16"/>
          <w:szCs w:val="16"/>
        </w:rPr>
      </w:pPr>
    </w:p>
    <w:p w:rsidR="00C1353B" w:rsidRDefault="00C1353B" w:rsidP="00C1353B">
      <w:pPr>
        <w:jc w:val="right"/>
        <w:rPr>
          <w:b/>
          <w:sz w:val="26"/>
          <w:szCs w:val="26"/>
        </w:rPr>
      </w:pPr>
    </w:p>
    <w:p w:rsidR="00C1353B" w:rsidRDefault="00C1353B" w:rsidP="00C1353B">
      <w:pPr>
        <w:jc w:val="right"/>
        <w:rPr>
          <w:b/>
          <w:sz w:val="26"/>
          <w:szCs w:val="26"/>
        </w:rPr>
      </w:pPr>
    </w:p>
    <w:p w:rsidR="00C1353B" w:rsidRDefault="00C1353B" w:rsidP="00C1353B">
      <w:pPr>
        <w:jc w:val="right"/>
        <w:rPr>
          <w:b/>
          <w:sz w:val="26"/>
          <w:szCs w:val="26"/>
        </w:rPr>
      </w:pPr>
    </w:p>
    <w:p w:rsidR="00E3489E" w:rsidRDefault="00E3489E" w:rsidP="00C1353B">
      <w:pPr>
        <w:jc w:val="both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B932B6" w:rsidRDefault="00B932B6" w:rsidP="004F3F46">
      <w:pPr>
        <w:jc w:val="right"/>
        <w:rPr>
          <w:b/>
          <w:sz w:val="26"/>
          <w:szCs w:val="26"/>
        </w:rPr>
      </w:pPr>
    </w:p>
    <w:p w:rsidR="00B932B6" w:rsidRDefault="00B932B6" w:rsidP="004F3F46">
      <w:pPr>
        <w:jc w:val="right"/>
        <w:rPr>
          <w:b/>
          <w:sz w:val="26"/>
          <w:szCs w:val="26"/>
        </w:rPr>
      </w:pPr>
    </w:p>
    <w:p w:rsidR="00B932B6" w:rsidRDefault="00B932B6" w:rsidP="004F3F46">
      <w:pPr>
        <w:jc w:val="right"/>
        <w:rPr>
          <w:b/>
          <w:sz w:val="26"/>
          <w:szCs w:val="26"/>
        </w:rPr>
      </w:pPr>
    </w:p>
    <w:p w:rsidR="00F32495" w:rsidRDefault="00F32495" w:rsidP="004F3F46">
      <w:pPr>
        <w:jc w:val="right"/>
        <w:rPr>
          <w:b/>
          <w:sz w:val="26"/>
          <w:szCs w:val="26"/>
        </w:rPr>
      </w:pPr>
    </w:p>
    <w:p w:rsidR="00F32495" w:rsidRDefault="00F32495" w:rsidP="004F3F46">
      <w:pPr>
        <w:jc w:val="right"/>
        <w:rPr>
          <w:b/>
          <w:sz w:val="26"/>
          <w:szCs w:val="26"/>
        </w:rPr>
      </w:pPr>
    </w:p>
    <w:p w:rsidR="00583BF9" w:rsidRDefault="00A711A9" w:rsidP="004F3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2</w:t>
      </w:r>
    </w:p>
    <w:p w:rsidR="002F2AE9" w:rsidRDefault="002F2AE9" w:rsidP="004F3F46">
      <w:pPr>
        <w:jc w:val="right"/>
        <w:rPr>
          <w:b/>
          <w:sz w:val="26"/>
          <w:szCs w:val="26"/>
        </w:rPr>
      </w:pPr>
    </w:p>
    <w:p w:rsidR="00A711A9" w:rsidRDefault="00A711A9" w:rsidP="00A711A9">
      <w:pPr>
        <w:jc w:val="center"/>
        <w:rPr>
          <w:b/>
          <w:bCs/>
        </w:rPr>
      </w:pPr>
      <w:r w:rsidRPr="009F1756">
        <w:rPr>
          <w:b/>
          <w:bCs/>
        </w:rPr>
        <w:t xml:space="preserve">АТТЕСТАЦИОННЫЙ ЛИСТ </w:t>
      </w:r>
      <w:proofErr w:type="gramStart"/>
      <w:r w:rsidRPr="009F1756">
        <w:rPr>
          <w:b/>
          <w:bCs/>
        </w:rPr>
        <w:t xml:space="preserve">ПО  </w:t>
      </w:r>
      <w:r>
        <w:rPr>
          <w:b/>
          <w:bCs/>
        </w:rPr>
        <w:t>ПРОИЗВОДСТВЕННОЙ</w:t>
      </w:r>
      <w:r w:rsidRPr="009F1756">
        <w:rPr>
          <w:b/>
          <w:bCs/>
        </w:rPr>
        <w:t>ПРАКТИКЕ</w:t>
      </w:r>
      <w:proofErr w:type="gramEnd"/>
    </w:p>
    <w:p w:rsidR="00A711A9" w:rsidRPr="009F1756" w:rsidRDefault="00A711A9" w:rsidP="00C1353B">
      <w:pPr>
        <w:rPr>
          <w:bCs/>
        </w:rPr>
      </w:pPr>
    </w:p>
    <w:p w:rsidR="00A711A9" w:rsidRPr="00165AB5" w:rsidRDefault="00A711A9" w:rsidP="00C1353B">
      <w:pPr>
        <w:jc w:val="both"/>
      </w:pPr>
      <w:r w:rsidRPr="00165AB5">
        <w:t>______________________________________________________________________</w:t>
      </w:r>
      <w:r w:rsidR="00F50167">
        <w:t>_______</w:t>
      </w:r>
    </w:p>
    <w:p w:rsidR="00A711A9" w:rsidRPr="00E7433F" w:rsidRDefault="00A711A9" w:rsidP="00C1353B">
      <w:pPr>
        <w:jc w:val="center"/>
        <w:rPr>
          <w:b/>
          <w:bCs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A711A9" w:rsidRPr="00165AB5" w:rsidRDefault="00C1353B" w:rsidP="00C1353B">
      <w:pPr>
        <w:jc w:val="both"/>
      </w:pPr>
      <w:r w:rsidRPr="00165AB5">
        <w:t>О</w:t>
      </w:r>
      <w:r w:rsidR="00A711A9" w:rsidRPr="00165AB5">
        <w:t>бучающийся</w:t>
      </w:r>
      <w:r>
        <w:t xml:space="preserve"> </w:t>
      </w:r>
      <w:r w:rsidR="008F4F4E">
        <w:t>(</w:t>
      </w:r>
      <w:proofErr w:type="gramStart"/>
      <w:r w:rsidR="008F4F4E">
        <w:t xml:space="preserve">обучающаяся) </w:t>
      </w:r>
      <w:r w:rsidR="00A711A9" w:rsidRPr="00165AB5">
        <w:t xml:space="preserve"> на</w:t>
      </w:r>
      <w:proofErr w:type="gramEnd"/>
      <w:r w:rsidR="006655E4">
        <w:t>_</w:t>
      </w:r>
      <w:r w:rsidR="00A711A9">
        <w:rPr>
          <w:u w:val="single"/>
        </w:rPr>
        <w:t xml:space="preserve">3 </w:t>
      </w:r>
      <w:r w:rsidR="00A711A9" w:rsidRPr="00165AB5">
        <w:t xml:space="preserve">курсе, </w:t>
      </w:r>
      <w:r>
        <w:t xml:space="preserve"> в учебной группе</w:t>
      </w:r>
      <w:r w:rsidR="00A711A9">
        <w:t>______________ по специальности</w:t>
      </w:r>
    </w:p>
    <w:p w:rsidR="00A711A9" w:rsidRPr="00583BF9" w:rsidRDefault="00A711A9" w:rsidP="00C1353B">
      <w:pPr>
        <w:jc w:val="both"/>
        <w:rPr>
          <w:u w:val="single"/>
        </w:rPr>
      </w:pPr>
      <w:r w:rsidRPr="00583BF9">
        <w:t>__________</w:t>
      </w:r>
      <w:r w:rsidRPr="00583BF9">
        <w:rPr>
          <w:u w:val="single"/>
        </w:rPr>
        <w:t>40.02.01.Право и организация социального обеспечения</w:t>
      </w:r>
      <w:r w:rsidRPr="00583BF9">
        <w:t>______________</w:t>
      </w:r>
      <w:r>
        <w:t>______</w:t>
      </w:r>
      <w:r w:rsidR="00F50167">
        <w:t>______</w:t>
      </w:r>
    </w:p>
    <w:p w:rsidR="00A711A9" w:rsidRDefault="00A711A9" w:rsidP="00C1353B">
      <w:pPr>
        <w:jc w:val="both"/>
        <w:rPr>
          <w:bCs/>
        </w:rPr>
      </w:pPr>
      <w:r>
        <w:rPr>
          <w:bCs/>
        </w:rPr>
        <w:t>успешно прошел</w:t>
      </w:r>
      <w:r w:rsidR="008F4F4E">
        <w:rPr>
          <w:bCs/>
        </w:rPr>
        <w:t xml:space="preserve"> (</w:t>
      </w:r>
      <w:proofErr w:type="gramStart"/>
      <w:r w:rsidR="008F4F4E">
        <w:rPr>
          <w:bCs/>
        </w:rPr>
        <w:t xml:space="preserve">а) </w:t>
      </w:r>
      <w:r>
        <w:rPr>
          <w:bCs/>
        </w:rPr>
        <w:t xml:space="preserve"> производственную</w:t>
      </w:r>
      <w:proofErr w:type="gramEnd"/>
      <w:r w:rsidR="00E86B76">
        <w:rPr>
          <w:bCs/>
        </w:rPr>
        <w:t xml:space="preserve"> </w:t>
      </w:r>
      <w:r w:rsidRPr="00165AB5">
        <w:rPr>
          <w:bCs/>
        </w:rPr>
        <w:t xml:space="preserve">практику по </w:t>
      </w:r>
      <w:r>
        <w:rPr>
          <w:b/>
          <w:bCs/>
        </w:rPr>
        <w:t>П</w:t>
      </w:r>
      <w:r w:rsidRPr="008904A4">
        <w:rPr>
          <w:b/>
          <w:bCs/>
        </w:rPr>
        <w:t>рофессиональному  модулю 0</w:t>
      </w:r>
      <w:r>
        <w:rPr>
          <w:b/>
          <w:bCs/>
        </w:rPr>
        <w:t>2</w:t>
      </w:r>
    </w:p>
    <w:p w:rsidR="00F24832" w:rsidRPr="00F24832" w:rsidRDefault="00F24832" w:rsidP="00C1353B">
      <w:pPr>
        <w:jc w:val="both"/>
        <w:rPr>
          <w:bCs/>
          <w:u w:val="single"/>
        </w:rPr>
      </w:pPr>
      <w:r w:rsidRPr="00F24832">
        <w:rPr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F24832">
        <w:t>________________________________________</w:t>
      </w:r>
      <w:r w:rsidR="00F50167">
        <w:t>_______</w:t>
      </w:r>
    </w:p>
    <w:p w:rsidR="00A711A9" w:rsidRPr="00E3489E" w:rsidRDefault="00A711A9" w:rsidP="00C1353B">
      <w:pPr>
        <w:jc w:val="both"/>
      </w:pPr>
      <w:r w:rsidRPr="00E3489E">
        <w:t>в объеме</w:t>
      </w:r>
      <w:r w:rsidR="00C1353B">
        <w:t xml:space="preserve"> </w:t>
      </w:r>
      <w:proofErr w:type="gramStart"/>
      <w:r w:rsidRPr="00E3489E">
        <w:rPr>
          <w:u w:val="single"/>
        </w:rPr>
        <w:t xml:space="preserve">36  </w:t>
      </w:r>
      <w:r w:rsidRPr="00E3489E">
        <w:t>часов</w:t>
      </w:r>
      <w:proofErr w:type="gramEnd"/>
      <w:r w:rsidR="00C1353B">
        <w:t xml:space="preserve"> </w:t>
      </w:r>
      <w:r w:rsidRPr="009F5B76">
        <w:t xml:space="preserve">с </w:t>
      </w:r>
      <w:r w:rsidR="00E3489E" w:rsidRPr="009F5B76">
        <w:rPr>
          <w:u w:val="single"/>
        </w:rPr>
        <w:t>«</w:t>
      </w:r>
      <w:r w:rsidR="009F5B76" w:rsidRPr="009F5B76">
        <w:rPr>
          <w:u w:val="single"/>
        </w:rPr>
        <w:t>10</w:t>
      </w:r>
      <w:r w:rsidRPr="009F5B76">
        <w:rPr>
          <w:u w:val="single"/>
        </w:rPr>
        <w:t>»</w:t>
      </w:r>
      <w:r w:rsidR="00F32495" w:rsidRPr="009F5B76">
        <w:rPr>
          <w:u w:val="single"/>
        </w:rPr>
        <w:t xml:space="preserve"> апреля 202</w:t>
      </w:r>
      <w:r w:rsidR="00DB50F8" w:rsidRPr="009F5B76">
        <w:rPr>
          <w:u w:val="single"/>
        </w:rPr>
        <w:t>4</w:t>
      </w:r>
      <w:r w:rsidR="009F5B76" w:rsidRPr="009F5B76">
        <w:rPr>
          <w:u w:val="single"/>
        </w:rPr>
        <w:t>г. по 06</w:t>
      </w:r>
      <w:r w:rsidR="00FD20D2" w:rsidRPr="009F5B76">
        <w:rPr>
          <w:u w:val="single"/>
        </w:rPr>
        <w:t xml:space="preserve">» </w:t>
      </w:r>
      <w:r w:rsidR="009F5B76" w:rsidRPr="009F5B76">
        <w:rPr>
          <w:u w:val="single"/>
        </w:rPr>
        <w:t>мая</w:t>
      </w:r>
      <w:r w:rsidR="0035025D" w:rsidRPr="009F5B76">
        <w:rPr>
          <w:u w:val="single"/>
        </w:rPr>
        <w:t xml:space="preserve"> </w:t>
      </w:r>
      <w:r w:rsidR="00FD20D2" w:rsidRPr="009F5B76">
        <w:rPr>
          <w:u w:val="single"/>
        </w:rPr>
        <w:t>20</w:t>
      </w:r>
      <w:r w:rsidR="00DB50F8" w:rsidRPr="009F5B76">
        <w:rPr>
          <w:u w:val="single"/>
        </w:rPr>
        <w:t>24</w:t>
      </w:r>
      <w:r w:rsidR="0035025D" w:rsidRPr="009F5B76">
        <w:rPr>
          <w:u w:val="single"/>
        </w:rPr>
        <w:t>г.</w:t>
      </w:r>
    </w:p>
    <w:p w:rsidR="006655E4" w:rsidRDefault="008F4F4E" w:rsidP="00C1353B">
      <w:pPr>
        <w:jc w:val="both"/>
      </w:pPr>
      <w:r>
        <w:t>в организации</w:t>
      </w:r>
      <w:r w:rsidR="006655E4">
        <w:t>________________________________________________________________________</w:t>
      </w:r>
    </w:p>
    <w:p w:rsidR="008F4F4E" w:rsidRPr="00165AB5" w:rsidRDefault="006655E4" w:rsidP="00C1353B">
      <w:pPr>
        <w:jc w:val="center"/>
      </w:pPr>
      <w:r>
        <w:t>____________________________________________________________________________________</w:t>
      </w:r>
      <w:proofErr w:type="gramStart"/>
      <w:r>
        <w:t>_</w:t>
      </w:r>
      <w:r w:rsidR="008F4F4E" w:rsidRPr="006655E4">
        <w:t>(</w:t>
      </w:r>
      <w:proofErr w:type="gramEnd"/>
      <w:r w:rsidR="008F4F4E" w:rsidRPr="006655E4">
        <w:rPr>
          <w:b/>
        </w:rPr>
        <w:t xml:space="preserve">название организации, </w:t>
      </w:r>
      <w:r w:rsidR="00C1353B">
        <w:rPr>
          <w:b/>
        </w:rPr>
        <w:t>юридический адрес</w:t>
      </w:r>
    </w:p>
    <w:p w:rsidR="00A711A9" w:rsidRPr="009F1756" w:rsidRDefault="00A711A9" w:rsidP="00813DBD">
      <w:pPr>
        <w:jc w:val="center"/>
        <w:rPr>
          <w:b/>
        </w:rPr>
      </w:pPr>
      <w:r w:rsidRPr="009F1756">
        <w:rPr>
          <w:b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3260"/>
      </w:tblGrid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A9" w:rsidRPr="00F50167" w:rsidRDefault="00A711A9" w:rsidP="007534DB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 xml:space="preserve">Виды и объем работ, выполненных </w:t>
            </w:r>
            <w:proofErr w:type="gramStart"/>
            <w:r w:rsidRPr="00F50167">
              <w:rPr>
                <w:b/>
                <w:bCs/>
                <w:sz w:val="22"/>
                <w:szCs w:val="22"/>
              </w:rPr>
              <w:t>обучающимся</w:t>
            </w:r>
            <w:r w:rsidR="00E86B76">
              <w:rPr>
                <w:b/>
                <w:bCs/>
                <w:sz w:val="22"/>
                <w:szCs w:val="22"/>
              </w:rPr>
              <w:t xml:space="preserve">  </w:t>
            </w:r>
            <w:r w:rsidRPr="00F50167">
              <w:rPr>
                <w:b/>
                <w:bCs/>
                <w:sz w:val="22"/>
                <w:szCs w:val="22"/>
              </w:rPr>
              <w:t>во</w:t>
            </w:r>
            <w:proofErr w:type="gramEnd"/>
            <w:r w:rsidRPr="00F50167">
              <w:rPr>
                <w:b/>
                <w:bCs/>
                <w:sz w:val="22"/>
                <w:szCs w:val="22"/>
              </w:rPr>
              <w:t xml:space="preserve"> время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A9" w:rsidRPr="00F50167" w:rsidRDefault="00A711A9" w:rsidP="000010E4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  <w:r w:rsidR="00813DBD" w:rsidRPr="00F50167">
              <w:rPr>
                <w:b/>
                <w:bCs/>
                <w:sz w:val="22"/>
                <w:szCs w:val="22"/>
              </w:rPr>
              <w:t xml:space="preserve"> (оценка)</w:t>
            </w:r>
          </w:p>
        </w:tc>
      </w:tr>
      <w:tr w:rsidR="00A711A9" w:rsidRPr="008B091A" w:rsidTr="000010E4">
        <w:trPr>
          <w:trHeight w:val="63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90541C" w:rsidP="00AA4C07">
            <w:pPr>
              <w:jc w:val="both"/>
            </w:pPr>
            <w:r>
              <w:t xml:space="preserve">Ознакомление с </w:t>
            </w:r>
            <w:r w:rsidR="00A711A9" w:rsidRPr="008B091A">
              <w:t>организационной структурой</w:t>
            </w:r>
            <w:r w:rsidR="007D72C1">
              <w:t xml:space="preserve"> и основными направлениями деятельности </w:t>
            </w:r>
            <w:proofErr w:type="gramStart"/>
            <w:r w:rsidR="007D72C1">
              <w:t>Отделения  СФР</w:t>
            </w:r>
            <w:proofErr w:type="gramEnd"/>
            <w:r w:rsidR="007D72C1">
              <w:t xml:space="preserve"> </w:t>
            </w:r>
            <w:r w:rsidR="00AA4C07">
              <w:t>по субъекту Р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304E0A" w:rsidP="00F50167">
            <w:pPr>
              <w:jc w:val="center"/>
              <w:rPr>
                <w:bCs/>
              </w:rPr>
            </w:pPr>
            <w:r>
              <w:rPr>
                <w:bCs/>
              </w:rPr>
              <w:t>5 (отлично)</w:t>
            </w:r>
          </w:p>
        </w:tc>
      </w:tr>
      <w:tr w:rsidR="00AA4C07" w:rsidRPr="008B091A" w:rsidTr="00AE402E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07" w:rsidRDefault="0090541C" w:rsidP="00AA4C07">
            <w:pPr>
              <w:jc w:val="both"/>
            </w:pPr>
            <w:r>
              <w:t xml:space="preserve">Ознакомление с организационной </w:t>
            </w:r>
            <w:r w:rsidR="00AA4C07" w:rsidRPr="008B091A">
              <w:t>структурой</w:t>
            </w:r>
            <w:r w:rsidR="00AA4C07">
              <w:t xml:space="preserve"> и основными направлениями </w:t>
            </w:r>
            <w:proofErr w:type="gramStart"/>
            <w:r w:rsidR="00AA4C07">
              <w:t>деятельности  соответствующего</w:t>
            </w:r>
            <w:proofErr w:type="gramEnd"/>
            <w:r w:rsidR="00AA4C07">
              <w:t xml:space="preserve"> структурного подразделения  </w:t>
            </w:r>
            <w:r w:rsidR="00AA4C07" w:rsidRPr="00AA4C07">
              <w:rPr>
                <w:b/>
              </w:rPr>
              <w:t>(вставить название отдела по месту прохождения практик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07" w:rsidRPr="008B091A" w:rsidRDefault="00AA4C07" w:rsidP="00F50167">
            <w:pPr>
              <w:jc w:val="center"/>
              <w:rPr>
                <w:bCs/>
              </w:rPr>
            </w:pPr>
          </w:p>
        </w:tc>
      </w:tr>
      <w:tr w:rsidR="008F4F4E" w:rsidRPr="008B091A" w:rsidTr="00AE402E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4E" w:rsidRPr="008B091A" w:rsidRDefault="008F4F4E" w:rsidP="00AA4C07">
            <w:pPr>
              <w:jc w:val="both"/>
            </w:pPr>
            <w:r>
              <w:t xml:space="preserve">Ознакомление с </w:t>
            </w:r>
            <w:proofErr w:type="gramStart"/>
            <w:r>
              <w:t xml:space="preserve">локальными  </w:t>
            </w:r>
            <w:r w:rsidRPr="008B091A">
              <w:t>нормативными</w:t>
            </w:r>
            <w:proofErr w:type="gramEnd"/>
            <w:r w:rsidRPr="008B091A">
              <w:t xml:space="preserve">  правовыми актами, регламентирующими деятельность </w:t>
            </w:r>
            <w:r w:rsidR="00AA4C07">
              <w:t xml:space="preserve">соответствующего структурного подразделения  </w:t>
            </w:r>
            <w:r w:rsidR="00AA4C07" w:rsidRPr="00AA4C07">
              <w:rPr>
                <w:b/>
              </w:rPr>
              <w:t>(вставить название отдела по месту прохождения практик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4E" w:rsidRPr="008B091A" w:rsidRDefault="008F4F4E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1C" w:rsidRDefault="00A711A9" w:rsidP="00AA4C07">
            <w:pPr>
              <w:jc w:val="both"/>
              <w:rPr>
                <w:b/>
              </w:rPr>
            </w:pPr>
            <w:r w:rsidRPr="008B091A">
              <w:t xml:space="preserve">Ознакомление </w:t>
            </w:r>
            <w:proofErr w:type="gramStart"/>
            <w:r w:rsidRPr="008B091A">
              <w:t>с  должнос</w:t>
            </w:r>
            <w:r w:rsidR="00AE402E">
              <w:t>тными</w:t>
            </w:r>
            <w:proofErr w:type="gramEnd"/>
            <w:r w:rsidR="00AE402E">
              <w:t xml:space="preserve">  инструкциями </w:t>
            </w:r>
            <w:proofErr w:type="spellStart"/>
            <w:r w:rsidR="00AE402E">
              <w:t>сотрудников</w:t>
            </w:r>
            <w:r w:rsidR="00AA4C07" w:rsidRPr="00AA4C07">
              <w:rPr>
                <w:b/>
              </w:rPr>
              <w:t>соответствующего</w:t>
            </w:r>
            <w:proofErr w:type="spellEnd"/>
            <w:r w:rsidR="00AA4C07" w:rsidRPr="00AA4C07">
              <w:rPr>
                <w:b/>
              </w:rPr>
              <w:t xml:space="preserve"> структурного подразделения.</w:t>
            </w:r>
          </w:p>
          <w:p w:rsidR="00A711A9" w:rsidRPr="008B091A" w:rsidRDefault="00A711A9" w:rsidP="00AA4C07">
            <w:pPr>
              <w:jc w:val="both"/>
              <w:rPr>
                <w:lang w:eastAsia="en-US"/>
              </w:rPr>
            </w:pPr>
            <w:r w:rsidRPr="008B091A">
              <w:t xml:space="preserve">Анализ </w:t>
            </w:r>
            <w:r w:rsidR="001958B2">
              <w:t xml:space="preserve">кадрового </w:t>
            </w:r>
            <w:r w:rsidRPr="008B091A">
              <w:t>состава</w:t>
            </w:r>
            <w:r w:rsidR="00AA4C07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F50167" w:rsidP="00AA4C07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знакомление с программно-</w:t>
            </w:r>
            <w:r w:rsidR="00A711A9" w:rsidRPr="008B091A">
              <w:rPr>
                <w:lang w:eastAsia="en-US"/>
              </w:rPr>
              <w:t>техническим</w:t>
            </w:r>
            <w:r w:rsidR="0090541C">
              <w:rPr>
                <w:lang w:eastAsia="en-US"/>
              </w:rPr>
              <w:t xml:space="preserve">и </w:t>
            </w:r>
            <w:r w:rsidR="00304E0A">
              <w:rPr>
                <w:lang w:eastAsia="en-US"/>
              </w:rPr>
              <w:t xml:space="preserve">комплексами, применяемыми </w:t>
            </w:r>
            <w:r w:rsidR="00AE402E">
              <w:rPr>
                <w:lang w:eastAsia="en-US"/>
              </w:rPr>
              <w:t xml:space="preserve">отделом </w:t>
            </w:r>
            <w:r w:rsidR="008F4F4E">
              <w:rPr>
                <w:lang w:eastAsia="en-US"/>
              </w:rPr>
              <w:t>в свое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AA4C07">
            <w:pPr>
              <w:jc w:val="both"/>
              <w:rPr>
                <w:color w:val="FF0000"/>
                <w:lang w:eastAsia="en-US"/>
              </w:rPr>
            </w:pPr>
            <w:proofErr w:type="gramStart"/>
            <w:r w:rsidRPr="008B091A">
              <w:rPr>
                <w:lang w:eastAsia="en-US"/>
              </w:rPr>
              <w:t>Анализ  Административн</w:t>
            </w:r>
            <w:r w:rsidR="008F4F4E">
              <w:rPr>
                <w:lang w:eastAsia="en-US"/>
              </w:rPr>
              <w:t>ых</w:t>
            </w:r>
            <w:proofErr w:type="gramEnd"/>
            <w:r w:rsidR="008F4F4E">
              <w:rPr>
                <w:lang w:eastAsia="en-US"/>
              </w:rPr>
              <w:t xml:space="preserve"> регламентов, применяемых</w:t>
            </w:r>
            <w:r w:rsidR="00AE402E">
              <w:rPr>
                <w:lang w:eastAsia="en-US"/>
              </w:rPr>
              <w:t xml:space="preserve"> отделом </w:t>
            </w:r>
            <w:r w:rsidR="00304E0A">
              <w:rPr>
                <w:lang w:eastAsia="en-US"/>
              </w:rPr>
              <w:t xml:space="preserve"> в свое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F4F4E" w:rsidRDefault="008F4F4E" w:rsidP="00AA4C07">
            <w:pPr>
              <w:jc w:val="both"/>
              <w:rPr>
                <w:bCs/>
              </w:rPr>
            </w:pPr>
            <w:r w:rsidRPr="008F4F4E">
              <w:rPr>
                <w:bCs/>
              </w:rPr>
              <w:t xml:space="preserve">Анализ </w:t>
            </w:r>
            <w:proofErr w:type="gramStart"/>
            <w:r w:rsidRPr="008F4F4E">
              <w:rPr>
                <w:bCs/>
              </w:rPr>
              <w:t xml:space="preserve">взаимодействия </w:t>
            </w:r>
            <w:r w:rsidR="00AE402E">
              <w:t xml:space="preserve"> отдела</w:t>
            </w:r>
            <w:proofErr w:type="gramEnd"/>
            <w:r w:rsidR="00AE402E">
              <w:t xml:space="preserve"> </w:t>
            </w:r>
            <w:r>
              <w:t>с другими органами и организация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</w:tbl>
    <w:p w:rsidR="00FD20D2" w:rsidRDefault="00FD20D2" w:rsidP="00A711A9">
      <w:pPr>
        <w:jc w:val="center"/>
        <w:rPr>
          <w:b/>
          <w:bCs/>
        </w:rPr>
      </w:pPr>
    </w:p>
    <w:p w:rsidR="00C1353B" w:rsidRDefault="00C1353B" w:rsidP="00C1353B">
      <w:pPr>
        <w:jc w:val="center"/>
        <w:rPr>
          <w:b/>
          <w:bCs/>
        </w:rPr>
      </w:pPr>
      <w:r w:rsidRPr="00DF3492">
        <w:rPr>
          <w:b/>
          <w:bCs/>
        </w:rPr>
        <w:t xml:space="preserve">Характеристика деятельности обучающегося во </w:t>
      </w:r>
      <w:proofErr w:type="gramStart"/>
      <w:r w:rsidRPr="00DF3492">
        <w:rPr>
          <w:b/>
          <w:bCs/>
        </w:rPr>
        <w:t>время  практики</w:t>
      </w:r>
      <w:proofErr w:type="gramEnd"/>
    </w:p>
    <w:p w:rsidR="00C1353B" w:rsidRPr="003D6709" w:rsidRDefault="00C1353B" w:rsidP="00C1353B">
      <w:pPr>
        <w:jc w:val="center"/>
        <w:rPr>
          <w:b/>
        </w:rPr>
      </w:pPr>
      <w:r w:rsidRPr="003D6709">
        <w:rPr>
          <w:b/>
        </w:rPr>
        <w:t>Оценка освоения профессиональных компетенци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C1353B" w:rsidRPr="00E0410D" w:rsidTr="008C47BC">
        <w:trPr>
          <w:trHeight w:val="323"/>
        </w:trPr>
        <w:tc>
          <w:tcPr>
            <w:tcW w:w="7655" w:type="dxa"/>
          </w:tcPr>
          <w:p w:rsidR="00C1353B" w:rsidRPr="00E0410D" w:rsidRDefault="00C1353B" w:rsidP="008C47BC">
            <w:pPr>
              <w:jc w:val="center"/>
            </w:pPr>
            <w:r w:rsidRPr="00E0410D">
              <w:t>Профессиональная компетенция</w:t>
            </w:r>
          </w:p>
        </w:tc>
        <w:tc>
          <w:tcPr>
            <w:tcW w:w="2835" w:type="dxa"/>
          </w:tcPr>
          <w:p w:rsidR="00C1353B" w:rsidRPr="00DF3492" w:rsidRDefault="00C1353B" w:rsidP="008C47BC">
            <w:pPr>
              <w:pStyle w:val="Default"/>
            </w:pPr>
            <w:r w:rsidRPr="00DF3492">
              <w:t>освоена/ не освоена</w:t>
            </w: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r w:rsidRPr="00E0410D">
              <w:t>ПК</w:t>
            </w:r>
            <w:r>
              <w:t xml:space="preserve"> </w:t>
            </w:r>
            <w:r w:rsidRPr="005367FF">
              <w:t>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r w:rsidRPr="00E0410D">
              <w:t>ПК</w:t>
            </w:r>
            <w:r w:rsidRPr="005367FF">
              <w:t>1.2. Осуществлять прием граждан по вопросам пенсионного обеспечения и социальной защиты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lastRenderedPageBreak/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835" w:type="dxa"/>
          </w:tcPr>
          <w:p w:rsidR="00C1353B" w:rsidRPr="00E0410D" w:rsidRDefault="00C1353B" w:rsidP="008C47BC">
            <w:pPr>
              <w:jc w:val="center"/>
            </w:pPr>
          </w:p>
        </w:tc>
      </w:tr>
    </w:tbl>
    <w:p w:rsidR="00C1353B" w:rsidRDefault="00C1353B" w:rsidP="00C1353B">
      <w:pPr>
        <w:jc w:val="center"/>
      </w:pPr>
    </w:p>
    <w:p w:rsidR="00C1353B" w:rsidRPr="00DF3492" w:rsidRDefault="00C1353B" w:rsidP="00C1353B">
      <w:pPr>
        <w:jc w:val="center"/>
      </w:pPr>
      <w:r w:rsidRPr="003D6709">
        <w:rPr>
          <w:b/>
        </w:rPr>
        <w:t>Оценка освоения общих компетенци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C1353B" w:rsidRPr="00E0410D" w:rsidTr="008C47BC">
        <w:trPr>
          <w:trHeight w:val="323"/>
        </w:trPr>
        <w:tc>
          <w:tcPr>
            <w:tcW w:w="7655" w:type="dxa"/>
          </w:tcPr>
          <w:p w:rsidR="00C1353B" w:rsidRPr="00E0410D" w:rsidRDefault="00C1353B" w:rsidP="008C47BC">
            <w:pPr>
              <w:jc w:val="center"/>
            </w:pPr>
            <w:r w:rsidRPr="00E0410D">
              <w:t>Общая компетенция</w:t>
            </w:r>
          </w:p>
        </w:tc>
        <w:tc>
          <w:tcPr>
            <w:tcW w:w="2977" w:type="dxa"/>
          </w:tcPr>
          <w:p w:rsidR="00C1353B" w:rsidRPr="00DF3492" w:rsidRDefault="00C1353B" w:rsidP="008C47BC">
            <w:pPr>
              <w:pStyle w:val="Default"/>
            </w:pPr>
            <w:r w:rsidRPr="00DF3492">
              <w:t>освоена/ не освоена</w:t>
            </w: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 xml:space="preserve"> 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r>
              <w:t>ОК 2</w:t>
            </w:r>
            <w:r w:rsidRPr="005367FF"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9. Ориентироваться в условиях постоянного изменения правовой базы.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  <w:tr w:rsidR="00C1353B" w:rsidRPr="00E0410D" w:rsidTr="008C47BC">
        <w:tc>
          <w:tcPr>
            <w:tcW w:w="7655" w:type="dxa"/>
          </w:tcPr>
          <w:p w:rsidR="00C1353B" w:rsidRPr="00E0410D" w:rsidRDefault="00C1353B" w:rsidP="008C4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ОК 11.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</w:tcPr>
          <w:p w:rsidR="00C1353B" w:rsidRPr="00E0410D" w:rsidRDefault="00C1353B" w:rsidP="008C47BC">
            <w:pPr>
              <w:jc w:val="center"/>
            </w:pPr>
          </w:p>
        </w:tc>
      </w:tr>
    </w:tbl>
    <w:p w:rsidR="00C1353B" w:rsidRPr="00DF3492" w:rsidRDefault="00C1353B" w:rsidP="00C1353B">
      <w:pPr>
        <w:jc w:val="center"/>
        <w:rPr>
          <w:b/>
          <w:bCs/>
        </w:rPr>
      </w:pPr>
    </w:p>
    <w:p w:rsidR="00C1353B" w:rsidRPr="00DF3492" w:rsidRDefault="00C1353B" w:rsidP="00C1353B">
      <w:pPr>
        <w:pStyle w:val="Default"/>
      </w:pPr>
      <w:r w:rsidRPr="00DF3492">
        <w:t xml:space="preserve">Трудовая </w:t>
      </w:r>
      <w:proofErr w:type="gramStart"/>
      <w:r w:rsidRPr="00DF3492">
        <w:t>дисциплина:_</w:t>
      </w:r>
      <w:proofErr w:type="gramEnd"/>
      <w:r w:rsidRPr="00DF3492">
        <w:t>_________________________</w:t>
      </w:r>
      <w:r>
        <w:t>__________</w:t>
      </w:r>
      <w:r w:rsidRPr="00DF3492">
        <w:t xml:space="preserve"> (соблюдал</w:t>
      </w:r>
      <w:r>
        <w:t xml:space="preserve"> </w:t>
      </w:r>
      <w:r w:rsidRPr="00DF3492">
        <w:t xml:space="preserve">/не соблюдал) </w:t>
      </w:r>
    </w:p>
    <w:p w:rsidR="00C1353B" w:rsidRPr="00BA43F6" w:rsidRDefault="00C1353B" w:rsidP="00C1353B">
      <w:pPr>
        <w:pStyle w:val="Default"/>
      </w:pPr>
      <w:r w:rsidRPr="00BA43F6">
        <w:t xml:space="preserve">_______________________ </w:t>
      </w:r>
      <w:r w:rsidRPr="00BA43F6">
        <w:rPr>
          <w:i/>
        </w:rPr>
        <w:t>(при наличии указать виды нарушения трудовой дисциплины</w:t>
      </w:r>
      <w:r w:rsidRPr="00BA43F6">
        <w:t xml:space="preserve">)  </w:t>
      </w:r>
    </w:p>
    <w:p w:rsidR="00C1353B" w:rsidRPr="00BA43F6" w:rsidRDefault="00C1353B" w:rsidP="00C1353B">
      <w:pPr>
        <w:jc w:val="both"/>
        <w:rPr>
          <w:bCs/>
        </w:rPr>
      </w:pPr>
    </w:p>
    <w:p w:rsidR="00C1353B" w:rsidRPr="00DF3492" w:rsidRDefault="00C1353B" w:rsidP="00C1353B">
      <w:pPr>
        <w:jc w:val="center"/>
        <w:rPr>
          <w:bCs/>
          <w:sz w:val="16"/>
          <w:szCs w:val="16"/>
        </w:rPr>
      </w:pPr>
      <w:r w:rsidRPr="00DF3492">
        <w:rPr>
          <w:b/>
          <w:bCs/>
        </w:rPr>
        <w:t>Заключение</w:t>
      </w:r>
    </w:p>
    <w:p w:rsidR="00C1353B" w:rsidRDefault="00C1353B" w:rsidP="00C1353B">
      <w:pPr>
        <w:jc w:val="both"/>
        <w:rPr>
          <w:bCs/>
        </w:rPr>
      </w:pPr>
      <w:r w:rsidRPr="009F1756">
        <w:rPr>
          <w:bCs/>
        </w:rPr>
        <w:t>Итоговая оценка</w:t>
      </w:r>
      <w:r>
        <w:rPr>
          <w:bCs/>
        </w:rPr>
        <w:t xml:space="preserve"> по результатам прохождения практики </w:t>
      </w:r>
      <w:r w:rsidRPr="009F1756">
        <w:rPr>
          <w:bCs/>
        </w:rPr>
        <w:t>_______________________</w:t>
      </w:r>
      <w:r>
        <w:rPr>
          <w:bCs/>
        </w:rPr>
        <w:t xml:space="preserve"> </w:t>
      </w:r>
      <w:r w:rsidRPr="009F1756">
        <w:rPr>
          <w:bCs/>
        </w:rPr>
        <w:t>(</w:t>
      </w:r>
      <w:r w:rsidRPr="009F1756">
        <w:rPr>
          <w:bCs/>
          <w:i/>
        </w:rPr>
        <w:t>отлично, хорошо, удовлетворительно</w:t>
      </w:r>
      <w:r w:rsidRPr="009F1756">
        <w:rPr>
          <w:bCs/>
        </w:rPr>
        <w:t>)</w:t>
      </w:r>
    </w:p>
    <w:p w:rsidR="00C1353B" w:rsidRDefault="00C1353B" w:rsidP="00C1353B">
      <w:pPr>
        <w:rPr>
          <w:bCs/>
        </w:rPr>
      </w:pPr>
      <w:proofErr w:type="gramStart"/>
      <w:r w:rsidRPr="00655010">
        <w:rPr>
          <w:bCs/>
        </w:rPr>
        <w:t>Руководитель  практики</w:t>
      </w:r>
      <w:proofErr w:type="gramEnd"/>
      <w:r w:rsidRPr="00655010">
        <w:rPr>
          <w:bCs/>
        </w:rPr>
        <w:t xml:space="preserve"> от организации ______________/_____________</w:t>
      </w:r>
    </w:p>
    <w:p w:rsidR="00C1353B" w:rsidRPr="00655010" w:rsidRDefault="00C1353B" w:rsidP="00C1353B">
      <w:pPr>
        <w:rPr>
          <w:bCs/>
        </w:rPr>
      </w:pPr>
    </w:p>
    <w:p w:rsidR="00C1353B" w:rsidRPr="00655010" w:rsidRDefault="00C1353B" w:rsidP="00C1353B">
      <w:pPr>
        <w:rPr>
          <w:bCs/>
        </w:rPr>
      </w:pPr>
      <w:proofErr w:type="gramStart"/>
      <w:r>
        <w:rPr>
          <w:bCs/>
        </w:rPr>
        <w:t>Руководитель  практики</w:t>
      </w:r>
      <w:proofErr w:type="gramEnd"/>
      <w:r>
        <w:rPr>
          <w:bCs/>
        </w:rPr>
        <w:t xml:space="preserve">  от к</w:t>
      </w:r>
      <w:r w:rsidRPr="00655010">
        <w:rPr>
          <w:bCs/>
        </w:rPr>
        <w:t>олледжа ______________/_____________</w:t>
      </w:r>
    </w:p>
    <w:p w:rsidR="00C1353B" w:rsidRDefault="00C1353B" w:rsidP="00C1353B">
      <w:pPr>
        <w:rPr>
          <w:bCs/>
          <w:highlight w:val="yellow"/>
        </w:rPr>
      </w:pPr>
    </w:p>
    <w:p w:rsidR="00C1353B" w:rsidRDefault="00C1353B" w:rsidP="00C1353B">
      <w:pPr>
        <w:jc w:val="right"/>
        <w:rPr>
          <w:bCs/>
        </w:rPr>
      </w:pPr>
      <w:r>
        <w:rPr>
          <w:bCs/>
        </w:rPr>
        <w:t>«</w:t>
      </w:r>
      <w:r w:rsidRPr="009F1756">
        <w:rPr>
          <w:bCs/>
        </w:rPr>
        <w:t>___</w:t>
      </w:r>
      <w:r>
        <w:rPr>
          <w:bCs/>
        </w:rPr>
        <w:t>»____________202__</w:t>
      </w:r>
    </w:p>
    <w:p w:rsidR="00C1353B" w:rsidRPr="00F50167" w:rsidRDefault="00C1353B" w:rsidP="00C1353B">
      <w:pPr>
        <w:jc w:val="both"/>
        <w:rPr>
          <w:bCs/>
          <w:sz w:val="16"/>
          <w:szCs w:val="16"/>
        </w:rPr>
      </w:pPr>
    </w:p>
    <w:p w:rsidR="00C1353B" w:rsidRDefault="00C1353B" w:rsidP="00C1353B">
      <w:pPr>
        <w:jc w:val="right"/>
        <w:rPr>
          <w:b/>
          <w:sz w:val="26"/>
          <w:szCs w:val="26"/>
        </w:rPr>
      </w:pPr>
    </w:p>
    <w:p w:rsidR="00C1353B" w:rsidRDefault="00C1353B" w:rsidP="00C1353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031A85" w:rsidRDefault="00031A85" w:rsidP="00CD47DB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 xml:space="preserve">Приложение № </w:t>
      </w:r>
      <w:r w:rsidR="008708B7">
        <w:rPr>
          <w:b/>
          <w:sz w:val="26"/>
          <w:szCs w:val="26"/>
        </w:rPr>
        <w:t>3</w:t>
      </w:r>
    </w:p>
    <w:p w:rsidR="000009BF" w:rsidRDefault="000009BF" w:rsidP="00CD47DB">
      <w:pPr>
        <w:jc w:val="right"/>
        <w:rPr>
          <w:b/>
          <w:sz w:val="26"/>
          <w:szCs w:val="26"/>
        </w:rPr>
      </w:pPr>
    </w:p>
    <w:p w:rsidR="000009BF" w:rsidRPr="009F1756" w:rsidRDefault="000009BF" w:rsidP="000009BF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0009BF" w:rsidRPr="009F1756" w:rsidRDefault="000009BF" w:rsidP="000009BF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0009BF" w:rsidRPr="00477494" w:rsidRDefault="000009BF" w:rsidP="000009BF">
      <w:pPr>
        <w:rPr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C8706A" w:rsidRDefault="00C8706A" w:rsidP="000009BF">
      <w:pPr>
        <w:jc w:val="center"/>
        <w:rPr>
          <w:b/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0009BF" w:rsidRPr="00477494" w:rsidRDefault="000009BF" w:rsidP="000009BF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ОТЧЕТ</w:t>
      </w:r>
    </w:p>
    <w:p w:rsidR="000009BF" w:rsidRDefault="000009BF" w:rsidP="000009BF">
      <w:pPr>
        <w:jc w:val="center"/>
        <w:rPr>
          <w:b/>
          <w:sz w:val="28"/>
          <w:szCs w:val="28"/>
        </w:rPr>
      </w:pPr>
    </w:p>
    <w:p w:rsidR="000009BF" w:rsidRDefault="000009BF" w:rsidP="002F2AE9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 xml:space="preserve">о прохождении </w:t>
      </w:r>
      <w:r w:rsidR="008E50B7">
        <w:rPr>
          <w:b/>
          <w:sz w:val="28"/>
          <w:szCs w:val="28"/>
        </w:rPr>
        <w:t xml:space="preserve">производственной </w:t>
      </w:r>
      <w:r w:rsidRPr="00477494">
        <w:rPr>
          <w:b/>
          <w:sz w:val="28"/>
          <w:szCs w:val="28"/>
        </w:rPr>
        <w:t>практики</w:t>
      </w:r>
    </w:p>
    <w:p w:rsidR="000009BF" w:rsidRPr="008E50B7" w:rsidRDefault="008E50B7" w:rsidP="002F2AE9">
      <w:pPr>
        <w:jc w:val="center"/>
        <w:rPr>
          <w:b/>
          <w:sz w:val="28"/>
          <w:szCs w:val="28"/>
        </w:rPr>
      </w:pPr>
      <w:r w:rsidRPr="008E50B7">
        <w:rPr>
          <w:b/>
          <w:sz w:val="28"/>
          <w:szCs w:val="28"/>
        </w:rPr>
        <w:t>(по профилю специальности)</w:t>
      </w:r>
    </w:p>
    <w:p w:rsidR="000009BF" w:rsidRPr="00477494" w:rsidRDefault="000009BF" w:rsidP="002F2AE9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по профессиональному модулю</w:t>
      </w:r>
    </w:p>
    <w:p w:rsidR="008E50B7" w:rsidRDefault="008E50B7" w:rsidP="000009BF">
      <w:pPr>
        <w:jc w:val="center"/>
        <w:rPr>
          <w:b/>
          <w:sz w:val="28"/>
          <w:szCs w:val="28"/>
        </w:rPr>
      </w:pPr>
    </w:p>
    <w:p w:rsidR="008E50B7" w:rsidRDefault="00F24832" w:rsidP="00F2483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М 01 </w:t>
      </w:r>
      <w:r w:rsidR="008E50B7" w:rsidRPr="00F24832">
        <w:rPr>
          <w:b/>
          <w:bCs/>
          <w:sz w:val="28"/>
          <w:szCs w:val="28"/>
          <w:u w:val="single"/>
        </w:rPr>
        <w:t>Обеспечение реализации прав граждан в сфере пенсионного обеспечения и социальной защиты</w:t>
      </w:r>
      <w:r w:rsidR="00035C50">
        <w:rPr>
          <w:b/>
          <w:bCs/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_____________________________________________</w:t>
      </w:r>
    </w:p>
    <w:p w:rsidR="00F24832" w:rsidRDefault="00F24832" w:rsidP="00F24832">
      <w:pPr>
        <w:spacing w:line="360" w:lineRule="auto"/>
        <w:jc w:val="both"/>
        <w:rPr>
          <w:bCs/>
        </w:rPr>
      </w:pPr>
      <w:r>
        <w:rPr>
          <w:b/>
          <w:bCs/>
          <w:sz w:val="28"/>
          <w:szCs w:val="28"/>
          <w:u w:val="single"/>
        </w:rPr>
        <w:t xml:space="preserve">ПМ 02 </w:t>
      </w:r>
      <w:r w:rsidRPr="00F24832">
        <w:rPr>
          <w:b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E50B7" w:rsidRPr="009D2546" w:rsidRDefault="008E50B7" w:rsidP="000009BF">
      <w:pPr>
        <w:jc w:val="center"/>
        <w:rPr>
          <w:b/>
          <w:sz w:val="16"/>
          <w:szCs w:val="16"/>
        </w:rPr>
      </w:pPr>
    </w:p>
    <w:p w:rsidR="000009BF" w:rsidRPr="008B597B" w:rsidRDefault="000009BF" w:rsidP="000009BF">
      <w:r w:rsidRPr="008B597B">
        <w:t>Студента _______________________________________________________________________</w:t>
      </w:r>
      <w:r w:rsidR="00F50167">
        <w:t>_____</w:t>
      </w:r>
    </w:p>
    <w:p w:rsidR="000009BF" w:rsidRPr="00F50167" w:rsidRDefault="000009BF" w:rsidP="000009BF">
      <w:pPr>
        <w:jc w:val="center"/>
        <w:rPr>
          <w:b/>
          <w:i/>
          <w:sz w:val="20"/>
          <w:szCs w:val="20"/>
        </w:rPr>
      </w:pPr>
      <w:r w:rsidRPr="00F50167">
        <w:rPr>
          <w:b/>
          <w:i/>
          <w:sz w:val="20"/>
          <w:szCs w:val="20"/>
        </w:rPr>
        <w:t>ФИО</w:t>
      </w:r>
    </w:p>
    <w:p w:rsidR="000009BF" w:rsidRPr="008B597B" w:rsidRDefault="000009BF" w:rsidP="000009BF">
      <w:pPr>
        <w:spacing w:line="360" w:lineRule="auto"/>
      </w:pPr>
      <w:r w:rsidRPr="008B597B">
        <w:t>Группа _________</w:t>
      </w:r>
      <w:proofErr w:type="gramStart"/>
      <w:r w:rsidRPr="008B597B">
        <w:t>_  Курс</w:t>
      </w:r>
      <w:proofErr w:type="gramEnd"/>
      <w:r w:rsidRPr="008B597B">
        <w:t xml:space="preserve"> _______</w:t>
      </w:r>
    </w:p>
    <w:p w:rsidR="000009BF" w:rsidRPr="008B597B" w:rsidRDefault="000009BF" w:rsidP="000009BF">
      <w:r w:rsidRPr="008B597B">
        <w:t xml:space="preserve">Специальность </w:t>
      </w:r>
      <w:r w:rsidR="00F50167">
        <w:t>______</w:t>
      </w:r>
      <w:r w:rsidR="00F24832" w:rsidRPr="008B597B">
        <w:rPr>
          <w:u w:val="single"/>
        </w:rPr>
        <w:t>40.02.01 Право и организация социального обеспечения</w:t>
      </w:r>
      <w:r w:rsidR="00F50167">
        <w:rPr>
          <w:u w:val="single"/>
        </w:rPr>
        <w:t>_________________</w:t>
      </w:r>
    </w:p>
    <w:p w:rsidR="00287AC9" w:rsidRPr="008B597B" w:rsidRDefault="00287AC9" w:rsidP="000009BF">
      <w:pPr>
        <w:rPr>
          <w:b/>
          <w:i/>
        </w:rPr>
      </w:pPr>
    </w:p>
    <w:p w:rsidR="000009BF" w:rsidRDefault="000009BF" w:rsidP="000009BF">
      <w:r w:rsidRPr="008B597B">
        <w:t>Место прохождения практики _____________________________________________________</w:t>
      </w:r>
      <w:r w:rsidR="00F50167">
        <w:t>_____</w:t>
      </w:r>
    </w:p>
    <w:p w:rsidR="005123E5" w:rsidRDefault="005123E5" w:rsidP="000009BF">
      <w:pPr>
        <w:pBdr>
          <w:bottom w:val="single" w:sz="12" w:space="1" w:color="auto"/>
        </w:pBdr>
      </w:pPr>
    </w:p>
    <w:p w:rsidR="0043265B" w:rsidRPr="008B597B" w:rsidRDefault="0043265B" w:rsidP="000009BF"/>
    <w:p w:rsidR="000009BF" w:rsidRPr="00F50167" w:rsidRDefault="000009BF" w:rsidP="000009BF">
      <w:pPr>
        <w:jc w:val="center"/>
        <w:rPr>
          <w:i/>
          <w:sz w:val="20"/>
          <w:szCs w:val="20"/>
        </w:rPr>
      </w:pPr>
      <w:r w:rsidRPr="00F50167">
        <w:rPr>
          <w:b/>
          <w:i/>
          <w:sz w:val="20"/>
          <w:szCs w:val="20"/>
        </w:rPr>
        <w:t xml:space="preserve">наименование организации </w:t>
      </w:r>
    </w:p>
    <w:p w:rsidR="000009BF" w:rsidRPr="00CB1414" w:rsidRDefault="000009BF" w:rsidP="000009BF">
      <w:pPr>
        <w:spacing w:line="360" w:lineRule="auto"/>
        <w:rPr>
          <w:u w:val="single"/>
        </w:rPr>
      </w:pPr>
      <w:r w:rsidRPr="008B597B">
        <w:t xml:space="preserve">Срок прохождения </w:t>
      </w:r>
      <w:proofErr w:type="gramStart"/>
      <w:r w:rsidRPr="008B597B">
        <w:t>практики</w:t>
      </w:r>
      <w:r w:rsidR="00DB50F8">
        <w:t xml:space="preserve">  </w:t>
      </w:r>
      <w:r w:rsidR="00491F12">
        <w:rPr>
          <w:b/>
          <w:u w:val="single"/>
        </w:rPr>
        <w:t>с</w:t>
      </w:r>
      <w:proofErr w:type="gramEnd"/>
      <w:r w:rsidR="00491F12">
        <w:rPr>
          <w:b/>
          <w:u w:val="single"/>
        </w:rPr>
        <w:t xml:space="preserve"> </w:t>
      </w:r>
      <w:r w:rsidR="00491F12" w:rsidRPr="00B057E8">
        <w:rPr>
          <w:b/>
          <w:u w:val="single"/>
        </w:rPr>
        <w:t>«</w:t>
      </w:r>
      <w:r w:rsidR="007E3471" w:rsidRPr="00B057E8">
        <w:rPr>
          <w:b/>
          <w:u w:val="single"/>
        </w:rPr>
        <w:t>1</w:t>
      </w:r>
      <w:r w:rsidR="00B057E8" w:rsidRPr="00B057E8">
        <w:rPr>
          <w:b/>
          <w:u w:val="single"/>
        </w:rPr>
        <w:t>1</w:t>
      </w:r>
      <w:r w:rsidR="007E3471" w:rsidRPr="00B057E8">
        <w:rPr>
          <w:b/>
          <w:u w:val="single"/>
        </w:rPr>
        <w:t xml:space="preserve">» марта </w:t>
      </w:r>
      <w:r w:rsidRPr="00B057E8">
        <w:rPr>
          <w:b/>
          <w:u w:val="single"/>
        </w:rPr>
        <w:t>_20</w:t>
      </w:r>
      <w:r w:rsidR="00DB50F8" w:rsidRPr="00B057E8">
        <w:rPr>
          <w:b/>
          <w:u w:val="single"/>
        </w:rPr>
        <w:t>24</w:t>
      </w:r>
      <w:r w:rsidR="00491F12" w:rsidRPr="00B057E8">
        <w:rPr>
          <w:b/>
          <w:u w:val="single"/>
        </w:rPr>
        <w:t xml:space="preserve">г.  </w:t>
      </w:r>
      <w:proofErr w:type="gramStart"/>
      <w:r w:rsidR="00491F12" w:rsidRPr="00B057E8">
        <w:rPr>
          <w:b/>
          <w:u w:val="single"/>
        </w:rPr>
        <w:t>по  «</w:t>
      </w:r>
      <w:proofErr w:type="gramEnd"/>
      <w:r w:rsidR="00491F12" w:rsidRPr="00B057E8">
        <w:rPr>
          <w:b/>
          <w:u w:val="single"/>
        </w:rPr>
        <w:t>08</w:t>
      </w:r>
      <w:r w:rsidRPr="00B057E8">
        <w:rPr>
          <w:b/>
          <w:u w:val="single"/>
        </w:rPr>
        <w:t xml:space="preserve">» </w:t>
      </w:r>
      <w:r w:rsidR="006A491F" w:rsidRPr="00B057E8">
        <w:rPr>
          <w:b/>
          <w:u w:val="single"/>
        </w:rPr>
        <w:t xml:space="preserve">апреля </w:t>
      </w:r>
      <w:r w:rsidR="00DB50F8" w:rsidRPr="00B057E8">
        <w:rPr>
          <w:b/>
          <w:u w:val="single"/>
        </w:rPr>
        <w:t>2024</w:t>
      </w:r>
      <w:r w:rsidRPr="00B057E8">
        <w:rPr>
          <w:b/>
          <w:u w:val="single"/>
        </w:rPr>
        <w:t>г.</w:t>
      </w:r>
    </w:p>
    <w:p w:rsidR="000009BF" w:rsidRPr="008B597B" w:rsidRDefault="000009BF" w:rsidP="000009BF">
      <w:pPr>
        <w:spacing w:line="360" w:lineRule="auto"/>
      </w:pPr>
    </w:p>
    <w:p w:rsidR="000009BF" w:rsidRPr="008B597B" w:rsidRDefault="000009BF" w:rsidP="000009BF">
      <w:pPr>
        <w:spacing w:line="360" w:lineRule="auto"/>
      </w:pPr>
      <w:r w:rsidRPr="008B597B">
        <w:t xml:space="preserve">Руководитель практики от организации  </w:t>
      </w:r>
    </w:p>
    <w:p w:rsidR="000009BF" w:rsidRPr="008B597B" w:rsidRDefault="000009BF" w:rsidP="000009BF">
      <w:r w:rsidRPr="008B597B">
        <w:t>_______________________________________________________________________________</w:t>
      </w:r>
    </w:p>
    <w:p w:rsidR="000009BF" w:rsidRPr="00F50167" w:rsidRDefault="00F50167" w:rsidP="00F5016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О, должность</w:t>
      </w:r>
      <w:r w:rsidR="00160807" w:rsidRPr="00F50167">
        <w:rPr>
          <w:b/>
          <w:i/>
          <w:sz w:val="20"/>
          <w:szCs w:val="20"/>
        </w:rPr>
        <w:t>, печать</w:t>
      </w:r>
    </w:p>
    <w:p w:rsidR="000009BF" w:rsidRPr="008B597B" w:rsidRDefault="000009BF" w:rsidP="000009BF">
      <w:pPr>
        <w:spacing w:line="360" w:lineRule="auto"/>
      </w:pPr>
      <w:r w:rsidRPr="008B597B">
        <w:t>_______________________________________________________________________________</w:t>
      </w:r>
    </w:p>
    <w:p w:rsidR="00F50167" w:rsidRDefault="00F50167" w:rsidP="000009BF"/>
    <w:p w:rsidR="000009BF" w:rsidRPr="008B597B" w:rsidRDefault="000009BF" w:rsidP="000009BF">
      <w:r w:rsidRPr="008B597B">
        <w:t>Руководитель практики от колледжа</w:t>
      </w:r>
      <w:r w:rsidRPr="00CB1414">
        <w:t>_________________</w:t>
      </w:r>
      <w:r w:rsidRPr="00DB50F8">
        <w:t>_</w:t>
      </w:r>
      <w:r w:rsidR="00602F8D" w:rsidRPr="00DB50F8">
        <w:t xml:space="preserve">/ </w:t>
      </w:r>
      <w:r w:rsidR="00B06B6D">
        <w:rPr>
          <w:b/>
        </w:rPr>
        <w:t>_______</w:t>
      </w:r>
    </w:p>
    <w:p w:rsidR="00F50167" w:rsidRDefault="00F50167" w:rsidP="000009BF">
      <w:pPr>
        <w:spacing w:line="360" w:lineRule="auto"/>
      </w:pPr>
    </w:p>
    <w:p w:rsidR="000009BF" w:rsidRPr="008B597B" w:rsidRDefault="00F50167" w:rsidP="000009BF">
      <w:pPr>
        <w:spacing w:line="360" w:lineRule="auto"/>
      </w:pPr>
      <w:r>
        <w:t>«___» ______________</w:t>
      </w:r>
      <w:r w:rsidR="000009BF" w:rsidRPr="008B597B">
        <w:t xml:space="preserve"> 20</w:t>
      </w:r>
      <w:r w:rsidR="00CB1414">
        <w:t>2</w:t>
      </w:r>
      <w:r w:rsidR="00647956">
        <w:t>4</w:t>
      </w:r>
      <w:r w:rsidR="000009BF" w:rsidRPr="008B597B">
        <w:t>г.</w:t>
      </w:r>
    </w:p>
    <w:p w:rsidR="000009BF" w:rsidRPr="008B597B" w:rsidRDefault="000009BF" w:rsidP="000009BF"/>
    <w:p w:rsidR="000009BF" w:rsidRPr="0087714E" w:rsidRDefault="000009BF" w:rsidP="000009BF">
      <w:pPr>
        <w:rPr>
          <w:color w:val="FF0000"/>
        </w:rPr>
      </w:pPr>
    </w:p>
    <w:p w:rsidR="00031A85" w:rsidRPr="00031A85" w:rsidRDefault="00031A85" w:rsidP="00CD47DB">
      <w:pPr>
        <w:jc w:val="both"/>
        <w:rPr>
          <w:b/>
          <w:bCs/>
          <w:iCs/>
          <w:sz w:val="26"/>
          <w:szCs w:val="26"/>
        </w:rPr>
      </w:pPr>
    </w:p>
    <w:p w:rsidR="00FD20D2" w:rsidRDefault="00FD20D2" w:rsidP="00EF4B9B">
      <w:pPr>
        <w:rPr>
          <w:b/>
          <w:sz w:val="26"/>
          <w:szCs w:val="26"/>
        </w:rPr>
      </w:pPr>
    </w:p>
    <w:p w:rsidR="00F35245" w:rsidRDefault="00F35245" w:rsidP="00EF4B9B">
      <w:pPr>
        <w:rPr>
          <w:b/>
          <w:sz w:val="26"/>
          <w:szCs w:val="26"/>
        </w:rPr>
      </w:pPr>
    </w:p>
    <w:p w:rsidR="00FD20D2" w:rsidRDefault="00FD20D2" w:rsidP="00EF4B9B">
      <w:pPr>
        <w:rPr>
          <w:b/>
          <w:sz w:val="26"/>
          <w:szCs w:val="26"/>
        </w:rPr>
      </w:pPr>
    </w:p>
    <w:p w:rsidR="00602F8D" w:rsidRDefault="00602F8D" w:rsidP="00FD20D2">
      <w:pPr>
        <w:jc w:val="right"/>
        <w:rPr>
          <w:b/>
          <w:sz w:val="26"/>
          <w:szCs w:val="26"/>
        </w:rPr>
      </w:pPr>
    </w:p>
    <w:p w:rsidR="00031A85" w:rsidRPr="00031A85" w:rsidRDefault="00031A85" w:rsidP="00FD20D2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>Приложе</w:t>
      </w:r>
      <w:r w:rsidR="008708B7">
        <w:rPr>
          <w:b/>
          <w:sz w:val="26"/>
          <w:szCs w:val="26"/>
        </w:rPr>
        <w:t>ние № 4</w:t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Pr="00031A85" w:rsidRDefault="008970A7" w:rsidP="00CD47DB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бразец </w:t>
      </w:r>
      <w:r w:rsidR="006C5515">
        <w:rPr>
          <w:sz w:val="26"/>
          <w:szCs w:val="26"/>
        </w:rPr>
        <w:t>с</w:t>
      </w:r>
      <w:r w:rsidR="00031A85" w:rsidRPr="00031A85">
        <w:rPr>
          <w:sz w:val="26"/>
          <w:szCs w:val="26"/>
        </w:rPr>
        <w:t>одержания</w:t>
      </w:r>
      <w:r w:rsidR="00324665">
        <w:rPr>
          <w:sz w:val="26"/>
          <w:szCs w:val="26"/>
        </w:rPr>
        <w:t xml:space="preserve"> отчета</w:t>
      </w:r>
      <w:r w:rsidR="00031A85" w:rsidRPr="00031A85">
        <w:rPr>
          <w:sz w:val="26"/>
          <w:szCs w:val="26"/>
        </w:rPr>
        <w:t xml:space="preserve"> по</w:t>
      </w:r>
      <w:r w:rsidR="006C5515">
        <w:rPr>
          <w:sz w:val="26"/>
          <w:szCs w:val="26"/>
        </w:rPr>
        <w:t xml:space="preserve"> производственной</w:t>
      </w:r>
      <w:r w:rsidR="00031A85" w:rsidRPr="00031A85">
        <w:rPr>
          <w:sz w:val="26"/>
          <w:szCs w:val="26"/>
        </w:rPr>
        <w:t xml:space="preserve"> практике 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31A85" w:rsidRPr="00031A85">
        <w:trPr>
          <w:trHeight w:val="70"/>
        </w:trPr>
        <w:tc>
          <w:tcPr>
            <w:tcW w:w="10188" w:type="dxa"/>
          </w:tcPr>
          <w:p w:rsidR="00031A85" w:rsidRPr="00F50167" w:rsidRDefault="001A026A" w:rsidP="001A026A">
            <w:pPr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504C12" w:rsidRPr="00F50167" w:rsidRDefault="001A026A" w:rsidP="00504C12">
            <w:pPr>
              <w:jc w:val="both"/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1.</w:t>
            </w:r>
            <w:r w:rsidR="008970A7" w:rsidRPr="00F50167">
              <w:rPr>
                <w:b/>
                <w:bCs/>
                <w:sz w:val="26"/>
                <w:szCs w:val="26"/>
              </w:rPr>
              <w:t>Аттестационные</w:t>
            </w:r>
            <w:r w:rsidR="00504C12" w:rsidRPr="00F5016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04C12" w:rsidRPr="00F50167">
              <w:rPr>
                <w:b/>
                <w:bCs/>
                <w:sz w:val="26"/>
                <w:szCs w:val="26"/>
              </w:rPr>
              <w:t>лист</w:t>
            </w:r>
            <w:r w:rsidR="008970A7" w:rsidRPr="00F50167">
              <w:rPr>
                <w:b/>
                <w:bCs/>
                <w:sz w:val="26"/>
                <w:szCs w:val="26"/>
              </w:rPr>
              <w:t>ы</w:t>
            </w:r>
            <w:r w:rsidR="008708B7" w:rsidRPr="00F50167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="008708B7" w:rsidRPr="00F50167">
              <w:rPr>
                <w:b/>
                <w:bCs/>
                <w:sz w:val="26"/>
                <w:szCs w:val="26"/>
              </w:rPr>
              <w:t xml:space="preserve"> ПМ 01 и ПМ 02</w:t>
            </w:r>
            <w:r w:rsidRPr="00F50167">
              <w:rPr>
                <w:b/>
                <w:bCs/>
                <w:sz w:val="26"/>
                <w:szCs w:val="26"/>
              </w:rPr>
              <w:t>(в файле – без нумерации)</w:t>
            </w:r>
          </w:p>
          <w:p w:rsidR="00504C12" w:rsidRDefault="001A026A" w:rsidP="00504C12">
            <w:pPr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2.</w:t>
            </w:r>
            <w:r w:rsidR="00504C12" w:rsidRPr="00F50167">
              <w:rPr>
                <w:b/>
                <w:bCs/>
                <w:sz w:val="26"/>
                <w:szCs w:val="26"/>
              </w:rPr>
              <w:t xml:space="preserve">Дневник </w:t>
            </w:r>
            <w:r w:rsidRPr="00F50167">
              <w:rPr>
                <w:b/>
                <w:bCs/>
                <w:sz w:val="26"/>
                <w:szCs w:val="26"/>
              </w:rPr>
              <w:t xml:space="preserve">(в файле – без нумерации)  </w:t>
            </w:r>
          </w:p>
          <w:p w:rsidR="00575491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Содержание</w:t>
            </w:r>
            <w:r w:rsidR="001A026A" w:rsidRPr="00F50167">
              <w:rPr>
                <w:bCs/>
                <w:sz w:val="26"/>
                <w:szCs w:val="26"/>
              </w:rPr>
              <w:t xml:space="preserve"> отчета</w:t>
            </w:r>
            <w:r w:rsidR="00DB50F8">
              <w:rPr>
                <w:bCs/>
                <w:sz w:val="26"/>
                <w:szCs w:val="26"/>
              </w:rPr>
              <w:t xml:space="preserve">   </w:t>
            </w:r>
            <w:r w:rsidR="00575491" w:rsidRPr="00F50167">
              <w:rPr>
                <w:bCs/>
                <w:sz w:val="26"/>
                <w:szCs w:val="26"/>
              </w:rPr>
              <w:t>стр.</w:t>
            </w:r>
          </w:p>
          <w:p w:rsidR="00031A85" w:rsidRPr="00F50167" w:rsidRDefault="00575491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Введение………………………………………………………………………………</w:t>
            </w:r>
            <w:proofErr w:type="gramStart"/>
            <w:r w:rsidRPr="00F50167">
              <w:rPr>
                <w:bCs/>
                <w:sz w:val="26"/>
                <w:szCs w:val="26"/>
              </w:rPr>
              <w:t>…….</w:t>
            </w:r>
            <w:proofErr w:type="gramEnd"/>
            <w:r w:rsidRPr="00F50167">
              <w:rPr>
                <w:bCs/>
                <w:sz w:val="26"/>
                <w:szCs w:val="26"/>
              </w:rPr>
              <w:t>.</w:t>
            </w:r>
          </w:p>
          <w:p w:rsidR="00031A85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Наименование раздела………………………………………………………</w:t>
            </w:r>
            <w:proofErr w:type="gramStart"/>
            <w:r w:rsidRPr="00F50167">
              <w:rPr>
                <w:bCs/>
                <w:sz w:val="26"/>
                <w:szCs w:val="26"/>
              </w:rPr>
              <w:t>…….</w:t>
            </w:r>
            <w:proofErr w:type="gramEnd"/>
            <w:r w:rsidRPr="00F50167">
              <w:rPr>
                <w:bCs/>
                <w:sz w:val="26"/>
                <w:szCs w:val="26"/>
              </w:rPr>
              <w:t>……. 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1. ……………………………………………………………………………………... 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2. ……………………………………………………………………………………… __</w:t>
            </w:r>
          </w:p>
          <w:p w:rsidR="00031A85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Наименование раздела ……………………………………………………………</w:t>
            </w:r>
            <w:proofErr w:type="gramStart"/>
            <w:r w:rsidRPr="00F50167">
              <w:rPr>
                <w:bCs/>
                <w:sz w:val="26"/>
                <w:szCs w:val="26"/>
              </w:rPr>
              <w:t>…….</w:t>
            </w:r>
            <w:proofErr w:type="gramEnd"/>
            <w:r w:rsidRPr="00F50167">
              <w:rPr>
                <w:bCs/>
                <w:sz w:val="26"/>
                <w:szCs w:val="26"/>
              </w:rPr>
              <w:t>.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522206" w:rsidRPr="00F50167" w:rsidRDefault="00F50167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</w:t>
            </w:r>
            <w:r w:rsidR="00522206" w:rsidRPr="00F50167">
              <w:rPr>
                <w:bCs/>
                <w:sz w:val="26"/>
                <w:szCs w:val="26"/>
              </w:rPr>
              <w:t>т.д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:rsidR="00575491" w:rsidRPr="00F50167" w:rsidRDefault="00575491" w:rsidP="008B091A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Заключени</w:t>
            </w:r>
            <w:r w:rsidR="00F51BEE" w:rsidRPr="00F50167">
              <w:rPr>
                <w:bCs/>
                <w:sz w:val="26"/>
                <w:szCs w:val="26"/>
              </w:rPr>
              <w:t>е………………………………………………………………………………</w:t>
            </w:r>
          </w:p>
          <w:p w:rsidR="00F51BEE" w:rsidRPr="00F50167" w:rsidRDefault="00F51BEE" w:rsidP="008B091A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….</w:t>
            </w:r>
          </w:p>
          <w:p w:rsidR="00031A85" w:rsidRPr="00031A85" w:rsidRDefault="00522206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 xml:space="preserve">Папка приложений </w:t>
            </w:r>
            <w:r w:rsidR="0090541C">
              <w:rPr>
                <w:bCs/>
                <w:sz w:val="26"/>
                <w:szCs w:val="26"/>
              </w:rPr>
              <w:t>………………………………………………………………</w:t>
            </w:r>
            <w:proofErr w:type="gramStart"/>
            <w:r w:rsidR="0090541C">
              <w:rPr>
                <w:bCs/>
                <w:sz w:val="26"/>
                <w:szCs w:val="26"/>
              </w:rPr>
              <w:t>…….</w:t>
            </w:r>
            <w:proofErr w:type="gramEnd"/>
            <w:r w:rsidR="0090541C">
              <w:rPr>
                <w:bCs/>
                <w:sz w:val="26"/>
                <w:szCs w:val="26"/>
              </w:rPr>
              <w:t>.</w:t>
            </w:r>
            <w:r w:rsidR="00031A85" w:rsidRPr="00031A85">
              <w:rPr>
                <w:bCs/>
                <w:sz w:val="26"/>
                <w:szCs w:val="26"/>
              </w:rPr>
              <w:t>__</w:t>
            </w:r>
          </w:p>
          <w:p w:rsidR="00031A85" w:rsidRPr="00031A85" w:rsidRDefault="00031A85" w:rsidP="00CD47DB">
            <w:pPr>
              <w:jc w:val="both"/>
              <w:rPr>
                <w:bCs/>
                <w:sz w:val="26"/>
                <w:szCs w:val="26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E02200" w:rsidRDefault="00E02200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7C6308" w:rsidRDefault="007C6308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83342" w:rsidRDefault="00283342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F87A04" w:rsidRDefault="00F87A04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F87A04" w:rsidRDefault="00F87A04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031A85" w:rsidRDefault="006A491F" w:rsidP="00CD47DB">
      <w:pPr>
        <w:jc w:val="righ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Приложение № 5</w:t>
      </w: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Pr="009F1756" w:rsidRDefault="003053A0" w:rsidP="003053A0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3053A0" w:rsidRPr="009F1756" w:rsidRDefault="003053A0" w:rsidP="003053A0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3053A0" w:rsidRPr="009F1756" w:rsidRDefault="003053A0" w:rsidP="003053A0">
      <w:pPr>
        <w:jc w:val="center"/>
        <w:rPr>
          <w:rFonts w:eastAsia="Calibri"/>
        </w:rPr>
      </w:pPr>
    </w:p>
    <w:p w:rsidR="003053A0" w:rsidRPr="009F1756" w:rsidRDefault="003053A0" w:rsidP="003053A0">
      <w:pPr>
        <w:jc w:val="center"/>
        <w:rPr>
          <w:rFonts w:eastAsia="Calibri"/>
        </w:rPr>
      </w:pPr>
    </w:p>
    <w:p w:rsidR="003053A0" w:rsidRDefault="003053A0" w:rsidP="003053A0">
      <w:pPr>
        <w:jc w:val="center"/>
        <w:rPr>
          <w:rFonts w:eastAsia="Calibri"/>
        </w:rPr>
      </w:pPr>
    </w:p>
    <w:p w:rsidR="008B597B" w:rsidRDefault="008B597B" w:rsidP="003053A0">
      <w:pPr>
        <w:jc w:val="center"/>
        <w:rPr>
          <w:rFonts w:eastAsia="Calibri"/>
        </w:rPr>
      </w:pPr>
    </w:p>
    <w:p w:rsidR="008B597B" w:rsidRDefault="008B597B" w:rsidP="003053A0">
      <w:pPr>
        <w:jc w:val="center"/>
        <w:rPr>
          <w:rFonts w:eastAsia="Calibri"/>
        </w:rPr>
      </w:pPr>
    </w:p>
    <w:p w:rsidR="008B597B" w:rsidRPr="009F1756" w:rsidRDefault="008B597B" w:rsidP="003053A0">
      <w:pPr>
        <w:jc w:val="center"/>
        <w:rPr>
          <w:rFonts w:eastAsia="Calibri"/>
        </w:rPr>
      </w:pPr>
    </w:p>
    <w:p w:rsidR="003053A0" w:rsidRPr="003053A0" w:rsidRDefault="003053A0" w:rsidP="003053A0">
      <w:pPr>
        <w:rPr>
          <w:rFonts w:eastAsia="Calibri"/>
          <w:sz w:val="28"/>
          <w:szCs w:val="28"/>
        </w:rPr>
      </w:pPr>
    </w:p>
    <w:p w:rsidR="003053A0" w:rsidRPr="003053A0" w:rsidRDefault="003053A0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Дневник</w:t>
      </w:r>
    </w:p>
    <w:p w:rsidR="003053A0" w:rsidRPr="003053A0" w:rsidRDefault="003053A0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практики студента</w:t>
      </w:r>
    </w:p>
    <w:p w:rsidR="003053A0" w:rsidRPr="003053A0" w:rsidRDefault="003053A0" w:rsidP="003053A0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3053A0" w:rsidRPr="00287AC9" w:rsidRDefault="003053A0" w:rsidP="003053A0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287AC9">
        <w:rPr>
          <w:rFonts w:eastAsia="Calibri"/>
          <w:b/>
          <w:i/>
          <w:sz w:val="20"/>
          <w:szCs w:val="20"/>
        </w:rPr>
        <w:t>ФИО</w:t>
      </w:r>
    </w:p>
    <w:p w:rsidR="003053A0" w:rsidRPr="00F50167" w:rsidRDefault="003053A0" w:rsidP="003053A0">
      <w:pPr>
        <w:spacing w:line="360" w:lineRule="auto"/>
        <w:rPr>
          <w:rFonts w:eastAsia="Calibri"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>Курс_____</w:t>
      </w:r>
      <w:proofErr w:type="gramStart"/>
      <w:r w:rsidRPr="00F50167">
        <w:rPr>
          <w:rFonts w:eastAsia="Calibri"/>
          <w:b/>
          <w:sz w:val="26"/>
          <w:szCs w:val="26"/>
        </w:rPr>
        <w:t>_  Специальность</w:t>
      </w:r>
      <w:r w:rsidRPr="00F50167">
        <w:rPr>
          <w:rFonts w:eastAsia="Calibri"/>
          <w:b/>
          <w:sz w:val="26"/>
          <w:szCs w:val="26"/>
          <w:u w:val="single"/>
        </w:rPr>
        <w:t>40.02.01</w:t>
      </w:r>
      <w:proofErr w:type="gramEnd"/>
      <w:r w:rsidRPr="00F50167">
        <w:rPr>
          <w:rFonts w:eastAsia="Calibri"/>
          <w:b/>
          <w:sz w:val="26"/>
          <w:szCs w:val="26"/>
          <w:u w:val="single"/>
        </w:rPr>
        <w:t xml:space="preserve"> Право и организация социального обеспечения</w:t>
      </w:r>
    </w:p>
    <w:p w:rsidR="003053A0" w:rsidRPr="00F50167" w:rsidRDefault="003053A0" w:rsidP="003053A0">
      <w:pPr>
        <w:spacing w:line="360" w:lineRule="auto"/>
        <w:rPr>
          <w:rFonts w:eastAsia="Calibri"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>Вид практики</w:t>
      </w:r>
      <w:r w:rsidR="00287AC9" w:rsidRPr="00F50167">
        <w:rPr>
          <w:rFonts w:eastAsia="Calibri"/>
          <w:b/>
          <w:sz w:val="26"/>
          <w:szCs w:val="26"/>
        </w:rPr>
        <w:t xml:space="preserve">: </w:t>
      </w:r>
      <w:r w:rsidR="00F50167" w:rsidRPr="00F50167">
        <w:rPr>
          <w:rFonts w:eastAsia="Calibri"/>
          <w:b/>
          <w:sz w:val="26"/>
          <w:szCs w:val="26"/>
          <w:u w:val="single"/>
        </w:rPr>
        <w:t>___</w:t>
      </w:r>
      <w:proofErr w:type="gramStart"/>
      <w:r w:rsidRPr="00F50167">
        <w:rPr>
          <w:rFonts w:eastAsia="Calibri"/>
          <w:b/>
          <w:sz w:val="26"/>
          <w:szCs w:val="26"/>
          <w:u w:val="single"/>
        </w:rPr>
        <w:t>производственная(</w:t>
      </w:r>
      <w:proofErr w:type="gramEnd"/>
      <w:r w:rsidRPr="00F50167">
        <w:rPr>
          <w:rFonts w:eastAsia="Calibri"/>
          <w:b/>
          <w:sz w:val="26"/>
          <w:szCs w:val="26"/>
          <w:u w:val="single"/>
        </w:rPr>
        <w:t>по профилю специальности)</w:t>
      </w:r>
      <w:r w:rsidR="00F50167">
        <w:rPr>
          <w:rFonts w:eastAsia="Calibri"/>
          <w:b/>
          <w:sz w:val="26"/>
          <w:szCs w:val="26"/>
          <w:u w:val="single"/>
        </w:rPr>
        <w:t>_______</w:t>
      </w:r>
    </w:p>
    <w:p w:rsidR="003053A0" w:rsidRPr="00647956" w:rsidRDefault="003053A0" w:rsidP="003053A0">
      <w:pPr>
        <w:spacing w:line="360" w:lineRule="auto"/>
        <w:rPr>
          <w:rFonts w:eastAsia="Calibri"/>
          <w:b/>
          <w:color w:val="FF0000"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Продолжительность </w:t>
      </w:r>
      <w:proofErr w:type="gramStart"/>
      <w:r w:rsidRPr="005D5609">
        <w:rPr>
          <w:rFonts w:eastAsia="Calibri"/>
          <w:b/>
          <w:sz w:val="26"/>
          <w:szCs w:val="26"/>
        </w:rPr>
        <w:t xml:space="preserve">практики  </w:t>
      </w:r>
      <w:r w:rsidR="005D5609" w:rsidRPr="005D5609">
        <w:rPr>
          <w:rFonts w:eastAsia="Calibri"/>
          <w:b/>
          <w:sz w:val="26"/>
          <w:szCs w:val="26"/>
          <w:u w:val="single"/>
        </w:rPr>
        <w:t>с</w:t>
      </w:r>
      <w:proofErr w:type="gramEnd"/>
      <w:r w:rsidR="005D5609" w:rsidRPr="005D5609">
        <w:rPr>
          <w:rFonts w:eastAsia="Calibri"/>
          <w:b/>
          <w:sz w:val="26"/>
          <w:szCs w:val="26"/>
          <w:u w:val="single"/>
        </w:rPr>
        <w:t xml:space="preserve"> «11</w:t>
      </w:r>
      <w:r w:rsidR="005123E5" w:rsidRPr="005D5609">
        <w:rPr>
          <w:rFonts w:eastAsia="Calibri"/>
          <w:b/>
          <w:sz w:val="26"/>
          <w:szCs w:val="26"/>
          <w:u w:val="single"/>
        </w:rPr>
        <w:t xml:space="preserve">» марта </w:t>
      </w:r>
      <w:r w:rsidRPr="005D5609">
        <w:rPr>
          <w:rFonts w:eastAsia="Calibri"/>
          <w:b/>
          <w:sz w:val="26"/>
          <w:szCs w:val="26"/>
          <w:u w:val="single"/>
        </w:rPr>
        <w:t>20</w:t>
      </w:r>
      <w:r w:rsidR="00DB50F8" w:rsidRPr="005D5609">
        <w:rPr>
          <w:rFonts w:eastAsia="Calibri"/>
          <w:b/>
          <w:sz w:val="26"/>
          <w:szCs w:val="26"/>
          <w:u w:val="single"/>
        </w:rPr>
        <w:t>24</w:t>
      </w:r>
      <w:r w:rsidR="00491F12" w:rsidRPr="005D5609">
        <w:rPr>
          <w:rFonts w:eastAsia="Calibri"/>
          <w:b/>
          <w:sz w:val="26"/>
          <w:szCs w:val="26"/>
          <w:u w:val="single"/>
        </w:rPr>
        <w:t>г.     по «08</w:t>
      </w:r>
      <w:r w:rsidR="005123E5" w:rsidRPr="005D5609">
        <w:rPr>
          <w:rFonts w:eastAsia="Calibri"/>
          <w:b/>
          <w:sz w:val="26"/>
          <w:szCs w:val="26"/>
          <w:u w:val="single"/>
        </w:rPr>
        <w:t xml:space="preserve">» апреля </w:t>
      </w:r>
      <w:r w:rsidRPr="005D5609">
        <w:rPr>
          <w:rFonts w:eastAsia="Calibri"/>
          <w:b/>
          <w:sz w:val="26"/>
          <w:szCs w:val="26"/>
          <w:u w:val="single"/>
        </w:rPr>
        <w:t>20</w:t>
      </w:r>
      <w:r w:rsidR="005123E5" w:rsidRPr="005D5609">
        <w:rPr>
          <w:rFonts w:eastAsia="Calibri"/>
          <w:b/>
          <w:sz w:val="26"/>
          <w:szCs w:val="26"/>
          <w:u w:val="single"/>
        </w:rPr>
        <w:t>2</w:t>
      </w:r>
      <w:r w:rsidR="00DB50F8" w:rsidRPr="005D5609">
        <w:rPr>
          <w:rFonts w:eastAsia="Calibri"/>
          <w:b/>
          <w:sz w:val="26"/>
          <w:szCs w:val="26"/>
          <w:u w:val="single"/>
        </w:rPr>
        <w:t>4</w:t>
      </w:r>
      <w:r w:rsidRPr="005D5609">
        <w:rPr>
          <w:rFonts w:eastAsia="Calibri"/>
          <w:b/>
          <w:sz w:val="26"/>
          <w:szCs w:val="26"/>
          <w:u w:val="single"/>
        </w:rPr>
        <w:t>г.</w:t>
      </w:r>
    </w:p>
    <w:p w:rsidR="003053A0" w:rsidRPr="003053A0" w:rsidRDefault="003053A0" w:rsidP="003053A0">
      <w:pPr>
        <w:spacing w:line="360" w:lineRule="auto"/>
        <w:rPr>
          <w:rFonts w:eastAsia="Calibri"/>
          <w:b/>
          <w:sz w:val="28"/>
          <w:szCs w:val="28"/>
        </w:rPr>
      </w:pPr>
    </w:p>
    <w:p w:rsidR="003053A0" w:rsidRPr="00F50167" w:rsidRDefault="003053A0" w:rsidP="003053A0">
      <w:pPr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Место прохождения </w:t>
      </w:r>
      <w:proofErr w:type="gramStart"/>
      <w:r w:rsidRPr="00F50167">
        <w:rPr>
          <w:rFonts w:eastAsia="Calibri"/>
          <w:b/>
          <w:sz w:val="26"/>
          <w:szCs w:val="26"/>
        </w:rPr>
        <w:t>практики:</w:t>
      </w:r>
      <w:r w:rsidRPr="00F50167">
        <w:rPr>
          <w:rFonts w:eastAsia="Calibri"/>
          <w:b/>
          <w:sz w:val="26"/>
          <w:szCs w:val="26"/>
        </w:rPr>
        <w:br/>
        <w:t>_</w:t>
      </w:r>
      <w:proofErr w:type="gramEnd"/>
      <w:r w:rsidRPr="00F50167">
        <w:rPr>
          <w:rFonts w:eastAsia="Calibri"/>
          <w:b/>
          <w:sz w:val="26"/>
          <w:szCs w:val="26"/>
        </w:rPr>
        <w:t>_______________________________________________________________</w:t>
      </w:r>
      <w:r w:rsidR="00F50167">
        <w:rPr>
          <w:rFonts w:eastAsia="Calibri"/>
          <w:b/>
          <w:sz w:val="26"/>
          <w:szCs w:val="26"/>
        </w:rPr>
        <w:t>______________</w:t>
      </w:r>
    </w:p>
    <w:p w:rsidR="003053A0" w:rsidRPr="00F50167" w:rsidRDefault="003053A0" w:rsidP="003053A0">
      <w:pPr>
        <w:jc w:val="center"/>
        <w:rPr>
          <w:rFonts w:eastAsia="Calibri"/>
          <w:b/>
          <w:i/>
          <w:sz w:val="20"/>
          <w:szCs w:val="20"/>
        </w:rPr>
      </w:pPr>
      <w:proofErr w:type="gramStart"/>
      <w:r w:rsidRPr="00F50167">
        <w:rPr>
          <w:rFonts w:eastAsia="Calibri"/>
          <w:b/>
          <w:i/>
          <w:sz w:val="20"/>
          <w:szCs w:val="20"/>
        </w:rPr>
        <w:t>наименование  организации</w:t>
      </w:r>
      <w:proofErr w:type="gramEnd"/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 ________________________________________________________________</w:t>
      </w:r>
      <w:r w:rsidR="00F50167">
        <w:rPr>
          <w:rFonts w:eastAsia="Calibri"/>
          <w:b/>
          <w:sz w:val="26"/>
          <w:szCs w:val="26"/>
        </w:rPr>
        <w:t>_____________</w:t>
      </w:r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</w:p>
    <w:p w:rsidR="003053A0" w:rsidRPr="000E2DF3" w:rsidRDefault="003053A0" w:rsidP="003053A0">
      <w:pPr>
        <w:spacing w:line="360" w:lineRule="auto"/>
        <w:rPr>
          <w:rFonts w:eastAsia="Calibri"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Руководитель практики от колледжа </w:t>
      </w:r>
      <w:r w:rsidRPr="00DB50F8">
        <w:rPr>
          <w:rFonts w:eastAsia="Calibri"/>
          <w:b/>
          <w:sz w:val="26"/>
          <w:szCs w:val="26"/>
        </w:rPr>
        <w:t>___________/</w:t>
      </w:r>
      <w:r w:rsidR="000E2DF3">
        <w:rPr>
          <w:rFonts w:eastAsia="Calibri"/>
          <w:sz w:val="26"/>
          <w:szCs w:val="26"/>
        </w:rPr>
        <w:t>_________</w:t>
      </w:r>
    </w:p>
    <w:p w:rsidR="005123E5" w:rsidRPr="00F50167" w:rsidRDefault="005123E5" w:rsidP="003053A0">
      <w:pPr>
        <w:spacing w:line="360" w:lineRule="auto"/>
        <w:rPr>
          <w:rFonts w:eastAsia="Calibri"/>
          <w:b/>
          <w:sz w:val="26"/>
          <w:szCs w:val="26"/>
        </w:rPr>
      </w:pPr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Руководитель практики от </w:t>
      </w:r>
      <w:r w:rsidR="00CF1B09">
        <w:rPr>
          <w:rFonts w:eastAsia="Calibri"/>
          <w:b/>
          <w:sz w:val="26"/>
          <w:szCs w:val="26"/>
        </w:rPr>
        <w:t>организации</w:t>
      </w:r>
      <w:r w:rsidRPr="00F50167">
        <w:rPr>
          <w:rFonts w:eastAsia="Calibri"/>
          <w:b/>
          <w:sz w:val="26"/>
          <w:szCs w:val="26"/>
        </w:rPr>
        <w:t>_________/_____</w:t>
      </w:r>
      <w:r w:rsidR="00F35245">
        <w:rPr>
          <w:rFonts w:eastAsia="Calibri"/>
          <w:b/>
          <w:sz w:val="26"/>
          <w:szCs w:val="26"/>
        </w:rPr>
        <w:t>____________ФИО</w:t>
      </w:r>
    </w:p>
    <w:p w:rsidR="003053A0" w:rsidRPr="00F50167" w:rsidRDefault="00160807" w:rsidP="00160807">
      <w:pPr>
        <w:jc w:val="center"/>
        <w:rPr>
          <w:b/>
          <w:bCs/>
          <w:iCs/>
          <w:sz w:val="26"/>
          <w:szCs w:val="26"/>
          <w:u w:val="single"/>
        </w:rPr>
      </w:pPr>
      <w:r w:rsidRPr="00F50167">
        <w:rPr>
          <w:b/>
          <w:bCs/>
          <w:iCs/>
          <w:sz w:val="26"/>
          <w:szCs w:val="26"/>
          <w:u w:val="single"/>
        </w:rPr>
        <w:t>печать</w:t>
      </w: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160807" w:rsidRDefault="00160807" w:rsidP="00CD47DB">
      <w:pPr>
        <w:jc w:val="right"/>
        <w:rPr>
          <w:b/>
          <w:bCs/>
          <w:iCs/>
          <w:sz w:val="26"/>
          <w:szCs w:val="26"/>
        </w:rPr>
      </w:pPr>
    </w:p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8B597B" w:rsidRDefault="008B597B" w:rsidP="00CD47DB">
      <w:pPr>
        <w:jc w:val="right"/>
        <w:rPr>
          <w:b/>
          <w:bCs/>
          <w:iCs/>
          <w:sz w:val="26"/>
          <w:szCs w:val="26"/>
        </w:rPr>
      </w:pPr>
    </w:p>
    <w:p w:rsidR="00160807" w:rsidRDefault="00160807" w:rsidP="00CD47DB">
      <w:pPr>
        <w:jc w:val="right"/>
        <w:rPr>
          <w:b/>
          <w:bCs/>
          <w:iCs/>
          <w:sz w:val="26"/>
          <w:szCs w:val="26"/>
        </w:rPr>
      </w:pPr>
    </w:p>
    <w:p w:rsidR="00031A85" w:rsidRPr="00031A85" w:rsidRDefault="00031A85" w:rsidP="00CD47DB">
      <w:pPr>
        <w:jc w:val="right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lastRenderedPageBreak/>
        <w:t>Прило</w:t>
      </w:r>
      <w:r w:rsidR="00E41DDD">
        <w:rPr>
          <w:b/>
          <w:bCs/>
          <w:iCs/>
          <w:sz w:val="26"/>
          <w:szCs w:val="26"/>
        </w:rPr>
        <w:t>жение № 6</w:t>
      </w:r>
    </w:p>
    <w:p w:rsidR="00031A85" w:rsidRPr="00031A85" w:rsidRDefault="0054309B" w:rsidP="00CD47D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031A85" w:rsidRPr="00031A85">
        <w:rPr>
          <w:b/>
          <w:bCs/>
          <w:sz w:val="26"/>
          <w:szCs w:val="26"/>
        </w:rPr>
        <w:t>аписи о работе,</w:t>
      </w:r>
    </w:p>
    <w:p w:rsidR="00031A85" w:rsidRPr="00031A85" w:rsidRDefault="00C72190" w:rsidP="00CD47D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полненной в период </w:t>
      </w:r>
      <w:r w:rsidR="003053A0">
        <w:rPr>
          <w:b/>
          <w:bCs/>
          <w:sz w:val="26"/>
          <w:szCs w:val="26"/>
        </w:rPr>
        <w:t xml:space="preserve">производственной </w:t>
      </w:r>
      <w:r w:rsidR="00031A85" w:rsidRPr="00031A85">
        <w:rPr>
          <w:b/>
          <w:bCs/>
          <w:sz w:val="26"/>
          <w:szCs w:val="26"/>
        </w:rPr>
        <w:t>практик</w:t>
      </w:r>
      <w:r>
        <w:rPr>
          <w:b/>
          <w:bCs/>
          <w:sz w:val="26"/>
          <w:szCs w:val="26"/>
        </w:rPr>
        <w:t>и</w:t>
      </w:r>
    </w:p>
    <w:p w:rsidR="00031A85" w:rsidRPr="00031A85" w:rsidRDefault="00031A85" w:rsidP="00CD47DB">
      <w:pPr>
        <w:jc w:val="center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725"/>
        <w:gridCol w:w="2788"/>
      </w:tblGrid>
      <w:tr w:rsidR="003053A0" w:rsidRPr="00031A85" w:rsidTr="003328B1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3328B1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Содержание выполняемой работы, вы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Отметка и указания руководителя практики</w:t>
            </w:r>
          </w:p>
        </w:tc>
      </w:tr>
      <w:tr w:rsidR="003053A0" w:rsidRPr="00031A85" w:rsidTr="003328B1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31A85" w:rsidRPr="00031A85" w:rsidRDefault="00031A85" w:rsidP="00CD47DB">
      <w:pPr>
        <w:rPr>
          <w:sz w:val="26"/>
          <w:szCs w:val="26"/>
        </w:rPr>
      </w:pPr>
    </w:p>
    <w:p w:rsidR="00B712EE" w:rsidRDefault="00B712EE" w:rsidP="00E4638F">
      <w:pPr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031A85" w:rsidRPr="00C72190" w:rsidRDefault="00031A85" w:rsidP="00B712EE">
      <w:pPr>
        <w:jc w:val="right"/>
        <w:rPr>
          <w:sz w:val="26"/>
          <w:szCs w:val="26"/>
        </w:rPr>
      </w:pPr>
      <w:r w:rsidRPr="00C72190">
        <w:rPr>
          <w:b/>
          <w:bCs/>
          <w:iCs/>
          <w:sz w:val="26"/>
          <w:szCs w:val="26"/>
        </w:rPr>
        <w:lastRenderedPageBreak/>
        <w:t xml:space="preserve">Приложение № </w:t>
      </w:r>
      <w:r w:rsidR="00E41DDD">
        <w:rPr>
          <w:b/>
          <w:bCs/>
          <w:iCs/>
          <w:sz w:val="26"/>
          <w:szCs w:val="26"/>
        </w:rPr>
        <w:t>7</w:t>
      </w:r>
    </w:p>
    <w:p w:rsidR="00031A85" w:rsidRPr="00031A85" w:rsidRDefault="00031A85" w:rsidP="00806A5D">
      <w:pPr>
        <w:rPr>
          <w:b/>
          <w:bCs/>
          <w:sz w:val="26"/>
          <w:szCs w:val="26"/>
        </w:rPr>
      </w:pPr>
    </w:p>
    <w:p w:rsidR="005746C1" w:rsidRPr="009F1756" w:rsidRDefault="005746C1" w:rsidP="005746C1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5746C1" w:rsidRPr="009F1756" w:rsidRDefault="005746C1" w:rsidP="005746C1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jc w:val="center"/>
        <w:rPr>
          <w:b/>
          <w:bCs/>
          <w:sz w:val="32"/>
          <w:szCs w:val="28"/>
        </w:rPr>
      </w:pPr>
      <w:r w:rsidRPr="00031A85">
        <w:rPr>
          <w:b/>
          <w:bCs/>
          <w:sz w:val="32"/>
          <w:szCs w:val="28"/>
        </w:rPr>
        <w:t>П А П К А</w:t>
      </w:r>
    </w:p>
    <w:p w:rsidR="00031A85" w:rsidRPr="00031A85" w:rsidRDefault="00031A85" w:rsidP="00CD47DB">
      <w:pPr>
        <w:jc w:val="center"/>
        <w:rPr>
          <w:sz w:val="28"/>
          <w:szCs w:val="28"/>
        </w:rPr>
      </w:pPr>
      <w:r w:rsidRPr="00031A85">
        <w:rPr>
          <w:b/>
          <w:bCs/>
          <w:sz w:val="32"/>
          <w:szCs w:val="28"/>
        </w:rPr>
        <w:t>П Р И Л О Ж Е Н И Й</w:t>
      </w: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DF6490" w:rsidP="00CD47DB">
      <w:pPr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31A85" w:rsidRPr="00031A85">
        <w:rPr>
          <w:b/>
          <w:sz w:val="26"/>
          <w:szCs w:val="26"/>
        </w:rPr>
        <w:t>туден</w:t>
      </w:r>
      <w:r w:rsidR="00BA42E6">
        <w:rPr>
          <w:b/>
          <w:sz w:val="26"/>
          <w:szCs w:val="26"/>
        </w:rPr>
        <w:t>т</w:t>
      </w:r>
      <w:r w:rsidR="00031A85" w:rsidRPr="00031A85">
        <w:rPr>
          <w:b/>
          <w:sz w:val="26"/>
          <w:szCs w:val="26"/>
        </w:rPr>
        <w:t>_</w:t>
      </w:r>
      <w:r w:rsidR="00031A85" w:rsidRPr="00031A85">
        <w:rPr>
          <w:sz w:val="26"/>
          <w:szCs w:val="26"/>
        </w:rPr>
        <w:t>_____________________________________</w:t>
      </w:r>
      <w:r w:rsidR="006331ED">
        <w:rPr>
          <w:sz w:val="26"/>
          <w:szCs w:val="26"/>
        </w:rPr>
        <w:t>______________________________</w:t>
      </w:r>
    </w:p>
    <w:p w:rsidR="00031A85" w:rsidRPr="00031A85" w:rsidRDefault="00031A85" w:rsidP="00CD47DB">
      <w:pPr>
        <w:jc w:val="center"/>
        <w:rPr>
          <w:sz w:val="26"/>
          <w:szCs w:val="26"/>
          <w:vertAlign w:val="superscript"/>
        </w:rPr>
      </w:pPr>
      <w:r w:rsidRPr="00031A85">
        <w:rPr>
          <w:sz w:val="26"/>
          <w:szCs w:val="26"/>
          <w:vertAlign w:val="superscript"/>
        </w:rPr>
        <w:t>Ф.И.О.</w:t>
      </w:r>
    </w:p>
    <w:p w:rsidR="00031A85" w:rsidRPr="00031A85" w:rsidRDefault="00DF6490" w:rsidP="00CD47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 ____________________ Г</w:t>
      </w:r>
      <w:r w:rsidR="00BA42E6">
        <w:rPr>
          <w:b/>
          <w:bCs/>
          <w:sz w:val="26"/>
          <w:szCs w:val="26"/>
        </w:rPr>
        <w:t>руппа _____________________</w:t>
      </w:r>
    </w:p>
    <w:p w:rsidR="00031A85" w:rsidRPr="00031A85" w:rsidRDefault="00031A85" w:rsidP="00CD47DB">
      <w:pPr>
        <w:rPr>
          <w:sz w:val="26"/>
          <w:szCs w:val="26"/>
        </w:rPr>
      </w:pPr>
    </w:p>
    <w:p w:rsidR="00031A85" w:rsidRPr="00031A85" w:rsidRDefault="00DF6490" w:rsidP="00CD47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031A85" w:rsidRPr="00031A85">
        <w:rPr>
          <w:b/>
          <w:bCs/>
          <w:sz w:val="26"/>
          <w:szCs w:val="26"/>
        </w:rPr>
        <w:t>пециальност</w:t>
      </w:r>
      <w:r w:rsidR="00BA42E6">
        <w:rPr>
          <w:b/>
          <w:bCs/>
          <w:sz w:val="26"/>
          <w:szCs w:val="26"/>
        </w:rPr>
        <w:t>ь</w:t>
      </w:r>
      <w:r w:rsidR="00031A85" w:rsidRPr="00031A85">
        <w:rPr>
          <w:b/>
          <w:bCs/>
          <w:sz w:val="26"/>
          <w:szCs w:val="26"/>
        </w:rPr>
        <w:t>_________________________________________</w:t>
      </w:r>
      <w:r w:rsidR="003328B1">
        <w:rPr>
          <w:b/>
          <w:bCs/>
          <w:sz w:val="26"/>
          <w:szCs w:val="26"/>
        </w:rPr>
        <w:t>_____________________</w:t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Default="00031A85" w:rsidP="00CD47DB">
      <w:pPr>
        <w:rPr>
          <w:sz w:val="26"/>
          <w:szCs w:val="26"/>
        </w:rPr>
      </w:pPr>
      <w:r w:rsidRPr="00031A85">
        <w:rPr>
          <w:b/>
          <w:sz w:val="26"/>
          <w:szCs w:val="26"/>
        </w:rPr>
        <w:t>Место практики</w:t>
      </w:r>
      <w:r w:rsidRPr="00031A85">
        <w:rPr>
          <w:sz w:val="26"/>
          <w:szCs w:val="26"/>
        </w:rPr>
        <w:t>_______________________________</w:t>
      </w:r>
      <w:r w:rsidR="006331ED">
        <w:rPr>
          <w:sz w:val="26"/>
          <w:szCs w:val="26"/>
        </w:rPr>
        <w:t>______________________________</w:t>
      </w:r>
    </w:p>
    <w:p w:rsidR="00F35245" w:rsidRPr="00031A85" w:rsidRDefault="00F35245" w:rsidP="00CD47DB">
      <w:pPr>
        <w:rPr>
          <w:sz w:val="26"/>
          <w:szCs w:val="26"/>
        </w:rPr>
      </w:pPr>
    </w:p>
    <w:p w:rsidR="00031A85" w:rsidRPr="00031A85" w:rsidRDefault="00031A85" w:rsidP="00CD47DB">
      <w:pPr>
        <w:rPr>
          <w:sz w:val="26"/>
          <w:szCs w:val="26"/>
        </w:rPr>
      </w:pPr>
      <w:r w:rsidRPr="00031A85">
        <w:rPr>
          <w:sz w:val="26"/>
          <w:szCs w:val="26"/>
        </w:rPr>
        <w:t>______________________________________________</w:t>
      </w:r>
      <w:r w:rsidR="006331ED">
        <w:rPr>
          <w:sz w:val="26"/>
          <w:szCs w:val="26"/>
        </w:rPr>
        <w:t>______________________________</w:t>
      </w:r>
    </w:p>
    <w:p w:rsidR="00031A85" w:rsidRPr="00031A85" w:rsidRDefault="00031A85" w:rsidP="00CD47DB">
      <w:pPr>
        <w:rPr>
          <w:sz w:val="26"/>
          <w:szCs w:val="26"/>
        </w:rPr>
      </w:pPr>
    </w:p>
    <w:p w:rsidR="00031A85" w:rsidRPr="000C411B" w:rsidRDefault="005746C1" w:rsidP="00CD47DB">
      <w:pPr>
        <w:rPr>
          <w:sz w:val="26"/>
          <w:szCs w:val="26"/>
          <w:u w:val="single"/>
        </w:rPr>
      </w:pPr>
      <w:r w:rsidRPr="000C411B">
        <w:rPr>
          <w:sz w:val="26"/>
          <w:szCs w:val="26"/>
          <w:u w:val="single"/>
        </w:rPr>
        <w:t xml:space="preserve">с </w:t>
      </w:r>
      <w:r w:rsidRPr="000C411B">
        <w:rPr>
          <w:sz w:val="26"/>
          <w:szCs w:val="26"/>
        </w:rPr>
        <w:t>_</w:t>
      </w:r>
      <w:r w:rsidR="000C411B" w:rsidRPr="000C411B">
        <w:rPr>
          <w:sz w:val="26"/>
          <w:szCs w:val="26"/>
          <w:u w:val="single"/>
        </w:rPr>
        <w:t xml:space="preserve">11 </w:t>
      </w:r>
      <w:r w:rsidR="00DB50F8" w:rsidRPr="000C411B">
        <w:rPr>
          <w:sz w:val="26"/>
          <w:szCs w:val="26"/>
          <w:u w:val="single"/>
        </w:rPr>
        <w:t>марта 2024</w:t>
      </w:r>
      <w:r w:rsidR="00F35245" w:rsidRPr="000C411B">
        <w:rPr>
          <w:sz w:val="26"/>
          <w:szCs w:val="26"/>
          <w:u w:val="single"/>
        </w:rPr>
        <w:t xml:space="preserve">г       </w:t>
      </w:r>
      <w:proofErr w:type="gramStart"/>
      <w:r w:rsidR="00031A85" w:rsidRPr="000C411B">
        <w:rPr>
          <w:sz w:val="26"/>
          <w:szCs w:val="26"/>
          <w:u w:val="single"/>
        </w:rPr>
        <w:t xml:space="preserve">по  </w:t>
      </w:r>
      <w:r w:rsidR="00031A85" w:rsidRPr="000C411B">
        <w:rPr>
          <w:sz w:val="26"/>
          <w:szCs w:val="26"/>
        </w:rPr>
        <w:t>_</w:t>
      </w:r>
      <w:proofErr w:type="gramEnd"/>
      <w:r w:rsidR="00491F12" w:rsidRPr="000C411B">
        <w:rPr>
          <w:sz w:val="26"/>
          <w:szCs w:val="26"/>
          <w:u w:val="single"/>
        </w:rPr>
        <w:t xml:space="preserve">08 </w:t>
      </w:r>
      <w:r w:rsidR="00F35245" w:rsidRPr="000C411B">
        <w:rPr>
          <w:sz w:val="26"/>
          <w:szCs w:val="26"/>
          <w:u w:val="single"/>
        </w:rPr>
        <w:t xml:space="preserve"> апреля </w:t>
      </w:r>
      <w:r w:rsidR="00031A85" w:rsidRPr="000C411B">
        <w:rPr>
          <w:sz w:val="26"/>
          <w:szCs w:val="26"/>
          <w:u w:val="single"/>
        </w:rPr>
        <w:t>20</w:t>
      </w:r>
      <w:r w:rsidR="00DB50F8" w:rsidRPr="000C411B">
        <w:rPr>
          <w:sz w:val="26"/>
          <w:szCs w:val="26"/>
          <w:u w:val="single"/>
        </w:rPr>
        <w:t>24</w:t>
      </w:r>
      <w:r w:rsidR="00031A85" w:rsidRPr="000C411B">
        <w:rPr>
          <w:sz w:val="26"/>
          <w:szCs w:val="26"/>
          <w:u w:val="single"/>
        </w:rPr>
        <w:t>г.</w:t>
      </w:r>
      <w:r w:rsidR="00031A85" w:rsidRPr="000C411B">
        <w:rPr>
          <w:sz w:val="26"/>
          <w:szCs w:val="26"/>
          <w:u w:val="single"/>
        </w:rPr>
        <w:tab/>
      </w: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110684" w:rsidRDefault="003E62ED" w:rsidP="00CD47DB">
      <w:pPr>
        <w:rPr>
          <w:sz w:val="26"/>
          <w:szCs w:val="26"/>
          <w:vertAlign w:val="superscript"/>
        </w:rPr>
      </w:pPr>
      <w:r>
        <w:rPr>
          <w:b/>
          <w:sz w:val="26"/>
          <w:szCs w:val="26"/>
        </w:rPr>
        <w:t xml:space="preserve">Руководитель практики от колледжа </w:t>
      </w:r>
      <w:r w:rsidR="00031A85" w:rsidRPr="00DB50F8">
        <w:rPr>
          <w:b/>
          <w:sz w:val="26"/>
          <w:szCs w:val="26"/>
        </w:rPr>
        <w:t>__________</w:t>
      </w:r>
      <w:r w:rsidR="006331ED" w:rsidRPr="00DB50F8">
        <w:rPr>
          <w:b/>
          <w:sz w:val="26"/>
          <w:szCs w:val="26"/>
        </w:rPr>
        <w:t>__</w:t>
      </w:r>
      <w:r w:rsidR="00031A85" w:rsidRPr="00DB50F8">
        <w:rPr>
          <w:b/>
          <w:sz w:val="26"/>
          <w:szCs w:val="26"/>
        </w:rPr>
        <w:t>_</w:t>
      </w:r>
      <w:r w:rsidR="00602F8D" w:rsidRPr="00DB50F8">
        <w:rPr>
          <w:b/>
          <w:sz w:val="26"/>
          <w:szCs w:val="26"/>
        </w:rPr>
        <w:t xml:space="preserve">/ </w:t>
      </w:r>
      <w:r w:rsidR="00110684">
        <w:rPr>
          <w:sz w:val="26"/>
          <w:szCs w:val="26"/>
        </w:rPr>
        <w:t>____________</w:t>
      </w:r>
    </w:p>
    <w:p w:rsidR="00031A85" w:rsidRPr="00031A85" w:rsidRDefault="00031A85" w:rsidP="00CD47DB">
      <w:pPr>
        <w:rPr>
          <w:sz w:val="26"/>
          <w:szCs w:val="26"/>
          <w:vertAlign w:val="superscript"/>
        </w:rPr>
      </w:pP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Pr="00031A85" w:rsidRDefault="00324665" w:rsidP="00CD47DB">
      <w:pPr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 практики от организации</w:t>
      </w:r>
      <w:r w:rsidR="00031A85" w:rsidRPr="00031A85">
        <w:rPr>
          <w:b/>
          <w:sz w:val="26"/>
          <w:szCs w:val="26"/>
        </w:rPr>
        <w:t>___________</w:t>
      </w:r>
      <w:r w:rsidR="00110684">
        <w:rPr>
          <w:b/>
          <w:sz w:val="26"/>
          <w:szCs w:val="26"/>
        </w:rPr>
        <w:t>/ ____________</w:t>
      </w:r>
    </w:p>
    <w:p w:rsidR="00031A85" w:rsidRPr="00031A85" w:rsidRDefault="00031A85" w:rsidP="00CD47DB">
      <w:pPr>
        <w:rPr>
          <w:sz w:val="26"/>
          <w:szCs w:val="26"/>
          <w:vertAlign w:val="superscript"/>
        </w:rPr>
      </w:pPr>
      <w:r w:rsidRPr="00031A85">
        <w:rPr>
          <w:sz w:val="26"/>
          <w:szCs w:val="26"/>
          <w:vertAlign w:val="superscript"/>
        </w:rPr>
        <w:t xml:space="preserve">Ф.И.О.                                                                                                                     </w:t>
      </w:r>
    </w:p>
    <w:p w:rsidR="00031A85" w:rsidRDefault="00031A85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E02200" w:rsidRDefault="00E02200" w:rsidP="00CD47DB">
      <w:pPr>
        <w:outlineLvl w:val="4"/>
        <w:rPr>
          <w:b/>
          <w:bCs/>
          <w:iCs/>
          <w:sz w:val="26"/>
          <w:szCs w:val="26"/>
        </w:rPr>
      </w:pPr>
    </w:p>
    <w:p w:rsidR="00031A85" w:rsidRPr="00035C50" w:rsidRDefault="00031A85" w:rsidP="00CD47DB">
      <w:pPr>
        <w:jc w:val="center"/>
        <w:outlineLvl w:val="4"/>
        <w:rPr>
          <w:bCs/>
          <w:iCs/>
        </w:rPr>
      </w:pPr>
      <w:r w:rsidRPr="00035C50">
        <w:rPr>
          <w:bCs/>
          <w:iCs/>
        </w:rPr>
        <w:t>г. Челябинск</w:t>
      </w:r>
      <w:r w:rsidR="00647956">
        <w:rPr>
          <w:bCs/>
          <w:iCs/>
        </w:rPr>
        <w:t>, 2024</w:t>
      </w:r>
    </w:p>
    <w:p w:rsidR="00031A85" w:rsidRPr="00031A85" w:rsidRDefault="00031A85" w:rsidP="00CD47DB">
      <w:pPr>
        <w:jc w:val="center"/>
        <w:rPr>
          <w:b/>
          <w:bCs/>
          <w:sz w:val="26"/>
          <w:szCs w:val="26"/>
        </w:rPr>
      </w:pPr>
    </w:p>
    <w:p w:rsidR="00186FDD" w:rsidRDefault="00186FDD" w:rsidP="00441BEA">
      <w:pPr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B712EE" w:rsidRDefault="00B712EE" w:rsidP="00847542">
      <w:pPr>
        <w:jc w:val="center"/>
        <w:rPr>
          <w:b/>
          <w:sz w:val="48"/>
          <w:szCs w:val="48"/>
        </w:rPr>
      </w:pPr>
    </w:p>
    <w:p w:rsidR="00B712EE" w:rsidRDefault="00B712EE" w:rsidP="00847542">
      <w:pPr>
        <w:jc w:val="center"/>
        <w:rPr>
          <w:b/>
          <w:sz w:val="48"/>
          <w:szCs w:val="48"/>
        </w:rPr>
      </w:pPr>
    </w:p>
    <w:p w:rsidR="00847542" w:rsidRDefault="008C5302" w:rsidP="008475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7</w:t>
      </w:r>
      <w:r w:rsidR="00847542" w:rsidRPr="00847542">
        <w:rPr>
          <w:b/>
          <w:sz w:val="48"/>
          <w:szCs w:val="48"/>
        </w:rPr>
        <w:t xml:space="preserve">Документы, оформляемые в период </w:t>
      </w:r>
    </w:p>
    <w:p w:rsidR="00847542" w:rsidRPr="00847542" w:rsidRDefault="00847542" w:rsidP="00847542">
      <w:pPr>
        <w:jc w:val="center"/>
        <w:rPr>
          <w:b/>
          <w:sz w:val="48"/>
          <w:szCs w:val="48"/>
        </w:rPr>
      </w:pPr>
      <w:r w:rsidRPr="00847542">
        <w:rPr>
          <w:b/>
          <w:sz w:val="48"/>
          <w:szCs w:val="48"/>
        </w:rPr>
        <w:t>преддипломной практики</w:t>
      </w: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Pr="00BE7EFE" w:rsidRDefault="00847542" w:rsidP="00CD47DB">
      <w:pPr>
        <w:jc w:val="right"/>
        <w:rPr>
          <w:b/>
          <w:color w:val="FF0000"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C60FF6" w:rsidRDefault="00C60FF6" w:rsidP="00CD47DB">
      <w:pPr>
        <w:jc w:val="right"/>
        <w:rPr>
          <w:b/>
          <w:sz w:val="26"/>
          <w:szCs w:val="26"/>
        </w:rPr>
      </w:pPr>
    </w:p>
    <w:p w:rsidR="00DB50F8" w:rsidRDefault="00DB50F8" w:rsidP="00CD47DB">
      <w:pPr>
        <w:jc w:val="right"/>
        <w:rPr>
          <w:b/>
          <w:sz w:val="26"/>
          <w:szCs w:val="26"/>
        </w:rPr>
      </w:pPr>
    </w:p>
    <w:p w:rsidR="005746C1" w:rsidRDefault="00E7575F" w:rsidP="00E7575F">
      <w:pPr>
        <w:jc w:val="right"/>
        <w:rPr>
          <w:bCs/>
          <w:iCs/>
          <w:szCs w:val="26"/>
        </w:rPr>
      </w:pPr>
      <w:r>
        <w:rPr>
          <w:b/>
          <w:bCs/>
          <w:iCs/>
          <w:sz w:val="26"/>
          <w:szCs w:val="26"/>
        </w:rPr>
        <w:lastRenderedPageBreak/>
        <w:t>П</w:t>
      </w:r>
      <w:r w:rsidR="006C3F5C" w:rsidRPr="00C72190">
        <w:rPr>
          <w:b/>
          <w:bCs/>
          <w:iCs/>
          <w:sz w:val="26"/>
          <w:szCs w:val="26"/>
        </w:rPr>
        <w:t>риложение №</w:t>
      </w:r>
      <w:r w:rsidR="00E41DDD">
        <w:rPr>
          <w:b/>
          <w:bCs/>
          <w:iCs/>
          <w:sz w:val="26"/>
          <w:szCs w:val="26"/>
        </w:rPr>
        <w:t>8</w:t>
      </w: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8B597B" w:rsidRPr="009F1756" w:rsidRDefault="008B597B" w:rsidP="008B597B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8B597B" w:rsidRPr="009F1756" w:rsidRDefault="008B597B" w:rsidP="008B597B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8B597B" w:rsidRPr="00477494" w:rsidRDefault="008B597B" w:rsidP="008B597B">
      <w:pPr>
        <w:rPr>
          <w:sz w:val="28"/>
          <w:szCs w:val="28"/>
        </w:rPr>
      </w:pP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1958B2" w:rsidRDefault="001958B2" w:rsidP="008B597B">
      <w:pPr>
        <w:jc w:val="center"/>
        <w:rPr>
          <w:b/>
          <w:sz w:val="28"/>
          <w:szCs w:val="28"/>
        </w:rPr>
      </w:pPr>
    </w:p>
    <w:p w:rsidR="001958B2" w:rsidRDefault="001958B2" w:rsidP="008B597B">
      <w:pPr>
        <w:jc w:val="center"/>
        <w:rPr>
          <w:b/>
          <w:sz w:val="28"/>
          <w:szCs w:val="28"/>
        </w:rPr>
      </w:pP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477494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ОТЧЕТ</w:t>
      </w: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8E50B7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преддипломной практики</w:t>
      </w:r>
    </w:p>
    <w:p w:rsidR="008B597B" w:rsidRPr="00477494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по профессиональному модулю</w:t>
      </w: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Default="008B597B" w:rsidP="008B597B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М 01 </w:t>
      </w:r>
      <w:r w:rsidRPr="00F24832">
        <w:rPr>
          <w:b/>
          <w:bCs/>
          <w:sz w:val="28"/>
          <w:szCs w:val="28"/>
          <w:u w:val="single"/>
        </w:rPr>
        <w:t>Обеспечение реализации прав граждан в сфере пенсионного обеспече</w:t>
      </w:r>
      <w:r w:rsidR="000722D3">
        <w:rPr>
          <w:b/>
          <w:bCs/>
          <w:sz w:val="28"/>
          <w:szCs w:val="28"/>
          <w:u w:val="single"/>
        </w:rPr>
        <w:t>ния и социальной защиты</w:t>
      </w:r>
      <w:r>
        <w:rPr>
          <w:b/>
          <w:bCs/>
          <w:sz w:val="28"/>
          <w:szCs w:val="28"/>
          <w:u w:val="single"/>
        </w:rPr>
        <w:t>_____________________________________________</w:t>
      </w:r>
    </w:p>
    <w:p w:rsidR="008B597B" w:rsidRDefault="008B597B" w:rsidP="008B597B">
      <w:pPr>
        <w:spacing w:line="360" w:lineRule="auto"/>
        <w:jc w:val="both"/>
        <w:rPr>
          <w:bCs/>
        </w:rPr>
      </w:pPr>
      <w:r>
        <w:rPr>
          <w:b/>
          <w:bCs/>
          <w:sz w:val="28"/>
          <w:szCs w:val="28"/>
          <w:u w:val="single"/>
        </w:rPr>
        <w:t xml:space="preserve">ПМ 02 </w:t>
      </w:r>
      <w:r w:rsidRPr="00F24832">
        <w:rPr>
          <w:b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B597B" w:rsidRPr="009D2546" w:rsidRDefault="008B597B" w:rsidP="008B597B">
      <w:pPr>
        <w:jc w:val="center"/>
        <w:rPr>
          <w:b/>
          <w:sz w:val="16"/>
          <w:szCs w:val="16"/>
        </w:rPr>
      </w:pPr>
    </w:p>
    <w:p w:rsidR="008B597B" w:rsidRPr="008B597B" w:rsidRDefault="008B597B" w:rsidP="008B597B">
      <w:r w:rsidRPr="008B597B">
        <w:t>Студента ____________________________________________________________________</w:t>
      </w:r>
      <w:r w:rsidR="003328B1">
        <w:t>_____</w:t>
      </w:r>
      <w:r w:rsidRPr="008B597B">
        <w:t>___</w:t>
      </w:r>
    </w:p>
    <w:p w:rsidR="008B597B" w:rsidRPr="003328B1" w:rsidRDefault="008B597B" w:rsidP="008B597B">
      <w:pPr>
        <w:jc w:val="center"/>
        <w:rPr>
          <w:b/>
          <w:i/>
          <w:sz w:val="20"/>
          <w:szCs w:val="20"/>
        </w:rPr>
      </w:pPr>
      <w:r w:rsidRPr="003328B1">
        <w:rPr>
          <w:b/>
          <w:i/>
          <w:sz w:val="20"/>
          <w:szCs w:val="20"/>
        </w:rPr>
        <w:t>ФИО</w:t>
      </w:r>
    </w:p>
    <w:p w:rsidR="008B597B" w:rsidRPr="008B597B" w:rsidRDefault="008B597B" w:rsidP="008B597B">
      <w:pPr>
        <w:spacing w:line="360" w:lineRule="auto"/>
      </w:pPr>
      <w:r w:rsidRPr="008B597B">
        <w:t>Группа _________</w:t>
      </w:r>
      <w:proofErr w:type="gramStart"/>
      <w:r w:rsidRPr="008B597B">
        <w:t>_  Курс</w:t>
      </w:r>
      <w:proofErr w:type="gramEnd"/>
      <w:r w:rsidRPr="008B597B">
        <w:t xml:space="preserve"> _______</w:t>
      </w:r>
    </w:p>
    <w:p w:rsidR="008B597B" w:rsidRPr="008B597B" w:rsidRDefault="008B597B" w:rsidP="008B597B">
      <w:r w:rsidRPr="008B597B">
        <w:t xml:space="preserve">Специальность </w:t>
      </w:r>
      <w:r w:rsidR="003328B1">
        <w:t>_______</w:t>
      </w:r>
      <w:proofErr w:type="gramStart"/>
      <w:r w:rsidRPr="008B597B">
        <w:rPr>
          <w:u w:val="single"/>
        </w:rPr>
        <w:t>40.02.01  Право</w:t>
      </w:r>
      <w:proofErr w:type="gramEnd"/>
      <w:r w:rsidRPr="008B597B">
        <w:rPr>
          <w:u w:val="single"/>
        </w:rPr>
        <w:t xml:space="preserve"> и организация социального обеспечения</w:t>
      </w:r>
      <w:r w:rsidR="003328B1">
        <w:rPr>
          <w:u w:val="single"/>
        </w:rPr>
        <w:t>_______________</w:t>
      </w:r>
    </w:p>
    <w:p w:rsidR="008B597B" w:rsidRPr="008B597B" w:rsidRDefault="008B597B" w:rsidP="008B597B">
      <w:pPr>
        <w:rPr>
          <w:b/>
          <w:i/>
        </w:rPr>
      </w:pPr>
    </w:p>
    <w:p w:rsidR="008B597B" w:rsidRPr="008B597B" w:rsidRDefault="008B597B" w:rsidP="008B597B">
      <w:r w:rsidRPr="008B597B">
        <w:t>Место прохождения практики ____________________________________________________</w:t>
      </w:r>
      <w:r w:rsidR="003328B1">
        <w:t>_____</w:t>
      </w:r>
      <w:r w:rsidRPr="008B597B">
        <w:t>_</w:t>
      </w:r>
    </w:p>
    <w:p w:rsidR="008B597B" w:rsidRPr="00F35245" w:rsidRDefault="008B597B" w:rsidP="008B597B">
      <w:pPr>
        <w:jc w:val="center"/>
        <w:rPr>
          <w:i/>
          <w:sz w:val="20"/>
          <w:szCs w:val="20"/>
        </w:rPr>
      </w:pPr>
      <w:r w:rsidRPr="00F35245">
        <w:rPr>
          <w:b/>
          <w:i/>
          <w:sz w:val="20"/>
          <w:szCs w:val="20"/>
        </w:rPr>
        <w:t xml:space="preserve">наименование организации </w:t>
      </w:r>
    </w:p>
    <w:p w:rsidR="008B597B" w:rsidRPr="00F35245" w:rsidRDefault="008B597B" w:rsidP="008B597B">
      <w:pPr>
        <w:spacing w:line="360" w:lineRule="auto"/>
      </w:pPr>
      <w:r w:rsidRPr="00F35245">
        <w:t>Срок прохождения практики</w:t>
      </w:r>
    </w:p>
    <w:p w:rsidR="008B597B" w:rsidRPr="00F636C5" w:rsidRDefault="00491F12" w:rsidP="008B597B">
      <w:pPr>
        <w:spacing w:line="360" w:lineRule="auto"/>
        <w:rPr>
          <w:b/>
          <w:u w:val="single"/>
        </w:rPr>
      </w:pPr>
      <w:r w:rsidRPr="00F636C5">
        <w:rPr>
          <w:b/>
          <w:u w:val="single"/>
        </w:rPr>
        <w:t>с «</w:t>
      </w:r>
      <w:proofErr w:type="gramStart"/>
      <w:r w:rsidRPr="00F636C5">
        <w:rPr>
          <w:b/>
          <w:u w:val="single"/>
        </w:rPr>
        <w:t>10</w:t>
      </w:r>
      <w:r w:rsidR="00DB50F8" w:rsidRPr="00F636C5">
        <w:rPr>
          <w:b/>
          <w:u w:val="single"/>
        </w:rPr>
        <w:t xml:space="preserve"> »</w:t>
      </w:r>
      <w:proofErr w:type="gramEnd"/>
      <w:r w:rsidR="00DB50F8" w:rsidRPr="00F636C5">
        <w:rPr>
          <w:b/>
          <w:u w:val="single"/>
        </w:rPr>
        <w:t xml:space="preserve">  апреля 2024</w:t>
      </w:r>
      <w:r w:rsidRPr="00F636C5">
        <w:rPr>
          <w:b/>
          <w:u w:val="single"/>
        </w:rPr>
        <w:t xml:space="preserve">г.  </w:t>
      </w:r>
      <w:proofErr w:type="gramStart"/>
      <w:r w:rsidRPr="00F636C5">
        <w:rPr>
          <w:b/>
          <w:u w:val="single"/>
        </w:rPr>
        <w:t>по  «</w:t>
      </w:r>
      <w:proofErr w:type="gramEnd"/>
      <w:r w:rsidRPr="00F636C5">
        <w:rPr>
          <w:b/>
          <w:u w:val="single"/>
        </w:rPr>
        <w:t>06</w:t>
      </w:r>
      <w:r w:rsidR="00F35245" w:rsidRPr="00F636C5">
        <w:rPr>
          <w:b/>
          <w:u w:val="single"/>
        </w:rPr>
        <w:t xml:space="preserve">»  мая </w:t>
      </w:r>
      <w:r w:rsidR="008B597B" w:rsidRPr="00F636C5">
        <w:rPr>
          <w:b/>
          <w:u w:val="single"/>
        </w:rPr>
        <w:t>20</w:t>
      </w:r>
      <w:r w:rsidR="00F35245" w:rsidRPr="00F636C5">
        <w:rPr>
          <w:b/>
          <w:u w:val="single"/>
        </w:rPr>
        <w:t>2</w:t>
      </w:r>
      <w:r w:rsidR="00DB50F8" w:rsidRPr="00F636C5">
        <w:rPr>
          <w:b/>
          <w:u w:val="single"/>
        </w:rPr>
        <w:t>4</w:t>
      </w:r>
      <w:r w:rsidR="008B597B" w:rsidRPr="00F636C5">
        <w:rPr>
          <w:b/>
          <w:u w:val="single"/>
        </w:rPr>
        <w:t>г.</w:t>
      </w:r>
    </w:p>
    <w:p w:rsidR="008B597B" w:rsidRPr="008B597B" w:rsidRDefault="008B597B" w:rsidP="008B597B">
      <w:pPr>
        <w:spacing w:line="360" w:lineRule="auto"/>
      </w:pPr>
    </w:p>
    <w:p w:rsidR="008B597B" w:rsidRPr="008B597B" w:rsidRDefault="008B597B" w:rsidP="008B597B">
      <w:pPr>
        <w:spacing w:line="360" w:lineRule="auto"/>
      </w:pPr>
      <w:r w:rsidRPr="008B597B">
        <w:t xml:space="preserve">Руководитель практики от организации  </w:t>
      </w:r>
    </w:p>
    <w:p w:rsidR="008B597B" w:rsidRPr="008B597B" w:rsidRDefault="008B597B" w:rsidP="008B597B">
      <w:r w:rsidRPr="008B597B">
        <w:t>______________________________________________________________________________</w:t>
      </w:r>
      <w:r w:rsidR="003328B1">
        <w:t>_____</w:t>
      </w:r>
      <w:r w:rsidRPr="008B597B">
        <w:t>_</w:t>
      </w:r>
    </w:p>
    <w:p w:rsidR="008B597B" w:rsidRPr="003328B1" w:rsidRDefault="003328B1" w:rsidP="003328B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О, должность</w:t>
      </w:r>
      <w:r w:rsidR="008B597B" w:rsidRPr="003328B1">
        <w:rPr>
          <w:b/>
          <w:i/>
          <w:sz w:val="20"/>
          <w:szCs w:val="20"/>
        </w:rPr>
        <w:t>, печать</w:t>
      </w:r>
    </w:p>
    <w:p w:rsidR="008B597B" w:rsidRPr="008B597B" w:rsidRDefault="008B597B" w:rsidP="008B597B">
      <w:pPr>
        <w:spacing w:line="360" w:lineRule="auto"/>
      </w:pPr>
      <w:r w:rsidRPr="008B597B">
        <w:t>_______________________________________________________________________________</w:t>
      </w:r>
      <w:r w:rsidR="003328B1">
        <w:t>_____</w:t>
      </w:r>
    </w:p>
    <w:p w:rsidR="003328B1" w:rsidRDefault="003328B1" w:rsidP="008B597B"/>
    <w:p w:rsidR="008B597B" w:rsidRPr="00636559" w:rsidRDefault="00CF1B09" w:rsidP="008B597B">
      <w:r>
        <w:t>Руководитель</w:t>
      </w:r>
      <w:r w:rsidR="008B597B" w:rsidRPr="008B597B">
        <w:t xml:space="preserve"> практики от колледжа</w:t>
      </w:r>
      <w:r w:rsidR="008B597B" w:rsidRPr="00DB50F8">
        <w:t>____________________________</w:t>
      </w:r>
      <w:r w:rsidR="00602F8D" w:rsidRPr="00DB50F8">
        <w:t xml:space="preserve">/ </w:t>
      </w:r>
      <w:r w:rsidR="00636559">
        <w:t>____________</w:t>
      </w:r>
    </w:p>
    <w:p w:rsidR="003328B1" w:rsidRDefault="003328B1" w:rsidP="008B597B">
      <w:pPr>
        <w:spacing w:line="360" w:lineRule="auto"/>
      </w:pPr>
    </w:p>
    <w:p w:rsidR="008B597B" w:rsidRPr="008B597B" w:rsidRDefault="003328B1" w:rsidP="008B597B">
      <w:pPr>
        <w:spacing w:line="360" w:lineRule="auto"/>
      </w:pPr>
      <w:r>
        <w:t xml:space="preserve"> «___» ______________</w:t>
      </w:r>
      <w:r w:rsidR="008B597B" w:rsidRPr="008B597B">
        <w:t xml:space="preserve"> 20</w:t>
      </w:r>
      <w:r w:rsidR="00647956">
        <w:t>24</w:t>
      </w:r>
      <w:r w:rsidR="008B597B" w:rsidRPr="008B597B">
        <w:t>г.</w:t>
      </w:r>
    </w:p>
    <w:p w:rsidR="008B597B" w:rsidRPr="008B597B" w:rsidRDefault="008B597B" w:rsidP="008B597B"/>
    <w:p w:rsidR="008B597B" w:rsidRPr="008B597B" w:rsidRDefault="008B597B" w:rsidP="008B597B">
      <w:pPr>
        <w:rPr>
          <w:color w:val="FF0000"/>
        </w:rPr>
      </w:pPr>
    </w:p>
    <w:p w:rsidR="008B597B" w:rsidRPr="008B597B" w:rsidRDefault="008B597B" w:rsidP="008B597B">
      <w:pPr>
        <w:rPr>
          <w:color w:val="FF0000"/>
        </w:rPr>
      </w:pPr>
    </w:p>
    <w:p w:rsidR="008B597B" w:rsidRPr="008B597B" w:rsidRDefault="008B597B" w:rsidP="008B597B">
      <w:pPr>
        <w:jc w:val="right"/>
        <w:rPr>
          <w:b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602F8D" w:rsidRDefault="00602F8D" w:rsidP="008B597B">
      <w:pPr>
        <w:jc w:val="right"/>
        <w:rPr>
          <w:b/>
          <w:sz w:val="26"/>
          <w:szCs w:val="26"/>
        </w:rPr>
      </w:pPr>
    </w:p>
    <w:p w:rsidR="00602F8D" w:rsidRDefault="00602F8D" w:rsidP="008B597B">
      <w:pPr>
        <w:jc w:val="right"/>
        <w:rPr>
          <w:b/>
          <w:sz w:val="26"/>
          <w:szCs w:val="26"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035C50" w:rsidRDefault="00035C50" w:rsidP="008B597B">
      <w:pPr>
        <w:jc w:val="right"/>
        <w:rPr>
          <w:b/>
          <w:sz w:val="26"/>
          <w:szCs w:val="26"/>
        </w:rPr>
      </w:pPr>
    </w:p>
    <w:p w:rsidR="008B597B" w:rsidRPr="00031A85" w:rsidRDefault="008B597B" w:rsidP="008B597B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t>Приложе</w:t>
      </w:r>
      <w:r w:rsidR="000B3755">
        <w:rPr>
          <w:b/>
          <w:sz w:val="26"/>
          <w:szCs w:val="26"/>
        </w:rPr>
        <w:t xml:space="preserve">ние № </w:t>
      </w:r>
      <w:r w:rsidR="00E41DDD">
        <w:rPr>
          <w:b/>
          <w:sz w:val="26"/>
          <w:szCs w:val="26"/>
        </w:rPr>
        <w:t>9</w:t>
      </w:r>
    </w:p>
    <w:p w:rsidR="008B597B" w:rsidRPr="00031A85" w:rsidRDefault="008B597B" w:rsidP="008B597B">
      <w:pPr>
        <w:rPr>
          <w:b/>
          <w:sz w:val="26"/>
          <w:szCs w:val="26"/>
        </w:rPr>
      </w:pPr>
    </w:p>
    <w:p w:rsidR="008B597B" w:rsidRPr="00031A85" w:rsidRDefault="008B597B" w:rsidP="008B597B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>Образец с</w:t>
      </w:r>
      <w:r w:rsidRPr="00031A85">
        <w:rPr>
          <w:sz w:val="26"/>
          <w:szCs w:val="26"/>
        </w:rPr>
        <w:t>одержания</w:t>
      </w:r>
      <w:r>
        <w:rPr>
          <w:sz w:val="26"/>
          <w:szCs w:val="26"/>
        </w:rPr>
        <w:t xml:space="preserve"> отчета</w:t>
      </w:r>
      <w:r w:rsidRPr="00031A85">
        <w:rPr>
          <w:sz w:val="26"/>
          <w:szCs w:val="26"/>
        </w:rPr>
        <w:t xml:space="preserve"> </w:t>
      </w:r>
      <w:proofErr w:type="spellStart"/>
      <w:r w:rsidRPr="00031A85">
        <w:rPr>
          <w:sz w:val="26"/>
          <w:szCs w:val="26"/>
        </w:rPr>
        <w:t>по</w:t>
      </w:r>
      <w:r w:rsidR="004C0956">
        <w:rPr>
          <w:sz w:val="26"/>
          <w:szCs w:val="26"/>
        </w:rPr>
        <w:t>преддипломной</w:t>
      </w:r>
      <w:proofErr w:type="spellEnd"/>
      <w:r w:rsidR="004C0956">
        <w:rPr>
          <w:sz w:val="26"/>
          <w:szCs w:val="26"/>
        </w:rPr>
        <w:t xml:space="preserve">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8B597B" w:rsidRPr="00031A85" w:rsidTr="00ED300B">
        <w:trPr>
          <w:trHeight w:val="70"/>
        </w:trPr>
        <w:tc>
          <w:tcPr>
            <w:tcW w:w="10188" w:type="dxa"/>
          </w:tcPr>
          <w:p w:rsidR="008B597B" w:rsidRPr="003328B1" w:rsidRDefault="008B597B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8B597B" w:rsidRPr="003328B1" w:rsidRDefault="008B597B" w:rsidP="00ED300B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3328B1">
              <w:rPr>
                <w:b/>
                <w:bCs/>
                <w:sz w:val="26"/>
                <w:szCs w:val="26"/>
              </w:rPr>
              <w:t>1.</w:t>
            </w:r>
            <w:r w:rsidR="00F21C5D">
              <w:rPr>
                <w:b/>
                <w:bCs/>
                <w:sz w:val="26"/>
                <w:szCs w:val="26"/>
              </w:rPr>
              <w:t>Характеристику  (</w:t>
            </w:r>
            <w:proofErr w:type="gramEnd"/>
            <w:r w:rsidR="004C0956" w:rsidRPr="003328B1">
              <w:rPr>
                <w:b/>
                <w:bCs/>
                <w:sz w:val="26"/>
                <w:szCs w:val="26"/>
              </w:rPr>
              <w:t>в</w:t>
            </w:r>
            <w:r w:rsidR="00DB50F8">
              <w:rPr>
                <w:b/>
                <w:bCs/>
                <w:sz w:val="26"/>
                <w:szCs w:val="26"/>
              </w:rPr>
              <w:t xml:space="preserve"> </w:t>
            </w:r>
            <w:r w:rsidR="004C0956" w:rsidRPr="003328B1">
              <w:rPr>
                <w:b/>
                <w:bCs/>
                <w:sz w:val="26"/>
                <w:szCs w:val="26"/>
              </w:rPr>
              <w:t>отдельном файле, без нумерации</w:t>
            </w:r>
            <w:r w:rsidR="00F21C5D">
              <w:rPr>
                <w:b/>
                <w:bCs/>
                <w:sz w:val="26"/>
                <w:szCs w:val="26"/>
              </w:rPr>
              <w:t>)</w:t>
            </w:r>
            <w:r w:rsidR="004C0956" w:rsidRPr="003328B1">
              <w:rPr>
                <w:b/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2.Дневник (в</w:t>
            </w:r>
            <w:r w:rsidR="00F21C5D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F21C5D">
              <w:rPr>
                <w:b/>
                <w:bCs/>
                <w:sz w:val="26"/>
                <w:szCs w:val="26"/>
              </w:rPr>
              <w:t>отдельном  файле</w:t>
            </w:r>
            <w:proofErr w:type="gramEnd"/>
            <w:r w:rsidR="00F21C5D">
              <w:rPr>
                <w:b/>
                <w:bCs/>
                <w:sz w:val="26"/>
                <w:szCs w:val="26"/>
              </w:rPr>
              <w:t xml:space="preserve">, </w:t>
            </w:r>
            <w:r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</w:p>
          <w:p w:rsidR="008B597B" w:rsidRDefault="004C0956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3</w:t>
            </w:r>
            <w:r w:rsidR="00F21C5D">
              <w:rPr>
                <w:b/>
                <w:bCs/>
                <w:sz w:val="26"/>
                <w:szCs w:val="26"/>
              </w:rPr>
              <w:t>. Задание на практику</w:t>
            </w:r>
            <w:r w:rsidR="00DB50F8">
              <w:rPr>
                <w:b/>
                <w:bCs/>
                <w:sz w:val="26"/>
                <w:szCs w:val="26"/>
              </w:rPr>
              <w:t xml:space="preserve"> </w:t>
            </w:r>
            <w:r w:rsidR="00F21C5D" w:rsidRPr="003328B1">
              <w:rPr>
                <w:b/>
                <w:bCs/>
                <w:sz w:val="26"/>
                <w:szCs w:val="26"/>
              </w:rPr>
              <w:t>(</w:t>
            </w:r>
            <w:proofErr w:type="gramStart"/>
            <w:r w:rsidR="00F21C5D" w:rsidRPr="003328B1">
              <w:rPr>
                <w:b/>
                <w:bCs/>
                <w:sz w:val="26"/>
                <w:szCs w:val="26"/>
              </w:rPr>
              <w:t>в</w:t>
            </w:r>
            <w:r w:rsidR="00DB50F8">
              <w:rPr>
                <w:b/>
                <w:bCs/>
                <w:sz w:val="26"/>
                <w:szCs w:val="26"/>
              </w:rPr>
              <w:t xml:space="preserve">  </w:t>
            </w:r>
            <w:r w:rsidR="00F21C5D">
              <w:rPr>
                <w:b/>
                <w:bCs/>
                <w:sz w:val="26"/>
                <w:szCs w:val="26"/>
              </w:rPr>
              <w:t>отдельном</w:t>
            </w:r>
            <w:proofErr w:type="gramEnd"/>
            <w:r w:rsidR="00F21C5D">
              <w:rPr>
                <w:b/>
                <w:bCs/>
                <w:sz w:val="26"/>
                <w:szCs w:val="26"/>
              </w:rPr>
              <w:t xml:space="preserve">  файле, </w:t>
            </w:r>
            <w:r w:rsidR="00F21C5D"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</w:p>
          <w:p w:rsidR="00F21C5D" w:rsidRPr="003328B1" w:rsidRDefault="00F21C5D" w:rsidP="00ED300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Рецензию на дипломную работу</w:t>
            </w:r>
            <w:r w:rsidR="00DB50F8">
              <w:rPr>
                <w:b/>
                <w:bCs/>
                <w:sz w:val="26"/>
                <w:szCs w:val="26"/>
              </w:rPr>
              <w:t xml:space="preserve"> </w:t>
            </w:r>
            <w:r w:rsidRPr="003328B1">
              <w:rPr>
                <w:b/>
                <w:bCs/>
                <w:sz w:val="26"/>
                <w:szCs w:val="26"/>
              </w:rPr>
              <w:t>(</w:t>
            </w:r>
            <w:proofErr w:type="gramStart"/>
            <w:r w:rsidRPr="003328B1">
              <w:rPr>
                <w:b/>
                <w:bCs/>
                <w:sz w:val="26"/>
                <w:szCs w:val="26"/>
              </w:rPr>
              <w:t>в</w:t>
            </w:r>
            <w:r w:rsidR="00DB50F8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отдельном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 файле, </w:t>
            </w:r>
            <w:r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 xml:space="preserve">Содержание </w:t>
            </w:r>
            <w:proofErr w:type="gramStart"/>
            <w:r w:rsidRPr="003328B1">
              <w:rPr>
                <w:bCs/>
                <w:sz w:val="26"/>
                <w:szCs w:val="26"/>
              </w:rPr>
              <w:t>отчета  стр.</w:t>
            </w:r>
            <w:proofErr w:type="gramEnd"/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Введение………………………………………………………………………………</w:t>
            </w:r>
            <w:proofErr w:type="gramStart"/>
            <w:r w:rsidRPr="003328B1">
              <w:rPr>
                <w:bCs/>
                <w:sz w:val="26"/>
                <w:szCs w:val="26"/>
              </w:rPr>
              <w:t>…….</w:t>
            </w:r>
            <w:proofErr w:type="gramEnd"/>
            <w:r w:rsidRPr="003328B1">
              <w:rPr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Наименование раздела………………………………………………………</w:t>
            </w:r>
            <w:proofErr w:type="gramStart"/>
            <w:r w:rsidRPr="003328B1">
              <w:rPr>
                <w:bCs/>
                <w:sz w:val="26"/>
                <w:szCs w:val="26"/>
              </w:rPr>
              <w:t>…….</w:t>
            </w:r>
            <w:proofErr w:type="gramEnd"/>
            <w:r w:rsidRPr="003328B1">
              <w:rPr>
                <w:bCs/>
                <w:sz w:val="26"/>
                <w:szCs w:val="26"/>
              </w:rPr>
              <w:t>……. 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1. ……………………………………………………………………………………... 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2. ……………………………………………………………………………………… __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Наименование раздела ……………………………………………………………</w:t>
            </w:r>
            <w:proofErr w:type="gramStart"/>
            <w:r w:rsidRPr="003328B1">
              <w:rPr>
                <w:bCs/>
                <w:sz w:val="26"/>
                <w:szCs w:val="26"/>
              </w:rPr>
              <w:t>…….</w:t>
            </w:r>
            <w:proofErr w:type="gramEnd"/>
            <w:r w:rsidRPr="003328B1">
              <w:rPr>
                <w:bCs/>
                <w:sz w:val="26"/>
                <w:szCs w:val="26"/>
              </w:rPr>
              <w:t>.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8B597B" w:rsidRPr="003328B1" w:rsidRDefault="0090541C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 </w:t>
            </w:r>
            <w:r w:rsidR="008B597B" w:rsidRPr="003328B1">
              <w:rPr>
                <w:bCs/>
                <w:sz w:val="26"/>
                <w:szCs w:val="26"/>
              </w:rPr>
              <w:t>т.д</w:t>
            </w:r>
            <w:r w:rsidR="003328B1">
              <w:rPr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Заключение………………………………………………………………………………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….</w:t>
            </w:r>
          </w:p>
          <w:p w:rsidR="008B597B" w:rsidRPr="00031A85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 xml:space="preserve">Папка приложений </w:t>
            </w:r>
            <w:r w:rsidR="0090541C">
              <w:rPr>
                <w:bCs/>
                <w:sz w:val="26"/>
                <w:szCs w:val="26"/>
              </w:rPr>
              <w:t>…………………………………………………………………….</w:t>
            </w:r>
            <w:r w:rsidRPr="00031A85">
              <w:rPr>
                <w:bCs/>
                <w:sz w:val="26"/>
                <w:szCs w:val="26"/>
              </w:rPr>
              <w:t xml:space="preserve"> __</w:t>
            </w:r>
          </w:p>
          <w:p w:rsidR="008B597B" w:rsidRPr="00031A85" w:rsidRDefault="008B597B" w:rsidP="00ED300B">
            <w:pPr>
              <w:jc w:val="both"/>
              <w:rPr>
                <w:bCs/>
                <w:sz w:val="26"/>
                <w:szCs w:val="26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90541C" w:rsidRDefault="0090541C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90541C" w:rsidRPr="00031A85" w:rsidRDefault="0090541C" w:rsidP="00ED300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597B" w:rsidRDefault="008B597B" w:rsidP="008B597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8B597B" w:rsidRDefault="0057349A" w:rsidP="002A4125">
      <w:pPr>
        <w:jc w:val="right"/>
        <w:rPr>
          <w:rFonts w:eastAsia="Calibri"/>
        </w:rPr>
      </w:pPr>
      <w:r w:rsidRPr="00031A85">
        <w:rPr>
          <w:b/>
          <w:sz w:val="26"/>
          <w:szCs w:val="26"/>
        </w:rPr>
        <w:t>Приложе</w:t>
      </w:r>
      <w:r>
        <w:rPr>
          <w:b/>
          <w:sz w:val="26"/>
          <w:szCs w:val="26"/>
        </w:rPr>
        <w:t>ние № 1</w:t>
      </w:r>
      <w:r w:rsidR="00E41DDD">
        <w:rPr>
          <w:b/>
          <w:sz w:val="26"/>
          <w:szCs w:val="26"/>
        </w:rPr>
        <w:t>0</w:t>
      </w:r>
    </w:p>
    <w:p w:rsidR="008B597B" w:rsidRDefault="008B597B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E7575F" w:rsidRPr="009F1756" w:rsidRDefault="00E7575F" w:rsidP="00E7575F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3053A0" w:rsidRDefault="00E7575F" w:rsidP="008466E1">
      <w:pPr>
        <w:spacing w:line="276" w:lineRule="auto"/>
        <w:rPr>
          <w:rFonts w:eastAsia="Calibri"/>
          <w:sz w:val="28"/>
          <w:szCs w:val="28"/>
        </w:rPr>
      </w:pPr>
    </w:p>
    <w:p w:rsidR="00E7575F" w:rsidRPr="003053A0" w:rsidRDefault="00E7575F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Дневник</w:t>
      </w:r>
    </w:p>
    <w:p w:rsidR="00E7575F" w:rsidRPr="003053A0" w:rsidRDefault="00E7575F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практики студента</w:t>
      </w:r>
    </w:p>
    <w:p w:rsidR="00E7575F" w:rsidRPr="003053A0" w:rsidRDefault="00E7575F" w:rsidP="00E7575F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E7575F" w:rsidRPr="00287AC9" w:rsidRDefault="00E7575F" w:rsidP="00E7575F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287AC9">
        <w:rPr>
          <w:rFonts w:eastAsia="Calibri"/>
          <w:b/>
          <w:i/>
          <w:sz w:val="20"/>
          <w:szCs w:val="20"/>
        </w:rPr>
        <w:t>ФИО</w:t>
      </w:r>
    </w:p>
    <w:p w:rsidR="00E7575F" w:rsidRPr="003328B1" w:rsidRDefault="00E7575F" w:rsidP="00E7575F">
      <w:pPr>
        <w:spacing w:line="360" w:lineRule="auto"/>
        <w:rPr>
          <w:rFonts w:eastAsia="Calibri"/>
          <w:sz w:val="26"/>
          <w:szCs w:val="26"/>
          <w:u w:val="single"/>
        </w:rPr>
      </w:pPr>
      <w:r w:rsidRPr="003328B1">
        <w:rPr>
          <w:rFonts w:eastAsia="Calibri"/>
          <w:b/>
          <w:sz w:val="26"/>
          <w:szCs w:val="26"/>
        </w:rPr>
        <w:t>Курс_____</w:t>
      </w:r>
      <w:proofErr w:type="gramStart"/>
      <w:r w:rsidRPr="003328B1">
        <w:rPr>
          <w:rFonts w:eastAsia="Calibri"/>
          <w:b/>
          <w:sz w:val="26"/>
          <w:szCs w:val="26"/>
        </w:rPr>
        <w:t>_  Специальность</w:t>
      </w:r>
      <w:r w:rsidRPr="003328B1">
        <w:rPr>
          <w:rFonts w:eastAsia="Calibri"/>
          <w:b/>
          <w:sz w:val="26"/>
          <w:szCs w:val="26"/>
          <w:u w:val="single"/>
        </w:rPr>
        <w:t>40.02.01</w:t>
      </w:r>
      <w:proofErr w:type="gramEnd"/>
      <w:r w:rsidRPr="003328B1">
        <w:rPr>
          <w:rFonts w:eastAsia="Calibri"/>
          <w:b/>
          <w:sz w:val="26"/>
          <w:szCs w:val="26"/>
          <w:u w:val="single"/>
        </w:rPr>
        <w:t xml:space="preserve"> Право и организация социального обеспечения</w:t>
      </w:r>
    </w:p>
    <w:p w:rsidR="00E7575F" w:rsidRPr="003328B1" w:rsidRDefault="00E7575F" w:rsidP="00E7575F">
      <w:pPr>
        <w:spacing w:line="360" w:lineRule="auto"/>
        <w:rPr>
          <w:rFonts w:eastAsia="Calibri"/>
          <w:sz w:val="26"/>
          <w:szCs w:val="26"/>
          <w:u w:val="single"/>
        </w:rPr>
      </w:pPr>
      <w:r w:rsidRPr="003328B1">
        <w:rPr>
          <w:rFonts w:eastAsia="Calibri"/>
          <w:b/>
          <w:sz w:val="26"/>
          <w:szCs w:val="26"/>
        </w:rPr>
        <w:t>Вид практики</w:t>
      </w:r>
      <w:r w:rsidR="00C8706A">
        <w:rPr>
          <w:rFonts w:eastAsia="Calibri"/>
          <w:b/>
          <w:sz w:val="26"/>
          <w:szCs w:val="26"/>
        </w:rPr>
        <w:t xml:space="preserve">: </w:t>
      </w:r>
      <w:r w:rsidR="0090541C" w:rsidRPr="0090541C">
        <w:rPr>
          <w:rFonts w:eastAsia="Calibri"/>
          <w:b/>
          <w:sz w:val="26"/>
          <w:szCs w:val="26"/>
          <w:u w:val="single"/>
        </w:rPr>
        <w:t>_________</w:t>
      </w:r>
      <w:r w:rsidRPr="003328B1">
        <w:rPr>
          <w:rFonts w:eastAsia="Calibri"/>
          <w:b/>
          <w:sz w:val="26"/>
          <w:szCs w:val="26"/>
          <w:u w:val="single"/>
        </w:rPr>
        <w:t>преддипломная</w:t>
      </w:r>
      <w:r w:rsidR="00287AC9" w:rsidRPr="003328B1">
        <w:rPr>
          <w:rFonts w:eastAsia="Calibri"/>
          <w:b/>
          <w:sz w:val="26"/>
          <w:szCs w:val="26"/>
          <w:u w:val="single"/>
        </w:rPr>
        <w:t>__________</w:t>
      </w:r>
      <w:r w:rsidR="0090541C">
        <w:rPr>
          <w:rFonts w:eastAsia="Calibri"/>
          <w:b/>
          <w:sz w:val="26"/>
          <w:szCs w:val="26"/>
          <w:u w:val="single"/>
        </w:rPr>
        <w:t>____</w:t>
      </w:r>
    </w:p>
    <w:p w:rsidR="00E7575F" w:rsidRPr="00AF1457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Продолжительность </w:t>
      </w:r>
      <w:proofErr w:type="spellStart"/>
      <w:proofErr w:type="gramStart"/>
      <w:r w:rsidRPr="00F35245">
        <w:rPr>
          <w:rFonts w:eastAsia="Calibri"/>
          <w:b/>
          <w:sz w:val="26"/>
          <w:szCs w:val="26"/>
          <w:u w:val="single"/>
        </w:rPr>
        <w:t>практики</w:t>
      </w:r>
      <w:r w:rsidR="00C8706A">
        <w:rPr>
          <w:rFonts w:eastAsia="Calibri"/>
          <w:b/>
          <w:sz w:val="26"/>
          <w:szCs w:val="26"/>
          <w:u w:val="single"/>
        </w:rPr>
        <w:t>:</w:t>
      </w:r>
      <w:r w:rsidR="00491F12">
        <w:rPr>
          <w:rFonts w:eastAsia="Calibri"/>
          <w:b/>
          <w:sz w:val="26"/>
          <w:szCs w:val="26"/>
          <w:u w:val="single"/>
        </w:rPr>
        <w:t>с</w:t>
      </w:r>
      <w:proofErr w:type="spellEnd"/>
      <w:proofErr w:type="gramEnd"/>
      <w:r w:rsidR="00491F12">
        <w:rPr>
          <w:rFonts w:eastAsia="Calibri"/>
          <w:b/>
          <w:sz w:val="26"/>
          <w:szCs w:val="26"/>
          <w:u w:val="single"/>
        </w:rPr>
        <w:t xml:space="preserve"> «</w:t>
      </w:r>
      <w:r w:rsidR="00491F12" w:rsidRPr="00AF1457">
        <w:rPr>
          <w:rFonts w:eastAsia="Calibri"/>
          <w:b/>
          <w:sz w:val="26"/>
          <w:szCs w:val="26"/>
          <w:u w:val="single"/>
        </w:rPr>
        <w:t>10</w:t>
      </w:r>
      <w:r w:rsidR="00F35245" w:rsidRPr="00AF1457">
        <w:rPr>
          <w:rFonts w:eastAsia="Calibri"/>
          <w:b/>
          <w:sz w:val="26"/>
          <w:szCs w:val="26"/>
          <w:u w:val="single"/>
        </w:rPr>
        <w:t xml:space="preserve">» апреля </w:t>
      </w:r>
      <w:r w:rsidRPr="00AF1457">
        <w:rPr>
          <w:rFonts w:eastAsia="Calibri"/>
          <w:b/>
          <w:sz w:val="26"/>
          <w:szCs w:val="26"/>
          <w:u w:val="single"/>
        </w:rPr>
        <w:t>20</w:t>
      </w:r>
      <w:r w:rsidR="00DB50F8" w:rsidRPr="00AF1457">
        <w:rPr>
          <w:rFonts w:eastAsia="Calibri"/>
          <w:b/>
          <w:sz w:val="26"/>
          <w:szCs w:val="26"/>
          <w:u w:val="single"/>
        </w:rPr>
        <w:t>24</w:t>
      </w:r>
      <w:r w:rsidR="00491F12" w:rsidRPr="00AF1457">
        <w:rPr>
          <w:rFonts w:eastAsia="Calibri"/>
          <w:b/>
          <w:sz w:val="26"/>
          <w:szCs w:val="26"/>
          <w:u w:val="single"/>
        </w:rPr>
        <w:t>г.     по «06</w:t>
      </w:r>
      <w:r w:rsidR="00F35245" w:rsidRPr="00AF1457">
        <w:rPr>
          <w:rFonts w:eastAsia="Calibri"/>
          <w:b/>
          <w:sz w:val="26"/>
          <w:szCs w:val="26"/>
          <w:u w:val="single"/>
        </w:rPr>
        <w:t xml:space="preserve">» мая </w:t>
      </w:r>
      <w:r w:rsidRPr="00AF1457">
        <w:rPr>
          <w:rFonts w:eastAsia="Calibri"/>
          <w:b/>
          <w:sz w:val="26"/>
          <w:szCs w:val="26"/>
          <w:u w:val="single"/>
        </w:rPr>
        <w:t>20</w:t>
      </w:r>
      <w:r w:rsidR="00DB50F8" w:rsidRPr="00AF1457">
        <w:rPr>
          <w:rFonts w:eastAsia="Calibri"/>
          <w:b/>
          <w:sz w:val="26"/>
          <w:szCs w:val="26"/>
          <w:u w:val="single"/>
        </w:rPr>
        <w:t>24</w:t>
      </w:r>
      <w:r w:rsidRPr="00AF1457">
        <w:rPr>
          <w:rFonts w:eastAsia="Calibri"/>
          <w:b/>
          <w:sz w:val="26"/>
          <w:szCs w:val="26"/>
          <w:u w:val="single"/>
        </w:rPr>
        <w:t>г.</w:t>
      </w: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3328B1" w:rsidRDefault="00E7575F" w:rsidP="00E7575F">
      <w:pPr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Место прохождения </w:t>
      </w:r>
      <w:proofErr w:type="gramStart"/>
      <w:r w:rsidRPr="003328B1">
        <w:rPr>
          <w:rFonts w:eastAsia="Calibri"/>
          <w:b/>
          <w:sz w:val="26"/>
          <w:szCs w:val="26"/>
        </w:rPr>
        <w:t>практики:</w:t>
      </w:r>
      <w:r w:rsidRPr="003328B1">
        <w:rPr>
          <w:rFonts w:eastAsia="Calibri"/>
          <w:b/>
          <w:sz w:val="26"/>
          <w:szCs w:val="26"/>
        </w:rPr>
        <w:br/>
        <w:t>_</w:t>
      </w:r>
      <w:proofErr w:type="gramEnd"/>
      <w:r w:rsidRPr="003328B1">
        <w:rPr>
          <w:rFonts w:eastAsia="Calibri"/>
          <w:b/>
          <w:sz w:val="26"/>
          <w:szCs w:val="26"/>
        </w:rPr>
        <w:t>_______________________________________________________________</w:t>
      </w:r>
      <w:r w:rsidR="003328B1">
        <w:rPr>
          <w:rFonts w:eastAsia="Calibri"/>
          <w:b/>
          <w:sz w:val="26"/>
          <w:szCs w:val="26"/>
        </w:rPr>
        <w:t>_____________</w:t>
      </w:r>
    </w:p>
    <w:p w:rsidR="00E7575F" w:rsidRPr="003328B1" w:rsidRDefault="00E7575F" w:rsidP="00E7575F">
      <w:pPr>
        <w:jc w:val="center"/>
        <w:rPr>
          <w:rFonts w:eastAsia="Calibri"/>
          <w:b/>
          <w:i/>
          <w:sz w:val="20"/>
          <w:szCs w:val="20"/>
        </w:rPr>
      </w:pPr>
      <w:proofErr w:type="gramStart"/>
      <w:r w:rsidRPr="003328B1">
        <w:rPr>
          <w:rFonts w:eastAsia="Calibri"/>
          <w:b/>
          <w:i/>
          <w:sz w:val="20"/>
          <w:szCs w:val="20"/>
        </w:rPr>
        <w:t>наименование  организации</w:t>
      </w:r>
      <w:proofErr w:type="gramEnd"/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 _______________________________________________________________</w:t>
      </w:r>
      <w:r w:rsidR="003328B1">
        <w:rPr>
          <w:rFonts w:eastAsia="Calibri"/>
          <w:b/>
          <w:sz w:val="26"/>
          <w:szCs w:val="26"/>
        </w:rPr>
        <w:t>_____________</w:t>
      </w:r>
      <w:r w:rsidRPr="003328B1">
        <w:rPr>
          <w:rFonts w:eastAsia="Calibri"/>
          <w:b/>
          <w:sz w:val="26"/>
          <w:szCs w:val="26"/>
        </w:rPr>
        <w:t>_</w:t>
      </w: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636559" w:rsidRDefault="00E7575F" w:rsidP="00E7575F">
      <w:pPr>
        <w:spacing w:line="360" w:lineRule="auto"/>
        <w:rPr>
          <w:rFonts w:eastAsia="Calibri"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Руководитель практики от колледжа </w:t>
      </w:r>
      <w:r w:rsidRPr="00DB50F8">
        <w:rPr>
          <w:rFonts w:eastAsia="Calibri"/>
          <w:b/>
          <w:sz w:val="26"/>
          <w:szCs w:val="26"/>
        </w:rPr>
        <w:t>___________/</w:t>
      </w:r>
      <w:r w:rsidR="00636559">
        <w:rPr>
          <w:rFonts w:eastAsia="Calibri"/>
          <w:sz w:val="26"/>
          <w:szCs w:val="26"/>
        </w:rPr>
        <w:t xml:space="preserve">___________________ </w:t>
      </w:r>
      <w:bookmarkStart w:id="0" w:name="_GoBack"/>
      <w:bookmarkEnd w:id="0"/>
      <w:r w:rsidR="00636559" w:rsidRPr="00636559">
        <w:rPr>
          <w:rFonts w:eastAsia="Calibri"/>
          <w:b/>
          <w:sz w:val="26"/>
          <w:szCs w:val="26"/>
        </w:rPr>
        <w:t>ФИО</w:t>
      </w:r>
    </w:p>
    <w:p w:rsidR="00287AC9" w:rsidRPr="003328B1" w:rsidRDefault="00287AC9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Руководитель практики от </w:t>
      </w:r>
      <w:r w:rsidR="00CF1B09">
        <w:rPr>
          <w:rFonts w:eastAsia="Calibri"/>
          <w:b/>
          <w:sz w:val="26"/>
          <w:szCs w:val="26"/>
        </w:rPr>
        <w:t>организации</w:t>
      </w:r>
      <w:r w:rsidRPr="003328B1">
        <w:rPr>
          <w:rFonts w:eastAsia="Calibri"/>
          <w:b/>
          <w:sz w:val="26"/>
          <w:szCs w:val="26"/>
        </w:rPr>
        <w:t>_________/______</w:t>
      </w:r>
      <w:r w:rsidR="00F35245">
        <w:rPr>
          <w:rFonts w:eastAsia="Calibri"/>
          <w:b/>
          <w:sz w:val="26"/>
          <w:szCs w:val="26"/>
        </w:rPr>
        <w:t>______________ФИО</w:t>
      </w:r>
    </w:p>
    <w:p w:rsidR="00E7575F" w:rsidRPr="003328B1" w:rsidRDefault="009F3C33" w:rsidP="00160807">
      <w:pPr>
        <w:jc w:val="center"/>
        <w:rPr>
          <w:b/>
          <w:bCs/>
          <w:iCs/>
          <w:sz w:val="26"/>
          <w:szCs w:val="26"/>
          <w:u w:val="single"/>
        </w:rPr>
      </w:pPr>
      <w:r w:rsidRPr="003328B1">
        <w:rPr>
          <w:b/>
          <w:bCs/>
          <w:iCs/>
          <w:sz w:val="26"/>
          <w:szCs w:val="26"/>
          <w:u w:val="single"/>
        </w:rPr>
        <w:t>печать</w:t>
      </w: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57349A" w:rsidRDefault="0057349A" w:rsidP="00E7575F">
      <w:pPr>
        <w:jc w:val="right"/>
        <w:rPr>
          <w:b/>
          <w:bCs/>
          <w:iCs/>
          <w:sz w:val="26"/>
          <w:szCs w:val="26"/>
        </w:rPr>
      </w:pPr>
    </w:p>
    <w:p w:rsidR="0057349A" w:rsidRDefault="0057349A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491F12" w:rsidRDefault="00491F12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C60FF6" w:rsidRDefault="00C60FF6" w:rsidP="00E7575F">
      <w:pPr>
        <w:jc w:val="right"/>
        <w:rPr>
          <w:b/>
          <w:bCs/>
          <w:iCs/>
          <w:sz w:val="26"/>
          <w:szCs w:val="26"/>
        </w:rPr>
      </w:pPr>
    </w:p>
    <w:p w:rsidR="0090541C" w:rsidRDefault="0090541C" w:rsidP="00E7575F">
      <w:pPr>
        <w:jc w:val="right"/>
        <w:rPr>
          <w:b/>
          <w:bCs/>
          <w:iCs/>
          <w:sz w:val="26"/>
          <w:szCs w:val="26"/>
        </w:rPr>
      </w:pPr>
    </w:p>
    <w:p w:rsidR="00E7575F" w:rsidRPr="00031A85" w:rsidRDefault="00E7575F" w:rsidP="00E7575F">
      <w:pPr>
        <w:jc w:val="right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t>Прило</w:t>
      </w:r>
      <w:r w:rsidR="000B3755">
        <w:rPr>
          <w:b/>
          <w:bCs/>
          <w:iCs/>
          <w:sz w:val="26"/>
          <w:szCs w:val="26"/>
        </w:rPr>
        <w:t>жение № 1</w:t>
      </w:r>
      <w:r w:rsidR="00E41DDD">
        <w:rPr>
          <w:b/>
          <w:bCs/>
          <w:iCs/>
          <w:sz w:val="26"/>
          <w:szCs w:val="26"/>
        </w:rPr>
        <w:t>1</w:t>
      </w:r>
    </w:p>
    <w:p w:rsidR="00E7575F" w:rsidRPr="00031A85" w:rsidRDefault="00E7575F" w:rsidP="00E7575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Pr="00031A85">
        <w:rPr>
          <w:b/>
          <w:bCs/>
          <w:sz w:val="26"/>
          <w:szCs w:val="26"/>
        </w:rPr>
        <w:t>аписи о работе,</w:t>
      </w:r>
    </w:p>
    <w:p w:rsidR="00E7575F" w:rsidRPr="00031A85" w:rsidRDefault="00E7575F" w:rsidP="00E7575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полненной в период </w:t>
      </w:r>
      <w:proofErr w:type="gramStart"/>
      <w:r>
        <w:rPr>
          <w:b/>
          <w:bCs/>
          <w:sz w:val="26"/>
          <w:szCs w:val="26"/>
        </w:rPr>
        <w:t xml:space="preserve">преддипломной  </w:t>
      </w:r>
      <w:r w:rsidRPr="00031A85">
        <w:rPr>
          <w:b/>
          <w:bCs/>
          <w:sz w:val="26"/>
          <w:szCs w:val="26"/>
        </w:rPr>
        <w:t>практик</w:t>
      </w:r>
      <w:r>
        <w:rPr>
          <w:b/>
          <w:bCs/>
          <w:sz w:val="26"/>
          <w:szCs w:val="26"/>
        </w:rPr>
        <w:t>и</w:t>
      </w:r>
      <w:proofErr w:type="gramEnd"/>
    </w:p>
    <w:p w:rsidR="00E7575F" w:rsidRPr="00031A85" w:rsidRDefault="00E7575F" w:rsidP="00E7575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583"/>
        <w:gridCol w:w="2788"/>
      </w:tblGrid>
      <w:tr w:rsidR="00E7575F" w:rsidRPr="00031A85" w:rsidTr="003328B1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Содержание выполняемой работы, вы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Отметка и указания руководителя практики</w:t>
            </w:r>
          </w:p>
        </w:tc>
      </w:tr>
      <w:tr w:rsidR="00E7575F" w:rsidRPr="00031A85" w:rsidTr="003328B1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7575F" w:rsidRPr="00031A85" w:rsidRDefault="00E7575F" w:rsidP="00E7575F">
      <w:pPr>
        <w:rPr>
          <w:sz w:val="26"/>
          <w:szCs w:val="26"/>
        </w:rPr>
      </w:pPr>
    </w:p>
    <w:p w:rsidR="00E7575F" w:rsidRDefault="00E7575F" w:rsidP="00E7575F">
      <w:pPr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8708B7" w:rsidRPr="00E7575F" w:rsidRDefault="000B3755" w:rsidP="00E7575F">
      <w:pPr>
        <w:pStyle w:val="a7"/>
        <w:jc w:val="right"/>
        <w:rPr>
          <w:szCs w:val="26"/>
        </w:rPr>
      </w:pPr>
      <w:r>
        <w:rPr>
          <w:szCs w:val="26"/>
        </w:rPr>
        <w:t>Приложение № 1</w:t>
      </w:r>
      <w:r w:rsidR="00E41DDD">
        <w:rPr>
          <w:szCs w:val="26"/>
        </w:rPr>
        <w:t>2</w:t>
      </w:r>
    </w:p>
    <w:p w:rsidR="000009BF" w:rsidRPr="000955FC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0955FC">
        <w:rPr>
          <w:b/>
          <w:bCs/>
          <w:iCs/>
          <w:sz w:val="26"/>
          <w:szCs w:val="26"/>
        </w:rPr>
        <w:t xml:space="preserve">Характеристика  </w:t>
      </w:r>
    </w:p>
    <w:p w:rsidR="000009BF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0955FC">
        <w:rPr>
          <w:b/>
          <w:bCs/>
          <w:iCs/>
          <w:sz w:val="26"/>
          <w:szCs w:val="26"/>
        </w:rPr>
        <w:t>по итогам прохождения преддипломной практики</w:t>
      </w:r>
    </w:p>
    <w:p w:rsidR="000009BF" w:rsidRPr="000955FC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0009BF" w:rsidRPr="00E333DC" w:rsidRDefault="000009BF" w:rsidP="000009BF">
      <w:pPr>
        <w:autoSpaceDE w:val="0"/>
        <w:autoSpaceDN w:val="0"/>
        <w:adjustRightInd w:val="0"/>
      </w:pPr>
      <w:r>
        <w:t xml:space="preserve">Студент </w:t>
      </w:r>
      <w:r w:rsidRPr="00E333DC">
        <w:t xml:space="preserve">  ГБПОУ «</w:t>
      </w:r>
      <w:proofErr w:type="gramStart"/>
      <w:r w:rsidRPr="00E333DC">
        <w:t>ЮУМК»_</w:t>
      </w:r>
      <w:proofErr w:type="gramEnd"/>
      <w:r w:rsidRPr="00E333DC">
        <w:t>____________________________________________</w:t>
      </w:r>
      <w:r>
        <w:t>___________</w:t>
      </w:r>
      <w:r w:rsidR="003328B1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009BF" w:rsidRPr="00E7433F" w:rsidRDefault="000009BF" w:rsidP="000009BF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E7433F">
        <w:rPr>
          <w:b/>
          <w:i/>
          <w:iCs/>
          <w:sz w:val="16"/>
          <w:szCs w:val="16"/>
        </w:rPr>
        <w:t xml:space="preserve"> ФИО</w:t>
      </w:r>
    </w:p>
    <w:p w:rsidR="000009BF" w:rsidRPr="000009BF" w:rsidRDefault="000009BF" w:rsidP="000009BF">
      <w:pPr>
        <w:autoSpaceDE w:val="0"/>
        <w:autoSpaceDN w:val="0"/>
        <w:adjustRightInd w:val="0"/>
        <w:rPr>
          <w:b/>
          <w:i/>
          <w:iCs/>
          <w:sz w:val="16"/>
          <w:szCs w:val="16"/>
          <w:u w:val="single"/>
        </w:rPr>
      </w:pPr>
      <w:r>
        <w:t>о</w:t>
      </w:r>
      <w:r w:rsidRPr="00E333DC">
        <w:t>бучающийся</w:t>
      </w:r>
      <w:r>
        <w:t xml:space="preserve"> (</w:t>
      </w:r>
      <w:proofErr w:type="spellStart"/>
      <w:r>
        <w:t>яся</w:t>
      </w:r>
      <w:proofErr w:type="spellEnd"/>
      <w:r>
        <w:t xml:space="preserve">) по специальности </w:t>
      </w:r>
      <w:proofErr w:type="gramStart"/>
      <w:r>
        <w:t xml:space="preserve">СПО  </w:t>
      </w:r>
      <w:r>
        <w:rPr>
          <w:u w:val="single"/>
        </w:rPr>
        <w:t>40.02.01</w:t>
      </w:r>
      <w:proofErr w:type="gramEnd"/>
      <w:r>
        <w:rPr>
          <w:u w:val="single"/>
        </w:rPr>
        <w:t xml:space="preserve"> Право и организация социального обеспечения </w:t>
      </w:r>
    </w:p>
    <w:p w:rsidR="000009BF" w:rsidRPr="00E333DC" w:rsidRDefault="0090541C" w:rsidP="0090541C">
      <w:pPr>
        <w:autoSpaceDE w:val="0"/>
        <w:autoSpaceDN w:val="0"/>
        <w:adjustRightInd w:val="0"/>
        <w:spacing w:line="360" w:lineRule="auto"/>
        <w:jc w:val="both"/>
      </w:pPr>
      <w:r>
        <w:t>группа________</w:t>
      </w:r>
      <w:r w:rsidR="000009BF" w:rsidRPr="00E333DC">
        <w:t xml:space="preserve"> проходил</w:t>
      </w:r>
      <w:r w:rsidR="00DB50F8">
        <w:t xml:space="preserve"> </w:t>
      </w:r>
      <w:r w:rsidR="000009BF" w:rsidRPr="00E333DC">
        <w:t xml:space="preserve">(а) преддипломную </w:t>
      </w:r>
      <w:proofErr w:type="gramStart"/>
      <w:r w:rsidR="000009BF" w:rsidRPr="00E333DC">
        <w:t>практику</w:t>
      </w:r>
      <w:r w:rsidR="00E41DDD">
        <w:t xml:space="preserve">  </w:t>
      </w:r>
      <w:r w:rsidR="00E41DDD" w:rsidRPr="003450DB">
        <w:t>с</w:t>
      </w:r>
      <w:proofErr w:type="gramEnd"/>
      <w:r w:rsidR="00E41DDD" w:rsidRPr="003450DB">
        <w:t xml:space="preserve"> «1</w:t>
      </w:r>
      <w:r w:rsidR="00491F12" w:rsidRPr="003450DB">
        <w:t>0</w:t>
      </w:r>
      <w:r w:rsidR="000009BF" w:rsidRPr="003450DB">
        <w:t>»</w:t>
      </w:r>
      <w:r w:rsidR="00E41DDD" w:rsidRPr="003450DB">
        <w:t xml:space="preserve"> апреля  </w:t>
      </w:r>
      <w:r w:rsidR="000009BF" w:rsidRPr="003450DB">
        <w:t>20</w:t>
      </w:r>
      <w:r w:rsidR="00DB50F8" w:rsidRPr="003450DB">
        <w:t>24</w:t>
      </w:r>
      <w:r w:rsidR="000009BF" w:rsidRPr="003450DB">
        <w:t>г. по «</w:t>
      </w:r>
      <w:r w:rsidR="00491F12" w:rsidRPr="003450DB">
        <w:t>06</w:t>
      </w:r>
      <w:r w:rsidR="00E41DDD" w:rsidRPr="003450DB">
        <w:t xml:space="preserve">» мая </w:t>
      </w:r>
      <w:r w:rsidR="000009BF" w:rsidRPr="003450DB">
        <w:t xml:space="preserve"> 20</w:t>
      </w:r>
      <w:r w:rsidR="00DB50F8" w:rsidRPr="003450DB">
        <w:t>24</w:t>
      </w:r>
      <w:r w:rsidR="00E41DDD" w:rsidRPr="003450DB">
        <w:t>г.</w:t>
      </w:r>
      <w:r w:rsidR="00E41DDD">
        <w:t xml:space="preserve"> </w:t>
      </w:r>
      <w:r w:rsidR="000009BF" w:rsidRPr="00E333DC">
        <w:t>на базе_______________________</w:t>
      </w:r>
      <w:r w:rsidR="000009BF">
        <w:t>___</w:t>
      </w:r>
      <w:r w:rsidR="003328B1">
        <w:t>_______________________________</w:t>
      </w:r>
    </w:p>
    <w:p w:rsidR="000009BF" w:rsidRDefault="000009BF" w:rsidP="000009BF">
      <w:pPr>
        <w:autoSpaceDE w:val="0"/>
        <w:autoSpaceDN w:val="0"/>
        <w:adjustRightInd w:val="0"/>
        <w:rPr>
          <w:iCs/>
        </w:rPr>
      </w:pPr>
      <w:r>
        <w:rPr>
          <w:iCs/>
        </w:rPr>
        <w:t>_______________________________________________________________________________</w:t>
      </w:r>
      <w:r w:rsidR="003328B1">
        <w:rPr>
          <w:iCs/>
        </w:rPr>
        <w:t>____</w:t>
      </w:r>
      <w:r>
        <w:rPr>
          <w:iCs/>
        </w:rPr>
        <w:t>_</w:t>
      </w:r>
    </w:p>
    <w:p w:rsidR="000009BF" w:rsidRPr="00141CAB" w:rsidRDefault="000009BF" w:rsidP="000009BF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141CAB">
        <w:rPr>
          <w:b/>
          <w:i/>
          <w:iCs/>
          <w:sz w:val="16"/>
          <w:szCs w:val="16"/>
        </w:rPr>
        <w:t>наименование организации, структурного подразделения организации</w:t>
      </w:r>
    </w:p>
    <w:p w:rsidR="000009BF" w:rsidRPr="00E333DC" w:rsidRDefault="000009BF" w:rsidP="000009BF">
      <w:pPr>
        <w:autoSpaceDE w:val="0"/>
        <w:autoSpaceDN w:val="0"/>
        <w:adjustRightInd w:val="0"/>
        <w:rPr>
          <w:b/>
          <w:i/>
          <w:iCs/>
        </w:rPr>
      </w:pPr>
    </w:p>
    <w:p w:rsidR="000009BF" w:rsidRDefault="000009BF" w:rsidP="000009BF">
      <w:pPr>
        <w:autoSpaceDE w:val="0"/>
        <w:autoSpaceDN w:val="0"/>
        <w:adjustRightInd w:val="0"/>
        <w:rPr>
          <w:bCs/>
          <w:i/>
          <w:iCs/>
        </w:rPr>
      </w:pPr>
      <w:r w:rsidRPr="00E333DC">
        <w:t>За время прохождения практики</w:t>
      </w:r>
      <w:r w:rsidR="00647956">
        <w:t xml:space="preserve"> </w:t>
      </w:r>
      <w:r w:rsidRPr="000A6067">
        <w:rPr>
          <w:bCs/>
          <w:iCs/>
        </w:rPr>
        <w:t>студент</w:t>
      </w:r>
      <w:r w:rsidRPr="00E333DC">
        <w:rPr>
          <w:bCs/>
          <w:i/>
          <w:iCs/>
        </w:rPr>
        <w:t>____</w:t>
      </w:r>
      <w:r w:rsidR="00E95447">
        <w:rPr>
          <w:bCs/>
          <w:i/>
          <w:iCs/>
        </w:rPr>
        <w:t>____________________________________</w:t>
      </w:r>
      <w:r w:rsidRPr="00E333DC">
        <w:rPr>
          <w:bCs/>
          <w:i/>
          <w:iCs/>
        </w:rPr>
        <w:t>_________</w:t>
      </w:r>
    </w:p>
    <w:p w:rsidR="00E95447" w:rsidRPr="00E7433F" w:rsidRDefault="00E95447" w:rsidP="00E95447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E7433F">
        <w:rPr>
          <w:b/>
          <w:i/>
          <w:iCs/>
          <w:sz w:val="16"/>
          <w:szCs w:val="16"/>
        </w:rPr>
        <w:t>ФИО</w:t>
      </w:r>
    </w:p>
    <w:p w:rsidR="00E41DDD" w:rsidRDefault="00E41DDD" w:rsidP="000009BF">
      <w:pPr>
        <w:autoSpaceDE w:val="0"/>
        <w:autoSpaceDN w:val="0"/>
        <w:adjustRightInd w:val="0"/>
      </w:pPr>
    </w:p>
    <w:p w:rsidR="00E41DDD" w:rsidRDefault="00E41DDD" w:rsidP="000009BF">
      <w:pPr>
        <w:autoSpaceDE w:val="0"/>
        <w:autoSpaceDN w:val="0"/>
        <w:adjustRightInd w:val="0"/>
      </w:pPr>
    </w:p>
    <w:p w:rsidR="00E41DDD" w:rsidRDefault="00E41DDD" w:rsidP="000009BF">
      <w:pPr>
        <w:autoSpaceDE w:val="0"/>
        <w:autoSpaceDN w:val="0"/>
        <w:adjustRightInd w:val="0"/>
      </w:pPr>
    </w:p>
    <w:p w:rsidR="000009BF" w:rsidRPr="003328B1" w:rsidRDefault="00E41DDD" w:rsidP="000009BF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 xml:space="preserve"> В характеристике необходимо отразить:</w:t>
      </w:r>
    </w:p>
    <w:p w:rsidR="000009BF" w:rsidRDefault="000009BF" w:rsidP="00EC467D">
      <w:pPr>
        <w:pStyle w:val="af1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уровень теоретической подготовки студента;</w:t>
      </w:r>
    </w:p>
    <w:p w:rsidR="000009BF" w:rsidRPr="003328B1" w:rsidRDefault="000009BF" w:rsidP="00EC467D">
      <w:pPr>
        <w:pStyle w:val="af1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облюдение им трудовой дисциплины и правил охраны труда;</w:t>
      </w:r>
    </w:p>
    <w:p w:rsidR="000009BF" w:rsidRPr="003328B1" w:rsidRDefault="000009BF" w:rsidP="00EC467D">
      <w:pPr>
        <w:pStyle w:val="af1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тепень понимания сущности будущей профессии;</w:t>
      </w:r>
    </w:p>
    <w:p w:rsidR="000009BF" w:rsidRPr="003328B1" w:rsidRDefault="000009BF" w:rsidP="00EC467D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тепень развития социальных навыков обучающегося (коммуникативных, информационных и т.д.);</w:t>
      </w:r>
    </w:p>
    <w:p w:rsidR="000009BF" w:rsidRPr="003328B1" w:rsidRDefault="000009BF" w:rsidP="00EC467D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готовность обучающегося к ответственному профессиональному поведению, принятию решений в стандартных и нестандартных ситуациях, отношение к выполнению профессиональных заданий;</w:t>
      </w:r>
    </w:p>
    <w:p w:rsidR="000009BF" w:rsidRPr="003328B1" w:rsidRDefault="000009BF" w:rsidP="00EC467D">
      <w:pPr>
        <w:pStyle w:val="af1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наличие навыков самостоятельной работы, самоорганизации, саморазвития и т.д.</w:t>
      </w:r>
    </w:p>
    <w:p w:rsidR="000009BF" w:rsidRPr="000A6067" w:rsidRDefault="000009BF" w:rsidP="000009BF">
      <w:pPr>
        <w:rPr>
          <w:sz w:val="16"/>
          <w:szCs w:val="16"/>
        </w:rPr>
      </w:pPr>
    </w:p>
    <w:p w:rsidR="00E41DDD" w:rsidRDefault="00E41DDD" w:rsidP="000009BF">
      <w:pPr>
        <w:spacing w:line="360" w:lineRule="auto"/>
      </w:pPr>
    </w:p>
    <w:p w:rsidR="00E41DDD" w:rsidRDefault="00E41DDD" w:rsidP="000009BF">
      <w:pPr>
        <w:spacing w:line="360" w:lineRule="auto"/>
      </w:pPr>
    </w:p>
    <w:p w:rsidR="00E41DDD" w:rsidRDefault="00E41DDD" w:rsidP="000009BF">
      <w:pPr>
        <w:spacing w:line="360" w:lineRule="auto"/>
      </w:pPr>
    </w:p>
    <w:p w:rsidR="00E41DDD" w:rsidRDefault="00E41DDD" w:rsidP="000009BF">
      <w:pPr>
        <w:spacing w:line="360" w:lineRule="auto"/>
      </w:pPr>
    </w:p>
    <w:p w:rsidR="000009BF" w:rsidRPr="000A6067" w:rsidRDefault="000009BF" w:rsidP="000009BF">
      <w:pPr>
        <w:spacing w:line="360" w:lineRule="auto"/>
      </w:pPr>
      <w:r w:rsidRPr="000A6067">
        <w:t xml:space="preserve">Выводы, замечания </w:t>
      </w:r>
      <w:proofErr w:type="gramStart"/>
      <w:r w:rsidRPr="000A6067">
        <w:t xml:space="preserve">и </w:t>
      </w:r>
      <w:r>
        <w:t xml:space="preserve"> рекомендации</w:t>
      </w:r>
      <w:proofErr w:type="gramEnd"/>
      <w:r>
        <w:t xml:space="preserve">  _________________________________________________</w:t>
      </w:r>
    </w:p>
    <w:p w:rsidR="000009BF" w:rsidRPr="000A6067" w:rsidRDefault="000009BF" w:rsidP="000009BF">
      <w:pPr>
        <w:spacing w:line="360" w:lineRule="auto"/>
      </w:pPr>
      <w:r w:rsidRPr="000A6067">
        <w:t>____________________________________________________________</w:t>
      </w:r>
      <w:r>
        <w:t>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6829"/>
      </w:tblGrid>
      <w:tr w:rsidR="000009BF" w:rsidTr="000010E4">
        <w:trPr>
          <w:trHeight w:val="1785"/>
        </w:trPr>
        <w:tc>
          <w:tcPr>
            <w:tcW w:w="3230" w:type="dxa"/>
          </w:tcPr>
          <w:p w:rsidR="00E95447" w:rsidRDefault="00E95447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E95447" w:rsidRDefault="00E95447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0009BF" w:rsidRPr="000A6067" w:rsidRDefault="00E95447" w:rsidP="000010E4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>
              <w:t>Дата  «</w:t>
            </w:r>
            <w:proofErr w:type="gramEnd"/>
            <w:r>
              <w:t>___</w:t>
            </w:r>
            <w:r w:rsidR="000009BF">
              <w:t>» ________</w:t>
            </w:r>
            <w:r w:rsidR="000009BF" w:rsidRPr="000A6067">
              <w:t>20</w:t>
            </w:r>
            <w:r>
              <w:t>2__</w:t>
            </w:r>
            <w:r w:rsidR="000009BF" w:rsidRPr="000A6067">
              <w:t>г.</w:t>
            </w:r>
          </w:p>
          <w:p w:rsidR="000009BF" w:rsidRPr="00FE0EAE" w:rsidRDefault="000009BF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29" w:type="dxa"/>
          </w:tcPr>
          <w:p w:rsidR="00E95447" w:rsidRDefault="00E95447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E95447" w:rsidRDefault="00E95447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0009BF" w:rsidRDefault="000009BF" w:rsidP="00E9544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A6067">
              <w:t>Руководитель практики от организации</w:t>
            </w:r>
          </w:p>
          <w:p w:rsidR="000009BF" w:rsidRPr="000A6067" w:rsidRDefault="000009BF" w:rsidP="000010E4">
            <w:pPr>
              <w:autoSpaceDE w:val="0"/>
              <w:autoSpaceDN w:val="0"/>
              <w:adjustRightInd w:val="0"/>
            </w:pPr>
            <w:r>
              <w:t>__________________/__________________________________</w:t>
            </w:r>
          </w:p>
          <w:p w:rsidR="000009BF" w:rsidRDefault="000009BF" w:rsidP="000010E4">
            <w:pPr>
              <w:tabs>
                <w:tab w:val="left" w:pos="3793"/>
              </w:tabs>
              <w:autoSpaceDE w:val="0"/>
              <w:autoSpaceDN w:val="0"/>
              <w:adjustRightInd w:val="0"/>
            </w:pPr>
            <w:r w:rsidRPr="00E7433F">
              <w:rPr>
                <w:b/>
                <w:i/>
                <w:sz w:val="16"/>
                <w:szCs w:val="16"/>
              </w:rPr>
              <w:t>подпись                         ФИО</w:t>
            </w:r>
            <w:r w:rsidRPr="000A6067">
              <w:t xml:space="preserve"> ___________</w:t>
            </w:r>
            <w:r>
              <w:t>_________________________________________</w:t>
            </w:r>
          </w:p>
          <w:p w:rsidR="000009BF" w:rsidRPr="00E7433F" w:rsidRDefault="000009BF" w:rsidP="000010E4">
            <w:pPr>
              <w:tabs>
                <w:tab w:val="left" w:pos="3793"/>
              </w:tabs>
              <w:autoSpaceDE w:val="0"/>
              <w:autoSpaceDN w:val="0"/>
              <w:adjustRightInd w:val="0"/>
              <w:rPr>
                <w:i/>
              </w:rPr>
            </w:pPr>
            <w:r w:rsidRPr="00E7433F">
              <w:rPr>
                <w:b/>
                <w:i/>
                <w:sz w:val="16"/>
                <w:szCs w:val="16"/>
              </w:rPr>
              <w:t>должность</w:t>
            </w:r>
            <w:r>
              <w:rPr>
                <w:b/>
                <w:i/>
                <w:sz w:val="16"/>
                <w:szCs w:val="16"/>
              </w:rPr>
              <w:t>, печать</w:t>
            </w:r>
            <w:r w:rsidRPr="00E7433F">
              <w:rPr>
                <w:i/>
              </w:rPr>
              <w:tab/>
            </w:r>
          </w:p>
          <w:p w:rsidR="000009BF" w:rsidRPr="00FE0EAE" w:rsidRDefault="000009BF" w:rsidP="000010E4">
            <w:pPr>
              <w:rPr>
                <w:b/>
                <w:sz w:val="16"/>
                <w:szCs w:val="16"/>
              </w:rPr>
            </w:pPr>
          </w:p>
          <w:p w:rsidR="000009BF" w:rsidRPr="00FE0EAE" w:rsidRDefault="000009BF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0009BF" w:rsidRDefault="000009BF" w:rsidP="006C3F5C">
      <w:pPr>
        <w:pStyle w:val="Default"/>
        <w:rPr>
          <w:b/>
          <w:bCs/>
          <w:sz w:val="28"/>
          <w:szCs w:val="28"/>
        </w:rPr>
      </w:pPr>
    </w:p>
    <w:p w:rsidR="00E41DDD" w:rsidRDefault="00E41DDD" w:rsidP="003D6C36">
      <w:pPr>
        <w:jc w:val="right"/>
        <w:rPr>
          <w:b/>
          <w:sz w:val="26"/>
          <w:szCs w:val="26"/>
        </w:rPr>
      </w:pPr>
    </w:p>
    <w:p w:rsidR="00E95447" w:rsidRDefault="00E95447" w:rsidP="003D6C36">
      <w:pPr>
        <w:jc w:val="right"/>
        <w:rPr>
          <w:b/>
          <w:sz w:val="26"/>
          <w:szCs w:val="26"/>
        </w:rPr>
      </w:pPr>
    </w:p>
    <w:p w:rsidR="00E95447" w:rsidRDefault="00E95447" w:rsidP="003D6C36">
      <w:pPr>
        <w:jc w:val="right"/>
        <w:rPr>
          <w:b/>
          <w:sz w:val="26"/>
          <w:szCs w:val="26"/>
        </w:rPr>
      </w:pPr>
    </w:p>
    <w:p w:rsidR="003D6C36" w:rsidRPr="00E21B4E" w:rsidRDefault="000009BF" w:rsidP="003D6C36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D6C36" w:rsidRPr="00E21B4E">
        <w:rPr>
          <w:b/>
          <w:sz w:val="26"/>
          <w:szCs w:val="26"/>
        </w:rPr>
        <w:t>риложение</w:t>
      </w:r>
      <w:r w:rsidR="003D6C36" w:rsidRPr="00E21B4E">
        <w:rPr>
          <w:b/>
          <w:bCs/>
          <w:sz w:val="26"/>
          <w:szCs w:val="26"/>
        </w:rPr>
        <w:t xml:space="preserve"> № 1</w:t>
      </w:r>
      <w:r w:rsidR="00E41DDD">
        <w:rPr>
          <w:b/>
          <w:bCs/>
          <w:sz w:val="26"/>
          <w:szCs w:val="26"/>
        </w:rPr>
        <w:t>3</w:t>
      </w:r>
    </w:p>
    <w:p w:rsidR="003D6C36" w:rsidRDefault="003D6C36" w:rsidP="003D6C36">
      <w:pPr>
        <w:jc w:val="center"/>
      </w:pPr>
    </w:p>
    <w:p w:rsidR="003D6C36" w:rsidRPr="00F4717B" w:rsidRDefault="003D6C36" w:rsidP="003D6C36">
      <w:pPr>
        <w:jc w:val="center"/>
        <w:rPr>
          <w:b/>
          <w:sz w:val="22"/>
          <w:szCs w:val="22"/>
        </w:rPr>
      </w:pPr>
      <w:r w:rsidRPr="00F4717B">
        <w:rPr>
          <w:b/>
          <w:sz w:val="22"/>
          <w:szCs w:val="22"/>
        </w:rPr>
        <w:t xml:space="preserve">НАЗВАНИЕ ОРГАНИЗАЦИИ ПО </w:t>
      </w:r>
      <w:proofErr w:type="gramStart"/>
      <w:r w:rsidRPr="00F4717B">
        <w:rPr>
          <w:b/>
          <w:sz w:val="22"/>
          <w:szCs w:val="22"/>
        </w:rPr>
        <w:t>МЕСТУ</w:t>
      </w:r>
      <w:r w:rsidRPr="0078318B">
        <w:rPr>
          <w:b/>
          <w:sz w:val="22"/>
          <w:szCs w:val="22"/>
        </w:rPr>
        <w:t xml:space="preserve">ПРОХОЖДЕНИЯ  </w:t>
      </w:r>
      <w:r w:rsidRPr="00F4717B">
        <w:rPr>
          <w:b/>
          <w:sz w:val="22"/>
          <w:szCs w:val="22"/>
        </w:rPr>
        <w:t>ПРЕДДИПЛОМНОЙ</w:t>
      </w:r>
      <w:proofErr w:type="gramEnd"/>
      <w:r w:rsidRPr="00F4717B">
        <w:rPr>
          <w:b/>
          <w:sz w:val="22"/>
          <w:szCs w:val="22"/>
        </w:rPr>
        <w:t xml:space="preserve"> ПРАКТИКИ</w:t>
      </w:r>
    </w:p>
    <w:p w:rsidR="003D6C36" w:rsidRPr="00F4717B" w:rsidRDefault="003D6C36" w:rsidP="003D6C36">
      <w:pPr>
        <w:jc w:val="center"/>
      </w:pPr>
    </w:p>
    <w:p w:rsidR="003D6C36" w:rsidRPr="00F4717B" w:rsidRDefault="003D6C36" w:rsidP="002A4125">
      <w:pPr>
        <w:jc w:val="center"/>
        <w:rPr>
          <w:b/>
        </w:rPr>
      </w:pPr>
      <w:r w:rsidRPr="00F4717B">
        <w:rPr>
          <w:b/>
        </w:rPr>
        <w:t>РЕЦЕНЗИЯ</w:t>
      </w:r>
    </w:p>
    <w:p w:rsidR="003D6C36" w:rsidRPr="00F4717B" w:rsidRDefault="003D6C36" w:rsidP="002A4125">
      <w:pPr>
        <w:jc w:val="center"/>
      </w:pPr>
      <w:r w:rsidRPr="00F4717B">
        <w:t>на дипломную работу</w:t>
      </w:r>
    </w:p>
    <w:p w:rsidR="003D6C36" w:rsidRPr="00F4717B" w:rsidRDefault="003D6C36" w:rsidP="002A4125">
      <w:pPr>
        <w:jc w:val="center"/>
      </w:pPr>
      <w:r w:rsidRPr="00F4717B">
        <w:t xml:space="preserve">студента </w:t>
      </w:r>
      <w:proofErr w:type="gramStart"/>
      <w:r w:rsidRPr="00F4717B">
        <w:t>группы  _</w:t>
      </w:r>
      <w:proofErr w:type="gramEnd"/>
      <w:r w:rsidRPr="00F4717B">
        <w:t>______</w:t>
      </w:r>
    </w:p>
    <w:p w:rsidR="003D6C36" w:rsidRPr="00F4717B" w:rsidRDefault="003D6C36" w:rsidP="002A4125">
      <w:pPr>
        <w:jc w:val="center"/>
      </w:pPr>
      <w:proofErr w:type="gramStart"/>
      <w:r w:rsidRPr="00F4717B">
        <w:t xml:space="preserve">специальности  </w:t>
      </w:r>
      <w:r w:rsidR="00D033BC">
        <w:t>40.02.01</w:t>
      </w:r>
      <w:proofErr w:type="gramEnd"/>
      <w:r w:rsidR="00D033BC">
        <w:t xml:space="preserve"> Право и организация социального обеспечения</w:t>
      </w:r>
    </w:p>
    <w:p w:rsidR="003D6C36" w:rsidRPr="00F4717B" w:rsidRDefault="003D6C36" w:rsidP="002A4125">
      <w:pPr>
        <w:jc w:val="center"/>
        <w:rPr>
          <w:b/>
          <w:u w:val="single"/>
        </w:rPr>
      </w:pPr>
      <w:r w:rsidRPr="00F4717B">
        <w:rPr>
          <w:b/>
          <w:u w:val="single"/>
        </w:rPr>
        <w:t>ИВАНОВА ИВАНА ИВАНОВИЧА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D033BC">
      <w:pPr>
        <w:jc w:val="center"/>
      </w:pPr>
      <w:r w:rsidRPr="00F4717B">
        <w:t>на тему: «_________________________________________________________________»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1. Актуальность темы</w:t>
      </w:r>
      <w:r w:rsidRPr="00F4717B">
        <w:t>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ab/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2. Соответствие дипломной работы заданию</w:t>
      </w:r>
      <w:r w:rsidRPr="00F4717B">
        <w:t xml:space="preserve"> 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3. Уровень использования в работе компьютерных технологий</w:t>
      </w:r>
      <w:r w:rsidRPr="00F4717B">
        <w:t xml:space="preserve"> 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 xml:space="preserve">4. Ясность </w:t>
      </w:r>
      <w:proofErr w:type="gramStart"/>
      <w:r w:rsidRPr="00F4717B">
        <w:rPr>
          <w:b/>
        </w:rPr>
        <w:t>и  обоснованность</w:t>
      </w:r>
      <w:proofErr w:type="gramEnd"/>
      <w:r w:rsidRPr="00F4717B">
        <w:rPr>
          <w:b/>
        </w:rPr>
        <w:t xml:space="preserve"> изложения материала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5. Оценка применимости результатов работы в практике</w:t>
      </w:r>
      <w:r w:rsidRPr="00F4717B">
        <w:t xml:space="preserve"> 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</w:t>
      </w:r>
      <w:r>
        <w:t>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6. Качество выполненной работы</w:t>
      </w:r>
      <w:r w:rsidRPr="00F4717B">
        <w:t>. 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 xml:space="preserve">7. Недостатки и замечания </w:t>
      </w:r>
      <w:proofErr w:type="gramStart"/>
      <w:r w:rsidRPr="00F4717B">
        <w:rPr>
          <w:b/>
        </w:rPr>
        <w:t>по  работе</w:t>
      </w:r>
      <w:proofErr w:type="gramEnd"/>
      <w:r w:rsidRPr="00F4717B">
        <w:t xml:space="preserve"> 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3D6C36">
      <w:pPr>
        <w:jc w:val="both"/>
        <w:rPr>
          <w:b/>
        </w:rPr>
      </w:pPr>
      <w:r w:rsidRPr="00F4717B">
        <w:rPr>
          <w:b/>
        </w:rPr>
        <w:t xml:space="preserve">Дипломная </w:t>
      </w:r>
      <w:proofErr w:type="gramStart"/>
      <w:r w:rsidRPr="00F4717B">
        <w:rPr>
          <w:b/>
        </w:rPr>
        <w:t>работа  студента</w:t>
      </w:r>
      <w:proofErr w:type="gramEnd"/>
      <w:r w:rsidRPr="00F4717B">
        <w:rPr>
          <w:b/>
        </w:rPr>
        <w:t xml:space="preserve"> ______</w:t>
      </w:r>
      <w:proofErr w:type="spellStart"/>
      <w:r w:rsidR="001958B2">
        <w:rPr>
          <w:b/>
        </w:rPr>
        <w:t>ФИО</w:t>
      </w:r>
      <w:r w:rsidR="003E7D5F">
        <w:rPr>
          <w:b/>
        </w:rPr>
        <w:t>_____</w:t>
      </w:r>
      <w:r w:rsidRPr="00F4717B">
        <w:rPr>
          <w:b/>
        </w:rPr>
        <w:t>________заслуживает</w:t>
      </w:r>
      <w:proofErr w:type="spellEnd"/>
      <w:r w:rsidRPr="00F4717B">
        <w:rPr>
          <w:b/>
        </w:rPr>
        <w:t xml:space="preserve"> оценки</w:t>
      </w:r>
      <w:r w:rsidR="001958B2">
        <w:rPr>
          <w:b/>
        </w:rPr>
        <w:t xml:space="preserve"> _________</w:t>
      </w:r>
      <w:r w:rsidRPr="00F4717B">
        <w:rPr>
          <w:b/>
        </w:rPr>
        <w:t xml:space="preserve"> «_____________»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3D6C36">
      <w:pPr>
        <w:jc w:val="both"/>
      </w:pPr>
      <w:r w:rsidRPr="00F4717B">
        <w:t>Рецензент _____________________________________________________________________________</w:t>
      </w:r>
    </w:p>
    <w:p w:rsidR="003D6C36" w:rsidRPr="00F4717B" w:rsidRDefault="003D6C36" w:rsidP="003D6C36">
      <w:pPr>
        <w:jc w:val="both"/>
        <w:rPr>
          <w:vertAlign w:val="superscript"/>
        </w:rPr>
      </w:pPr>
      <w:r w:rsidRPr="00F4717B">
        <w:rPr>
          <w:vertAlign w:val="superscript"/>
        </w:rPr>
        <w:t>(должность, звание, место работы)</w:t>
      </w:r>
    </w:p>
    <w:p w:rsidR="003D6C36" w:rsidRDefault="003D6C36" w:rsidP="003D6C36">
      <w:pPr>
        <w:jc w:val="both"/>
        <w:rPr>
          <w:b/>
          <w:bCs/>
          <w:sz w:val="28"/>
          <w:szCs w:val="28"/>
        </w:rPr>
      </w:pPr>
      <w:r w:rsidRPr="00F4717B">
        <w:rPr>
          <w:u w:val="single"/>
        </w:rPr>
        <w:t>_</w:t>
      </w:r>
      <w:r>
        <w:rPr>
          <w:u w:val="single"/>
        </w:rPr>
        <w:t>_____________________________</w:t>
      </w:r>
      <w:r w:rsidRPr="00F4717B">
        <w:rPr>
          <w:u w:val="single"/>
        </w:rPr>
        <w:t>____ ______</w:t>
      </w:r>
      <w:r w:rsidRPr="00F4717B">
        <w:t xml:space="preserve"> «___</w:t>
      </w:r>
      <w:proofErr w:type="gramStart"/>
      <w:r w:rsidRPr="00F4717B">
        <w:t>_»_</w:t>
      </w:r>
      <w:proofErr w:type="gramEnd"/>
      <w:r w:rsidRPr="00F4717B">
        <w:t>_______________20</w:t>
      </w:r>
      <w:r w:rsidR="003E7D5F">
        <w:t>2__</w:t>
      </w:r>
      <w:r w:rsidRPr="00F4717B">
        <w:t>г</w:t>
      </w:r>
    </w:p>
    <w:p w:rsidR="003D6C36" w:rsidRPr="00E21B4E" w:rsidRDefault="003D6C36" w:rsidP="003D6C36">
      <w:pPr>
        <w:jc w:val="both"/>
        <w:rPr>
          <w:b/>
          <w:bCs/>
          <w:sz w:val="28"/>
          <w:szCs w:val="28"/>
          <w:vertAlign w:val="superscript"/>
        </w:rPr>
      </w:pPr>
      <w:proofErr w:type="gramStart"/>
      <w:r w:rsidRPr="00E21B4E">
        <w:rPr>
          <w:vertAlign w:val="superscript"/>
        </w:rPr>
        <w:t xml:space="preserve">печать,   </w:t>
      </w:r>
      <w:proofErr w:type="gramEnd"/>
      <w:r w:rsidRPr="00E21B4E">
        <w:rPr>
          <w:vertAlign w:val="superscript"/>
        </w:rPr>
        <w:t xml:space="preserve">   подпись            ИОФ</w:t>
      </w:r>
    </w:p>
    <w:p w:rsidR="003D6C36" w:rsidRDefault="003D6C36" w:rsidP="003D6C36">
      <w:pPr>
        <w:jc w:val="center"/>
        <w:rPr>
          <w:b/>
          <w:bCs/>
          <w:sz w:val="25"/>
          <w:szCs w:val="25"/>
        </w:rPr>
      </w:pPr>
    </w:p>
    <w:p w:rsidR="004C2390" w:rsidRDefault="004C2390" w:rsidP="003D6C36">
      <w:pPr>
        <w:jc w:val="center"/>
        <w:rPr>
          <w:b/>
          <w:bCs/>
          <w:sz w:val="25"/>
          <w:szCs w:val="25"/>
        </w:rPr>
      </w:pPr>
    </w:p>
    <w:p w:rsidR="00433798" w:rsidRDefault="00433798" w:rsidP="003D6C36">
      <w:pPr>
        <w:jc w:val="center"/>
        <w:rPr>
          <w:b/>
          <w:bCs/>
          <w:sz w:val="25"/>
          <w:szCs w:val="25"/>
        </w:rPr>
      </w:pPr>
    </w:p>
    <w:p w:rsidR="00433798" w:rsidRPr="00E21B4E" w:rsidRDefault="00433798" w:rsidP="00433798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21B4E">
        <w:rPr>
          <w:b/>
          <w:sz w:val="26"/>
          <w:szCs w:val="26"/>
        </w:rPr>
        <w:t>риложение</w:t>
      </w:r>
      <w:r w:rsidRPr="00E21B4E">
        <w:rPr>
          <w:b/>
          <w:bCs/>
          <w:sz w:val="26"/>
          <w:szCs w:val="26"/>
        </w:rPr>
        <w:t xml:space="preserve"> № 1</w:t>
      </w:r>
      <w:r w:rsidR="00E41DDD">
        <w:rPr>
          <w:b/>
          <w:bCs/>
          <w:sz w:val="26"/>
          <w:szCs w:val="26"/>
        </w:rPr>
        <w:t>4</w:t>
      </w:r>
    </w:p>
    <w:p w:rsidR="00433798" w:rsidRPr="00121996" w:rsidRDefault="00433798" w:rsidP="00433798">
      <w:pPr>
        <w:jc w:val="right"/>
        <w:rPr>
          <w:b/>
          <w:bCs/>
          <w:sz w:val="26"/>
          <w:szCs w:val="26"/>
        </w:rPr>
      </w:pPr>
    </w:p>
    <w:p w:rsidR="00433798" w:rsidRPr="00121996" w:rsidRDefault="00433798" w:rsidP="00433798">
      <w:pPr>
        <w:jc w:val="center"/>
        <w:rPr>
          <w:sz w:val="26"/>
          <w:szCs w:val="26"/>
        </w:rPr>
      </w:pPr>
      <w:r w:rsidRPr="00121996">
        <w:rPr>
          <w:sz w:val="26"/>
          <w:szCs w:val="26"/>
        </w:rPr>
        <w:t xml:space="preserve">Министерство образования и науки Челябинской области </w:t>
      </w:r>
    </w:p>
    <w:p w:rsidR="00433798" w:rsidRPr="00121996" w:rsidRDefault="003328B1" w:rsidP="00433798">
      <w:pPr>
        <w:jc w:val="center"/>
        <w:rPr>
          <w:sz w:val="26"/>
          <w:szCs w:val="26"/>
        </w:rPr>
      </w:pPr>
      <w:r w:rsidRPr="00121996">
        <w:rPr>
          <w:sz w:val="26"/>
          <w:szCs w:val="26"/>
        </w:rPr>
        <w:t>ГБПОУ «Южно-</w:t>
      </w:r>
      <w:r w:rsidR="00433798" w:rsidRPr="00121996">
        <w:rPr>
          <w:sz w:val="26"/>
          <w:szCs w:val="26"/>
        </w:rPr>
        <w:t>Уральский многопрофильный колледж»</w:t>
      </w:r>
    </w:p>
    <w:p w:rsidR="00433798" w:rsidRPr="00121996" w:rsidRDefault="00433798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433798" w:rsidRPr="00121996" w:rsidRDefault="00433798" w:rsidP="00433798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>УТВЕРЖДАЮ</w:t>
      </w:r>
    </w:p>
    <w:p w:rsidR="00433798" w:rsidRPr="00121996" w:rsidRDefault="00433798" w:rsidP="00433798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>Председатель ЦМК</w:t>
      </w:r>
    </w:p>
    <w:p w:rsidR="00433798" w:rsidRPr="00DB50F8" w:rsidRDefault="00E41DDD" w:rsidP="0043379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B50F8">
        <w:rPr>
          <w:sz w:val="26"/>
          <w:szCs w:val="26"/>
        </w:rPr>
        <w:t xml:space="preserve">_________/ </w:t>
      </w:r>
      <w:proofErr w:type="spellStart"/>
      <w:r w:rsidR="00DB50F8" w:rsidRPr="00DB50F8">
        <w:rPr>
          <w:sz w:val="26"/>
          <w:szCs w:val="26"/>
        </w:rPr>
        <w:t>Г.В.Брюхова</w:t>
      </w:r>
      <w:proofErr w:type="spellEnd"/>
      <w:r w:rsidRPr="00DB50F8">
        <w:rPr>
          <w:sz w:val="26"/>
          <w:szCs w:val="26"/>
        </w:rPr>
        <w:t xml:space="preserve"> </w:t>
      </w:r>
    </w:p>
    <w:p w:rsidR="00433798" w:rsidRPr="00121996" w:rsidRDefault="00433798" w:rsidP="00786C4F">
      <w:pPr>
        <w:jc w:val="right"/>
        <w:rPr>
          <w:sz w:val="26"/>
          <w:szCs w:val="26"/>
        </w:rPr>
      </w:pPr>
      <w:r w:rsidRPr="00DB50F8">
        <w:rPr>
          <w:sz w:val="26"/>
          <w:szCs w:val="26"/>
        </w:rPr>
        <w:tab/>
      </w:r>
      <w:r w:rsidRPr="00DB50F8">
        <w:rPr>
          <w:sz w:val="26"/>
          <w:szCs w:val="26"/>
          <w:u w:val="single"/>
        </w:rPr>
        <w:t xml:space="preserve"> «</w:t>
      </w:r>
      <w:proofErr w:type="gramStart"/>
      <w:r w:rsidR="00BF4C6A" w:rsidRPr="00DB50F8">
        <w:rPr>
          <w:sz w:val="26"/>
          <w:szCs w:val="26"/>
          <w:u w:val="single"/>
        </w:rPr>
        <w:t xml:space="preserve">10»   </w:t>
      </w:r>
      <w:proofErr w:type="gramEnd"/>
      <w:r w:rsidR="00BF4C6A" w:rsidRPr="00DB50F8">
        <w:rPr>
          <w:sz w:val="26"/>
          <w:szCs w:val="26"/>
          <w:u w:val="single"/>
        </w:rPr>
        <w:t xml:space="preserve">апреля  </w:t>
      </w:r>
      <w:r w:rsidRPr="00DB50F8">
        <w:rPr>
          <w:sz w:val="26"/>
          <w:szCs w:val="26"/>
          <w:u w:val="single"/>
        </w:rPr>
        <w:t>20</w:t>
      </w:r>
      <w:r w:rsidR="00DB50F8" w:rsidRPr="00DB50F8">
        <w:rPr>
          <w:sz w:val="26"/>
          <w:szCs w:val="26"/>
          <w:u w:val="single"/>
        </w:rPr>
        <w:t>24</w:t>
      </w:r>
      <w:r w:rsidRPr="00DB50F8">
        <w:rPr>
          <w:sz w:val="26"/>
          <w:szCs w:val="26"/>
          <w:u w:val="single"/>
        </w:rPr>
        <w:t>г</w:t>
      </w:r>
      <w:r w:rsidRPr="00DB50F8">
        <w:rPr>
          <w:sz w:val="26"/>
          <w:szCs w:val="26"/>
        </w:rPr>
        <w:t>.</w:t>
      </w:r>
      <w:r w:rsidRPr="00121996">
        <w:rPr>
          <w:sz w:val="26"/>
          <w:szCs w:val="26"/>
        </w:rPr>
        <w:tab/>
      </w:r>
    </w:p>
    <w:p w:rsidR="00433798" w:rsidRPr="00121996" w:rsidRDefault="00433798" w:rsidP="00786C4F">
      <w:pPr>
        <w:jc w:val="right"/>
        <w:rPr>
          <w:b/>
          <w:sz w:val="26"/>
          <w:szCs w:val="26"/>
        </w:rPr>
      </w:pPr>
    </w:p>
    <w:p w:rsidR="00433798" w:rsidRPr="00121996" w:rsidRDefault="00433798" w:rsidP="00433798">
      <w:pPr>
        <w:jc w:val="center"/>
        <w:rPr>
          <w:b/>
          <w:sz w:val="26"/>
          <w:szCs w:val="26"/>
        </w:rPr>
      </w:pPr>
    </w:p>
    <w:p w:rsidR="00433798" w:rsidRPr="00121996" w:rsidRDefault="00433798" w:rsidP="00433798">
      <w:pPr>
        <w:jc w:val="center"/>
        <w:rPr>
          <w:b/>
          <w:sz w:val="26"/>
          <w:szCs w:val="26"/>
        </w:rPr>
      </w:pPr>
      <w:r w:rsidRPr="00121996">
        <w:rPr>
          <w:b/>
          <w:sz w:val="26"/>
          <w:szCs w:val="26"/>
        </w:rPr>
        <w:t xml:space="preserve">ЗАДАНИЕ СТУДЕНТА НА ПЕРИОД ПРАКТИКИ </w:t>
      </w: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121996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Вид </w:t>
      </w:r>
      <w:proofErr w:type="gramStart"/>
      <w:r w:rsidRPr="00121996">
        <w:rPr>
          <w:sz w:val="26"/>
          <w:szCs w:val="26"/>
        </w:rPr>
        <w:t xml:space="preserve">практики  </w:t>
      </w:r>
      <w:r w:rsidR="003E7D5F">
        <w:rPr>
          <w:sz w:val="26"/>
          <w:szCs w:val="26"/>
        </w:rPr>
        <w:t>_</w:t>
      </w:r>
      <w:proofErr w:type="gramEnd"/>
      <w:r w:rsidR="003E7D5F">
        <w:rPr>
          <w:sz w:val="26"/>
          <w:szCs w:val="26"/>
        </w:rPr>
        <w:t>_______</w:t>
      </w:r>
      <w:r w:rsidRPr="00121996">
        <w:rPr>
          <w:sz w:val="26"/>
          <w:szCs w:val="26"/>
          <w:u w:val="single"/>
        </w:rPr>
        <w:t>преддипломна</w:t>
      </w:r>
      <w:r w:rsidR="003E7D5F">
        <w:rPr>
          <w:sz w:val="26"/>
          <w:szCs w:val="26"/>
          <w:u w:val="single"/>
        </w:rPr>
        <w:t>я</w:t>
      </w:r>
      <w:r w:rsidR="003E7D5F" w:rsidRPr="003E7D5F">
        <w:rPr>
          <w:sz w:val="26"/>
          <w:szCs w:val="26"/>
        </w:rPr>
        <w:t>__________</w:t>
      </w:r>
    </w:p>
    <w:p w:rsidR="00433798" w:rsidRPr="00121996" w:rsidRDefault="00433798" w:rsidP="00121996">
      <w:pPr>
        <w:tabs>
          <w:tab w:val="left" w:pos="1758"/>
          <w:tab w:val="right" w:pos="9355"/>
        </w:tabs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Группа </w:t>
      </w:r>
      <w:r w:rsidR="00121996" w:rsidRPr="00121996">
        <w:rPr>
          <w:sz w:val="26"/>
          <w:szCs w:val="26"/>
          <w:u w:val="single"/>
        </w:rPr>
        <w:t>ПС -</w:t>
      </w:r>
      <w:proofErr w:type="gramStart"/>
      <w:r w:rsidR="00121996" w:rsidRPr="00DB50F8">
        <w:rPr>
          <w:sz w:val="26"/>
          <w:szCs w:val="26"/>
          <w:u w:val="single"/>
        </w:rPr>
        <w:t>301</w:t>
      </w:r>
      <w:r w:rsidR="00121996" w:rsidRPr="00647956">
        <w:rPr>
          <w:color w:val="FF0000"/>
          <w:sz w:val="26"/>
          <w:szCs w:val="26"/>
          <w:u w:val="single"/>
        </w:rPr>
        <w:t xml:space="preserve"> </w:t>
      </w:r>
      <w:r w:rsidRPr="00121996">
        <w:rPr>
          <w:sz w:val="26"/>
          <w:szCs w:val="26"/>
          <w:u w:val="single"/>
        </w:rPr>
        <w:t xml:space="preserve"> Специальность</w:t>
      </w:r>
      <w:proofErr w:type="gramEnd"/>
      <w:r w:rsidR="00121996" w:rsidRPr="00121996">
        <w:rPr>
          <w:sz w:val="26"/>
          <w:szCs w:val="26"/>
          <w:u w:val="single"/>
        </w:rPr>
        <w:t xml:space="preserve"> 40.02.01 Право и организация социального обеспечения</w:t>
      </w:r>
    </w:p>
    <w:p w:rsidR="00FC6CC6" w:rsidRPr="00121996" w:rsidRDefault="00433798" w:rsidP="00433798">
      <w:pPr>
        <w:tabs>
          <w:tab w:val="left" w:pos="1758"/>
          <w:tab w:val="right" w:pos="9355"/>
        </w:tabs>
        <w:rPr>
          <w:sz w:val="26"/>
          <w:szCs w:val="26"/>
        </w:rPr>
      </w:pPr>
      <w:r w:rsidRPr="00121996">
        <w:rPr>
          <w:sz w:val="26"/>
          <w:szCs w:val="26"/>
        </w:rPr>
        <w:t>Студент ___________________________________________________________________________</w:t>
      </w:r>
    </w:p>
    <w:p w:rsidR="00FC6CC6" w:rsidRPr="003E7D5F" w:rsidRDefault="00FC6CC6" w:rsidP="00FC6CC6">
      <w:pPr>
        <w:tabs>
          <w:tab w:val="left" w:pos="1758"/>
          <w:tab w:val="right" w:pos="9355"/>
        </w:tabs>
        <w:jc w:val="center"/>
        <w:rPr>
          <w:b/>
          <w:i/>
          <w:sz w:val="26"/>
          <w:szCs w:val="26"/>
          <w:vertAlign w:val="superscript"/>
        </w:rPr>
      </w:pPr>
      <w:r w:rsidRPr="003E7D5F">
        <w:rPr>
          <w:b/>
          <w:i/>
          <w:sz w:val="26"/>
          <w:szCs w:val="26"/>
          <w:vertAlign w:val="superscript"/>
        </w:rPr>
        <w:t>ФИО</w:t>
      </w:r>
    </w:p>
    <w:p w:rsidR="00433798" w:rsidRDefault="00E41DDD" w:rsidP="00121996">
      <w:pPr>
        <w:tabs>
          <w:tab w:val="left" w:pos="1758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 xml:space="preserve">Тема дипломной работы </w:t>
      </w:r>
      <w:r w:rsidR="00FC6CC6" w:rsidRPr="00121996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</w:t>
      </w:r>
    </w:p>
    <w:p w:rsidR="00E41DDD" w:rsidRPr="00121996" w:rsidRDefault="00E41DDD" w:rsidP="00121996">
      <w:pPr>
        <w:tabs>
          <w:tab w:val="left" w:pos="1758"/>
          <w:tab w:val="right" w:pos="9355"/>
        </w:tabs>
        <w:rPr>
          <w:b/>
          <w:sz w:val="26"/>
          <w:szCs w:val="26"/>
        </w:rPr>
      </w:pPr>
    </w:p>
    <w:p w:rsidR="00433798" w:rsidRPr="00121996" w:rsidRDefault="00433798" w:rsidP="00433798">
      <w:pPr>
        <w:tabs>
          <w:tab w:val="left" w:pos="1758"/>
          <w:tab w:val="right" w:pos="9355"/>
        </w:tabs>
        <w:spacing w:line="360" w:lineRule="auto"/>
        <w:jc w:val="center"/>
        <w:rPr>
          <w:sz w:val="26"/>
          <w:szCs w:val="26"/>
        </w:rPr>
      </w:pPr>
      <w:r w:rsidRPr="00121996">
        <w:rPr>
          <w:sz w:val="26"/>
          <w:szCs w:val="26"/>
        </w:rPr>
        <w:t>Виды работ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1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2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3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…….</w:t>
      </w: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Руководитель практики:</w:t>
      </w:r>
    </w:p>
    <w:p w:rsidR="00575ED7" w:rsidRDefault="00636559" w:rsidP="003328B1">
      <w:pPr>
        <w:tabs>
          <w:tab w:val="left" w:pos="5311"/>
          <w:tab w:val="left" w:pos="8453"/>
        </w:tabs>
        <w:rPr>
          <w:b/>
          <w:i/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65pt,12.4pt" to="30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Прямая соединительная линия 35" o:spid="_x0000_s103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55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SmTg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"/>
        </w:pict>
      </w:r>
      <w:r w:rsidR="00575ED7">
        <w:rPr>
          <w:sz w:val="26"/>
          <w:szCs w:val="26"/>
        </w:rPr>
        <w:t>о</w:t>
      </w:r>
      <w:r w:rsidR="00433798" w:rsidRPr="00121996">
        <w:rPr>
          <w:sz w:val="26"/>
          <w:szCs w:val="26"/>
        </w:rPr>
        <w:t>т организации</w:t>
      </w:r>
    </w:p>
    <w:p w:rsidR="00433798" w:rsidRPr="003E7D5F" w:rsidRDefault="00575ED7" w:rsidP="00575ED7">
      <w:pPr>
        <w:tabs>
          <w:tab w:val="left" w:pos="5311"/>
          <w:tab w:val="left" w:pos="8453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3E7D5F">
        <w:rPr>
          <w:sz w:val="28"/>
          <w:szCs w:val="28"/>
          <w:vertAlign w:val="superscript"/>
        </w:rPr>
        <w:t xml:space="preserve">Подпись      </w:t>
      </w:r>
      <w:proofErr w:type="gramStart"/>
      <w:r w:rsidRPr="003E7D5F">
        <w:rPr>
          <w:sz w:val="28"/>
          <w:szCs w:val="28"/>
          <w:vertAlign w:val="superscript"/>
        </w:rPr>
        <w:t xml:space="preserve">   (</w:t>
      </w:r>
      <w:proofErr w:type="gramEnd"/>
      <w:r w:rsidRPr="003E7D5F">
        <w:rPr>
          <w:sz w:val="28"/>
          <w:szCs w:val="28"/>
          <w:vertAlign w:val="superscript"/>
        </w:rPr>
        <w:t>фамилия, имя отчество)</w:t>
      </w:r>
    </w:p>
    <w:p w:rsidR="00433798" w:rsidRPr="00575ED7" w:rsidRDefault="00433798" w:rsidP="00433798">
      <w:pPr>
        <w:tabs>
          <w:tab w:val="left" w:pos="5311"/>
          <w:tab w:val="left" w:pos="8453"/>
        </w:tabs>
        <w:spacing w:line="360" w:lineRule="auto"/>
        <w:rPr>
          <w:sz w:val="26"/>
          <w:szCs w:val="26"/>
        </w:rPr>
      </w:pPr>
    </w:p>
    <w:p w:rsidR="00575ED7" w:rsidRPr="00575ED7" w:rsidRDefault="00636559" w:rsidP="00575ED7">
      <w:pPr>
        <w:tabs>
          <w:tab w:val="left" w:pos="8453"/>
        </w:tabs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8" o:spid="_x0000_s1030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65pt,9.55pt" to="30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59TwIAAFk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Прямая соединительная линия 39" o:spid="_x0000_s1029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6.3pt,9.55pt" to="4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qUTgIAAFk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"/>
        </w:pict>
      </w:r>
      <w:r w:rsidR="00575ED7" w:rsidRPr="00575ED7">
        <w:rPr>
          <w:sz w:val="26"/>
          <w:szCs w:val="26"/>
        </w:rPr>
        <w:t>о</w:t>
      </w:r>
      <w:r w:rsidR="00433798" w:rsidRPr="00575ED7">
        <w:rPr>
          <w:sz w:val="26"/>
          <w:szCs w:val="26"/>
        </w:rPr>
        <w:t xml:space="preserve">т колледжа  </w:t>
      </w:r>
    </w:p>
    <w:p w:rsidR="00433798" w:rsidRPr="003E7D5F" w:rsidRDefault="00160BC0" w:rsidP="00575ED7">
      <w:pPr>
        <w:tabs>
          <w:tab w:val="left" w:pos="8453"/>
        </w:tabs>
        <w:rPr>
          <w:sz w:val="28"/>
          <w:szCs w:val="28"/>
          <w:vertAlign w:val="superscript"/>
        </w:rPr>
      </w:pPr>
      <w:r w:rsidRPr="003E7D5F">
        <w:rPr>
          <w:sz w:val="28"/>
          <w:szCs w:val="28"/>
          <w:vertAlign w:val="superscript"/>
        </w:rPr>
        <w:t>Подпись</w:t>
      </w:r>
      <w:r w:rsidR="00647956">
        <w:rPr>
          <w:sz w:val="28"/>
          <w:szCs w:val="28"/>
          <w:vertAlign w:val="superscript"/>
        </w:rPr>
        <w:t xml:space="preserve"> </w:t>
      </w:r>
      <w:r w:rsidR="006E5855" w:rsidRPr="003E7D5F">
        <w:rPr>
          <w:sz w:val="28"/>
          <w:szCs w:val="28"/>
          <w:vertAlign w:val="superscript"/>
        </w:rPr>
        <w:t>(фамилия, имя, отчество)</w:t>
      </w: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602F8D" w:rsidRPr="00575ED7" w:rsidRDefault="00636559" w:rsidP="00602F8D">
      <w:pPr>
        <w:tabs>
          <w:tab w:val="left" w:pos="8453"/>
        </w:tabs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line id="_x0000_s1028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65pt,9.55pt" to="30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iGTwIAAFk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_x0000_s1027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6.3pt,9.55pt" to="4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"/>
        </w:pict>
      </w:r>
      <w:r w:rsidR="00602F8D">
        <w:rPr>
          <w:sz w:val="26"/>
          <w:szCs w:val="26"/>
        </w:rPr>
        <w:t>преподаватель ОПД и ПМ</w:t>
      </w:r>
    </w:p>
    <w:p w:rsidR="00602F8D" w:rsidRPr="003E7D5F" w:rsidRDefault="00602F8D" w:rsidP="00575ED7">
      <w:pPr>
        <w:tabs>
          <w:tab w:val="left" w:pos="8453"/>
        </w:tabs>
        <w:rPr>
          <w:sz w:val="28"/>
          <w:szCs w:val="28"/>
          <w:vertAlign w:val="superscript"/>
        </w:rPr>
        <w:sectPr w:rsidR="00602F8D" w:rsidRPr="003E7D5F" w:rsidSect="0078171E">
          <w:footerReference w:type="default" r:id="rId8"/>
          <w:pgSz w:w="11906" w:h="16838"/>
          <w:pgMar w:top="851" w:right="851" w:bottom="851" w:left="851" w:header="0" w:footer="272" w:gutter="0"/>
          <w:cols w:space="708"/>
          <w:titlePg/>
          <w:docGrid w:linePitch="360"/>
        </w:sectPr>
      </w:pPr>
      <w:r w:rsidRPr="003E7D5F">
        <w:rPr>
          <w:sz w:val="28"/>
          <w:szCs w:val="28"/>
          <w:vertAlign w:val="superscript"/>
        </w:rPr>
        <w:t xml:space="preserve">        Подпись                       </w:t>
      </w:r>
      <w:proofErr w:type="gramStart"/>
      <w:r w:rsidRPr="003E7D5F">
        <w:rPr>
          <w:sz w:val="28"/>
          <w:szCs w:val="28"/>
          <w:vertAlign w:val="superscript"/>
        </w:rPr>
        <w:t xml:space="preserve">   (</w:t>
      </w:r>
      <w:proofErr w:type="gramEnd"/>
      <w:r w:rsidRPr="003E7D5F">
        <w:rPr>
          <w:sz w:val="28"/>
          <w:szCs w:val="28"/>
          <w:vertAlign w:val="superscript"/>
        </w:rPr>
        <w:t>фамилия, имя, отчество)</w:t>
      </w:r>
    </w:p>
    <w:p w:rsidR="00360CEF" w:rsidRPr="003328B1" w:rsidRDefault="002544E5" w:rsidP="003328B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 xml:space="preserve">8 </w:t>
      </w:r>
      <w:r w:rsidR="00360CEF" w:rsidRPr="003328B1">
        <w:rPr>
          <w:b/>
          <w:bCs/>
          <w:sz w:val="26"/>
          <w:szCs w:val="26"/>
          <w:u w:val="single"/>
        </w:rPr>
        <w:t>Информация для студентов:</w:t>
      </w:r>
    </w:p>
    <w:p w:rsidR="002242EF" w:rsidRDefault="002242EF" w:rsidP="003328B1">
      <w:pPr>
        <w:jc w:val="center"/>
        <w:rPr>
          <w:bCs/>
          <w:sz w:val="26"/>
          <w:szCs w:val="26"/>
        </w:rPr>
      </w:pPr>
    </w:p>
    <w:p w:rsidR="00B9774F" w:rsidRPr="00F24F62" w:rsidRDefault="00B9774F" w:rsidP="003E7D5F">
      <w:pPr>
        <w:jc w:val="both"/>
        <w:rPr>
          <w:bCs/>
          <w:sz w:val="26"/>
          <w:szCs w:val="26"/>
        </w:rPr>
      </w:pPr>
      <w:r w:rsidRPr="00491F12">
        <w:rPr>
          <w:bCs/>
          <w:sz w:val="26"/>
          <w:szCs w:val="26"/>
        </w:rPr>
        <w:t xml:space="preserve">1. </w:t>
      </w:r>
      <w:r w:rsidRPr="00F24F62">
        <w:rPr>
          <w:bCs/>
          <w:sz w:val="26"/>
          <w:szCs w:val="26"/>
        </w:rPr>
        <w:t>Сроки прохождения производственной практики:</w:t>
      </w:r>
    </w:p>
    <w:p w:rsidR="00B9774F" w:rsidRPr="00F24F62" w:rsidRDefault="00F24F62" w:rsidP="00EC467D">
      <w:pPr>
        <w:pStyle w:val="af1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24F62">
        <w:rPr>
          <w:rFonts w:ascii="Times New Roman" w:hAnsi="Times New Roman"/>
          <w:bCs/>
          <w:sz w:val="26"/>
          <w:szCs w:val="26"/>
        </w:rPr>
        <w:t>с 11</w:t>
      </w:r>
      <w:r w:rsidR="00491F12" w:rsidRPr="00F24F62">
        <w:rPr>
          <w:rFonts w:ascii="Times New Roman" w:hAnsi="Times New Roman"/>
          <w:bCs/>
          <w:sz w:val="26"/>
          <w:szCs w:val="26"/>
        </w:rPr>
        <w:t xml:space="preserve"> марта по 08</w:t>
      </w:r>
      <w:r w:rsidR="00E61473">
        <w:rPr>
          <w:rFonts w:ascii="Times New Roman" w:hAnsi="Times New Roman"/>
          <w:bCs/>
          <w:sz w:val="26"/>
          <w:szCs w:val="26"/>
        </w:rPr>
        <w:t xml:space="preserve"> </w:t>
      </w:r>
      <w:r w:rsidR="00B9774F" w:rsidRPr="00F24F62">
        <w:rPr>
          <w:rFonts w:ascii="Times New Roman" w:hAnsi="Times New Roman"/>
          <w:bCs/>
          <w:sz w:val="26"/>
          <w:szCs w:val="26"/>
        </w:rPr>
        <w:t>апреля – производственная практика по профилю специальности.</w:t>
      </w:r>
    </w:p>
    <w:p w:rsidR="00B9774F" w:rsidRPr="00F24F62" w:rsidRDefault="00B9774F" w:rsidP="00EC467D">
      <w:pPr>
        <w:pStyle w:val="af1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F24F62">
        <w:rPr>
          <w:rFonts w:ascii="Times New Roman" w:hAnsi="Times New Roman"/>
          <w:bCs/>
          <w:sz w:val="26"/>
          <w:szCs w:val="26"/>
        </w:rPr>
        <w:t>с 10 апреля по 06 мая – преддипломная практика.</w:t>
      </w:r>
    </w:p>
    <w:p w:rsidR="003E7D5F" w:rsidRPr="00F24F62" w:rsidRDefault="00B9774F" w:rsidP="003E7D5F">
      <w:pPr>
        <w:jc w:val="both"/>
        <w:rPr>
          <w:bCs/>
          <w:sz w:val="26"/>
          <w:szCs w:val="26"/>
        </w:rPr>
      </w:pPr>
      <w:r w:rsidRPr="00F24F62">
        <w:rPr>
          <w:bCs/>
          <w:sz w:val="26"/>
          <w:szCs w:val="26"/>
        </w:rPr>
        <w:t xml:space="preserve">2. Студенты, проходившие практику в г. Челябинске, Челябинской области, сдают отчет после окончания производственной практики (по профилю специальности) до </w:t>
      </w:r>
      <w:r w:rsidR="00DB50F8" w:rsidRPr="00F24F62">
        <w:rPr>
          <w:b/>
          <w:bCs/>
          <w:sz w:val="26"/>
          <w:szCs w:val="26"/>
        </w:rPr>
        <w:t>10.04.2024</w:t>
      </w:r>
      <w:r w:rsidRPr="00F24F62">
        <w:rPr>
          <w:b/>
          <w:bCs/>
          <w:sz w:val="26"/>
          <w:szCs w:val="26"/>
        </w:rPr>
        <w:t>г.</w:t>
      </w:r>
    </w:p>
    <w:p w:rsidR="00B9774F" w:rsidRPr="00F24F62" w:rsidRDefault="00B9774F" w:rsidP="003E7D5F">
      <w:pPr>
        <w:ind w:firstLine="426"/>
        <w:jc w:val="both"/>
        <w:rPr>
          <w:bCs/>
          <w:sz w:val="26"/>
          <w:szCs w:val="26"/>
        </w:rPr>
      </w:pPr>
      <w:r w:rsidRPr="00F24F62">
        <w:rPr>
          <w:bCs/>
          <w:sz w:val="26"/>
          <w:szCs w:val="26"/>
        </w:rPr>
        <w:t xml:space="preserve">Остальные студенты сдают отчет после окончания преддипломной практики до </w:t>
      </w:r>
      <w:r w:rsidR="00DB50F8" w:rsidRPr="00F24F62">
        <w:rPr>
          <w:b/>
          <w:bCs/>
          <w:sz w:val="26"/>
          <w:szCs w:val="26"/>
        </w:rPr>
        <w:t>08.05.2024</w:t>
      </w:r>
      <w:r w:rsidRPr="00F24F62">
        <w:rPr>
          <w:b/>
          <w:bCs/>
          <w:sz w:val="26"/>
          <w:szCs w:val="26"/>
        </w:rPr>
        <w:t>г.</w:t>
      </w:r>
    </w:p>
    <w:p w:rsidR="00B9774F" w:rsidRPr="00F24F62" w:rsidRDefault="00B9774F" w:rsidP="003E7D5F">
      <w:pPr>
        <w:ind w:firstLine="426"/>
        <w:jc w:val="both"/>
        <w:rPr>
          <w:bCs/>
          <w:sz w:val="26"/>
          <w:szCs w:val="26"/>
        </w:rPr>
      </w:pPr>
      <w:r w:rsidRPr="00F24F62">
        <w:rPr>
          <w:bCs/>
          <w:sz w:val="26"/>
          <w:szCs w:val="26"/>
        </w:rPr>
        <w:t>Студенты, не сдавшие отчет в установленные сроки без уважительной причины, к защите диплома не допускаются.</w:t>
      </w:r>
    </w:p>
    <w:p w:rsidR="00B9774F" w:rsidRPr="00BF4C6A" w:rsidRDefault="00B9774F" w:rsidP="003328B1">
      <w:pPr>
        <w:jc w:val="center"/>
        <w:rPr>
          <w:b/>
          <w:sz w:val="26"/>
          <w:szCs w:val="26"/>
        </w:rPr>
      </w:pPr>
    </w:p>
    <w:p w:rsidR="00360CEF" w:rsidRPr="00BF4C6A" w:rsidRDefault="00360CEF" w:rsidP="003328B1">
      <w:pPr>
        <w:jc w:val="center"/>
        <w:rPr>
          <w:b/>
          <w:sz w:val="26"/>
          <w:szCs w:val="26"/>
        </w:rPr>
      </w:pPr>
      <w:r w:rsidRPr="00BF4C6A">
        <w:rPr>
          <w:b/>
          <w:sz w:val="26"/>
          <w:szCs w:val="26"/>
        </w:rPr>
        <w:t>Печати и подписи в отчетах по практике</w:t>
      </w:r>
    </w:p>
    <w:p w:rsidR="00360CEF" w:rsidRPr="00BF4C6A" w:rsidRDefault="00360CEF" w:rsidP="001A4608">
      <w:pPr>
        <w:ind w:left="284"/>
        <w:jc w:val="both"/>
        <w:rPr>
          <w:b/>
          <w:sz w:val="26"/>
          <w:szCs w:val="26"/>
          <w:u w:val="single"/>
        </w:rPr>
      </w:pPr>
      <w:r w:rsidRPr="00BF4C6A">
        <w:rPr>
          <w:b/>
          <w:sz w:val="26"/>
          <w:szCs w:val="26"/>
          <w:u w:val="single"/>
        </w:rPr>
        <w:t>Отчет по производственной практике по профилю специальности должен содержать:</w:t>
      </w:r>
    </w:p>
    <w:p w:rsidR="00360CEF" w:rsidRPr="00BF4C6A" w:rsidRDefault="00360CEF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C6A">
        <w:rPr>
          <w:rFonts w:ascii="Times New Roman" w:hAnsi="Times New Roman"/>
          <w:sz w:val="26"/>
          <w:szCs w:val="26"/>
        </w:rPr>
        <w:t>Печать организации на титульном листе</w:t>
      </w:r>
      <w:r w:rsidR="009379DC" w:rsidRPr="00BF4C6A">
        <w:rPr>
          <w:rFonts w:ascii="Times New Roman" w:hAnsi="Times New Roman"/>
          <w:sz w:val="26"/>
          <w:szCs w:val="26"/>
        </w:rPr>
        <w:t xml:space="preserve"> отчета</w:t>
      </w:r>
      <w:r w:rsidRPr="00BF4C6A">
        <w:rPr>
          <w:rFonts w:ascii="Times New Roman" w:hAnsi="Times New Roman"/>
          <w:sz w:val="26"/>
          <w:szCs w:val="26"/>
        </w:rPr>
        <w:t>, подпись</w:t>
      </w:r>
      <w:r w:rsidR="00B712EE" w:rsidRPr="00BF4C6A">
        <w:rPr>
          <w:rFonts w:ascii="Times New Roman" w:hAnsi="Times New Roman"/>
          <w:sz w:val="26"/>
          <w:szCs w:val="26"/>
        </w:rPr>
        <w:t xml:space="preserve"> руководителя практики от организации</w:t>
      </w:r>
      <w:r w:rsidR="008D4D8F" w:rsidRPr="00BF4C6A">
        <w:rPr>
          <w:rFonts w:ascii="Times New Roman" w:hAnsi="Times New Roman"/>
          <w:sz w:val="26"/>
          <w:szCs w:val="26"/>
        </w:rPr>
        <w:t>.</w:t>
      </w:r>
    </w:p>
    <w:p w:rsidR="00360CEF" w:rsidRPr="00BF4C6A" w:rsidRDefault="00360CEF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C6A">
        <w:rPr>
          <w:rFonts w:ascii="Times New Roman" w:hAnsi="Times New Roman"/>
          <w:sz w:val="26"/>
          <w:szCs w:val="26"/>
        </w:rPr>
        <w:t xml:space="preserve">Печать организации на аттестационных </w:t>
      </w:r>
      <w:proofErr w:type="gramStart"/>
      <w:r w:rsidRPr="00BF4C6A">
        <w:rPr>
          <w:rFonts w:ascii="Times New Roman" w:hAnsi="Times New Roman"/>
          <w:sz w:val="26"/>
          <w:szCs w:val="26"/>
        </w:rPr>
        <w:t>листах,  подпись</w:t>
      </w:r>
      <w:proofErr w:type="gramEnd"/>
      <w:r w:rsidRPr="00BF4C6A">
        <w:rPr>
          <w:rFonts w:ascii="Times New Roman" w:hAnsi="Times New Roman"/>
          <w:sz w:val="26"/>
          <w:szCs w:val="26"/>
        </w:rPr>
        <w:t xml:space="preserve"> руководителя практики</w:t>
      </w:r>
      <w:r w:rsidR="008D4D8F" w:rsidRPr="00BF4C6A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294F90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C6A">
        <w:rPr>
          <w:rFonts w:ascii="Times New Roman" w:hAnsi="Times New Roman"/>
          <w:sz w:val="26"/>
          <w:szCs w:val="26"/>
        </w:rPr>
        <w:t>П</w:t>
      </w:r>
      <w:r w:rsidR="00485A10" w:rsidRPr="00BF4C6A">
        <w:rPr>
          <w:rFonts w:ascii="Times New Roman" w:hAnsi="Times New Roman"/>
          <w:sz w:val="26"/>
          <w:szCs w:val="26"/>
        </w:rPr>
        <w:t xml:space="preserve">ечать </w:t>
      </w:r>
      <w:proofErr w:type="gramStart"/>
      <w:r w:rsidR="00485A10" w:rsidRPr="00BF4C6A">
        <w:rPr>
          <w:rFonts w:ascii="Times New Roman" w:hAnsi="Times New Roman"/>
          <w:sz w:val="26"/>
          <w:szCs w:val="26"/>
        </w:rPr>
        <w:t>организации  на</w:t>
      </w:r>
      <w:proofErr w:type="gramEnd"/>
      <w:r w:rsidR="00485A10" w:rsidRPr="00BF4C6A">
        <w:rPr>
          <w:rFonts w:ascii="Times New Roman" w:hAnsi="Times New Roman"/>
          <w:sz w:val="26"/>
          <w:szCs w:val="26"/>
        </w:rPr>
        <w:t xml:space="preserve"> титульном листе днев</w:t>
      </w:r>
      <w:r w:rsidRPr="00BF4C6A">
        <w:rPr>
          <w:rFonts w:ascii="Times New Roman" w:hAnsi="Times New Roman"/>
          <w:sz w:val="26"/>
          <w:szCs w:val="26"/>
        </w:rPr>
        <w:t>ни</w:t>
      </w:r>
      <w:r>
        <w:rPr>
          <w:rFonts w:ascii="Times New Roman" w:hAnsi="Times New Roman"/>
          <w:sz w:val="26"/>
          <w:szCs w:val="26"/>
        </w:rPr>
        <w:t xml:space="preserve">ка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ктики.</w:t>
      </w:r>
      <w:r w:rsidR="00F24F62">
        <w:rPr>
          <w:rFonts w:ascii="Times New Roman" w:hAnsi="Times New Roman"/>
          <w:sz w:val="26"/>
          <w:szCs w:val="26"/>
        </w:rPr>
        <w:t xml:space="preserve"> </w:t>
      </w:r>
      <w:r w:rsidR="00360CEF" w:rsidRPr="003328B1">
        <w:rPr>
          <w:rFonts w:ascii="Times New Roman" w:hAnsi="Times New Roman"/>
          <w:sz w:val="26"/>
          <w:szCs w:val="26"/>
        </w:rPr>
        <w:t>Подпись руководителя практики за каждый день прохождения практики в днев</w:t>
      </w:r>
      <w:r w:rsidR="00485A10">
        <w:rPr>
          <w:rFonts w:ascii="Times New Roman" w:hAnsi="Times New Roman"/>
          <w:sz w:val="26"/>
          <w:szCs w:val="26"/>
        </w:rPr>
        <w:t>нике.</w:t>
      </w:r>
    </w:p>
    <w:p w:rsidR="00212121" w:rsidRPr="00212121" w:rsidRDefault="00212121" w:rsidP="00212121">
      <w:pPr>
        <w:ind w:left="360"/>
        <w:jc w:val="both"/>
        <w:rPr>
          <w:b/>
          <w:sz w:val="16"/>
          <w:szCs w:val="16"/>
          <w:u w:val="single"/>
        </w:rPr>
      </w:pPr>
    </w:p>
    <w:p w:rsidR="00360CEF" w:rsidRPr="00212121" w:rsidRDefault="00360CEF" w:rsidP="00212121">
      <w:pPr>
        <w:ind w:left="360"/>
        <w:jc w:val="both"/>
        <w:rPr>
          <w:b/>
          <w:sz w:val="26"/>
          <w:szCs w:val="26"/>
          <w:u w:val="single"/>
        </w:rPr>
      </w:pPr>
      <w:r w:rsidRPr="00212121">
        <w:rPr>
          <w:b/>
          <w:sz w:val="26"/>
          <w:szCs w:val="26"/>
          <w:u w:val="single"/>
        </w:rPr>
        <w:t>Отчет по преддипломной практике должен содержать:</w:t>
      </w:r>
    </w:p>
    <w:p w:rsidR="0057349A" w:rsidRPr="003328B1" w:rsidRDefault="0057349A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титульном листе отчета, подпись руководителя практики от организации.</w:t>
      </w:r>
    </w:p>
    <w:p w:rsidR="00360CEF" w:rsidRPr="003328B1" w:rsidRDefault="00360CEF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</w:t>
      </w:r>
      <w:r w:rsidR="007A0B27" w:rsidRPr="003328B1">
        <w:rPr>
          <w:rFonts w:ascii="Times New Roman" w:hAnsi="Times New Roman"/>
          <w:sz w:val="26"/>
          <w:szCs w:val="26"/>
        </w:rPr>
        <w:t xml:space="preserve"> организации на характеристике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9379DC" w:rsidRDefault="00294F90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85A10" w:rsidRPr="003328B1">
        <w:rPr>
          <w:rFonts w:ascii="Times New Roman" w:hAnsi="Times New Roman"/>
          <w:sz w:val="26"/>
          <w:szCs w:val="26"/>
        </w:rPr>
        <w:t>ечать организации</w:t>
      </w:r>
      <w:r w:rsidR="00485A10">
        <w:rPr>
          <w:rFonts w:ascii="Times New Roman" w:hAnsi="Times New Roman"/>
          <w:sz w:val="26"/>
          <w:szCs w:val="26"/>
        </w:rPr>
        <w:t xml:space="preserve"> на титульном листе днев</w:t>
      </w:r>
      <w:r>
        <w:rPr>
          <w:rFonts w:ascii="Times New Roman" w:hAnsi="Times New Roman"/>
          <w:sz w:val="26"/>
          <w:szCs w:val="26"/>
        </w:rPr>
        <w:t xml:space="preserve">ника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ктики.</w:t>
      </w:r>
      <w:r w:rsidR="00485A10">
        <w:rPr>
          <w:rFonts w:ascii="Times New Roman" w:hAnsi="Times New Roman"/>
          <w:sz w:val="26"/>
          <w:szCs w:val="26"/>
        </w:rPr>
        <w:t xml:space="preserve"> П</w:t>
      </w:r>
      <w:r w:rsidR="009379DC" w:rsidRPr="003328B1">
        <w:rPr>
          <w:rFonts w:ascii="Times New Roman" w:hAnsi="Times New Roman"/>
          <w:sz w:val="26"/>
          <w:szCs w:val="26"/>
        </w:rPr>
        <w:t xml:space="preserve">одпись руководителя практики за каждый день прохождения </w:t>
      </w:r>
      <w:r w:rsidR="00485A10">
        <w:rPr>
          <w:rFonts w:ascii="Times New Roman" w:hAnsi="Times New Roman"/>
          <w:sz w:val="26"/>
          <w:szCs w:val="26"/>
        </w:rPr>
        <w:t>практики в дневнике.</w:t>
      </w:r>
    </w:p>
    <w:p w:rsidR="00294F90" w:rsidRDefault="00294F90" w:rsidP="00EC467D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</w:t>
      </w:r>
      <w:r w:rsidR="007B050E">
        <w:rPr>
          <w:rFonts w:ascii="Times New Roman" w:hAnsi="Times New Roman"/>
          <w:sz w:val="26"/>
          <w:szCs w:val="26"/>
        </w:rPr>
        <w:t>дание на преддипломную практику – подписи руководителя практики от организации, колледжа, научного руководителя.</w:t>
      </w:r>
    </w:p>
    <w:p w:rsidR="00031A85" w:rsidRPr="00E21B4E" w:rsidRDefault="007B050E" w:rsidP="00EC467D">
      <w:pPr>
        <w:pStyle w:val="af1"/>
        <w:numPr>
          <w:ilvl w:val="0"/>
          <w:numId w:val="8"/>
        </w:numPr>
        <w:spacing w:after="0" w:line="240" w:lineRule="auto"/>
        <w:jc w:val="both"/>
      </w:pPr>
      <w:r w:rsidRPr="007B050E">
        <w:rPr>
          <w:rFonts w:ascii="Times New Roman" w:hAnsi="Times New Roman"/>
          <w:sz w:val="26"/>
          <w:szCs w:val="26"/>
        </w:rPr>
        <w:t>Печать</w:t>
      </w:r>
      <w:r w:rsidR="00C941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рганизации </w:t>
      </w:r>
      <w:r w:rsidRPr="007B050E">
        <w:rPr>
          <w:rFonts w:ascii="Times New Roman" w:hAnsi="Times New Roman"/>
          <w:sz w:val="26"/>
          <w:szCs w:val="26"/>
        </w:rPr>
        <w:t>на рецензии на дипломную работ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B050E">
        <w:rPr>
          <w:rFonts w:ascii="Times New Roman" w:hAnsi="Times New Roman"/>
          <w:sz w:val="26"/>
          <w:szCs w:val="26"/>
        </w:rPr>
        <w:t>подпись руководителя прак</w:t>
      </w:r>
      <w:r w:rsidR="00212121">
        <w:rPr>
          <w:rFonts w:ascii="Times New Roman" w:hAnsi="Times New Roman"/>
          <w:sz w:val="26"/>
          <w:szCs w:val="26"/>
        </w:rPr>
        <w:t xml:space="preserve">тики </w:t>
      </w:r>
      <w:r w:rsidRPr="007B050E">
        <w:rPr>
          <w:rFonts w:ascii="Times New Roman" w:hAnsi="Times New Roman"/>
          <w:sz w:val="26"/>
          <w:szCs w:val="26"/>
        </w:rPr>
        <w:t>от организации.</w:t>
      </w:r>
    </w:p>
    <w:sectPr w:rsidR="00031A85" w:rsidRPr="00E21B4E" w:rsidSect="006C1D9D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58" w:rsidRDefault="007A6458">
      <w:r>
        <w:separator/>
      </w:r>
    </w:p>
  </w:endnote>
  <w:endnote w:type="continuationSeparator" w:id="0">
    <w:p w:rsidR="007A6458" w:rsidRDefault="007A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Humanist601SW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35848"/>
      <w:docPartObj>
        <w:docPartGallery w:val="Page Numbers (Bottom of Page)"/>
        <w:docPartUnique/>
      </w:docPartObj>
    </w:sdtPr>
    <w:sdtEndPr/>
    <w:sdtContent>
      <w:p w:rsidR="006655E4" w:rsidRDefault="00BC28EB">
        <w:pPr>
          <w:pStyle w:val="ab"/>
          <w:jc w:val="center"/>
        </w:pPr>
        <w:r>
          <w:fldChar w:fldCharType="begin"/>
        </w:r>
        <w:r w:rsidR="006655E4">
          <w:instrText>PAGE   \* MERGEFORMAT</w:instrText>
        </w:r>
        <w:r>
          <w:fldChar w:fldCharType="separate"/>
        </w:r>
        <w:r w:rsidR="0063655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55E4" w:rsidRDefault="006655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E4" w:rsidRDefault="00BC28EB" w:rsidP="006A166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5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55E4" w:rsidRDefault="006655E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E4" w:rsidRDefault="006655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58" w:rsidRDefault="007A6458">
      <w:r>
        <w:separator/>
      </w:r>
    </w:p>
  </w:footnote>
  <w:footnote w:type="continuationSeparator" w:id="0">
    <w:p w:rsidR="007A6458" w:rsidRDefault="007A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75D"/>
    <w:multiLevelType w:val="hybridMultilevel"/>
    <w:tmpl w:val="203CEC3E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FFB"/>
    <w:multiLevelType w:val="hybridMultilevel"/>
    <w:tmpl w:val="E26E597A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80A4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E0B"/>
    <w:multiLevelType w:val="hybridMultilevel"/>
    <w:tmpl w:val="F0F6A954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2FEC"/>
    <w:multiLevelType w:val="hybridMultilevel"/>
    <w:tmpl w:val="601A2BD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76C2D"/>
    <w:multiLevelType w:val="hybridMultilevel"/>
    <w:tmpl w:val="959618BE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47CB"/>
    <w:multiLevelType w:val="hybridMultilevel"/>
    <w:tmpl w:val="7C5C3C46"/>
    <w:lvl w:ilvl="0" w:tplc="D494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FA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73CE"/>
    <w:multiLevelType w:val="hybridMultilevel"/>
    <w:tmpl w:val="EDB4C862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A20"/>
    <w:multiLevelType w:val="hybridMultilevel"/>
    <w:tmpl w:val="E718370E"/>
    <w:lvl w:ilvl="0" w:tplc="59765D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9B30147"/>
    <w:multiLevelType w:val="hybridMultilevel"/>
    <w:tmpl w:val="7BF4E750"/>
    <w:lvl w:ilvl="0" w:tplc="80A4AF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3764F0"/>
    <w:multiLevelType w:val="multilevel"/>
    <w:tmpl w:val="D116E92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0" w15:restartNumberingAfterBreak="0">
    <w:nsid w:val="40036A3F"/>
    <w:multiLevelType w:val="hybridMultilevel"/>
    <w:tmpl w:val="3EB8807A"/>
    <w:lvl w:ilvl="0" w:tplc="5D88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F6AE5"/>
    <w:multiLevelType w:val="hybridMultilevel"/>
    <w:tmpl w:val="36968772"/>
    <w:lvl w:ilvl="0" w:tplc="80A4AF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0F0F"/>
    <w:multiLevelType w:val="hybridMultilevel"/>
    <w:tmpl w:val="B8808B4C"/>
    <w:lvl w:ilvl="0" w:tplc="80A4A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752F5"/>
    <w:multiLevelType w:val="hybridMultilevel"/>
    <w:tmpl w:val="7890B048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D736D"/>
    <w:multiLevelType w:val="hybridMultilevel"/>
    <w:tmpl w:val="EAD0C400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649D2"/>
    <w:multiLevelType w:val="hybridMultilevel"/>
    <w:tmpl w:val="841E15AA"/>
    <w:lvl w:ilvl="0" w:tplc="D494D7E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0F23F8"/>
    <w:multiLevelType w:val="hybridMultilevel"/>
    <w:tmpl w:val="471A4854"/>
    <w:lvl w:ilvl="0" w:tplc="D494D7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B25B2F"/>
    <w:multiLevelType w:val="hybridMultilevel"/>
    <w:tmpl w:val="A4CA53E4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00D"/>
    <w:multiLevelType w:val="hybridMultilevel"/>
    <w:tmpl w:val="709C8190"/>
    <w:lvl w:ilvl="0" w:tplc="E2BC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644A"/>
    <w:multiLevelType w:val="hybridMultilevel"/>
    <w:tmpl w:val="49F22B92"/>
    <w:lvl w:ilvl="0" w:tplc="80A4A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1470F"/>
    <w:multiLevelType w:val="hybridMultilevel"/>
    <w:tmpl w:val="7E7CD348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3261D"/>
    <w:multiLevelType w:val="hybridMultilevel"/>
    <w:tmpl w:val="D20E00EA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0864"/>
    <w:multiLevelType w:val="hybridMultilevel"/>
    <w:tmpl w:val="2250C884"/>
    <w:lvl w:ilvl="0" w:tplc="80A4A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F132B9"/>
    <w:multiLevelType w:val="hybridMultilevel"/>
    <w:tmpl w:val="3564AAAA"/>
    <w:lvl w:ilvl="0" w:tplc="80A4A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AA3794"/>
    <w:multiLevelType w:val="hybridMultilevel"/>
    <w:tmpl w:val="D2C0C37E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A59"/>
    <w:multiLevelType w:val="hybridMultilevel"/>
    <w:tmpl w:val="9AF2E404"/>
    <w:lvl w:ilvl="0" w:tplc="80A4A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16FCB"/>
    <w:multiLevelType w:val="hybridMultilevel"/>
    <w:tmpl w:val="0B0E6DC0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8"/>
  </w:num>
  <w:num w:numId="9">
    <w:abstractNumId w:val="26"/>
  </w:num>
  <w:num w:numId="10">
    <w:abstractNumId w:val="20"/>
  </w:num>
  <w:num w:numId="11">
    <w:abstractNumId w:val="3"/>
  </w:num>
  <w:num w:numId="12">
    <w:abstractNumId w:val="23"/>
  </w:num>
  <w:num w:numId="13">
    <w:abstractNumId w:val="12"/>
  </w:num>
  <w:num w:numId="14">
    <w:abstractNumId w:val="17"/>
  </w:num>
  <w:num w:numId="15">
    <w:abstractNumId w:val="25"/>
  </w:num>
  <w:num w:numId="16">
    <w:abstractNumId w:val="19"/>
  </w:num>
  <w:num w:numId="17">
    <w:abstractNumId w:val="6"/>
  </w:num>
  <w:num w:numId="18">
    <w:abstractNumId w:val="1"/>
  </w:num>
  <w:num w:numId="19">
    <w:abstractNumId w:val="24"/>
  </w:num>
  <w:num w:numId="20">
    <w:abstractNumId w:val="2"/>
  </w:num>
  <w:num w:numId="21">
    <w:abstractNumId w:val="21"/>
  </w:num>
  <w:num w:numId="22">
    <w:abstractNumId w:val="22"/>
  </w:num>
  <w:num w:numId="23">
    <w:abstractNumId w:val="0"/>
  </w:num>
  <w:num w:numId="24">
    <w:abstractNumId w:val="11"/>
  </w:num>
  <w:num w:numId="25">
    <w:abstractNumId w:val="8"/>
  </w:num>
  <w:num w:numId="26">
    <w:abstractNumId w:val="4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216"/>
    <w:rsid w:val="000009BF"/>
    <w:rsid w:val="000010E4"/>
    <w:rsid w:val="00001A50"/>
    <w:rsid w:val="00003BFB"/>
    <w:rsid w:val="00006C6F"/>
    <w:rsid w:val="00010698"/>
    <w:rsid w:val="000149DE"/>
    <w:rsid w:val="0002474A"/>
    <w:rsid w:val="00031A85"/>
    <w:rsid w:val="00032149"/>
    <w:rsid w:val="00035C50"/>
    <w:rsid w:val="00037727"/>
    <w:rsid w:val="0004057E"/>
    <w:rsid w:val="00042023"/>
    <w:rsid w:val="000424CD"/>
    <w:rsid w:val="0004764A"/>
    <w:rsid w:val="000500DF"/>
    <w:rsid w:val="00051914"/>
    <w:rsid w:val="00051B99"/>
    <w:rsid w:val="00061DB1"/>
    <w:rsid w:val="00063134"/>
    <w:rsid w:val="00063C93"/>
    <w:rsid w:val="0006517D"/>
    <w:rsid w:val="000674EC"/>
    <w:rsid w:val="00070849"/>
    <w:rsid w:val="000722D3"/>
    <w:rsid w:val="0007539B"/>
    <w:rsid w:val="000753F2"/>
    <w:rsid w:val="00077C00"/>
    <w:rsid w:val="000814D0"/>
    <w:rsid w:val="00082D45"/>
    <w:rsid w:val="000868CA"/>
    <w:rsid w:val="00095C8E"/>
    <w:rsid w:val="000A1215"/>
    <w:rsid w:val="000A391B"/>
    <w:rsid w:val="000B2153"/>
    <w:rsid w:val="000B3755"/>
    <w:rsid w:val="000B3A83"/>
    <w:rsid w:val="000C098A"/>
    <w:rsid w:val="000C2FE9"/>
    <w:rsid w:val="000C411B"/>
    <w:rsid w:val="000C5203"/>
    <w:rsid w:val="000D1B63"/>
    <w:rsid w:val="000E2DF3"/>
    <w:rsid w:val="000E520C"/>
    <w:rsid w:val="000E6340"/>
    <w:rsid w:val="000F040D"/>
    <w:rsid w:val="000F0C7A"/>
    <w:rsid w:val="000F4CD5"/>
    <w:rsid w:val="001020B1"/>
    <w:rsid w:val="00106248"/>
    <w:rsid w:val="00106D47"/>
    <w:rsid w:val="001100FD"/>
    <w:rsid w:val="00110684"/>
    <w:rsid w:val="0012184E"/>
    <w:rsid w:val="00121996"/>
    <w:rsid w:val="00121D46"/>
    <w:rsid w:val="00130622"/>
    <w:rsid w:val="00131BC3"/>
    <w:rsid w:val="0013218F"/>
    <w:rsid w:val="0013456F"/>
    <w:rsid w:val="00137D68"/>
    <w:rsid w:val="00141153"/>
    <w:rsid w:val="001445D4"/>
    <w:rsid w:val="00145DBE"/>
    <w:rsid w:val="00147202"/>
    <w:rsid w:val="0014782A"/>
    <w:rsid w:val="00150413"/>
    <w:rsid w:val="00150B02"/>
    <w:rsid w:val="00150EA9"/>
    <w:rsid w:val="001512B4"/>
    <w:rsid w:val="0015209B"/>
    <w:rsid w:val="00152F19"/>
    <w:rsid w:val="00155FA1"/>
    <w:rsid w:val="0015609D"/>
    <w:rsid w:val="00156D66"/>
    <w:rsid w:val="00160243"/>
    <w:rsid w:val="00160807"/>
    <w:rsid w:val="00160BC0"/>
    <w:rsid w:val="00170F02"/>
    <w:rsid w:val="00175006"/>
    <w:rsid w:val="00180DE4"/>
    <w:rsid w:val="00186FDD"/>
    <w:rsid w:val="00191E32"/>
    <w:rsid w:val="001941EB"/>
    <w:rsid w:val="001958B2"/>
    <w:rsid w:val="00195D67"/>
    <w:rsid w:val="001A026A"/>
    <w:rsid w:val="001A1006"/>
    <w:rsid w:val="001A3BA1"/>
    <w:rsid w:val="001A4608"/>
    <w:rsid w:val="001A48C4"/>
    <w:rsid w:val="001A4ECA"/>
    <w:rsid w:val="001B0671"/>
    <w:rsid w:val="001B7D73"/>
    <w:rsid w:val="001B7FBC"/>
    <w:rsid w:val="001C1FF8"/>
    <w:rsid w:val="001C28A6"/>
    <w:rsid w:val="001C4CD2"/>
    <w:rsid w:val="001C4EF2"/>
    <w:rsid w:val="001D2872"/>
    <w:rsid w:val="001E0B12"/>
    <w:rsid w:val="001E120C"/>
    <w:rsid w:val="001E24B7"/>
    <w:rsid w:val="001E3856"/>
    <w:rsid w:val="001E5760"/>
    <w:rsid w:val="001E5970"/>
    <w:rsid w:val="001F4AD8"/>
    <w:rsid w:val="001F50D8"/>
    <w:rsid w:val="001F7409"/>
    <w:rsid w:val="00200CFF"/>
    <w:rsid w:val="002056EB"/>
    <w:rsid w:val="00205E29"/>
    <w:rsid w:val="00212121"/>
    <w:rsid w:val="00212522"/>
    <w:rsid w:val="002242EF"/>
    <w:rsid w:val="002258D3"/>
    <w:rsid w:val="00230979"/>
    <w:rsid w:val="00231837"/>
    <w:rsid w:val="0023277E"/>
    <w:rsid w:val="00232792"/>
    <w:rsid w:val="00232C4F"/>
    <w:rsid w:val="00236A42"/>
    <w:rsid w:val="00236FBB"/>
    <w:rsid w:val="00241845"/>
    <w:rsid w:val="002467E4"/>
    <w:rsid w:val="002511AF"/>
    <w:rsid w:val="0025231E"/>
    <w:rsid w:val="002544E5"/>
    <w:rsid w:val="002549CC"/>
    <w:rsid w:val="00257528"/>
    <w:rsid w:val="002622B6"/>
    <w:rsid w:val="002654B3"/>
    <w:rsid w:val="00266E22"/>
    <w:rsid w:val="00283342"/>
    <w:rsid w:val="00285448"/>
    <w:rsid w:val="00286DF8"/>
    <w:rsid w:val="002876D6"/>
    <w:rsid w:val="00287AC9"/>
    <w:rsid w:val="002912AB"/>
    <w:rsid w:val="00292BA2"/>
    <w:rsid w:val="00294F90"/>
    <w:rsid w:val="00296ED4"/>
    <w:rsid w:val="002A1A85"/>
    <w:rsid w:val="002A1B9D"/>
    <w:rsid w:val="002A4125"/>
    <w:rsid w:val="002A583A"/>
    <w:rsid w:val="002A74D0"/>
    <w:rsid w:val="002A7A48"/>
    <w:rsid w:val="002B405C"/>
    <w:rsid w:val="002B439B"/>
    <w:rsid w:val="002C1C0D"/>
    <w:rsid w:val="002C1E32"/>
    <w:rsid w:val="002D113B"/>
    <w:rsid w:val="002E0E9E"/>
    <w:rsid w:val="002E1E11"/>
    <w:rsid w:val="002E34A0"/>
    <w:rsid w:val="002E3B46"/>
    <w:rsid w:val="002E3ED5"/>
    <w:rsid w:val="002E5679"/>
    <w:rsid w:val="002F2AE9"/>
    <w:rsid w:val="002F646B"/>
    <w:rsid w:val="00304E0A"/>
    <w:rsid w:val="003053A0"/>
    <w:rsid w:val="00305C95"/>
    <w:rsid w:val="003068CD"/>
    <w:rsid w:val="0031364D"/>
    <w:rsid w:val="00316E01"/>
    <w:rsid w:val="00320B40"/>
    <w:rsid w:val="00323695"/>
    <w:rsid w:val="00324665"/>
    <w:rsid w:val="00326CA8"/>
    <w:rsid w:val="003328B1"/>
    <w:rsid w:val="003349AA"/>
    <w:rsid w:val="00335C3E"/>
    <w:rsid w:val="00342084"/>
    <w:rsid w:val="00344E81"/>
    <w:rsid w:val="003450DB"/>
    <w:rsid w:val="00345754"/>
    <w:rsid w:val="0034575A"/>
    <w:rsid w:val="003467C5"/>
    <w:rsid w:val="0035025D"/>
    <w:rsid w:val="0035177B"/>
    <w:rsid w:val="003518FB"/>
    <w:rsid w:val="0035321E"/>
    <w:rsid w:val="00360CEF"/>
    <w:rsid w:val="00365DA6"/>
    <w:rsid w:val="00367D65"/>
    <w:rsid w:val="00367DCC"/>
    <w:rsid w:val="00373214"/>
    <w:rsid w:val="00373743"/>
    <w:rsid w:val="00373E74"/>
    <w:rsid w:val="00381464"/>
    <w:rsid w:val="00381FFC"/>
    <w:rsid w:val="003830C8"/>
    <w:rsid w:val="00383CB3"/>
    <w:rsid w:val="00385B3B"/>
    <w:rsid w:val="00387714"/>
    <w:rsid w:val="00394391"/>
    <w:rsid w:val="003946EF"/>
    <w:rsid w:val="003A3381"/>
    <w:rsid w:val="003A6082"/>
    <w:rsid w:val="003C5EDE"/>
    <w:rsid w:val="003D15F8"/>
    <w:rsid w:val="003D2DEE"/>
    <w:rsid w:val="003D317E"/>
    <w:rsid w:val="003D67FB"/>
    <w:rsid w:val="003D6B1B"/>
    <w:rsid w:val="003D6B7E"/>
    <w:rsid w:val="003D6C36"/>
    <w:rsid w:val="003D7A5B"/>
    <w:rsid w:val="003E294A"/>
    <w:rsid w:val="003E2D38"/>
    <w:rsid w:val="003E3CBA"/>
    <w:rsid w:val="003E62ED"/>
    <w:rsid w:val="003E6D1E"/>
    <w:rsid w:val="003E7D5F"/>
    <w:rsid w:val="003F38C9"/>
    <w:rsid w:val="00400A93"/>
    <w:rsid w:val="004026CA"/>
    <w:rsid w:val="00404691"/>
    <w:rsid w:val="00413AB4"/>
    <w:rsid w:val="0041504D"/>
    <w:rsid w:val="0041620F"/>
    <w:rsid w:val="00416913"/>
    <w:rsid w:val="00416B2C"/>
    <w:rsid w:val="004259BB"/>
    <w:rsid w:val="004261CD"/>
    <w:rsid w:val="004317BF"/>
    <w:rsid w:val="0043265B"/>
    <w:rsid w:val="004330B7"/>
    <w:rsid w:val="00433798"/>
    <w:rsid w:val="004417B4"/>
    <w:rsid w:val="00441808"/>
    <w:rsid w:val="00441BEA"/>
    <w:rsid w:val="004450B8"/>
    <w:rsid w:val="004500B7"/>
    <w:rsid w:val="004537ED"/>
    <w:rsid w:val="00457C18"/>
    <w:rsid w:val="0046512E"/>
    <w:rsid w:val="0047037B"/>
    <w:rsid w:val="004715A3"/>
    <w:rsid w:val="00471E33"/>
    <w:rsid w:val="00473C89"/>
    <w:rsid w:val="00481BAC"/>
    <w:rsid w:val="00483F16"/>
    <w:rsid w:val="00485057"/>
    <w:rsid w:val="00485A10"/>
    <w:rsid w:val="00485ABE"/>
    <w:rsid w:val="00485AF6"/>
    <w:rsid w:val="004878D2"/>
    <w:rsid w:val="00491F12"/>
    <w:rsid w:val="00497E56"/>
    <w:rsid w:val="004A188E"/>
    <w:rsid w:val="004A22A5"/>
    <w:rsid w:val="004A23D4"/>
    <w:rsid w:val="004A5EEF"/>
    <w:rsid w:val="004A68D1"/>
    <w:rsid w:val="004B5894"/>
    <w:rsid w:val="004C0956"/>
    <w:rsid w:val="004C2390"/>
    <w:rsid w:val="004C2D77"/>
    <w:rsid w:val="004C2D86"/>
    <w:rsid w:val="004C3FB0"/>
    <w:rsid w:val="004C438D"/>
    <w:rsid w:val="004C4E78"/>
    <w:rsid w:val="004C5B0D"/>
    <w:rsid w:val="004C5BD8"/>
    <w:rsid w:val="004D3C06"/>
    <w:rsid w:val="004D7687"/>
    <w:rsid w:val="004E4D8D"/>
    <w:rsid w:val="004F05D3"/>
    <w:rsid w:val="004F1AC0"/>
    <w:rsid w:val="004F23BA"/>
    <w:rsid w:val="004F3F46"/>
    <w:rsid w:val="004F5FCC"/>
    <w:rsid w:val="0050104C"/>
    <w:rsid w:val="00501CF9"/>
    <w:rsid w:val="00504C12"/>
    <w:rsid w:val="00506489"/>
    <w:rsid w:val="00506979"/>
    <w:rsid w:val="005123E5"/>
    <w:rsid w:val="00516DD1"/>
    <w:rsid w:val="005179C0"/>
    <w:rsid w:val="0052083F"/>
    <w:rsid w:val="00522206"/>
    <w:rsid w:val="00522361"/>
    <w:rsid w:val="00523418"/>
    <w:rsid w:val="00524149"/>
    <w:rsid w:val="00526DF8"/>
    <w:rsid w:val="00526F68"/>
    <w:rsid w:val="00527116"/>
    <w:rsid w:val="00531B85"/>
    <w:rsid w:val="00535166"/>
    <w:rsid w:val="0054309B"/>
    <w:rsid w:val="005444B1"/>
    <w:rsid w:val="005512F8"/>
    <w:rsid w:val="0055429B"/>
    <w:rsid w:val="00554CD7"/>
    <w:rsid w:val="00557F1F"/>
    <w:rsid w:val="00560F3C"/>
    <w:rsid w:val="00565E8B"/>
    <w:rsid w:val="005724D2"/>
    <w:rsid w:val="00572B57"/>
    <w:rsid w:val="0057349A"/>
    <w:rsid w:val="00574157"/>
    <w:rsid w:val="005746C1"/>
    <w:rsid w:val="00574B4C"/>
    <w:rsid w:val="00575491"/>
    <w:rsid w:val="00575ED7"/>
    <w:rsid w:val="00581C71"/>
    <w:rsid w:val="00583833"/>
    <w:rsid w:val="00583BF9"/>
    <w:rsid w:val="0059379E"/>
    <w:rsid w:val="00595E87"/>
    <w:rsid w:val="00596A59"/>
    <w:rsid w:val="00597204"/>
    <w:rsid w:val="005A526A"/>
    <w:rsid w:val="005A6D78"/>
    <w:rsid w:val="005B388D"/>
    <w:rsid w:val="005B3FA8"/>
    <w:rsid w:val="005B582E"/>
    <w:rsid w:val="005B5A54"/>
    <w:rsid w:val="005C1740"/>
    <w:rsid w:val="005C59FF"/>
    <w:rsid w:val="005C6EA1"/>
    <w:rsid w:val="005D1925"/>
    <w:rsid w:val="005D2FA9"/>
    <w:rsid w:val="005D3216"/>
    <w:rsid w:val="005D4164"/>
    <w:rsid w:val="005D5609"/>
    <w:rsid w:val="005E0863"/>
    <w:rsid w:val="005F04B4"/>
    <w:rsid w:val="005F4295"/>
    <w:rsid w:val="005F7D08"/>
    <w:rsid w:val="00602F8D"/>
    <w:rsid w:val="00607A11"/>
    <w:rsid w:val="006107BA"/>
    <w:rsid w:val="00612209"/>
    <w:rsid w:val="00612A13"/>
    <w:rsid w:val="00613CEB"/>
    <w:rsid w:val="006164E2"/>
    <w:rsid w:val="006249E7"/>
    <w:rsid w:val="00626E35"/>
    <w:rsid w:val="00627E46"/>
    <w:rsid w:val="00630BC3"/>
    <w:rsid w:val="006331ED"/>
    <w:rsid w:val="00633C25"/>
    <w:rsid w:val="00636559"/>
    <w:rsid w:val="00637AF3"/>
    <w:rsid w:val="00637FE1"/>
    <w:rsid w:val="00645C19"/>
    <w:rsid w:val="006476FE"/>
    <w:rsid w:val="00647956"/>
    <w:rsid w:val="00650534"/>
    <w:rsid w:val="00650666"/>
    <w:rsid w:val="006541F6"/>
    <w:rsid w:val="006546FA"/>
    <w:rsid w:val="006553D4"/>
    <w:rsid w:val="006655E4"/>
    <w:rsid w:val="00670B34"/>
    <w:rsid w:val="00671690"/>
    <w:rsid w:val="00671750"/>
    <w:rsid w:val="0067496C"/>
    <w:rsid w:val="00677F23"/>
    <w:rsid w:val="00682485"/>
    <w:rsid w:val="006825E3"/>
    <w:rsid w:val="00682EE4"/>
    <w:rsid w:val="00684485"/>
    <w:rsid w:val="00687459"/>
    <w:rsid w:val="006911DD"/>
    <w:rsid w:val="00691640"/>
    <w:rsid w:val="00693CD3"/>
    <w:rsid w:val="00695B2D"/>
    <w:rsid w:val="006A1661"/>
    <w:rsid w:val="006A2A2B"/>
    <w:rsid w:val="006A462F"/>
    <w:rsid w:val="006A491F"/>
    <w:rsid w:val="006B0BE7"/>
    <w:rsid w:val="006B35FE"/>
    <w:rsid w:val="006B7212"/>
    <w:rsid w:val="006C0AF1"/>
    <w:rsid w:val="006C13B4"/>
    <w:rsid w:val="006C1D9D"/>
    <w:rsid w:val="006C2911"/>
    <w:rsid w:val="006C3A97"/>
    <w:rsid w:val="006C3F5C"/>
    <w:rsid w:val="006C3FDD"/>
    <w:rsid w:val="006C5515"/>
    <w:rsid w:val="006C7EEB"/>
    <w:rsid w:val="006D7AEC"/>
    <w:rsid w:val="006D7EDB"/>
    <w:rsid w:val="006E552F"/>
    <w:rsid w:val="006E5855"/>
    <w:rsid w:val="006E69E9"/>
    <w:rsid w:val="006F21D8"/>
    <w:rsid w:val="006F291C"/>
    <w:rsid w:val="006F38A5"/>
    <w:rsid w:val="006F4594"/>
    <w:rsid w:val="006F68B1"/>
    <w:rsid w:val="00703F03"/>
    <w:rsid w:val="00712035"/>
    <w:rsid w:val="00724556"/>
    <w:rsid w:val="00730250"/>
    <w:rsid w:val="007311B5"/>
    <w:rsid w:val="007345B1"/>
    <w:rsid w:val="00737914"/>
    <w:rsid w:val="0074358A"/>
    <w:rsid w:val="00750171"/>
    <w:rsid w:val="0075042C"/>
    <w:rsid w:val="00751F48"/>
    <w:rsid w:val="007534DB"/>
    <w:rsid w:val="00753928"/>
    <w:rsid w:val="0076181E"/>
    <w:rsid w:val="00762EA0"/>
    <w:rsid w:val="00774924"/>
    <w:rsid w:val="00776F54"/>
    <w:rsid w:val="00776FEA"/>
    <w:rsid w:val="00781057"/>
    <w:rsid w:val="0078171E"/>
    <w:rsid w:val="0078303F"/>
    <w:rsid w:val="0078315D"/>
    <w:rsid w:val="0078318B"/>
    <w:rsid w:val="007850B6"/>
    <w:rsid w:val="007863F5"/>
    <w:rsid w:val="00786C4F"/>
    <w:rsid w:val="00790685"/>
    <w:rsid w:val="00791C72"/>
    <w:rsid w:val="0079311E"/>
    <w:rsid w:val="007A0B27"/>
    <w:rsid w:val="007A2D64"/>
    <w:rsid w:val="007A3D8E"/>
    <w:rsid w:val="007A4AE3"/>
    <w:rsid w:val="007A63C2"/>
    <w:rsid w:val="007A6458"/>
    <w:rsid w:val="007B050E"/>
    <w:rsid w:val="007B5E3D"/>
    <w:rsid w:val="007B6F27"/>
    <w:rsid w:val="007C1B6A"/>
    <w:rsid w:val="007C6308"/>
    <w:rsid w:val="007C6F91"/>
    <w:rsid w:val="007D0CFB"/>
    <w:rsid w:val="007D5668"/>
    <w:rsid w:val="007D6CD7"/>
    <w:rsid w:val="007D72C1"/>
    <w:rsid w:val="007E3471"/>
    <w:rsid w:val="007E45A9"/>
    <w:rsid w:val="007F033B"/>
    <w:rsid w:val="007F5DFB"/>
    <w:rsid w:val="007F772E"/>
    <w:rsid w:val="008048B5"/>
    <w:rsid w:val="0080630E"/>
    <w:rsid w:val="00806743"/>
    <w:rsid w:val="00806A5D"/>
    <w:rsid w:val="00810A44"/>
    <w:rsid w:val="00812435"/>
    <w:rsid w:val="00813DBD"/>
    <w:rsid w:val="00822795"/>
    <w:rsid w:val="00822BDB"/>
    <w:rsid w:val="00826A9B"/>
    <w:rsid w:val="008347B9"/>
    <w:rsid w:val="008405A0"/>
    <w:rsid w:val="008405FE"/>
    <w:rsid w:val="008466E1"/>
    <w:rsid w:val="00847542"/>
    <w:rsid w:val="0085353F"/>
    <w:rsid w:val="00854485"/>
    <w:rsid w:val="00854C7D"/>
    <w:rsid w:val="0086717D"/>
    <w:rsid w:val="008708B7"/>
    <w:rsid w:val="00874F7E"/>
    <w:rsid w:val="0087565A"/>
    <w:rsid w:val="0088194C"/>
    <w:rsid w:val="00881CE4"/>
    <w:rsid w:val="008904A4"/>
    <w:rsid w:val="008970A7"/>
    <w:rsid w:val="008A2B8F"/>
    <w:rsid w:val="008A5FC1"/>
    <w:rsid w:val="008A628C"/>
    <w:rsid w:val="008A662D"/>
    <w:rsid w:val="008A73DE"/>
    <w:rsid w:val="008B091A"/>
    <w:rsid w:val="008B597B"/>
    <w:rsid w:val="008C10D9"/>
    <w:rsid w:val="008C2D36"/>
    <w:rsid w:val="008C30F4"/>
    <w:rsid w:val="008C5302"/>
    <w:rsid w:val="008C6E05"/>
    <w:rsid w:val="008D4D8F"/>
    <w:rsid w:val="008D509A"/>
    <w:rsid w:val="008D6778"/>
    <w:rsid w:val="008E09E2"/>
    <w:rsid w:val="008E14FC"/>
    <w:rsid w:val="008E50B7"/>
    <w:rsid w:val="008E63D3"/>
    <w:rsid w:val="008F34A6"/>
    <w:rsid w:val="008F4F4E"/>
    <w:rsid w:val="008F6A45"/>
    <w:rsid w:val="008F6D13"/>
    <w:rsid w:val="008F7E26"/>
    <w:rsid w:val="00900BDC"/>
    <w:rsid w:val="009014B0"/>
    <w:rsid w:val="009029A5"/>
    <w:rsid w:val="0090541C"/>
    <w:rsid w:val="0091370E"/>
    <w:rsid w:val="00915CC5"/>
    <w:rsid w:val="009160E3"/>
    <w:rsid w:val="009202B9"/>
    <w:rsid w:val="00922EFA"/>
    <w:rsid w:val="0092532D"/>
    <w:rsid w:val="00925B1F"/>
    <w:rsid w:val="00927CB1"/>
    <w:rsid w:val="009340EC"/>
    <w:rsid w:val="009379BB"/>
    <w:rsid w:val="009379DC"/>
    <w:rsid w:val="00937EEA"/>
    <w:rsid w:val="00940209"/>
    <w:rsid w:val="00942568"/>
    <w:rsid w:val="00965E20"/>
    <w:rsid w:val="00966D0A"/>
    <w:rsid w:val="00967607"/>
    <w:rsid w:val="00970E0A"/>
    <w:rsid w:val="00972B65"/>
    <w:rsid w:val="009736B8"/>
    <w:rsid w:val="0098112F"/>
    <w:rsid w:val="0099206A"/>
    <w:rsid w:val="00994E49"/>
    <w:rsid w:val="009974E0"/>
    <w:rsid w:val="009A2EA9"/>
    <w:rsid w:val="009A371A"/>
    <w:rsid w:val="009A53D5"/>
    <w:rsid w:val="009A5568"/>
    <w:rsid w:val="009B2978"/>
    <w:rsid w:val="009B7E64"/>
    <w:rsid w:val="009C1812"/>
    <w:rsid w:val="009C236A"/>
    <w:rsid w:val="009C43D2"/>
    <w:rsid w:val="009D053E"/>
    <w:rsid w:val="009D10C3"/>
    <w:rsid w:val="009D1685"/>
    <w:rsid w:val="009D494D"/>
    <w:rsid w:val="009D7F37"/>
    <w:rsid w:val="009E0F08"/>
    <w:rsid w:val="009F1168"/>
    <w:rsid w:val="009F21F1"/>
    <w:rsid w:val="009F3C33"/>
    <w:rsid w:val="009F5B76"/>
    <w:rsid w:val="009F7AF6"/>
    <w:rsid w:val="00A0350D"/>
    <w:rsid w:val="00A13FFD"/>
    <w:rsid w:val="00A230C2"/>
    <w:rsid w:val="00A24031"/>
    <w:rsid w:val="00A24D3B"/>
    <w:rsid w:val="00A270D7"/>
    <w:rsid w:val="00A30B63"/>
    <w:rsid w:val="00A3378E"/>
    <w:rsid w:val="00A42BF1"/>
    <w:rsid w:val="00A43AD6"/>
    <w:rsid w:val="00A46B8E"/>
    <w:rsid w:val="00A479E0"/>
    <w:rsid w:val="00A578FD"/>
    <w:rsid w:val="00A64C39"/>
    <w:rsid w:val="00A66801"/>
    <w:rsid w:val="00A711A9"/>
    <w:rsid w:val="00A733AF"/>
    <w:rsid w:val="00A734E6"/>
    <w:rsid w:val="00A76645"/>
    <w:rsid w:val="00A807FE"/>
    <w:rsid w:val="00A81B74"/>
    <w:rsid w:val="00A865DF"/>
    <w:rsid w:val="00A90FCD"/>
    <w:rsid w:val="00A92DC9"/>
    <w:rsid w:val="00A931BD"/>
    <w:rsid w:val="00A971B0"/>
    <w:rsid w:val="00AA02CE"/>
    <w:rsid w:val="00AA4BB1"/>
    <w:rsid w:val="00AA4C07"/>
    <w:rsid w:val="00AB0838"/>
    <w:rsid w:val="00AB1C4F"/>
    <w:rsid w:val="00AB20C7"/>
    <w:rsid w:val="00AB44D9"/>
    <w:rsid w:val="00AB4DC6"/>
    <w:rsid w:val="00AB6B1E"/>
    <w:rsid w:val="00AC171A"/>
    <w:rsid w:val="00AC1D0A"/>
    <w:rsid w:val="00AC46C5"/>
    <w:rsid w:val="00AD1800"/>
    <w:rsid w:val="00AD3095"/>
    <w:rsid w:val="00AD4F49"/>
    <w:rsid w:val="00AD59DF"/>
    <w:rsid w:val="00AE3A06"/>
    <w:rsid w:val="00AE402E"/>
    <w:rsid w:val="00AE4D11"/>
    <w:rsid w:val="00AF1457"/>
    <w:rsid w:val="00AF5E24"/>
    <w:rsid w:val="00B057E8"/>
    <w:rsid w:val="00B06B6D"/>
    <w:rsid w:val="00B11AC2"/>
    <w:rsid w:val="00B168A2"/>
    <w:rsid w:val="00B21277"/>
    <w:rsid w:val="00B25409"/>
    <w:rsid w:val="00B262AE"/>
    <w:rsid w:val="00B34704"/>
    <w:rsid w:val="00B35C6D"/>
    <w:rsid w:val="00B46C2C"/>
    <w:rsid w:val="00B47C0F"/>
    <w:rsid w:val="00B47EFF"/>
    <w:rsid w:val="00B57B7D"/>
    <w:rsid w:val="00B67382"/>
    <w:rsid w:val="00B712EE"/>
    <w:rsid w:val="00B72311"/>
    <w:rsid w:val="00B73A12"/>
    <w:rsid w:val="00B74D22"/>
    <w:rsid w:val="00B77DC2"/>
    <w:rsid w:val="00B81D1E"/>
    <w:rsid w:val="00B85081"/>
    <w:rsid w:val="00B85920"/>
    <w:rsid w:val="00B874E2"/>
    <w:rsid w:val="00B87F29"/>
    <w:rsid w:val="00B90531"/>
    <w:rsid w:val="00B932B6"/>
    <w:rsid w:val="00B9394D"/>
    <w:rsid w:val="00B9588C"/>
    <w:rsid w:val="00B9774F"/>
    <w:rsid w:val="00BA42E6"/>
    <w:rsid w:val="00BB1E9D"/>
    <w:rsid w:val="00BB473B"/>
    <w:rsid w:val="00BB530A"/>
    <w:rsid w:val="00BC0BD1"/>
    <w:rsid w:val="00BC120B"/>
    <w:rsid w:val="00BC28EB"/>
    <w:rsid w:val="00BC4001"/>
    <w:rsid w:val="00BC4685"/>
    <w:rsid w:val="00BD4FBC"/>
    <w:rsid w:val="00BD600C"/>
    <w:rsid w:val="00BE08DF"/>
    <w:rsid w:val="00BE0D98"/>
    <w:rsid w:val="00BE5FD3"/>
    <w:rsid w:val="00BE7C05"/>
    <w:rsid w:val="00BE7EFE"/>
    <w:rsid w:val="00BF4C6A"/>
    <w:rsid w:val="00C0183A"/>
    <w:rsid w:val="00C0314A"/>
    <w:rsid w:val="00C0553B"/>
    <w:rsid w:val="00C10C9A"/>
    <w:rsid w:val="00C11757"/>
    <w:rsid w:val="00C1353B"/>
    <w:rsid w:val="00C139B9"/>
    <w:rsid w:val="00C162C0"/>
    <w:rsid w:val="00C163EE"/>
    <w:rsid w:val="00C212BC"/>
    <w:rsid w:val="00C2219B"/>
    <w:rsid w:val="00C27414"/>
    <w:rsid w:val="00C30E79"/>
    <w:rsid w:val="00C346CC"/>
    <w:rsid w:val="00C40892"/>
    <w:rsid w:val="00C415DC"/>
    <w:rsid w:val="00C44083"/>
    <w:rsid w:val="00C44255"/>
    <w:rsid w:val="00C509CA"/>
    <w:rsid w:val="00C527BB"/>
    <w:rsid w:val="00C60FF6"/>
    <w:rsid w:val="00C64443"/>
    <w:rsid w:val="00C64583"/>
    <w:rsid w:val="00C648BD"/>
    <w:rsid w:val="00C72190"/>
    <w:rsid w:val="00C74017"/>
    <w:rsid w:val="00C76409"/>
    <w:rsid w:val="00C84BF2"/>
    <w:rsid w:val="00C84C8E"/>
    <w:rsid w:val="00C862E3"/>
    <w:rsid w:val="00C86330"/>
    <w:rsid w:val="00C8706A"/>
    <w:rsid w:val="00C90AFB"/>
    <w:rsid w:val="00C9120B"/>
    <w:rsid w:val="00C94176"/>
    <w:rsid w:val="00C94588"/>
    <w:rsid w:val="00C96439"/>
    <w:rsid w:val="00C96C6D"/>
    <w:rsid w:val="00C96D0C"/>
    <w:rsid w:val="00CA5007"/>
    <w:rsid w:val="00CA54CC"/>
    <w:rsid w:val="00CB1414"/>
    <w:rsid w:val="00CB30D5"/>
    <w:rsid w:val="00CB5C2F"/>
    <w:rsid w:val="00CB69DC"/>
    <w:rsid w:val="00CB7084"/>
    <w:rsid w:val="00CB7A10"/>
    <w:rsid w:val="00CB7E67"/>
    <w:rsid w:val="00CC0500"/>
    <w:rsid w:val="00CC33A4"/>
    <w:rsid w:val="00CD266C"/>
    <w:rsid w:val="00CD2F2D"/>
    <w:rsid w:val="00CD47DB"/>
    <w:rsid w:val="00CD4FB8"/>
    <w:rsid w:val="00CE12A0"/>
    <w:rsid w:val="00CE1AD6"/>
    <w:rsid w:val="00CE1D1E"/>
    <w:rsid w:val="00CE1E42"/>
    <w:rsid w:val="00CE538C"/>
    <w:rsid w:val="00CE7C34"/>
    <w:rsid w:val="00CF1B09"/>
    <w:rsid w:val="00D00086"/>
    <w:rsid w:val="00D016A8"/>
    <w:rsid w:val="00D033BC"/>
    <w:rsid w:val="00D0500D"/>
    <w:rsid w:val="00D05B76"/>
    <w:rsid w:val="00D06E0F"/>
    <w:rsid w:val="00D14362"/>
    <w:rsid w:val="00D15399"/>
    <w:rsid w:val="00D239AD"/>
    <w:rsid w:val="00D2573F"/>
    <w:rsid w:val="00D30441"/>
    <w:rsid w:val="00D319B6"/>
    <w:rsid w:val="00D32F3B"/>
    <w:rsid w:val="00D336FB"/>
    <w:rsid w:val="00D33CE6"/>
    <w:rsid w:val="00D343E1"/>
    <w:rsid w:val="00D4369A"/>
    <w:rsid w:val="00D535F0"/>
    <w:rsid w:val="00D542AA"/>
    <w:rsid w:val="00D55789"/>
    <w:rsid w:val="00D57A7F"/>
    <w:rsid w:val="00D602DA"/>
    <w:rsid w:val="00D66D52"/>
    <w:rsid w:val="00D6724C"/>
    <w:rsid w:val="00D67B80"/>
    <w:rsid w:val="00D73E98"/>
    <w:rsid w:val="00D77CB3"/>
    <w:rsid w:val="00D82E39"/>
    <w:rsid w:val="00D879F0"/>
    <w:rsid w:val="00D9005A"/>
    <w:rsid w:val="00D91B54"/>
    <w:rsid w:val="00D92D9D"/>
    <w:rsid w:val="00D93D8D"/>
    <w:rsid w:val="00DA14B3"/>
    <w:rsid w:val="00DA3B3D"/>
    <w:rsid w:val="00DA45A8"/>
    <w:rsid w:val="00DA5FD6"/>
    <w:rsid w:val="00DA66E6"/>
    <w:rsid w:val="00DB0DE2"/>
    <w:rsid w:val="00DB3C41"/>
    <w:rsid w:val="00DB4FF3"/>
    <w:rsid w:val="00DB50F8"/>
    <w:rsid w:val="00DC1DB8"/>
    <w:rsid w:val="00DC6F69"/>
    <w:rsid w:val="00DD5266"/>
    <w:rsid w:val="00DE0A0F"/>
    <w:rsid w:val="00DE1E2E"/>
    <w:rsid w:val="00DE4520"/>
    <w:rsid w:val="00DE7898"/>
    <w:rsid w:val="00DE78F5"/>
    <w:rsid w:val="00DF4FD8"/>
    <w:rsid w:val="00DF5D42"/>
    <w:rsid w:val="00DF6490"/>
    <w:rsid w:val="00E02200"/>
    <w:rsid w:val="00E05DE6"/>
    <w:rsid w:val="00E164C0"/>
    <w:rsid w:val="00E1795F"/>
    <w:rsid w:val="00E210A1"/>
    <w:rsid w:val="00E21399"/>
    <w:rsid w:val="00E21B4E"/>
    <w:rsid w:val="00E256D8"/>
    <w:rsid w:val="00E26070"/>
    <w:rsid w:val="00E264AA"/>
    <w:rsid w:val="00E277F7"/>
    <w:rsid w:val="00E3489E"/>
    <w:rsid w:val="00E41261"/>
    <w:rsid w:val="00E41DDD"/>
    <w:rsid w:val="00E423C3"/>
    <w:rsid w:val="00E438B7"/>
    <w:rsid w:val="00E4638F"/>
    <w:rsid w:val="00E54B61"/>
    <w:rsid w:val="00E613D5"/>
    <w:rsid w:val="00E61473"/>
    <w:rsid w:val="00E6275B"/>
    <w:rsid w:val="00E62A8A"/>
    <w:rsid w:val="00E638E3"/>
    <w:rsid w:val="00E65CD7"/>
    <w:rsid w:val="00E735DF"/>
    <w:rsid w:val="00E7575F"/>
    <w:rsid w:val="00E821E6"/>
    <w:rsid w:val="00E8476D"/>
    <w:rsid w:val="00E86B76"/>
    <w:rsid w:val="00E876E0"/>
    <w:rsid w:val="00E930C6"/>
    <w:rsid w:val="00E95447"/>
    <w:rsid w:val="00EA1DDD"/>
    <w:rsid w:val="00EA39DC"/>
    <w:rsid w:val="00EB002F"/>
    <w:rsid w:val="00EB4115"/>
    <w:rsid w:val="00EB55B4"/>
    <w:rsid w:val="00EC02F1"/>
    <w:rsid w:val="00EC3638"/>
    <w:rsid w:val="00EC467D"/>
    <w:rsid w:val="00ED300B"/>
    <w:rsid w:val="00ED4135"/>
    <w:rsid w:val="00ED496B"/>
    <w:rsid w:val="00EE5705"/>
    <w:rsid w:val="00EF4B9B"/>
    <w:rsid w:val="00EF4C33"/>
    <w:rsid w:val="00F01AE6"/>
    <w:rsid w:val="00F04DEF"/>
    <w:rsid w:val="00F061C5"/>
    <w:rsid w:val="00F06BD6"/>
    <w:rsid w:val="00F074AE"/>
    <w:rsid w:val="00F1310D"/>
    <w:rsid w:val="00F15029"/>
    <w:rsid w:val="00F17219"/>
    <w:rsid w:val="00F172AC"/>
    <w:rsid w:val="00F21C5D"/>
    <w:rsid w:val="00F22C75"/>
    <w:rsid w:val="00F22D29"/>
    <w:rsid w:val="00F232CB"/>
    <w:rsid w:val="00F23EA6"/>
    <w:rsid w:val="00F24387"/>
    <w:rsid w:val="00F24832"/>
    <w:rsid w:val="00F24F62"/>
    <w:rsid w:val="00F25287"/>
    <w:rsid w:val="00F2722A"/>
    <w:rsid w:val="00F300F1"/>
    <w:rsid w:val="00F32495"/>
    <w:rsid w:val="00F3420E"/>
    <w:rsid w:val="00F35245"/>
    <w:rsid w:val="00F37C54"/>
    <w:rsid w:val="00F431E8"/>
    <w:rsid w:val="00F44A96"/>
    <w:rsid w:val="00F4717B"/>
    <w:rsid w:val="00F50167"/>
    <w:rsid w:val="00F50AEC"/>
    <w:rsid w:val="00F516A3"/>
    <w:rsid w:val="00F51BEE"/>
    <w:rsid w:val="00F54A14"/>
    <w:rsid w:val="00F627CF"/>
    <w:rsid w:val="00F636C5"/>
    <w:rsid w:val="00F71577"/>
    <w:rsid w:val="00F71FA7"/>
    <w:rsid w:val="00F7696C"/>
    <w:rsid w:val="00F80499"/>
    <w:rsid w:val="00F83069"/>
    <w:rsid w:val="00F83D61"/>
    <w:rsid w:val="00F8512F"/>
    <w:rsid w:val="00F87A04"/>
    <w:rsid w:val="00FA0E49"/>
    <w:rsid w:val="00FA3110"/>
    <w:rsid w:val="00FA5153"/>
    <w:rsid w:val="00FA6802"/>
    <w:rsid w:val="00FA7999"/>
    <w:rsid w:val="00FA79F5"/>
    <w:rsid w:val="00FA7ADF"/>
    <w:rsid w:val="00FB7746"/>
    <w:rsid w:val="00FC0FAE"/>
    <w:rsid w:val="00FC1B63"/>
    <w:rsid w:val="00FC3389"/>
    <w:rsid w:val="00FC3A29"/>
    <w:rsid w:val="00FC434B"/>
    <w:rsid w:val="00FC6CC6"/>
    <w:rsid w:val="00FC6F9C"/>
    <w:rsid w:val="00FD20D2"/>
    <w:rsid w:val="00FD647B"/>
    <w:rsid w:val="00FE7CFC"/>
    <w:rsid w:val="00FF35F0"/>
    <w:rsid w:val="00FF39E4"/>
    <w:rsid w:val="00FF45BF"/>
    <w:rsid w:val="00FF5FE2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33FAE10-A0C3-4A15-95CC-F1C6E980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16"/>
    <w:rPr>
      <w:sz w:val="24"/>
      <w:szCs w:val="24"/>
    </w:rPr>
  </w:style>
  <w:style w:type="paragraph" w:styleId="1">
    <w:name w:val="heading 1"/>
    <w:basedOn w:val="a"/>
    <w:next w:val="a"/>
    <w:qFormat/>
    <w:rsid w:val="005D3216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5D321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D3216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qFormat/>
    <w:rsid w:val="005D3216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next w:val="a"/>
    <w:qFormat/>
    <w:rsid w:val="005D3216"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6">
    <w:name w:val="heading 6"/>
    <w:basedOn w:val="a"/>
    <w:next w:val="a"/>
    <w:qFormat/>
    <w:rsid w:val="00C90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321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5D3216"/>
    <w:pPr>
      <w:jc w:val="center"/>
    </w:pPr>
    <w:rPr>
      <w:b/>
      <w:bCs/>
      <w:i/>
      <w:iCs/>
      <w:sz w:val="28"/>
    </w:rPr>
  </w:style>
  <w:style w:type="paragraph" w:styleId="a7">
    <w:name w:val="Body Text"/>
    <w:basedOn w:val="a"/>
    <w:rsid w:val="005D3216"/>
    <w:pPr>
      <w:shd w:val="clear" w:color="auto" w:fill="FFFFFF"/>
      <w:tabs>
        <w:tab w:val="left" w:pos="269"/>
      </w:tabs>
      <w:jc w:val="center"/>
    </w:pPr>
    <w:rPr>
      <w:b/>
      <w:bCs/>
      <w:sz w:val="26"/>
    </w:rPr>
  </w:style>
  <w:style w:type="paragraph" w:styleId="a8">
    <w:name w:val="Body Text Indent"/>
    <w:basedOn w:val="a"/>
    <w:rsid w:val="005D3216"/>
    <w:pPr>
      <w:shd w:val="clear" w:color="auto" w:fill="FFFFFF"/>
      <w:ind w:left="1440" w:hanging="540"/>
      <w:jc w:val="both"/>
    </w:pPr>
    <w:rPr>
      <w:b/>
      <w:bCs/>
      <w:iCs/>
      <w:sz w:val="26"/>
    </w:rPr>
  </w:style>
  <w:style w:type="paragraph" w:styleId="20">
    <w:name w:val="Body Text 2"/>
    <w:basedOn w:val="a"/>
    <w:rsid w:val="005D3216"/>
    <w:pPr>
      <w:jc w:val="center"/>
    </w:pPr>
    <w:rPr>
      <w:rFonts w:ascii="Arial" w:hAnsi="Arial" w:cs="Arial"/>
      <w:b/>
      <w:bCs/>
      <w:sz w:val="26"/>
    </w:rPr>
  </w:style>
  <w:style w:type="paragraph" w:styleId="30">
    <w:name w:val="Body Text 3"/>
    <w:basedOn w:val="a"/>
    <w:rsid w:val="005D3216"/>
    <w:pPr>
      <w:shd w:val="clear" w:color="auto" w:fill="FFFFFF"/>
    </w:pPr>
    <w:rPr>
      <w:sz w:val="26"/>
      <w:szCs w:val="16"/>
    </w:rPr>
  </w:style>
  <w:style w:type="paragraph" w:styleId="21">
    <w:name w:val="Body Text Indent 2"/>
    <w:basedOn w:val="a"/>
    <w:rsid w:val="005D3216"/>
    <w:pPr>
      <w:ind w:firstLine="540"/>
      <w:jc w:val="both"/>
    </w:pPr>
    <w:rPr>
      <w:sz w:val="26"/>
      <w:szCs w:val="18"/>
    </w:rPr>
  </w:style>
  <w:style w:type="paragraph" w:styleId="31">
    <w:name w:val="Body Text Indent 3"/>
    <w:basedOn w:val="a"/>
    <w:rsid w:val="005D3216"/>
    <w:pPr>
      <w:shd w:val="clear" w:color="auto" w:fill="FFFFFF"/>
      <w:tabs>
        <w:tab w:val="left" w:leader="dot" w:pos="0"/>
      </w:tabs>
      <w:ind w:firstLine="540"/>
      <w:jc w:val="both"/>
    </w:pPr>
    <w:rPr>
      <w:sz w:val="26"/>
      <w:u w:val="single"/>
    </w:rPr>
  </w:style>
  <w:style w:type="paragraph" w:styleId="a9">
    <w:name w:val="Block Text"/>
    <w:basedOn w:val="a"/>
    <w:rsid w:val="005D3216"/>
    <w:pPr>
      <w:shd w:val="clear" w:color="auto" w:fill="FFFFFF"/>
      <w:ind w:left="38" w:right="38" w:firstLine="502"/>
      <w:jc w:val="both"/>
    </w:pPr>
    <w:rPr>
      <w:sz w:val="28"/>
      <w:szCs w:val="28"/>
    </w:rPr>
  </w:style>
  <w:style w:type="paragraph" w:customStyle="1" w:styleId="10">
    <w:name w:val="Цитата1"/>
    <w:basedOn w:val="a"/>
    <w:rsid w:val="00D93D8D"/>
    <w:pPr>
      <w:spacing w:before="240"/>
      <w:ind w:left="2268" w:right="2268"/>
      <w:jc w:val="center"/>
    </w:pPr>
    <w:rPr>
      <w:rFonts w:ascii="ZapfHumanist601SWC" w:eastAsia="ZapfHumanist601SWC" w:hAnsi="ZapfHumanist601SWC"/>
      <w:b/>
      <w:szCs w:val="20"/>
      <w:lang w:eastAsia="ar-SA"/>
    </w:rPr>
  </w:style>
  <w:style w:type="character" w:customStyle="1" w:styleId="a4">
    <w:name w:val="Название Знак"/>
    <w:link w:val="a3"/>
    <w:rsid w:val="00D93D8D"/>
    <w:rPr>
      <w:b/>
      <w:bCs/>
      <w:sz w:val="28"/>
      <w:szCs w:val="24"/>
      <w:lang w:val="ru-RU" w:eastAsia="ru-RU" w:bidi="ar-SA"/>
    </w:rPr>
  </w:style>
  <w:style w:type="table" w:styleId="aa">
    <w:name w:val="Table Grid"/>
    <w:basedOn w:val="a1"/>
    <w:rsid w:val="00D9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A166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A1661"/>
  </w:style>
  <w:style w:type="paragraph" w:styleId="ae">
    <w:name w:val="header"/>
    <w:basedOn w:val="a"/>
    <w:rsid w:val="006A1661"/>
    <w:pPr>
      <w:tabs>
        <w:tab w:val="center" w:pos="4677"/>
        <w:tab w:val="right" w:pos="9355"/>
      </w:tabs>
    </w:pPr>
  </w:style>
  <w:style w:type="character" w:customStyle="1" w:styleId="60">
    <w:name w:val="Знак Знак6"/>
    <w:locked/>
    <w:rsid w:val="006C3F5C"/>
    <w:rPr>
      <w:b/>
      <w:bCs/>
      <w:sz w:val="28"/>
      <w:szCs w:val="24"/>
      <w:lang w:val="ru-RU" w:eastAsia="ru-RU" w:bidi="ar-SA"/>
    </w:rPr>
  </w:style>
  <w:style w:type="character" w:customStyle="1" w:styleId="a6">
    <w:name w:val="Подзаголовок Знак"/>
    <w:link w:val="a5"/>
    <w:locked/>
    <w:rsid w:val="006C3F5C"/>
    <w:rPr>
      <w:b/>
      <w:bCs/>
      <w:i/>
      <w:iCs/>
      <w:sz w:val="28"/>
      <w:szCs w:val="24"/>
      <w:lang w:val="ru-RU" w:eastAsia="ru-RU" w:bidi="ar-SA"/>
    </w:rPr>
  </w:style>
  <w:style w:type="paragraph" w:customStyle="1" w:styleId="Default">
    <w:name w:val="Default"/>
    <w:rsid w:val="006C3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80674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0674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C3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2">
    <w:name w:val="Font Style32"/>
    <w:uiPriority w:val="99"/>
    <w:rsid w:val="00D1436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D14362"/>
    <w:pPr>
      <w:widowControl w:val="0"/>
      <w:autoSpaceDE w:val="0"/>
      <w:autoSpaceDN w:val="0"/>
      <w:adjustRightInd w:val="0"/>
      <w:spacing w:line="252" w:lineRule="exact"/>
      <w:ind w:firstLine="173"/>
    </w:pPr>
  </w:style>
  <w:style w:type="character" w:customStyle="1" w:styleId="ac">
    <w:name w:val="Нижний колонтитул Знак"/>
    <w:basedOn w:val="a0"/>
    <w:link w:val="ab"/>
    <w:uiPriority w:val="99"/>
    <w:rsid w:val="00433798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C09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4462-1821-4E0C-929E-07A0552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това Елена Данисовна</cp:lastModifiedBy>
  <cp:revision>44</cp:revision>
  <cp:lastPrinted>2023-09-05T04:51:00Z</cp:lastPrinted>
  <dcterms:created xsi:type="dcterms:W3CDTF">2023-01-22T19:45:00Z</dcterms:created>
  <dcterms:modified xsi:type="dcterms:W3CDTF">2023-09-07T10:47:00Z</dcterms:modified>
</cp:coreProperties>
</file>